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53FF" w14:textId="6FE9244B" w:rsidR="00146547" w:rsidRDefault="00146547">
      <w:pPr>
        <w:rPr>
          <w:rFonts w:ascii="Arial Narrow" w:hAnsi="Arial Narrow"/>
          <w:sz w:val="19"/>
          <w:szCs w:val="19"/>
        </w:rPr>
      </w:pPr>
    </w:p>
    <w:p w14:paraId="0BBA166F" w14:textId="77777777" w:rsidR="00146547" w:rsidRDefault="00146547" w:rsidP="00146547">
      <w:pPr>
        <w:pStyle w:val="SECTIONS"/>
        <w:outlineLvl w:val="0"/>
      </w:pPr>
      <w:r>
        <w:t>PROFESSIONAL RESPONSIBILITY</w:t>
      </w:r>
    </w:p>
    <w:p w14:paraId="7CFB6508" w14:textId="77777777" w:rsidR="00146547" w:rsidRPr="00E32524" w:rsidRDefault="00146547" w:rsidP="00146547">
      <w:pPr>
        <w:pStyle w:val="SECTIONS"/>
        <w:outlineLvl w:val="0"/>
      </w:pPr>
      <w:r w:rsidRPr="00E32524">
        <w:t xml:space="preserve">TABLE OF CONTENTS 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74"/>
        <w:gridCol w:w="4939"/>
        <w:gridCol w:w="1740"/>
      </w:tblGrid>
      <w:tr w:rsidR="00146547" w:rsidRPr="007775D1" w14:paraId="54DCB2EE" w14:textId="77777777" w:rsidTr="0021396B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5FD366" w14:textId="77777777" w:rsidR="00146547" w:rsidRPr="007775D1" w:rsidRDefault="00146547" w:rsidP="0021396B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en-US"/>
              </w:rPr>
            </w:pPr>
            <w:r w:rsidRPr="007775D1">
              <w:rPr>
                <w:rFonts w:ascii="Arial Narrow" w:hAnsi="Arial Narrow" w:cs="Arial"/>
                <w:b/>
                <w:sz w:val="19"/>
                <w:szCs w:val="19"/>
                <w:lang w:val="en-US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DD4B0" w14:textId="77777777" w:rsidR="00146547" w:rsidRPr="007775D1" w:rsidRDefault="00146547" w:rsidP="0021396B">
            <w:pPr>
              <w:rPr>
                <w:rFonts w:ascii="Arial Narrow" w:hAnsi="Arial Narrow" w:cs="Arial"/>
                <w:b/>
                <w:sz w:val="19"/>
                <w:szCs w:val="19"/>
                <w:lang w:val="en-US"/>
              </w:rPr>
            </w:pPr>
            <w:r w:rsidRPr="007775D1">
              <w:rPr>
                <w:rFonts w:ascii="Arial Narrow" w:hAnsi="Arial Narrow" w:cs="Arial"/>
                <w:b/>
                <w:sz w:val="19"/>
                <w:szCs w:val="19"/>
                <w:lang w:val="en-US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5153E" w14:textId="77777777" w:rsidR="00146547" w:rsidRPr="007775D1" w:rsidRDefault="00146547" w:rsidP="0021396B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en-US"/>
              </w:rPr>
            </w:pPr>
            <w:r w:rsidRPr="007775D1">
              <w:rPr>
                <w:rFonts w:ascii="Arial Narrow" w:hAnsi="Arial Narrow" w:cs="Arial"/>
                <w:b/>
                <w:sz w:val="19"/>
                <w:szCs w:val="19"/>
                <w:lang w:val="en-US"/>
              </w:rPr>
              <w:t>Pages</w:t>
            </w:r>
          </w:p>
        </w:tc>
      </w:tr>
      <w:tr w:rsidR="00146547" w:rsidRPr="007775D1" w14:paraId="6F8AE5D9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31C93246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5059" w:type="dxa"/>
            <w:shd w:val="clear" w:color="auto" w:fill="auto"/>
          </w:tcPr>
          <w:p w14:paraId="0E9A6ACB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Regulating the legal professions</w:t>
            </w:r>
          </w:p>
        </w:tc>
        <w:tc>
          <w:tcPr>
            <w:tcW w:w="1775" w:type="dxa"/>
            <w:shd w:val="clear" w:color="auto" w:fill="auto"/>
          </w:tcPr>
          <w:p w14:paraId="54FFAC89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1</w:t>
            </w:r>
            <w:r>
              <w:rPr>
                <w:rFonts w:ascii="Arial Narrow" w:hAnsi="Arial Narrow" w:cs="Arial"/>
                <w:sz w:val="19"/>
                <w:szCs w:val="19"/>
              </w:rPr>
              <w:t>–</w:t>
            </w:r>
            <w:r w:rsidRPr="007775D1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</w:tr>
      <w:tr w:rsidR="00146547" w:rsidRPr="007775D1" w14:paraId="0A7989A6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3EA0AD1E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14:paraId="351E3855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Professionalism</w:t>
            </w:r>
          </w:p>
        </w:tc>
        <w:tc>
          <w:tcPr>
            <w:tcW w:w="1775" w:type="dxa"/>
            <w:shd w:val="clear" w:color="auto" w:fill="auto"/>
          </w:tcPr>
          <w:p w14:paraId="6363E5F3" w14:textId="510873A3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5</w:t>
            </w:r>
            <w:r>
              <w:rPr>
                <w:rFonts w:ascii="Arial Narrow" w:hAnsi="Arial Narrow" w:cs="Arial"/>
                <w:sz w:val="19"/>
                <w:szCs w:val="19"/>
              </w:rPr>
              <w:t>–8</w:t>
            </w:r>
          </w:p>
        </w:tc>
      </w:tr>
      <w:tr w:rsidR="00146547" w:rsidRPr="007775D1" w14:paraId="2685612B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73A26E22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5059" w:type="dxa"/>
            <w:shd w:val="clear" w:color="auto" w:fill="auto"/>
          </w:tcPr>
          <w:p w14:paraId="3967FD79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Who is the client</w:t>
            </w:r>
          </w:p>
        </w:tc>
        <w:tc>
          <w:tcPr>
            <w:tcW w:w="1775" w:type="dxa"/>
            <w:shd w:val="clear" w:color="auto" w:fill="auto"/>
          </w:tcPr>
          <w:p w14:paraId="6573CCD1" w14:textId="30F85CE8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9</w:t>
            </w:r>
            <w:r>
              <w:rPr>
                <w:rFonts w:ascii="Arial Narrow" w:hAnsi="Arial Narrow" w:cs="Arial"/>
                <w:sz w:val="19"/>
                <w:szCs w:val="19"/>
              </w:rPr>
              <w:t>–14</w:t>
            </w:r>
          </w:p>
        </w:tc>
      </w:tr>
      <w:tr w:rsidR="00146547" w:rsidRPr="007775D1" w14:paraId="3480F3CE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65ED7008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5059" w:type="dxa"/>
            <w:shd w:val="clear" w:color="auto" w:fill="auto"/>
          </w:tcPr>
          <w:p w14:paraId="60EFD2B3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Competence</w:t>
            </w:r>
          </w:p>
        </w:tc>
        <w:tc>
          <w:tcPr>
            <w:tcW w:w="1775" w:type="dxa"/>
            <w:shd w:val="clear" w:color="auto" w:fill="auto"/>
          </w:tcPr>
          <w:p w14:paraId="6B72F72A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15</w:t>
            </w:r>
            <w:r>
              <w:rPr>
                <w:rFonts w:ascii="Arial Narrow" w:hAnsi="Arial Narrow" w:cs="Arial"/>
                <w:sz w:val="19"/>
                <w:szCs w:val="19"/>
              </w:rPr>
              <w:t>–</w:t>
            </w:r>
            <w:r w:rsidRPr="007775D1">
              <w:rPr>
                <w:rFonts w:ascii="Arial Narrow" w:hAnsi="Arial Narrow" w:cs="Arial"/>
                <w:sz w:val="19"/>
                <w:szCs w:val="19"/>
              </w:rPr>
              <w:t>18</w:t>
            </w:r>
          </w:p>
        </w:tc>
      </w:tr>
      <w:tr w:rsidR="00146547" w:rsidRPr="007775D1" w14:paraId="152B3490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5215EEE4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5059" w:type="dxa"/>
            <w:shd w:val="clear" w:color="auto" w:fill="auto"/>
          </w:tcPr>
          <w:p w14:paraId="2E7A7E7D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Confidentiality</w:t>
            </w:r>
          </w:p>
        </w:tc>
        <w:tc>
          <w:tcPr>
            <w:tcW w:w="1775" w:type="dxa"/>
            <w:shd w:val="clear" w:color="auto" w:fill="auto"/>
          </w:tcPr>
          <w:p w14:paraId="2C535D33" w14:textId="70DB3126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19</w:t>
            </w:r>
            <w:r>
              <w:rPr>
                <w:rFonts w:ascii="Arial Narrow" w:hAnsi="Arial Narrow" w:cs="Arial"/>
                <w:sz w:val="19"/>
                <w:szCs w:val="19"/>
              </w:rPr>
              <w:t>–</w:t>
            </w:r>
            <w:r w:rsidRPr="007775D1">
              <w:rPr>
                <w:rFonts w:ascii="Arial Narrow" w:hAnsi="Arial Narrow" w:cs="Arial"/>
                <w:sz w:val="19"/>
                <w:szCs w:val="19"/>
              </w:rPr>
              <w:t>2</w:t>
            </w:r>
            <w:r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</w:tr>
      <w:tr w:rsidR="00146547" w:rsidRPr="007775D1" w14:paraId="3D6D3AD3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358C3348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6</w:t>
            </w:r>
          </w:p>
        </w:tc>
        <w:tc>
          <w:tcPr>
            <w:tcW w:w="5059" w:type="dxa"/>
            <w:shd w:val="clear" w:color="auto" w:fill="auto"/>
          </w:tcPr>
          <w:p w14:paraId="5E98291F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Conflicts of interest</w:t>
            </w:r>
          </w:p>
        </w:tc>
        <w:tc>
          <w:tcPr>
            <w:tcW w:w="1775" w:type="dxa"/>
            <w:shd w:val="clear" w:color="auto" w:fill="auto"/>
          </w:tcPr>
          <w:p w14:paraId="0E6E6D8C" w14:textId="3F2A128E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25</w:t>
            </w:r>
            <w:r>
              <w:rPr>
                <w:rFonts w:ascii="Arial Narrow" w:hAnsi="Arial Narrow" w:cs="Arial"/>
                <w:sz w:val="19"/>
                <w:szCs w:val="19"/>
              </w:rPr>
              <w:t>–</w:t>
            </w:r>
            <w:r w:rsidRPr="007775D1">
              <w:rPr>
                <w:rFonts w:ascii="Arial Narrow" w:hAnsi="Arial Narrow" w:cs="Arial"/>
                <w:sz w:val="19"/>
                <w:szCs w:val="19"/>
              </w:rPr>
              <w:t>3</w:t>
            </w:r>
            <w:r>
              <w:rPr>
                <w:rFonts w:ascii="Arial Narrow" w:hAnsi="Arial Narrow" w:cs="Arial"/>
                <w:sz w:val="19"/>
                <w:szCs w:val="19"/>
              </w:rPr>
              <w:t>6</w:t>
            </w:r>
          </w:p>
        </w:tc>
      </w:tr>
      <w:tr w:rsidR="00146547" w:rsidRPr="007775D1" w14:paraId="1112A74A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22767583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7</w:t>
            </w:r>
          </w:p>
        </w:tc>
        <w:tc>
          <w:tcPr>
            <w:tcW w:w="5059" w:type="dxa"/>
            <w:shd w:val="clear" w:color="auto" w:fill="auto"/>
          </w:tcPr>
          <w:p w14:paraId="3586F9A8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Duty to the client</w:t>
            </w:r>
          </w:p>
        </w:tc>
        <w:tc>
          <w:tcPr>
            <w:tcW w:w="1775" w:type="dxa"/>
            <w:shd w:val="clear" w:color="auto" w:fill="auto"/>
          </w:tcPr>
          <w:p w14:paraId="16247E6C" w14:textId="3CE01511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37–</w:t>
            </w:r>
            <w:r w:rsidRPr="007775D1">
              <w:rPr>
                <w:rFonts w:ascii="Arial Narrow" w:hAnsi="Arial Narrow" w:cs="Arial"/>
                <w:sz w:val="19"/>
                <w:szCs w:val="19"/>
              </w:rPr>
              <w:t>4</w:t>
            </w:r>
            <w:r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</w:tr>
      <w:tr w:rsidR="00146547" w:rsidRPr="007775D1" w14:paraId="16414947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13A88240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8</w:t>
            </w:r>
          </w:p>
        </w:tc>
        <w:tc>
          <w:tcPr>
            <w:tcW w:w="5059" w:type="dxa"/>
            <w:shd w:val="clear" w:color="auto" w:fill="auto"/>
          </w:tcPr>
          <w:p w14:paraId="429985DA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Fees and disbursements</w:t>
            </w:r>
          </w:p>
        </w:tc>
        <w:tc>
          <w:tcPr>
            <w:tcW w:w="1775" w:type="dxa"/>
            <w:shd w:val="clear" w:color="auto" w:fill="auto"/>
          </w:tcPr>
          <w:p w14:paraId="16B0C34E" w14:textId="0979F77B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43–48</w:t>
            </w:r>
          </w:p>
        </w:tc>
      </w:tr>
      <w:tr w:rsidR="00146547" w:rsidRPr="007775D1" w14:paraId="4B8160BA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61A4D646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9</w:t>
            </w:r>
          </w:p>
        </w:tc>
        <w:tc>
          <w:tcPr>
            <w:tcW w:w="5059" w:type="dxa"/>
            <w:shd w:val="clear" w:color="auto" w:fill="auto"/>
          </w:tcPr>
          <w:p w14:paraId="0BBD1F16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Managing the client relationship</w:t>
            </w:r>
          </w:p>
        </w:tc>
        <w:tc>
          <w:tcPr>
            <w:tcW w:w="1775" w:type="dxa"/>
            <w:shd w:val="clear" w:color="auto" w:fill="auto"/>
          </w:tcPr>
          <w:p w14:paraId="715E58CB" w14:textId="6B27CF3A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49–54</w:t>
            </w:r>
          </w:p>
        </w:tc>
      </w:tr>
      <w:tr w:rsidR="00146547" w:rsidRPr="007775D1" w14:paraId="7709804A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3D689883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10</w:t>
            </w:r>
          </w:p>
        </w:tc>
        <w:tc>
          <w:tcPr>
            <w:tcW w:w="5059" w:type="dxa"/>
            <w:shd w:val="clear" w:color="auto" w:fill="auto"/>
          </w:tcPr>
          <w:p w14:paraId="70AFA45E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Withdrawal from representation</w:t>
            </w:r>
          </w:p>
        </w:tc>
        <w:tc>
          <w:tcPr>
            <w:tcW w:w="1775" w:type="dxa"/>
            <w:shd w:val="clear" w:color="auto" w:fill="auto"/>
          </w:tcPr>
          <w:p w14:paraId="1D418EA1" w14:textId="1F541A04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55–</w:t>
            </w:r>
            <w:r w:rsidRPr="007775D1">
              <w:rPr>
                <w:rFonts w:ascii="Arial Narrow" w:hAnsi="Arial Narrow" w:cs="Arial"/>
                <w:sz w:val="19"/>
                <w:szCs w:val="19"/>
              </w:rPr>
              <w:t>5</w:t>
            </w:r>
            <w:r>
              <w:rPr>
                <w:rFonts w:ascii="Arial Narrow" w:hAnsi="Arial Narrow" w:cs="Arial"/>
                <w:sz w:val="19"/>
                <w:szCs w:val="19"/>
              </w:rPr>
              <w:t>8</w:t>
            </w:r>
          </w:p>
        </w:tc>
      </w:tr>
      <w:tr w:rsidR="00146547" w:rsidRPr="007775D1" w14:paraId="3240E676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428B93DD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11</w:t>
            </w:r>
          </w:p>
        </w:tc>
        <w:tc>
          <w:tcPr>
            <w:tcW w:w="5059" w:type="dxa"/>
            <w:shd w:val="clear" w:color="auto" w:fill="auto"/>
          </w:tcPr>
          <w:p w14:paraId="7FB45E39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Duty to others</w:t>
            </w:r>
          </w:p>
        </w:tc>
        <w:tc>
          <w:tcPr>
            <w:tcW w:w="1775" w:type="dxa"/>
            <w:shd w:val="clear" w:color="auto" w:fill="auto"/>
          </w:tcPr>
          <w:p w14:paraId="458FA1D9" w14:textId="37931F60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59–66</w:t>
            </w:r>
          </w:p>
        </w:tc>
      </w:tr>
      <w:tr w:rsidR="00146547" w:rsidRPr="007775D1" w14:paraId="65A5DF33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7ED61488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12</w:t>
            </w:r>
          </w:p>
        </w:tc>
        <w:tc>
          <w:tcPr>
            <w:tcW w:w="5059" w:type="dxa"/>
            <w:shd w:val="clear" w:color="auto" w:fill="auto"/>
          </w:tcPr>
          <w:p w14:paraId="75DE932C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Advocacy</w:t>
            </w:r>
          </w:p>
        </w:tc>
        <w:tc>
          <w:tcPr>
            <w:tcW w:w="1775" w:type="dxa"/>
            <w:shd w:val="clear" w:color="auto" w:fill="auto"/>
          </w:tcPr>
          <w:p w14:paraId="76C1033B" w14:textId="70848934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67–74</w:t>
            </w:r>
          </w:p>
        </w:tc>
      </w:tr>
      <w:tr w:rsidR="00146547" w:rsidRPr="007775D1" w14:paraId="7B8EB8F5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27708F9B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13</w:t>
            </w:r>
          </w:p>
        </w:tc>
        <w:tc>
          <w:tcPr>
            <w:tcW w:w="5059" w:type="dxa"/>
            <w:shd w:val="clear" w:color="auto" w:fill="auto"/>
          </w:tcPr>
          <w:p w14:paraId="2441EC40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</w:rPr>
              <w:t>Practice management</w:t>
            </w:r>
          </w:p>
        </w:tc>
        <w:tc>
          <w:tcPr>
            <w:tcW w:w="1775" w:type="dxa"/>
            <w:shd w:val="clear" w:color="auto" w:fill="auto"/>
          </w:tcPr>
          <w:p w14:paraId="10111CE8" w14:textId="24901D99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sz w:val="19"/>
                <w:szCs w:val="19"/>
                <w:lang w:val="en-US"/>
              </w:rPr>
              <w:t>75–88</w:t>
            </w:r>
          </w:p>
        </w:tc>
      </w:tr>
      <w:tr w:rsidR="00146547" w:rsidRPr="007775D1" w14:paraId="2EFF8D66" w14:textId="77777777" w:rsidTr="00146547">
        <w:trPr>
          <w:trHeight w:val="20"/>
          <w:jc w:val="center"/>
        </w:trPr>
        <w:tc>
          <w:tcPr>
            <w:tcW w:w="887" w:type="dxa"/>
            <w:shd w:val="clear" w:color="auto" w:fill="auto"/>
          </w:tcPr>
          <w:p w14:paraId="2D5A968D" w14:textId="77777777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  <w:lang w:val="en-US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  <w:lang w:val="en-US"/>
              </w:rPr>
              <w:t>14</w:t>
            </w:r>
          </w:p>
        </w:tc>
        <w:tc>
          <w:tcPr>
            <w:tcW w:w="5059" w:type="dxa"/>
            <w:shd w:val="clear" w:color="auto" w:fill="auto"/>
          </w:tcPr>
          <w:p w14:paraId="074E6955" w14:textId="77777777" w:rsidR="00146547" w:rsidRPr="007775D1" w:rsidRDefault="00146547" w:rsidP="00146547">
            <w:pPr>
              <w:spacing w:after="0"/>
              <w:rPr>
                <w:rFonts w:ascii="Arial Narrow" w:hAnsi="Arial Narrow" w:cs="Arial"/>
                <w:sz w:val="19"/>
                <w:szCs w:val="19"/>
                <w:lang w:val="en-US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  <w:lang w:val="en-US"/>
              </w:rPr>
              <w:t>Accounting, Bank Accounts, and bookkeeping</w:t>
            </w:r>
          </w:p>
        </w:tc>
        <w:tc>
          <w:tcPr>
            <w:tcW w:w="1775" w:type="dxa"/>
            <w:shd w:val="clear" w:color="auto" w:fill="auto"/>
          </w:tcPr>
          <w:p w14:paraId="662B87A4" w14:textId="6790FBB9" w:rsidR="00146547" w:rsidRPr="007775D1" w:rsidRDefault="00146547" w:rsidP="00146547">
            <w:pPr>
              <w:spacing w:after="0"/>
              <w:jc w:val="center"/>
              <w:rPr>
                <w:rFonts w:ascii="Arial Narrow" w:hAnsi="Arial Narrow" w:cs="Arial"/>
                <w:sz w:val="19"/>
                <w:szCs w:val="19"/>
                <w:lang w:val="en-US"/>
              </w:rPr>
            </w:pPr>
            <w:r w:rsidRPr="007775D1">
              <w:rPr>
                <w:rFonts w:ascii="Arial Narrow" w:hAnsi="Arial Narrow" w:cs="Arial"/>
                <w:sz w:val="19"/>
                <w:szCs w:val="19"/>
                <w:lang w:val="en-US"/>
              </w:rPr>
              <w:t>8</w:t>
            </w:r>
            <w:r>
              <w:rPr>
                <w:rFonts w:ascii="Arial Narrow" w:hAnsi="Arial Narrow" w:cs="Arial"/>
                <w:sz w:val="19"/>
                <w:szCs w:val="19"/>
                <w:lang w:val="en-US"/>
              </w:rPr>
              <w:t>9–109</w:t>
            </w:r>
          </w:p>
        </w:tc>
      </w:tr>
    </w:tbl>
    <w:p w14:paraId="0D653354" w14:textId="005714DA" w:rsidR="00146547" w:rsidRDefault="00146547">
      <w:pPr>
        <w:rPr>
          <w:rFonts w:ascii="Arial Narrow" w:hAnsi="Arial Narrow"/>
          <w:sz w:val="19"/>
          <w:szCs w:val="19"/>
        </w:rPr>
      </w:pPr>
    </w:p>
    <w:p w14:paraId="27C78C6B" w14:textId="745EF9E9" w:rsidR="00146547" w:rsidRDefault="00146547">
      <w:pPr>
        <w:rPr>
          <w:rFonts w:ascii="Arial Narrow" w:hAnsi="Arial Narrow"/>
          <w:sz w:val="19"/>
          <w:szCs w:val="19"/>
        </w:rPr>
      </w:pPr>
    </w:p>
    <w:p w14:paraId="7AA6482B" w14:textId="77777777" w:rsidR="00146547" w:rsidRPr="000E76EB" w:rsidRDefault="00146547">
      <w:pPr>
        <w:rPr>
          <w:rFonts w:ascii="Arial Narrow" w:hAnsi="Arial Narrow"/>
          <w:sz w:val="19"/>
          <w:szCs w:val="19"/>
        </w:rPr>
        <w:sectPr w:rsidR="00146547" w:rsidRPr="000E76EB" w:rsidSect="00EB4143">
          <w:headerReference w:type="default" r:id="rId7"/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1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1247"/>
        <w:gridCol w:w="952"/>
      </w:tblGrid>
      <w:tr w:rsidR="000E76EB" w:rsidRPr="000E76EB" w14:paraId="1B5D246D" w14:textId="77777777" w:rsidTr="00E95195">
        <w:trPr>
          <w:trHeight w:val="432"/>
          <w:jc w:val="center"/>
        </w:trPr>
        <w:tc>
          <w:tcPr>
            <w:tcW w:w="3501" w:type="pct"/>
            <w:shd w:val="clear" w:color="000000" w:fill="FFFFFF"/>
            <w:noWrap/>
            <w:vAlign w:val="center"/>
            <w:hideMark/>
          </w:tcPr>
          <w:p w14:paraId="6C4F887E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A</w:t>
            </w:r>
          </w:p>
        </w:tc>
        <w:tc>
          <w:tcPr>
            <w:tcW w:w="850" w:type="pct"/>
            <w:shd w:val="clear" w:color="000000" w:fill="F2DBDB"/>
            <w:noWrap/>
            <w:vAlign w:val="center"/>
            <w:hideMark/>
          </w:tcPr>
          <w:p w14:paraId="42342B8E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6677C212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DC020B" w:rsidRPr="000E76EB" w14:paraId="7074C67A" w14:textId="77777777" w:rsidTr="00E95195">
        <w:trPr>
          <w:jc w:val="center"/>
        </w:trPr>
        <w:tc>
          <w:tcPr>
            <w:tcW w:w="3501" w:type="pct"/>
            <w:shd w:val="clear" w:color="000000" w:fill="FFFFFF"/>
            <w:noWrap/>
            <w:vAlign w:val="center"/>
          </w:tcPr>
          <w:p w14:paraId="27F9EFF6" w14:textId="025EAEF8" w:rsidR="00DC020B" w:rsidRPr="000E76EB" w:rsidRDefault="00DC020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bandonment of legal practice – duty to report – duty to others</w:t>
            </w:r>
          </w:p>
        </w:tc>
        <w:tc>
          <w:tcPr>
            <w:tcW w:w="850" w:type="pct"/>
            <w:shd w:val="clear" w:color="000000" w:fill="F2DBDB"/>
            <w:noWrap/>
            <w:vAlign w:val="center"/>
          </w:tcPr>
          <w:p w14:paraId="3A777BD2" w14:textId="17A5757E" w:rsidR="00DC020B" w:rsidRPr="000E76EB" w:rsidRDefault="00DC020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649" w:type="pct"/>
            <w:shd w:val="clear" w:color="000000" w:fill="F2DBDB"/>
            <w:noWrap/>
            <w:vAlign w:val="center"/>
          </w:tcPr>
          <w:p w14:paraId="14D5FDC2" w14:textId="2CEC7DFF" w:rsidR="00DC020B" w:rsidRPr="000E76EB" w:rsidRDefault="0013018E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0E76EB" w:rsidRPr="000E76EB" w14:paraId="5B68E5DB" w14:textId="77777777" w:rsidTr="00E95195">
        <w:trPr>
          <w:jc w:val="center"/>
        </w:trPr>
        <w:tc>
          <w:tcPr>
            <w:tcW w:w="3501" w:type="pct"/>
            <w:shd w:val="clear" w:color="000000" w:fill="FFFFFF"/>
            <w:noWrap/>
            <w:vAlign w:val="center"/>
            <w:hideMark/>
          </w:tcPr>
          <w:p w14:paraId="5F4B350D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boriginal Language - Duty to the Client -Duties when advising clients - Official Language Rights </w:t>
            </w:r>
          </w:p>
        </w:tc>
        <w:tc>
          <w:tcPr>
            <w:tcW w:w="850" w:type="pct"/>
            <w:shd w:val="clear" w:color="000000" w:fill="F2DBDB"/>
            <w:noWrap/>
            <w:vAlign w:val="center"/>
            <w:hideMark/>
          </w:tcPr>
          <w:p w14:paraId="633F0A30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0476C4CF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0E76EB" w:rsidRPr="000E76EB" w14:paraId="412A945C" w14:textId="77777777" w:rsidTr="00E95195">
        <w:trPr>
          <w:jc w:val="center"/>
        </w:trPr>
        <w:tc>
          <w:tcPr>
            <w:tcW w:w="3501" w:type="pct"/>
            <w:shd w:val="clear" w:color="000000" w:fill="FFFFFF"/>
            <w:noWrap/>
            <w:vAlign w:val="center"/>
            <w:hideMark/>
          </w:tcPr>
          <w:p w14:paraId="6246E649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buse of tribunal process – duty</w:t>
            </w:r>
          </w:p>
        </w:tc>
        <w:tc>
          <w:tcPr>
            <w:tcW w:w="850" w:type="pct"/>
            <w:shd w:val="clear" w:color="000000" w:fill="F2DBDB"/>
            <w:noWrap/>
            <w:vAlign w:val="center"/>
            <w:hideMark/>
          </w:tcPr>
          <w:p w14:paraId="54FD75A8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1A978088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0E76EB" w:rsidRPr="000E76EB" w14:paraId="04D8E5B4" w14:textId="77777777" w:rsidTr="00E95195">
        <w:trPr>
          <w:jc w:val="center"/>
        </w:trPr>
        <w:tc>
          <w:tcPr>
            <w:tcW w:w="3501" w:type="pct"/>
            <w:shd w:val="clear" w:color="000000" w:fill="FFFFFF"/>
            <w:noWrap/>
            <w:vAlign w:val="center"/>
            <w:hideMark/>
          </w:tcPr>
          <w:p w14:paraId="198A54AE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ess to Justice - Fees and Disbursements - Fair and Reasonable </w:t>
            </w:r>
          </w:p>
        </w:tc>
        <w:tc>
          <w:tcPr>
            <w:tcW w:w="850" w:type="pct"/>
            <w:shd w:val="clear" w:color="000000" w:fill="F2DBDB"/>
            <w:noWrap/>
            <w:vAlign w:val="center"/>
            <w:hideMark/>
          </w:tcPr>
          <w:p w14:paraId="6ADF6715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17828299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0E76EB" w:rsidRPr="000E76EB" w14:paraId="5419A557" w14:textId="77777777" w:rsidTr="00E95195">
        <w:trPr>
          <w:jc w:val="center"/>
        </w:trPr>
        <w:tc>
          <w:tcPr>
            <w:tcW w:w="3501" w:type="pct"/>
            <w:shd w:val="clear" w:color="000000" w:fill="FFFFFF"/>
            <w:noWrap/>
            <w:vAlign w:val="center"/>
            <w:hideMark/>
          </w:tcPr>
          <w:p w14:paraId="0FF0CDC3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ess to personal information – privacy - Practice management</w:t>
            </w:r>
          </w:p>
        </w:tc>
        <w:tc>
          <w:tcPr>
            <w:tcW w:w="850" w:type="pct"/>
            <w:shd w:val="clear" w:color="000000" w:fill="F2DBDB"/>
            <w:noWrap/>
            <w:vAlign w:val="center"/>
            <w:hideMark/>
          </w:tcPr>
          <w:p w14:paraId="24125B21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6F3EB7AF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0E76EB" w:rsidRPr="000E76EB" w14:paraId="734BF859" w14:textId="77777777" w:rsidTr="00E95195">
        <w:trPr>
          <w:jc w:val="center"/>
        </w:trPr>
        <w:tc>
          <w:tcPr>
            <w:tcW w:w="3501" w:type="pct"/>
            <w:shd w:val="clear" w:color="000000" w:fill="FFFFFF"/>
            <w:noWrap/>
            <w:vAlign w:val="center"/>
            <w:hideMark/>
          </w:tcPr>
          <w:p w14:paraId="76E8E2AE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mmodation (duty) - up to point of undue hardship - Discrimination - Professionalism</w:t>
            </w:r>
          </w:p>
        </w:tc>
        <w:tc>
          <w:tcPr>
            <w:tcW w:w="850" w:type="pct"/>
            <w:shd w:val="clear" w:color="000000" w:fill="F2DBDB"/>
            <w:noWrap/>
            <w:vAlign w:val="center"/>
            <w:hideMark/>
          </w:tcPr>
          <w:p w14:paraId="5F4D1283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)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2ACC1B9C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0E76EB" w:rsidRPr="000E76EB" w14:paraId="13818A0B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448375E1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Bank Accounts in a Law Practice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024E02D9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0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05CFE49A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0E76EB" w:rsidRPr="000E76EB" w14:paraId="2651399B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6B9984E7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Bank Accounts in a Law Practice - Bank accounts - client &amp; business different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7B8C765B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0(L) 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56A580F6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0E76EB" w:rsidRPr="000E76EB" w14:paraId="63139FC6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151BB9CA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Bank Accounts in a Law Practice - Bank accounts - general and trust account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3B342F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6F1DBE1F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0E76EB" w:rsidRPr="000E76EB" w14:paraId="3909557E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02E55A28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Bank Accounts in a Law Practice - Bank accounts - trust account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33C0613C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765F172F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0E76EB" w:rsidRPr="000E76EB" w14:paraId="44173D36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3621A082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Bank Accounts in a Law Practice - Bank accounts - who do rules relating to accounting apply to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43177DFB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7748EF74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0E76EB" w:rsidRPr="000E76EB" w14:paraId="5CB59949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4A941510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Bank Accounts in a Law Practice - Bank accounts in a law practic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2DF8D57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0(L) 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3E22EB9C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64568" w:rsidRPr="000E76EB" w14:paraId="008A0E11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</w:tcPr>
          <w:p w14:paraId="03B7C77B" w14:textId="5FA3B677" w:rsidR="00A64568" w:rsidRPr="000E76EB" w:rsidRDefault="00A64568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Cash</w:t>
            </w:r>
          </w:p>
        </w:tc>
        <w:tc>
          <w:tcPr>
            <w:tcW w:w="850" w:type="pct"/>
            <w:shd w:val="clear" w:color="000000" w:fill="F2DBDB"/>
            <w:vAlign w:val="center"/>
          </w:tcPr>
          <w:p w14:paraId="3C6C685D" w14:textId="05DBC497" w:rsidR="00A64568" w:rsidRPr="000E76EB" w:rsidRDefault="00A64568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-R)</w:t>
            </w:r>
          </w:p>
        </w:tc>
        <w:tc>
          <w:tcPr>
            <w:tcW w:w="649" w:type="pct"/>
            <w:shd w:val="clear" w:color="000000" w:fill="F2DBDB"/>
            <w:noWrap/>
            <w:vAlign w:val="center"/>
          </w:tcPr>
          <w:p w14:paraId="25EC97D8" w14:textId="0F0752E6" w:rsidR="00A64568" w:rsidRPr="000E76EB" w:rsidRDefault="00A64568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64568" w:rsidRPr="000E76EB" w14:paraId="5BBD4A01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</w:tcPr>
          <w:p w14:paraId="6A52E7E8" w14:textId="096F2DA5" w:rsidR="00A64568" w:rsidRDefault="00A64568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Client General Ledger (optional)</w:t>
            </w:r>
          </w:p>
        </w:tc>
        <w:tc>
          <w:tcPr>
            <w:tcW w:w="850" w:type="pct"/>
            <w:shd w:val="clear" w:color="000000" w:fill="F2DBDB"/>
            <w:vAlign w:val="center"/>
          </w:tcPr>
          <w:p w14:paraId="0997A140" w14:textId="6B188BA9" w:rsidR="00A64568" w:rsidRDefault="00A64568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649" w:type="pct"/>
            <w:shd w:val="clear" w:color="000000" w:fill="F2DBDB"/>
            <w:noWrap/>
            <w:vAlign w:val="center"/>
          </w:tcPr>
          <w:p w14:paraId="1911D24B" w14:textId="67A47BD6" w:rsidR="00A64568" w:rsidRDefault="00A64568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4</w:t>
            </w:r>
          </w:p>
        </w:tc>
      </w:tr>
      <w:tr w:rsidR="00A64568" w:rsidRPr="000E76EB" w14:paraId="58D8008B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</w:tcPr>
          <w:p w14:paraId="77F53167" w14:textId="0EFCCB00" w:rsidR="00A64568" w:rsidRPr="000E76EB" w:rsidRDefault="00A64568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– Client Ledger Account – overdrawn – Clearance period </w:t>
            </w:r>
          </w:p>
        </w:tc>
        <w:tc>
          <w:tcPr>
            <w:tcW w:w="850" w:type="pct"/>
            <w:shd w:val="clear" w:color="000000" w:fill="F2DBDB"/>
            <w:vAlign w:val="center"/>
          </w:tcPr>
          <w:p w14:paraId="14754397" w14:textId="512696AE" w:rsidR="00A64568" w:rsidRPr="000E76EB" w:rsidRDefault="00A64568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649" w:type="pct"/>
            <w:shd w:val="clear" w:color="000000" w:fill="F2DBDB"/>
            <w:noWrap/>
            <w:vAlign w:val="center"/>
          </w:tcPr>
          <w:p w14:paraId="71AEC567" w14:textId="2ED0B538" w:rsidR="00A64568" w:rsidRPr="000E76EB" w:rsidRDefault="00A64568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0E76EB" w:rsidRPr="000E76EB" w14:paraId="0757D19E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3DC668A6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Clients' Trust Ledger - Sampl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7FA98E0E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6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26BBA28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4</w:t>
            </w:r>
          </w:p>
        </w:tc>
      </w:tr>
      <w:tr w:rsidR="000E76EB" w:rsidRPr="000E76EB" w14:paraId="6EDBFDC9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4F115E6F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General Account - best practices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8609F77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5DD27B95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0E76EB" w:rsidRPr="000E76EB" w14:paraId="49EBF8C9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08A3EF20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General Account - billing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14194FB5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2A138542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0E76EB" w:rsidRPr="000E76EB" w14:paraId="31EE07B7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7CB41F9E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Depositing to the General Account - By-Law 9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252DE01E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6BFBB224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0E76EB" w:rsidRPr="000E76EB" w14:paraId="61F8689D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13AABC0B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General Account - General receipts journal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17FCAD31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538CF74F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0E76EB" w:rsidRPr="000E76EB" w14:paraId="3327D0F9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11D243DA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Depositing to the General Account (General receipts)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4A81BC7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6E28ED63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0E76EB" w:rsidRPr="000E76EB" w14:paraId="08D5D41A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1988AA6A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Depositing to the Trust Account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2AFE62B3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2(R)-93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7C1D3DB9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4CA9B5F1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0E36A085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Trust Account - By-Law 9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0B8D532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2DD7D8E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33C84D13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25B5C115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Trust Account - depositing - requirements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48BD16FF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192822B6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3ED984B0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2641AB25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Trust Account - deposits, what to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404F6ABB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41BE5BEE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35D57E9C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39C43BDD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Depositing to the Trust Account - Methods for Depositing to trust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383964A7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0CD72C91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0E76EB" w:rsidRPr="000E76EB" w14:paraId="032B5547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5A66E888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Depositing to the Trust Account - Methods for Depositing to trust - Source Documents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38F39CA6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74CD4DB7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0E76EB" w:rsidRPr="000E76EB" w14:paraId="79E5F60D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30733892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Trust Account - mixed trust account - what not allowed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4F4E0039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-93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7E6B6A9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01B4C022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061D5C05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Depositing to the Trust Account - prohibition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2F5FD2B5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0A2327A6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356824EB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0E3B8E01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Trust Account - record keeping - client's trust ledger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1DC371F1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6DF6F028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1667A497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775D24E8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epositing to the Trust Account - Trust receipts journal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4B5DDACE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6A9FFADB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089DB6F6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2121E017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Depositing to the Trust Account - When to Deposit to trust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2B9EA4C7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002438A5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0E76EB" w:rsidRPr="000E76EB" w14:paraId="3635238E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2580A482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Depositing to the Trust Account -record keeping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5333C65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044DC2C1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0E76EB" w:rsidRPr="000E76EB" w14:paraId="56E9D820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2FA1D654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Duplicate Cash Receipt - Sampl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EA822E3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8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434F5E84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6</w:t>
            </w:r>
          </w:p>
        </w:tc>
      </w:tr>
      <w:tr w:rsidR="000E76EB" w:rsidRPr="000E76EB" w14:paraId="306A7EDF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64152C39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Electronic Trust Transfer Requisition Form (Form 9A) - Sampl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1B4E766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9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2C2206C5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8</w:t>
            </w:r>
          </w:p>
        </w:tc>
      </w:tr>
      <w:tr w:rsidR="00A64568" w:rsidRPr="000E76EB" w14:paraId="6F02E2A9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</w:tcPr>
          <w:p w14:paraId="6777C4E3" w14:textId="26F7DE1D" w:rsidR="00A64568" w:rsidRPr="000E76EB" w:rsidRDefault="00A64568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Fees book</w:t>
            </w:r>
          </w:p>
        </w:tc>
        <w:tc>
          <w:tcPr>
            <w:tcW w:w="850" w:type="pct"/>
            <w:shd w:val="clear" w:color="000000" w:fill="F2DBDB"/>
            <w:vAlign w:val="center"/>
          </w:tcPr>
          <w:p w14:paraId="78C9343E" w14:textId="62BC43EC" w:rsidR="00A64568" w:rsidRPr="000E76EB" w:rsidRDefault="00A64568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649" w:type="pct"/>
            <w:shd w:val="clear" w:color="000000" w:fill="F2DBDB"/>
            <w:noWrap/>
            <w:vAlign w:val="center"/>
          </w:tcPr>
          <w:p w14:paraId="59E6316C" w14:textId="22FE5CA2" w:rsidR="00A64568" w:rsidRPr="000E76EB" w:rsidRDefault="00A64568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3</w:t>
            </w:r>
          </w:p>
        </w:tc>
      </w:tr>
      <w:tr w:rsidR="000E76EB" w:rsidRPr="000E76EB" w14:paraId="21536E8F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0091F98C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Fees Book - Sampl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7B1F1CBD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739E774B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1</w:t>
            </w:r>
          </w:p>
        </w:tc>
      </w:tr>
      <w:tr w:rsidR="000E76EB" w:rsidRPr="000E76EB" w14:paraId="132D2D15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18C53699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General Account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0CC4C78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90(L) 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189E7CF9" w14:textId="40CD1821" w:rsidR="000E76EB" w:rsidRPr="000E76EB" w:rsidRDefault="006C5F3C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2, </w:t>
            </w:r>
            <w:r w:rsidR="000E76EB"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0E76EB" w:rsidRPr="000E76EB" w14:paraId="594EBC5B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47274330" w14:textId="77777777" w:rsidR="000E76EB" w:rsidRPr="000E76EB" w:rsidRDefault="000E76EB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General Account -  bank accounts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484969FE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0(L) 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43742225" w14:textId="77777777" w:rsidR="000E76EB" w:rsidRPr="000E76EB" w:rsidRDefault="000E76EB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1357B2" w:rsidRPr="000E76EB" w14:paraId="30812400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</w:tcPr>
          <w:p w14:paraId="78153C8E" w14:textId="10F67C26" w:rsidR="001357B2" w:rsidRPr="000E76EB" w:rsidRDefault="001357B2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General Account - *defined</w:t>
            </w:r>
          </w:p>
        </w:tc>
        <w:tc>
          <w:tcPr>
            <w:tcW w:w="850" w:type="pct"/>
            <w:shd w:val="clear" w:color="000000" w:fill="F2DBDB"/>
            <w:vAlign w:val="center"/>
          </w:tcPr>
          <w:p w14:paraId="61C10E8B" w14:textId="2D483643" w:rsidR="001357B2" w:rsidRPr="000E76EB" w:rsidRDefault="001357B2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L)</w:t>
            </w:r>
          </w:p>
        </w:tc>
        <w:tc>
          <w:tcPr>
            <w:tcW w:w="649" w:type="pct"/>
            <w:shd w:val="clear" w:color="000000" w:fill="F2DBDB"/>
            <w:vAlign w:val="center"/>
          </w:tcPr>
          <w:p w14:paraId="4657C72F" w14:textId="1EA665FF" w:rsidR="001357B2" w:rsidRPr="000E76EB" w:rsidRDefault="001357B2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, 3</w:t>
            </w:r>
          </w:p>
        </w:tc>
      </w:tr>
      <w:tr w:rsidR="0021396B" w:rsidRPr="000E76EB" w14:paraId="576DBB98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</w:tcPr>
          <w:p w14:paraId="276904F2" w14:textId="204EEAD8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General Account - *depositing to the General Account – SEE: Accounting – Depositing to the General Account</w:t>
            </w:r>
          </w:p>
        </w:tc>
        <w:tc>
          <w:tcPr>
            <w:tcW w:w="850" w:type="pct"/>
            <w:shd w:val="clear" w:color="000000" w:fill="F2DBDB"/>
            <w:vAlign w:val="center"/>
          </w:tcPr>
          <w:p w14:paraId="02EF8B77" w14:textId="65236B4D" w:rsidR="0021396B" w:rsidRPr="0021396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21396B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649" w:type="pct"/>
            <w:shd w:val="clear" w:color="000000" w:fill="F2DBDB"/>
            <w:vAlign w:val="center"/>
          </w:tcPr>
          <w:p w14:paraId="3AC5F5A6" w14:textId="59F17CD5" w:rsidR="0021396B" w:rsidRPr="0021396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21396B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21396B" w:rsidRPr="000E76EB" w14:paraId="0313A118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3C9CE3DF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General Account - firm funds - payment for services provided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9DEC2AB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0(L) 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21DF001A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21396B" w:rsidRPr="000E76EB" w14:paraId="0F4946E4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2317B950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General Account - personal account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02CF041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0(L) 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3709D551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21396B" w:rsidRPr="000E76EB" w14:paraId="56A12516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093150BA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General Account - Personal bank account as general account 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43F2B661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0(L) 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514B73AA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21396B" w:rsidRPr="000E76EB" w14:paraId="3F7A5C00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</w:tcPr>
          <w:p w14:paraId="22849F0D" w14:textId="77C1F61D" w:rsidR="0021396B" w:rsidRPr="000E76EB" w:rsidRDefault="0021396B" w:rsidP="001461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General Account – spot audit</w:t>
            </w:r>
          </w:p>
        </w:tc>
        <w:tc>
          <w:tcPr>
            <w:tcW w:w="850" w:type="pct"/>
            <w:shd w:val="clear" w:color="000000" w:fill="F2DBDB"/>
            <w:vAlign w:val="center"/>
          </w:tcPr>
          <w:p w14:paraId="54D67629" w14:textId="5EF2FCE6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L)</w:t>
            </w:r>
          </w:p>
        </w:tc>
        <w:tc>
          <w:tcPr>
            <w:tcW w:w="649" w:type="pct"/>
            <w:shd w:val="clear" w:color="000000" w:fill="F2DBDB"/>
            <w:noWrap/>
            <w:vAlign w:val="center"/>
          </w:tcPr>
          <w:p w14:paraId="427FE4D3" w14:textId="6B7E5170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146172" w:rsidRPr="000E76EB" w14:paraId="60A2B483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</w:tcPr>
          <w:p w14:paraId="5203B9CC" w14:textId="22DEA1ED" w:rsidR="00146172" w:rsidRDefault="00146172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General Accounting – Withdrawing – SEE: Accounting – Withdrawing from the General Account</w:t>
            </w:r>
          </w:p>
        </w:tc>
        <w:tc>
          <w:tcPr>
            <w:tcW w:w="850" w:type="pct"/>
            <w:shd w:val="clear" w:color="000000" w:fill="F2DBDB"/>
            <w:vAlign w:val="center"/>
          </w:tcPr>
          <w:p w14:paraId="73FBB03B" w14:textId="1436D0D0" w:rsidR="00146172" w:rsidRPr="000E76EB" w:rsidRDefault="00146172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649" w:type="pct"/>
            <w:shd w:val="clear" w:color="000000" w:fill="F2DBDB"/>
            <w:noWrap/>
            <w:vAlign w:val="center"/>
          </w:tcPr>
          <w:p w14:paraId="19A4C192" w14:textId="3A00B29A" w:rsidR="00146172" w:rsidRPr="000E76EB" w:rsidRDefault="00146172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21396B" w:rsidRPr="000E76EB" w14:paraId="43273C37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7F189F25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General Client Ledger - Sampl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E9E4CB1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4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49F1250D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2</w:t>
            </w:r>
          </w:p>
        </w:tc>
      </w:tr>
      <w:tr w:rsidR="0021396B" w:rsidRPr="000E76EB" w14:paraId="3FD35C9E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533DD150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General Disbursements Journal - Sampl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0593C0E9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105C4BC4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1</w:t>
            </w:r>
          </w:p>
        </w:tc>
      </w:tr>
      <w:tr w:rsidR="0021396B" w:rsidRPr="000E76EB" w14:paraId="6631D3A0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2A94FF01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General Receipts Journal - Sampl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31078887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090D819B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1</w:t>
            </w:r>
          </w:p>
        </w:tc>
      </w:tr>
      <w:tr w:rsidR="0021396B" w:rsidRPr="000E76EB" w14:paraId="3B550156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2090836F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Harmonized Sales Tax - SEE: Accounting - HST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630EF8C9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506B3174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21396B" w:rsidRPr="000E76EB" w14:paraId="4827D0FA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4721240C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HST - Fees book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5D70B819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48538BD2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21396B" w:rsidRPr="000E76EB" w14:paraId="4D58A2E7" w14:textId="77777777" w:rsidTr="00E95195">
        <w:trPr>
          <w:jc w:val="center"/>
        </w:trPr>
        <w:tc>
          <w:tcPr>
            <w:tcW w:w="3501" w:type="pct"/>
            <w:shd w:val="clear" w:color="auto" w:fill="auto"/>
            <w:vAlign w:val="center"/>
            <w:hideMark/>
          </w:tcPr>
          <w:p w14:paraId="3A88F0EB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HST - timeline to remit tax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328F4901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649" w:type="pct"/>
            <w:shd w:val="clear" w:color="000000" w:fill="F2DBDB"/>
            <w:vAlign w:val="center"/>
            <w:hideMark/>
          </w:tcPr>
          <w:p w14:paraId="3DF078D7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21396B" w:rsidRPr="000E76EB" w14:paraId="6A485695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5C6E46BE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Monthly Trust Comparison - Sample</w:t>
            </w:r>
          </w:p>
        </w:tc>
        <w:tc>
          <w:tcPr>
            <w:tcW w:w="850" w:type="pct"/>
            <w:shd w:val="clear" w:color="000000" w:fill="F2DBDB"/>
            <w:vAlign w:val="center"/>
            <w:hideMark/>
          </w:tcPr>
          <w:p w14:paraId="0D9CC42A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7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521E2A44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5</w:t>
            </w:r>
          </w:p>
        </w:tc>
      </w:tr>
      <w:tr w:rsidR="0021396B" w:rsidRPr="000E76EB" w14:paraId="533A547E" w14:textId="77777777" w:rsidTr="00E95195">
        <w:trPr>
          <w:jc w:val="center"/>
        </w:trPr>
        <w:tc>
          <w:tcPr>
            <w:tcW w:w="3501" w:type="pct"/>
            <w:shd w:val="clear" w:color="auto" w:fill="auto"/>
            <w:noWrap/>
            <w:vAlign w:val="bottom"/>
            <w:hideMark/>
          </w:tcPr>
          <w:p w14:paraId="742E70D6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eiving Money from Clients</w:t>
            </w:r>
          </w:p>
        </w:tc>
        <w:tc>
          <w:tcPr>
            <w:tcW w:w="850" w:type="pct"/>
            <w:shd w:val="clear" w:color="000000" w:fill="F2DBDB"/>
            <w:noWrap/>
            <w:vAlign w:val="bottom"/>
            <w:hideMark/>
          </w:tcPr>
          <w:p w14:paraId="34ABB25C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649" w:type="pct"/>
            <w:shd w:val="clear" w:color="000000" w:fill="F2DBDB"/>
            <w:noWrap/>
            <w:vAlign w:val="center"/>
            <w:hideMark/>
          </w:tcPr>
          <w:p w14:paraId="39E64D90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</w:tbl>
    <w:p w14:paraId="27B1E968" w14:textId="77777777" w:rsidR="00E95195" w:rsidRDefault="00E95195" w:rsidP="0021396B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19"/>
          <w:szCs w:val="19"/>
          <w:lang w:val="en-US"/>
        </w:rPr>
        <w:sectPr w:rsidR="00E95195" w:rsidSect="00DE2C1A">
          <w:headerReference w:type="default" r:id="rId9"/>
          <w:pgSz w:w="16838" w:h="11906" w:orient="landscape"/>
          <w:pgMar w:top="720" w:right="720" w:bottom="720" w:left="720" w:header="720" w:footer="720" w:gutter="0"/>
          <w:cols w:num="2" w:space="706"/>
          <w:docGrid w:linePitch="360"/>
        </w:sectPr>
      </w:pPr>
    </w:p>
    <w:tbl>
      <w:tblPr>
        <w:tblW w:w="501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69"/>
        <w:gridCol w:w="1159"/>
        <w:gridCol w:w="87"/>
        <w:gridCol w:w="953"/>
        <w:gridCol w:w="18"/>
      </w:tblGrid>
      <w:tr w:rsidR="0021396B" w:rsidRPr="000E76EB" w14:paraId="4071BBA8" w14:textId="77777777" w:rsidTr="0013018E">
        <w:trPr>
          <w:gridAfter w:val="1"/>
          <w:wAfter w:w="12" w:type="pct"/>
          <w:jc w:val="center"/>
        </w:trPr>
        <w:tc>
          <w:tcPr>
            <w:tcW w:w="3493" w:type="pct"/>
            <w:gridSpan w:val="2"/>
            <w:shd w:val="clear" w:color="auto" w:fill="auto"/>
            <w:noWrap/>
            <w:vAlign w:val="center"/>
            <w:hideMark/>
          </w:tcPr>
          <w:p w14:paraId="7FC8550A" w14:textId="4B7A2388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Accounting - Receiving Money from Clients - Clearance Periods</w:t>
            </w:r>
          </w:p>
        </w:tc>
        <w:tc>
          <w:tcPr>
            <w:tcW w:w="847" w:type="pct"/>
            <w:gridSpan w:val="2"/>
            <w:shd w:val="clear" w:color="000000" w:fill="F2DBDB"/>
            <w:vAlign w:val="center"/>
            <w:hideMark/>
          </w:tcPr>
          <w:p w14:paraId="437356B8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6(L-R)-97(L)</w:t>
            </w:r>
          </w:p>
        </w:tc>
        <w:tc>
          <w:tcPr>
            <w:tcW w:w="648" w:type="pct"/>
            <w:shd w:val="clear" w:color="000000" w:fill="F2DBDB"/>
            <w:noWrap/>
            <w:vAlign w:val="center"/>
            <w:hideMark/>
          </w:tcPr>
          <w:p w14:paraId="3AD2B4E0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21396B" w:rsidRPr="000E76EB" w14:paraId="7002084A" w14:textId="77777777" w:rsidTr="0013018E">
        <w:trPr>
          <w:gridAfter w:val="1"/>
          <w:wAfter w:w="12" w:type="pct"/>
          <w:jc w:val="center"/>
        </w:trPr>
        <w:tc>
          <w:tcPr>
            <w:tcW w:w="3493" w:type="pct"/>
            <w:gridSpan w:val="2"/>
            <w:shd w:val="clear" w:color="auto" w:fill="auto"/>
            <w:noWrap/>
            <w:vAlign w:val="bottom"/>
            <w:hideMark/>
          </w:tcPr>
          <w:p w14:paraId="66390468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eiving Money from Clients - Restrictions on Accepting Cash</w:t>
            </w:r>
          </w:p>
        </w:tc>
        <w:tc>
          <w:tcPr>
            <w:tcW w:w="847" w:type="pct"/>
            <w:gridSpan w:val="2"/>
            <w:shd w:val="clear" w:color="000000" w:fill="F2DBDB"/>
            <w:vAlign w:val="center"/>
            <w:hideMark/>
          </w:tcPr>
          <w:p w14:paraId="346AE498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5(L-R)-96(L)</w:t>
            </w:r>
          </w:p>
        </w:tc>
        <w:tc>
          <w:tcPr>
            <w:tcW w:w="648" w:type="pct"/>
            <w:shd w:val="clear" w:color="000000" w:fill="F2DBDB"/>
            <w:noWrap/>
            <w:vAlign w:val="center"/>
            <w:hideMark/>
          </w:tcPr>
          <w:p w14:paraId="03D07AC2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21396B" w:rsidRPr="000E76EB" w14:paraId="47239EAC" w14:textId="77777777" w:rsidTr="0013018E">
        <w:trPr>
          <w:gridAfter w:val="1"/>
          <w:wAfter w:w="12" w:type="pct"/>
          <w:jc w:val="center"/>
        </w:trPr>
        <w:tc>
          <w:tcPr>
            <w:tcW w:w="3493" w:type="pct"/>
            <w:gridSpan w:val="2"/>
            <w:shd w:val="clear" w:color="auto" w:fill="auto"/>
            <w:noWrap/>
            <w:vAlign w:val="bottom"/>
            <w:hideMark/>
          </w:tcPr>
          <w:p w14:paraId="1904F858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eiving Money from Clients - Use of Credit and Debit Cards</w:t>
            </w:r>
          </w:p>
        </w:tc>
        <w:tc>
          <w:tcPr>
            <w:tcW w:w="847" w:type="pct"/>
            <w:gridSpan w:val="2"/>
            <w:shd w:val="clear" w:color="000000" w:fill="F2DBDB"/>
            <w:vAlign w:val="center"/>
            <w:hideMark/>
          </w:tcPr>
          <w:p w14:paraId="6EB80C60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6(L)</w:t>
            </w:r>
          </w:p>
        </w:tc>
        <w:tc>
          <w:tcPr>
            <w:tcW w:w="648" w:type="pct"/>
            <w:shd w:val="clear" w:color="000000" w:fill="F2DBDB"/>
            <w:noWrap/>
            <w:vAlign w:val="center"/>
            <w:hideMark/>
          </w:tcPr>
          <w:p w14:paraId="25BFB8DC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21396B" w:rsidRPr="000E76EB" w14:paraId="1AA2D94A" w14:textId="77777777" w:rsidTr="0013018E">
        <w:trPr>
          <w:gridAfter w:val="1"/>
          <w:wAfter w:w="12" w:type="pct"/>
          <w:jc w:val="center"/>
        </w:trPr>
        <w:tc>
          <w:tcPr>
            <w:tcW w:w="3493" w:type="pct"/>
            <w:gridSpan w:val="2"/>
            <w:shd w:val="clear" w:color="auto" w:fill="auto"/>
            <w:noWrap/>
            <w:vAlign w:val="bottom"/>
            <w:hideMark/>
          </w:tcPr>
          <w:p w14:paraId="3C8B02A7" w14:textId="77777777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</w:t>
            </w:r>
          </w:p>
        </w:tc>
        <w:tc>
          <w:tcPr>
            <w:tcW w:w="847" w:type="pct"/>
            <w:gridSpan w:val="2"/>
            <w:shd w:val="clear" w:color="000000" w:fill="F2DBDB"/>
            <w:vAlign w:val="center"/>
            <w:hideMark/>
          </w:tcPr>
          <w:p w14:paraId="3BF19629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648" w:type="pct"/>
            <w:shd w:val="clear" w:color="000000" w:fill="F2DBDB"/>
            <w:noWrap/>
            <w:vAlign w:val="center"/>
            <w:hideMark/>
          </w:tcPr>
          <w:p w14:paraId="3E1A8666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21396B" w:rsidRPr="000E76EB" w14:paraId="4ECE15DA" w14:textId="77777777" w:rsidTr="00E95195">
        <w:trPr>
          <w:gridAfter w:val="1"/>
          <w:wAfter w:w="12" w:type="pct"/>
          <w:jc w:val="center"/>
        </w:trPr>
        <w:tc>
          <w:tcPr>
            <w:tcW w:w="3493" w:type="pct"/>
            <w:gridSpan w:val="2"/>
            <w:shd w:val="clear" w:color="auto" w:fill="auto"/>
            <w:noWrap/>
            <w:vAlign w:val="bottom"/>
            <w:hideMark/>
          </w:tcPr>
          <w:p w14:paraId="7476A460" w14:textId="3B14F5E8" w:rsidR="0021396B" w:rsidRPr="000E76EB" w:rsidRDefault="0021396B" w:rsidP="002139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General Account</w:t>
            </w:r>
          </w:p>
        </w:tc>
        <w:tc>
          <w:tcPr>
            <w:tcW w:w="847" w:type="pct"/>
            <w:gridSpan w:val="2"/>
            <w:shd w:val="clear" w:color="000000" w:fill="F2DBDB"/>
            <w:vAlign w:val="center"/>
            <w:hideMark/>
          </w:tcPr>
          <w:p w14:paraId="068CF56F" w14:textId="77777777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648" w:type="pct"/>
            <w:shd w:val="clear" w:color="000000" w:fill="F2DBDB"/>
            <w:noWrap/>
            <w:vAlign w:val="center"/>
            <w:hideMark/>
          </w:tcPr>
          <w:p w14:paraId="68B04EDB" w14:textId="6AEFBA44" w:rsidR="0021396B" w:rsidRPr="000E76EB" w:rsidRDefault="0021396B" w:rsidP="002139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44E730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A59074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General Account - Client General Ledger (option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4785B5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544BA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.4</w:t>
            </w:r>
          </w:p>
        </w:tc>
      </w:tr>
      <w:tr w:rsidR="00B31AB5" w:rsidRPr="000E76EB" w14:paraId="485C1A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44E51C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General Account - Fees Book (6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BA3A47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E9688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.3</w:t>
            </w:r>
          </w:p>
        </w:tc>
      </w:tr>
      <w:tr w:rsidR="00B31AB5" w:rsidRPr="000E76EB" w14:paraId="3C27C9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076313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General Account - General Disbursement Journal (6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14AAA3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71431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.2</w:t>
            </w:r>
          </w:p>
        </w:tc>
      </w:tr>
      <w:tr w:rsidR="00B31AB5" w:rsidRPr="000E76EB" w14:paraId="05C507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D60C52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General Account - General Receipts Journal (6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477B99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17A29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.1</w:t>
            </w:r>
          </w:p>
        </w:tc>
      </w:tr>
      <w:tr w:rsidR="00B31AB5" w:rsidRPr="000E76EB" w14:paraId="576778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2CF86C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General Account - Monthly General Reconciliation (option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71E69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A8238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.5</w:t>
            </w:r>
          </w:p>
        </w:tc>
      </w:tr>
      <w:tr w:rsidR="00B31AB5" w:rsidRPr="000E76EB" w14:paraId="634C4A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774DF7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Other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9AE9FA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0(R)–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30341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B31AB5" w:rsidRPr="000E76EB" w14:paraId="3BDA41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0CB38E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Other Record Keeping Requirements - Source Documents - Duplicate Cash Receipts Book (6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F53A47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1(R)-10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D9C7F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B31AB5" w:rsidRPr="000E76EB" w14:paraId="1F3440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F07863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Other Record Keeping Requirements - Source Documents - General and Trust Accounts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B3E0E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C8460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B31AB5" w:rsidRPr="000E76EB" w14:paraId="644682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2A60D6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Other Record Keeping Requirements - Source Documents - Valuable Property Record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75CEC9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EDB50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B31AB5" w:rsidRPr="000E76EB" w14:paraId="679B01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0014C4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Records must be current, permanent, available in Paper cop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CD892F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89FC2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31AB5" w:rsidRPr="000E76EB" w14:paraId="596206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0A54C1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065FA2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39BF0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B31AB5" w:rsidRPr="000E76EB" w14:paraId="4B1986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09C39E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 - Clients' Trust Ledger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465D19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259D8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.3</w:t>
            </w:r>
          </w:p>
        </w:tc>
      </w:tr>
      <w:tr w:rsidR="00B31AB5" w:rsidRPr="000E76EB" w14:paraId="794F8B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D4064A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 - Monthly Trust Comparison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A610F0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89CB7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B31AB5" w:rsidRPr="000E76EB" w14:paraId="1B66F5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B9CA7E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 - Monthly Trust Comparison (10 Years) - Trust Reconcil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3E22A8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0(R)–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8730C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.5 (c)</w:t>
            </w:r>
          </w:p>
        </w:tc>
      </w:tr>
      <w:tr w:rsidR="00B31AB5" w:rsidRPr="000E76EB" w14:paraId="78C460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7EC785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 - Monthly Trust Comparison (10 Years) - Trust Reconcil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5D28BA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4A03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.5 (a)</w:t>
            </w:r>
          </w:p>
        </w:tc>
      </w:tr>
      <w:tr w:rsidR="00B31AB5" w:rsidRPr="000E76EB" w14:paraId="2B9011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0A9E57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 - Monthly Trust Comparison (10 Years) -Client Trust Lis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0D5586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AD548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.5 (b)</w:t>
            </w:r>
          </w:p>
        </w:tc>
      </w:tr>
      <w:tr w:rsidR="00B31AB5" w:rsidRPr="000E76EB" w14:paraId="4C3302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0F8D19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 - Trust Disbursements Journal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48D95F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C0596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.2</w:t>
            </w:r>
          </w:p>
        </w:tc>
      </w:tr>
      <w:tr w:rsidR="00B31AB5" w:rsidRPr="000E76EB" w14:paraId="4CC0F8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BE2EF7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 - Trust Receipts Journal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C095EE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8(R)-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8B9AD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.1</w:t>
            </w:r>
          </w:p>
        </w:tc>
      </w:tr>
      <w:tr w:rsidR="00B31AB5" w:rsidRPr="000E76EB" w14:paraId="20C553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201E6D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Record Keeping Requirements - Trust Account - Trust Transfer Journal (6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E022D5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92048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.4</w:t>
            </w:r>
          </w:p>
        </w:tc>
      </w:tr>
      <w:tr w:rsidR="00B31AB5" w:rsidRPr="000E76EB" w14:paraId="3A9EAA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D2399F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Sample -  General Disbursements Journa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9D5C29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95EC7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1</w:t>
            </w:r>
          </w:p>
        </w:tc>
      </w:tr>
      <w:tr w:rsidR="00B31AB5" w:rsidRPr="000E76EB" w14:paraId="3F536D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3F99C2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Sample -  Monthly Trust Comparis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9E8681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7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EF531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5</w:t>
            </w:r>
          </w:p>
        </w:tc>
      </w:tr>
      <w:tr w:rsidR="00B31AB5" w:rsidRPr="000E76EB" w14:paraId="1E4C11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E99C0F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Sample -  Trust Disbursements Journal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B8BCF4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9C3FE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3</w:t>
            </w:r>
          </w:p>
        </w:tc>
      </w:tr>
      <w:tr w:rsidR="00B31AB5" w:rsidRPr="000E76EB" w14:paraId="22024F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74194F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Sample -  Trust Receipts Journa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FC8C3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9BF49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3</w:t>
            </w:r>
          </w:p>
        </w:tc>
      </w:tr>
      <w:tr w:rsidR="00B31AB5" w:rsidRPr="000E76EB" w14:paraId="7B8583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DB729A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Sample -  Trust Transfer Jour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6C630B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4844D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3</w:t>
            </w:r>
          </w:p>
        </w:tc>
      </w:tr>
      <w:tr w:rsidR="00B31AB5" w:rsidRPr="000E76EB" w14:paraId="296B78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C11F94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Sample -  Valuable Property Recor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895BCF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7E255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7</w:t>
            </w:r>
          </w:p>
        </w:tc>
      </w:tr>
      <w:tr w:rsidR="00B31AB5" w:rsidRPr="000E76EB" w14:paraId="2C86FB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B086C3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Sample - Clients' Trust Ledger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D2D0B3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6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15345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4</w:t>
            </w:r>
          </w:p>
        </w:tc>
      </w:tr>
      <w:tr w:rsidR="00B31AB5" w:rsidRPr="000E76EB" w14:paraId="73C951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15BDF1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Sample - Duplicate Cash Receipt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C89B27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8F916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6</w:t>
            </w:r>
          </w:p>
        </w:tc>
      </w:tr>
      <w:tr w:rsidR="00B31AB5" w:rsidRPr="000E76EB" w14:paraId="351521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D566F6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Sample - Electronic Trust Transfer Requisition Form (Form 9A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7FC1C9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9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E13E0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8</w:t>
            </w:r>
          </w:p>
        </w:tc>
      </w:tr>
      <w:tr w:rsidR="00B31AB5" w:rsidRPr="000E76EB" w14:paraId="769EE3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69FFF6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Sample - Fees Book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314E1D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27BD8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1</w:t>
            </w:r>
          </w:p>
        </w:tc>
      </w:tr>
      <w:tr w:rsidR="00B31AB5" w:rsidRPr="000E76EB" w14:paraId="32F995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88A57D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Sample - General Client Ledg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E59226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4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8AC6C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2</w:t>
            </w:r>
          </w:p>
        </w:tc>
      </w:tr>
      <w:tr w:rsidR="00B31AB5" w:rsidRPr="000E76EB" w14:paraId="2D152C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BECAA0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Sample - General Receipts Jour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42D4A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E436B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gure 1</w:t>
            </w:r>
          </w:p>
        </w:tc>
      </w:tr>
      <w:tr w:rsidR="00B31AB5" w:rsidRPr="000E76EB" w14:paraId="576335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064B89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Sample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3099BC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AAA40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E95195" w:rsidRPr="000E76EB" w14:paraId="7E4499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28773" w14:textId="4D0E2D5A" w:rsidR="00E95195" w:rsidRPr="00E95195" w:rsidRDefault="00E95195" w:rsidP="00F525E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</w:pPr>
            <w:r w:rsidRPr="00E95195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Accounting Source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51433E83" w14:textId="662EC8AD" w:rsidR="00E95195" w:rsidRPr="00E95195" w:rsidRDefault="00E9519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</w:pPr>
            <w:r w:rsidRPr="00E95195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10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1BC20B9F" w14:textId="2EF19379" w:rsidR="00E95195" w:rsidRPr="00E95195" w:rsidRDefault="00E9519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</w:pPr>
            <w:r w:rsidRPr="00E95195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B31AB5" w:rsidRPr="000E76EB" w14:paraId="60A382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092A20" w14:textId="5452E93B" w:rsidR="00B31AB5" w:rsidRPr="000E76EB" w:rsidRDefault="00B31AB5" w:rsidP="00F525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Trust Account</w:t>
            </w:r>
            <w:r w:rsidR="00F525E7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– ALSO SEE: Trust Accounts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EA1DC4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28D452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C5F3C" w:rsidRPr="000E76EB" w14:paraId="412FC4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EDC8AC" w14:textId="1D08465D" w:rsidR="006C5F3C" w:rsidRPr="001357B2" w:rsidRDefault="006C5F3C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</w:pP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Accounting – Trust Account - *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16384062" w14:textId="3BB4A6E8" w:rsidR="006C5F3C" w:rsidRPr="001357B2" w:rsidRDefault="006C5F3C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</w:pP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070AB789" w14:textId="1D251530" w:rsidR="006C5F3C" w:rsidRPr="001357B2" w:rsidRDefault="001357B2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</w:pP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F525E7" w:rsidRPr="000E76EB" w14:paraId="7D4842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70B26F" w14:textId="1F665230" w:rsidR="00F525E7" w:rsidRPr="000E76EB" w:rsidRDefault="00F525E7" w:rsidP="00F525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Accounting – Trust Account -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 xml:space="preserve"> mix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4C7A0FD6" w14:textId="11D33596" w:rsidR="00F525E7" w:rsidRPr="000E76EB" w:rsidRDefault="00F525E7" w:rsidP="00F52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1(R</w:t>
            </w: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01BE5179" w14:textId="541AB96D" w:rsidR="00F525E7" w:rsidRPr="000E76EB" w:rsidRDefault="00F525E7" w:rsidP="00F52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31AB5" w:rsidRPr="000E76EB" w14:paraId="47783B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D60AB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Trust Account - Financial Institutions for Trust Accou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D65CDD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597B14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.2</w:t>
            </w:r>
          </w:p>
        </w:tc>
      </w:tr>
      <w:tr w:rsidR="00F525E7" w:rsidRPr="000E76EB" w14:paraId="30C135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1EA540" w14:textId="11A4360D" w:rsidR="00F525E7" w:rsidRDefault="00F525E7" w:rsidP="00F525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Accounting – Trust Account -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16B65E0C" w14:textId="134E0C7F" w:rsidR="00F525E7" w:rsidRPr="000E76EB" w:rsidRDefault="00F525E7" w:rsidP="00F52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1(R</w:t>
            </w: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6D42A502" w14:textId="6CC00861" w:rsidR="00F525E7" w:rsidRDefault="00F525E7" w:rsidP="00F52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F525E7" w:rsidRPr="000E76EB" w14:paraId="18B76F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8A2903" w14:textId="0CBFD93F" w:rsidR="00F525E7" w:rsidRPr="000E76EB" w:rsidRDefault="00F525E7" w:rsidP="00F525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 xml:space="preserve">Accounting – Trust Account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– Law Foundation of Ontari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32542E7C" w14:textId="041F987E" w:rsidR="00F525E7" w:rsidRPr="000E76EB" w:rsidRDefault="00F525E7" w:rsidP="00F52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1(R</w:t>
            </w:r>
            <w:r w:rsidRPr="001357B2"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62880F14" w14:textId="03DD685A" w:rsidR="00F525E7" w:rsidRPr="000E76EB" w:rsidRDefault="00F525E7" w:rsidP="00F52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31AB5" w:rsidRPr="000E76EB" w14:paraId="7B52E7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A93116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Account - mishandling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70F9EC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D4BADB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1DD5B2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689989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Trust Account - op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7AF8B4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47F2C5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47034A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A1FFE6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Account - opening - By-Law 9 - financial institu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8704BE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71DA30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69CDFAE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449768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Account - opening - Client funds - opening a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1550C9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6D08D6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794EAC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1EDF7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Account - opening - Opening a trust account -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16E80A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74ABD5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5D6096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42CB7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Account - opening - service char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F84D95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693C10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0C9D45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D78145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Trust Account - Sharing Trust Accou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2B021C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A0D55B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.3</w:t>
            </w:r>
          </w:p>
        </w:tc>
      </w:tr>
      <w:tr w:rsidR="00B31AB5" w:rsidRPr="000E76EB" w14:paraId="2E5967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8740CC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Accounting - Trust Account - Types of Trust Accou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71A9C3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2E88C4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31AB5" w:rsidRPr="000E76EB" w14:paraId="6F7491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6D1D04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Account - Types of Trust Accounts - Mixed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A30441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8B1938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31AB5" w:rsidRPr="000E76EB" w14:paraId="78F617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01D32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Accounting - Trust Account - Types of Trust Accounts - Separate interest-bearing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F0F3B4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6626CD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31AB5" w:rsidRPr="000E76EB" w14:paraId="652EAE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3EC6CB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Trust Accounts - Unclaimed Trust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01449A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5597D7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31AB5" w:rsidRPr="000E76EB" w14:paraId="7515AB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AEBF24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Disbursemen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8BB56F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03A67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3</w:t>
            </w:r>
          </w:p>
        </w:tc>
      </w:tr>
      <w:tr w:rsidR="00F525E7" w:rsidRPr="000E76EB" w14:paraId="0686A1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3B49B8E1" w14:textId="70990F72" w:rsidR="00F525E7" w:rsidRPr="000E76EB" w:rsidRDefault="00F525E7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Trust fund - *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16465F3D" w14:textId="136247E8" w:rsidR="00F525E7" w:rsidRPr="000E76EB" w:rsidRDefault="00F525E7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24C07649" w14:textId="4B8405DC" w:rsidR="00F525E7" w:rsidRPr="000E76EB" w:rsidRDefault="00F525E7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36D708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B6E796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Receip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83428A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0960E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3</w:t>
            </w:r>
          </w:p>
        </w:tc>
      </w:tr>
      <w:tr w:rsidR="00B31AB5" w:rsidRPr="000E76EB" w14:paraId="147770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261C87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rust Transfer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C55665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42CB2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3</w:t>
            </w:r>
          </w:p>
        </w:tc>
      </w:tr>
      <w:tr w:rsidR="00B31AB5" w:rsidRPr="000E76EB" w14:paraId="54FB9B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1386D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 By-Law 9 - accounting systems - hard copy of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929665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0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448B95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20837D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377DDA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 legal accounting software (in char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87FDFC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-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CB9D74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6AB7ED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82D87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Accounting systems - "one write"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9B7589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CEB9B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5F629F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D2824F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Accounting systems - general accounting softwa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81F894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CE319D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050A5F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5814DF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Accounting systems - law firm accounting softwa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C9A28D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1EC8C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45EF55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A0BFFF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Accounting systems - manu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966A0E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37D4E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6F172F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9B474F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Accounting systems - spreadsheet softwa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AF867D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6B4BF2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70FE0D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77FD81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Accounting systems - types - CHA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E92199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-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5ED706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05D981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D5847B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Accounting systems - types, how to choo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C4AA2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9C140A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234CE4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43EBFE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General accounting software -accounting system - advantages and disadvantages (char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655894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-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A7FC8F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310D04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EB998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Legal accounting software - accounting systems - advantages and disadvan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46CB95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-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A0FF3E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3CC8CF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6A722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Manual accounting system - accounting systems - advantages and disadvan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DA967B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-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6FD418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283850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CD8FC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Types of Accounting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F11D88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-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AAC8A0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6AFE6B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37C4C7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One write accounting system - advantages and disadvan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8EA45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-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542492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0CE15E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79E47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Types -Spreadsheet software - accounting systems - advantages and disadvan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83DCEF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9(R)-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638D21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E95195" w:rsidRPr="000E76EB" w14:paraId="3A1CEC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766275E2" w14:textId="51E07C18" w:rsidR="00E95195" w:rsidRPr="000E76EB" w:rsidRDefault="00E9519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– Valuable Property Recor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3A5162AE" w14:textId="12E81775" w:rsidR="00E95195" w:rsidRPr="000E76EB" w:rsidRDefault="00E9519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5F437644" w14:textId="4F045E7B" w:rsidR="00E95195" w:rsidRPr="000E76EB" w:rsidRDefault="00E9519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B31AB5" w:rsidRPr="000E76EB" w14:paraId="65EA01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D00B38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Valuable Property Record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EF31B5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6C399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gure 7</w:t>
            </w:r>
          </w:p>
        </w:tc>
      </w:tr>
      <w:tr w:rsidR="00B31AB5" w:rsidRPr="000E76EB" w14:paraId="273150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D4FA0B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Withdrawing from the General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2D670C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7B0DD9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52A3CB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E85C3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Withdrawing from the General Account -  general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22771C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E45463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146172" w:rsidRPr="000E76EB" w14:paraId="49F2D7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C8478B" w14:textId="139DAFF2" w:rsidR="00146172" w:rsidRPr="000E76EB" w:rsidRDefault="00146172" w:rsidP="001461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Withdrawing from the General Account -  general disbursements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jour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766D725D" w14:textId="1DC5EEDA" w:rsidR="00146172" w:rsidRPr="000E76EB" w:rsidRDefault="00146172" w:rsidP="001461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5FC955F1" w14:textId="6B67EF0B" w:rsidR="00146172" w:rsidRPr="000E76EB" w:rsidRDefault="00146172" w:rsidP="001461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4A3D52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0C2E2A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Withdrawing from the General Account - types of expen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F7F571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33C455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244F07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D89692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Withdrawing from the General Account - types of payments (expense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B94837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B854FB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7C968A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6E9316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Withdrawing from Trust - Individuals Authorized to Withdraw from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B1948C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4091C7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.3</w:t>
            </w:r>
          </w:p>
        </w:tc>
      </w:tr>
      <w:tr w:rsidR="00B31AB5" w:rsidRPr="000E76EB" w14:paraId="64D490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65F638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Withdrawing from Trust - Methods for Withdrawal from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47B0F7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00BEEC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31AB5" w:rsidRPr="000E76EB" w14:paraId="60A730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9BB456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Withdrawing from Trust - Misappropriation of trust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062340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273699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8040A" w:rsidRPr="000E76EB" w14:paraId="58B186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20656" w14:textId="7780D05B" w:rsidR="00B8040A" w:rsidRDefault="00B8040A" w:rsidP="00B8040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Withdrawing from Trust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–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claimed trust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37F9DB1F" w14:textId="5E6861F4" w:rsidR="00B8040A" w:rsidRDefault="00B8040A" w:rsidP="00B804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075811DA" w14:textId="7A3DC9E6" w:rsidR="00B8040A" w:rsidRDefault="00B8040A" w:rsidP="00B804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8040A" w:rsidRPr="000E76EB" w14:paraId="2DCBF0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D5020" w14:textId="28DB9B56" w:rsidR="00B8040A" w:rsidRPr="000E76EB" w:rsidRDefault="00B8040A" w:rsidP="00B8040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counting - Withdrawing from Trust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–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le dated perio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32E79B64" w14:textId="3622B8EF" w:rsidR="00B8040A" w:rsidRPr="000E76EB" w:rsidRDefault="00B8040A" w:rsidP="00B804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7A4114E8" w14:textId="2EF00237" w:rsidR="00B8040A" w:rsidRPr="000E76EB" w:rsidRDefault="00B8040A" w:rsidP="00B804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31AB5" w:rsidRPr="000E76EB" w14:paraId="17B6A9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8FAC77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Withdrawing from Trust - Reasons to Withdraw from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7C37E6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1D4B1D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31AB5" w:rsidRPr="000E76EB" w14:paraId="3D8BA4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5A1740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Withdrawing from Trust - trust disbursements journal,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DED6B0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8303C7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73E2F3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3D251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- Withdrawing from Trust - Trust funds, misappropriation of,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1C478B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957AF0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5132E8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493A43F" w14:textId="7BD64713" w:rsidR="00B31AB5" w:rsidRPr="000E76EB" w:rsidRDefault="00B31AB5" w:rsidP="00B8040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Withdraw</w:t>
            </w:r>
            <w:r w:rsidR="00B8040A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ing</w:t>
            </w: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from Trust in Err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F10F36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9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856B38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.4</w:t>
            </w:r>
          </w:p>
        </w:tc>
      </w:tr>
      <w:tr w:rsidR="00B31AB5" w:rsidRPr="000E76EB" w14:paraId="7A7113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175D3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- Withdrawing from Trust (Trust Disbursement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05F2C6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E36E16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7F014F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F455D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and Bookkeeping System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8D6EC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DF63B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2367EB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05D64B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 in a law practice - overvie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9EDDD4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54FD9E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10E107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4BDCE5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Records - Fil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A2B5B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2288A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00700C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DFC58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ounting records – must be maintained by lawyer – By–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AA2E2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BA558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31BF00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599E9D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COUNTING, BANK ACCOUNTS AND BOOKKEEP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bottom"/>
            <w:hideMark/>
          </w:tcPr>
          <w:p w14:paraId="5CACF66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9-109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75F18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7</w:t>
            </w:r>
          </w:p>
        </w:tc>
      </w:tr>
      <w:tr w:rsidR="00B31AB5" w:rsidRPr="000E76EB" w14:paraId="732195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82836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cused – assisting with release from custody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F868B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D58A2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B31AB5" w:rsidRPr="000E76EB" w14:paraId="4968D1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74AE2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ting against former client – *r. 3.4–10–3.4–11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8ED9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CFD69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08B1CC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474DF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ting against former client – *r. 3.4–10–3.4–11 - SEE: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87F32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87C58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520967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F55E8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against former client – new matter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396D5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2470D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0D1860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C64F5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against former client – prohibition for same or related matters, unless client consents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DE2A6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0D5F9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2526DA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29776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as mediator – duties (r. 5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D7DDA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60158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31AB5" w:rsidRPr="000E76EB" w14:paraId="0A805C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9A1D1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for borrower and lender – Loan not exceeding $50,000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5A25F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6E3F5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45EB31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77AB7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for borrower and lender – Mortgage part of real property transaction  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F9762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37920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125C8F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C687C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for borrower and lender – parties not at arm’s length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52FFD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2E616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5297D3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08793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for borrower and lender – remote location (no other lawyer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1E071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0309B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3C3E0D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A0377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for borrower and lender – where lender in business of lending money  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7BA83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F2233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319D70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8E943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D988A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5D4E9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19587B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F53A5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for borrower and lender, when permitted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CC854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22EFD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730FC3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82E5E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for spouses/partners in prep of joint/spousal will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BA8D5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CCDB8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B31AB5" w:rsidRPr="000E76EB" w14:paraId="3CF717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BBD71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for transferor (vendor) &amp; transferee (purchaser) (r. 3.4–16.7 – 3.4–16.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368A4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64B81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B31AB5" w:rsidRPr="000E76EB" w14:paraId="3E1CD4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4BB9D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in new matter – against former client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2490B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D0BE2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0A1A61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172B1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in the same or a related matter – against former client – prohibited, unless client consents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DCE71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9995F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220357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0DA86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ctive client file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na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032B3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9E0A7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52CBD0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489F9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ve client files – opening and maint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1FE9E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5C3E3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6BC98B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03BBC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ve client files – organiz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484B1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74897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7485E6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01D94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ve client files – sto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F84A2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40EB0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4CE4EC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D67D0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vities – unrelated to law – duty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86368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E798F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32E7D4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5BE04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on of justice -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B83C7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57DC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3BA3A7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D5C07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on of justice – duty to (SEE: Duty – Administration of Justic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457F1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29FB8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146E68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61FAA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on of justice – encouraging respect f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D93FC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711CE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538FEA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AA5A1B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on of Justice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3956E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C78D9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1D1A73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25A6A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ve and business aspects of practice – Practice Management - Managing Administrative and Business Aspects of the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77D59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4A228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6B8C0B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ABF585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ve change – seeking – duty (r. 5.6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9ABA5B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9004CB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65B3CB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9D6E9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ve office – lawyer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duty to integrity of profession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A8757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B0262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19E6F6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92F5F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ve Suspension - Lifting suspen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F215D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3C932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2D1486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88553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ve Suspension of lic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3AF45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(L)–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BD0FD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04DCBB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80E06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ve Suspension of license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2D21D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78E45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1640AF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0BDB5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ve Suspension of licens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EB41B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442B6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3F2300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AB18A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missions - impact on defence arguments - Advocacy - Duty as Defence Counse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DE9A6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D687C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1DEA20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DB201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R &amp; Settlement – duty to encourage (r. 3.2–4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69D2E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CD315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3ADCF5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F0CF6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ancement of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51124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38388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306A70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BB3A2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erse effect discrimination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B3BAD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12E86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1C9729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629B8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ertising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st of legal fees (r. 4.2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F653C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F9C8C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3252DA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10522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ertising – legal services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2CE3F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31172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0700DE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96ABB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ertising – nature of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472FB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FDCF2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31AB5" w:rsidRPr="000E76EB" w14:paraId="6C8EEE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7579E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ertising –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D1544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9BE43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27506E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5E4FF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ertising / promotion - lawyer involvement in loans / mortgage where lawyer has direct or indirect involv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2EE51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1770D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B31AB5" w:rsidRPr="000E76EB" w14:paraId="2C1E74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9F832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ising client – duty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780C1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75D2A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2433AB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7108B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684C1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7 - 74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3AFE1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8</w:t>
            </w:r>
          </w:p>
        </w:tc>
      </w:tr>
      <w:tr w:rsidR="00B31AB5" w:rsidRPr="000E76EB" w14:paraId="696A2B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5493B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Agreement on Guilty Pleas - criminal proceeding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B31B2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24D0C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7AA727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16729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Agreement on Guilty Pleas - innoc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3773B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5FBB7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48802E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B2D62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– Agreement on Guilty Pleas - r. 5.1–7 – 5.1–8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CEA58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B0322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505389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7B164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Agreement on Guilty Pleas - voluntarin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138C0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EE919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614852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C9DAC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communication with jurors (r. 5.5–1, 5.5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D9DE6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35E96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555361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9DBE1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communication with witness giving evid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9271F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2AE30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64827F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E07C4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communication with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0D0FC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22361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028DB0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57B09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communication with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1F10A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CF020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B31AB5" w:rsidRPr="000E76EB" w14:paraId="18BFA7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AD25F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Dealing with Witnesses - See: Advocacy -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971AC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EA1F4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0FB4F5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97896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efence counsel – duties (r. 5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7FE0A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DA608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3A030E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41CC5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isclose jurors’ interest in case or improper conduct (r. 5.5–2 – 5.5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48B49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44EB4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046197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572E2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iscovery – lawyer’s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91B10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41623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31AB5" w:rsidRPr="000E76EB" w14:paraId="38B9D7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FBC47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Discovery Obligations - full disclosure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AD9B3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297D5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31AB5" w:rsidRPr="000E76EB" w14:paraId="5DCAD0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83CD5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Discovery Obligations - r. 5.1-3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69CF6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45CCB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31AB5" w:rsidRPr="000E76EB" w14:paraId="55CB1C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B3B0D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not to abuse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952DC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0B2D0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20FCA2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0A20C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not to appear under influence of alcohol, drug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9915F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ED69B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B31AB5" w:rsidRPr="000E76EB" w14:paraId="05FC7A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01B46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not to engage in dishonest conduct before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72E0B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2455C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2AC53D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F7693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not to influence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8B461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0C5FD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35239B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E0CFF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not to influence, mistreat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981A0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2BD8A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02E02F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1F70A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not to mislead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30E0A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272C6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47736A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90321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not to permit witness to mislead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DF81B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7F372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329116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BA0AE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re: examinations for discove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407D1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0B679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31AB5" w:rsidRPr="000E76EB" w14:paraId="5F68C0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25346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to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58438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22C83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6F7447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A3326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to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D1A89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3E209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3FED57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F51C4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duty to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49F44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2E367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-4.3.2</w:t>
            </w:r>
          </w:p>
        </w:tc>
      </w:tr>
      <w:tr w:rsidR="00B31AB5" w:rsidRPr="000E76EB" w14:paraId="5DF2C3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48F11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examinations for discovery – lawyer’s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5510F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797E6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31AB5" w:rsidRPr="000E76EB" w14:paraId="2453F0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402B8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interviewing represented persons -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D2A85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910AB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157CA18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310FC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Jur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37896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9E35A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6C1B0D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4DA6C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Jurors - Communications with Jurors - may investigate jurors for challenge or remov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0458B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CB58D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3AF42C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E50E2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Jurors - Communications with Jurors - no direct or indirect contact with jurors or family memb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5CE64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FB122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2F42B8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53458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Jurors - Communications with Jurors - r. 5.5-1; 5.5-4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052D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97F94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422A87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9E078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Jurors - Disclosure of Information - disclosure of juror with connection to courtroom actors (incl witnes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939B7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BFDA6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48C6FC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A76F0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Advocacy - Jurors - Disclosure of Information - disclosure of juror with interest in outcom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5C216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7B85C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1F4DE1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C62E7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Jurors - Disclosure of Information - r. 5.5-2; 5.5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F20B7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AF75F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3BE59E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C4174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Jurors - Disclosure of Information - r. 5.5-2; 5.5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BE8EE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7E35E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54C107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ED441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Jurors - improper 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5A31B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325A5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6E53D3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57629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Jurors - Lawyer as Witness - Lawyer unable to repre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6EAC6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D99C7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31AB5" w:rsidRPr="000E76EB" w14:paraId="3C4810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DB1DA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Jurors - Lawyer as Witness - s. 5.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0E6C5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5DF33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31AB5" w:rsidRPr="000E76EB" w14:paraId="49AADB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A5F79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Jurors - No contact with lawy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176C3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9F3B1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573CC6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B8F26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nd the Tribunal Process - personal connections between lawyer and tribunal / jud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3737D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674E8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4F4D63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98B39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nd the Tribunal Process - See Advocacy -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2F329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B50A0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2F987F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EE82C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nd the Tribunal Process - Shall not appear under the influence of alcohol or a drug - r.5.1-2(p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1D153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C3CCE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B31AB5" w:rsidRPr="000E76EB" w14:paraId="571252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588E7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nd the Tribunal Process - Shall not counsel or participate in the concealment, destruction, or alteration of incriminating physical evidence - r. 5.1-2A - SEE: Advocacy - Tribunal - Incriminating evid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5DDE0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9(R)-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1C270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7B0C52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EDDE2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nd the Tribunal Process - Shall not engage in dishonest conduct -  Dishones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702C0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55C25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49090F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CA9C9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nd the Tribunal Process - Shall not engage in dishonest conduct - Frau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E720C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E25CA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79CBD3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AAD1E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ocacy - Lawyer and the Tribunal Process - Shall not engage in dishonest conduct - Illegal Conduc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43B9B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38E59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7CA75B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6D733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ocacy - Lawyer and the Tribunal Process - Shall not engage in dishonest conduct - Misleading the Cour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E9F3C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3ACBC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518096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605E7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ocacy - Lawyer and the Tribunal Process - Shall not engage in dishonest conduct - Misstating Testimon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15457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16A33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66785D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0D24E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nd the Tribunal Process - Shall not engage in dishonest conduct- r. 5.1-1, 5.1-2(b), (e), and (g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4E218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6980A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2BC5C2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ACCBB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nd the Tribunal Process - Shall not influence the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1030B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29419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473EC6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D4CB9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nd the Tribunal Process - Shall not mistreat or influence witnesses - Cannot dissuade witness from testify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93BF4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1E6CC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42149E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59059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nd the Tribunal Process - Shall not mistreat or influence witnesses - Evidence Suppr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3909F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3F14F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591AD4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FF38E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nd the Tribunal Process - Shall not mistreat or influence witnesses - rr. 5.1-2(j), (k), (m), (o), 5.3-1, 7.2-6, 7.2-8-7.2-8.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36BEE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46543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6C2BC6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653CA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nd the Tribunal Process - Shall not mistreat or influence witnesses - rr. 5.1-2(j), (k), (m), (o), 5.3-1, 7.2-6, 7.2-8-7.2-8.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D419F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F445F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7F6BFF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71C76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nd the Tribunal Process - Shall not mistreat or influence witnesses - Witness - Cannot impersonate anoth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FC355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7A39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04F9A2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3A44D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nd the Tribunal Process - Shall not mistreat or influence witnesses - Witness - Cannot present evidence in a false or misleading wa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6FAA1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DC56C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022EBD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DBE7A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s Advocate - avoid expressing personal view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530C1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03DC7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418448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2B3DD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s Advocate - Duties (Lis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EF421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-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C80C1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2858E5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D5FD6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s Advocate - Duty as Defence Counsel - Admission - impact on defence arg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66121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D0910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474A9E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5DDB0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s Advocate - Duty as Defence Counsel - r.5.1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A94F6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58CA0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59D6A3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B02E7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s Advocate - Duty as Defence Counsel -Cannot put forward defence known to be false or fraudul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F305B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2DF9D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12E102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3F72D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s Advocate - Duty as Prosecutor - primary duty is to see justice done - not get convi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251BA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A30AC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08C23C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2522C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s Advocate - Duty as Prosecutor - r.5.1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B3D01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43954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7F3CE9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96E7F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Lawyer as Advocate - duty to represent resolutely and honourably… raise every issue etc.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4CD74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EC7B2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3F3B4D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D9698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Lawyer as Advocate - rr. 5.1-1, 5.1-3, 5.1-4-5.1-6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B2DBB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7(R)-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44D6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02C19C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0BA2F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lawyer as defence counsel – duty (r. 5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78AB3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4E092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609004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AEB4D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lawyer as prosecutor – duty (r. 5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5CC6D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4621E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5E960F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F9F0C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lawyer as witness (r. 5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95BC0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5B674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31AB5" w:rsidRPr="000E76EB" w14:paraId="4AEE43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EF93A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lawyer dealing with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FF6EF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50CDA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5F3C65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B0C72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lawyer’s duties (r. 5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D4AD6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0E50B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1D2639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11054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plea bargain (r. 5.1–7 – 5.1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05397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7A193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5554BA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75303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prosecutor – duties (r. 5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C8456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1ACDC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78D6F2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7593B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relations with jur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B022B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3023B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6D18CB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23171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Relations with Jurors - SEE: Advocacy - Jur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396C2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F6E0B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7734FA8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3BC6C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sympathetic and unsympathetic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46761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2E606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31AB5" w:rsidRPr="000E76EB" w14:paraId="191A4F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7AEB6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Theory of the Ca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A66FD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1E652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083160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6B70C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heory of the Case -  begin at first client intervie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D33D5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6114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278BF7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5F59C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Theory of the Case - Developing the Theory of the Ca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041BA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A5D93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487E7B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B0B90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heory of the Case - Developing the Theory of the Case - Steps to develop a theo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B7BA1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6A7E5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748C1B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4AE1F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heory of the Case -Developing the Theory Other Case -  Size and format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CBEF3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A5D29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1119A2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19559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F4F06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7468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36F26E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76337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inappropriate behaviour before a tribunal or judge - Client inappropriate behaviou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A0E46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66EF2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0FCC17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79DD0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Advocacy - Tribunal - inappropriate behaviour before a tribunal or judge - Discipline by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20911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69C58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343442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BBBC1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Incriminating evidence - concealment, destruction, or alter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2AC90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6E8D6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0138F1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E8E3C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Incriminating evidence - Evidence - hindering investi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77F02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443F3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3429E2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92A60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ocacy - Tribunal - Incriminating evidence - Evidence - testing of incriminating evide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F86D0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7B8F0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213EA2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DBB0B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Incriminating evidence - Exculpatory Evid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179E5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22F5D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60AFEB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ED27C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ocacy - Tribunal - Incriminating evidence - hindering Prosecu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1C9D6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CEEEE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4081DD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DF418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Incriminating evidence - Incriminating Evid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E263E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FC97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176676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1CA6C9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ocacy - Tribunal - Incriminating evidence - Lawyer- possession of incriminating evide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375AF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A894F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2FD0DD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D5743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Incriminating evidence - Physical Evid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D9233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28299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31AB5" w:rsidRPr="000E76EB" w14:paraId="56F63C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BFE8D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Shall not abuse tribunal process - Abuse of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54869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BC9D9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3B940F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7F301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Shall not abuse tribunal process - Cannot threaten criminal char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63D36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B18DA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24B3E9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30929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Shall not abuse tribunal process - No proceedings based on client mal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74320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B0E0F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37B78A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0A334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Tribunal - Shall not abuse tribunal process - rr. 3.2-5, 3.2-5.1 and 5.1-2(a) and (n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5EBBE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5B903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743315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4E32B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ocacy - Tribunal - Shall not mislead the tribunal - Disclosur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FD0D8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FC7C2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03F238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DAC69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Shall not mislead the tribunal - False Evid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0203F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5E3A5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6CB8B0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643AF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Tribunal - Shall not mislead the tribunal - Misstating Fac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365E5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CEC06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0C470F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4F3A63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Tribunal - Shall not mislead the tribunal - rr. 5.1-2(e), (f), (h), (i) and (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7F8A0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E02DB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74BD91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1B9D8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– tribunal processes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76532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5FD6B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685C45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779C5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Witnesses - Communication with witnesses giving evid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B51DD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471E2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2372C0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D5256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Communication with witnesses giving evidence - Must consider stage of testimony and whether witness is sympathetic to one pa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09E55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B1436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05E141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45185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Witnesses - Communication with witnesses giving evidence - Stages of Witness's testimon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C3559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B82E9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31AB5" w:rsidRPr="000E76EB" w14:paraId="70E846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D9257D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Communication with witnesses giving evidence - Stages of Witness's testimony - Cross-Examin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100D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CB00B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31AB5" w:rsidRPr="000E76EB" w14:paraId="6EBDF2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9E28F8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Communication with witnesses giving evidence - Stages of Witness's testimony - Examination-in-chie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A7FB7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67CA0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31AB5" w:rsidRPr="000E76EB" w14:paraId="73607E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81EBCC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Communication with witnesses giving evidence - Stages of Witness's testimony - Re-examin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3D106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AB582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31AB5" w:rsidRPr="000E76EB" w14:paraId="715015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D425F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Witnesses - Communication with witnesses giving evidence - Sympathetic and unsympathetic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C1240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8F522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31AB5" w:rsidRPr="000E76EB" w14:paraId="53BF48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59ECC9" w14:textId="77777777" w:rsidR="00B31AB5" w:rsidRPr="000E76EB" w:rsidRDefault="00B31AB5" w:rsidP="004E0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Communication with witnesses giving evidence - Sympathetic and unsympathetic witnesses - Cha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DD947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96657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31AB5" w:rsidRPr="000E76EB" w14:paraId="37007F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5A4C60" w14:textId="77777777" w:rsidR="00B31AB5" w:rsidRPr="000E76EB" w:rsidRDefault="00B31AB5" w:rsidP="004E03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Witnesses - Interviewing represented pers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30EAC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AB76F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77E167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1CF03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Interviewing represented persons - non-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375CC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EECAA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2EC671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55E6A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Interviewing represented persons - Organization's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7D52A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D9ACC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0AC07A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EE3423" w14:textId="77777777" w:rsidR="00B31AB5" w:rsidRPr="000E76EB" w:rsidRDefault="00B31AB5" w:rsidP="004E0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Interviewing represented persons - potential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52EAF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0C23A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18DAAD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177ABA" w14:textId="77777777" w:rsidR="00B31AB5" w:rsidRPr="000E76EB" w:rsidRDefault="00B31AB5" w:rsidP="004E030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Witnesses - Interviewing represented persons - same rule as dealing with any represented parties - SEE: Duty to others - Communications with represented person (p 63, s 3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CBECE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CA17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3494F6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84AFA2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Witnesses - Interviewing Witnesses - influencing witnesse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F6A773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26D424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604F1E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C6985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Witnesses - Interviewing Witnesses - preparing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CE48B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C9A1C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62A4A4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5EDAA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dvocacy - Witnesses - Interviewing Witnesses - r. 5.3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F6E32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7528A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544D15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3627F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Witnesses - Interviewing Witnesses -mistreating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A9079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96627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31AB5" w:rsidRPr="000E76EB" w14:paraId="24858B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C3DA87D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Witnesses - Represente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bottom"/>
            <w:hideMark/>
          </w:tcPr>
          <w:p w14:paraId="54757B9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-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13CBF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; 4.2</w:t>
            </w:r>
          </w:p>
        </w:tc>
      </w:tr>
      <w:tr w:rsidR="00B31AB5" w:rsidRPr="000E76EB" w14:paraId="4DEE5E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23AA2C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ocacy - Witnesses - Speaking w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84B34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DE304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06DC3" w:rsidRPr="000E76EB" w14:paraId="5682A6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7DA19209" w14:textId="79F31C98" w:rsidR="00906DC3" w:rsidRPr="000E76EB" w:rsidRDefault="00906DC3" w:rsidP="00906D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ffidavit (false)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tribunal process – shall not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ad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Lawyer as advoc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3A6C6486" w14:textId="0706085E" w:rsidR="00906DC3" w:rsidRPr="000E76EB" w:rsidRDefault="00906DC3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12DDAA09" w14:textId="77777777" w:rsidR="00906DC3" w:rsidRDefault="00906DC3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  <w:p w14:paraId="6B5928E4" w14:textId="27EEE541" w:rsidR="00906DC3" w:rsidRPr="000E76EB" w:rsidRDefault="00906DC3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</w:tc>
      </w:tr>
      <w:tr w:rsidR="00B31AB5" w:rsidRPr="000E76EB" w14:paraId="02156E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9E892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ffidavit – lawyer as witness (r. 5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019E7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287B7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31AB5" w:rsidRPr="000E76EB" w14:paraId="1048DC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394E0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ffiliat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nflict of interest (r. 3.4–11.1 – 3.4–11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72DF2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E8852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B31AB5" w:rsidRPr="000E76EB" w14:paraId="324784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32C87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ffiliation – delegation to and supervision o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425B1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AC9E7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B31AB5" w:rsidRPr="000E76EB" w14:paraId="1D94A0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B71E8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ffiliation – division of fees, referral fees (r. 3.6–8) – cannot share lawyer’s revenue, profi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1BE4D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25AE1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4C63DB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EB34F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ffiliation – permitted practice structure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5AE8E9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A6359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3CD60F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F0FC3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ffiliation - Types of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08595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8418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68506E1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1B1526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ffiliations - (prohibited from sharing) Fees and Distributions - Division of Fees and Referral F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074E5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60D7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026B3C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9C67F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gent – lawyer – agent of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4D08A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51E92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454A78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FD4D4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greement on guilty pleas – lawyer’s duty (r. 5.1–7 – 5.1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8A4E8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F432B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7C2AE7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0B7CB7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greements – contingency fe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BC6EC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 – 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F3345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2480ED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07F44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greements - Contingency fee agre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3231D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AFB35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7C2EBD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14AAA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lcohol or drugs – tribunal processes – shall no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E3A8F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D55BC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B31AB5" w:rsidRPr="000E76EB" w14:paraId="552E6C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1725B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nalysis support software –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0F20D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6AE05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4CF348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FDFDB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nnual Fee (Law Society) - due Jan 1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FA7E30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C7E04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472F1D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3502C1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Annual Report (Law Society) - due Mar 31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B7728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B1FC7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600E94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794712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ppeal Panel – Appealing Disciplinary Dec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A8655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439DE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722140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66681A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ppeals - against complaints re: lawyer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B476BA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3B89C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3AA921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AEAB38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ppeals – lawyer as witness in trial proceeding (r. 5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EB33D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2FED2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31AB5" w:rsidRPr="000E76EB" w14:paraId="5C52B4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7AA1C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ppearances and statements in public – duty (r. 7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9E30A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BD682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41F3EBF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D1728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ppropriation of client funds from trust to pay fees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241DF4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9E035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B31AB5" w:rsidRPr="000E76EB" w14:paraId="64AE1A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AF384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ppropriation of funds from trust - see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0E7FF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50ED5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B31AB5" w:rsidRPr="000E76EB" w14:paraId="0AFE6B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2CBFE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rm's Length Parties - *defined in Income Tax Act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C9B915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CE4A1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4DCC30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7DE17E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rticling stud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supervision o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408C8B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C8E4E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31AB5" w:rsidRPr="000E76EB" w14:paraId="163F08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5C949B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rticling student – transfer between firms –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BDBA0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966F7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B31AB5" w:rsidRPr="000E76EB" w14:paraId="662445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3C32D5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rticling student – transfer between firms – disqualification (r. 3.4–23 – 3.4–2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76DD63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17E7CC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B31AB5" w:rsidRPr="000E76EB" w14:paraId="5B9B3F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991770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rticling student – transfer between firms – when student can act (r. 3.4–23 – 3.4–2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24E998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22581D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B31AB5" w:rsidRPr="000E76EB" w14:paraId="4903B1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F1514C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rticling student transfer between law firms – transferring law firm disqualification (r. 3.4–20) - Conflict of interest - See also (s 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C8D2C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4A49F2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B31AB5" w:rsidRPr="000E76EB" w14:paraId="02AA33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B25ED4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ssistanc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support staff – hir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ECA84F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01A881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B31AB5" w:rsidRPr="000E76EB" w14:paraId="403BAF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5685CE9F" w14:textId="77777777" w:rsidR="00B31AB5" w:rsidRPr="000E76EB" w:rsidRDefault="00B31AB5" w:rsidP="00DE2C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720BFF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ssistance – support staff – training, supervision, dele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66549AE7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56C78B66" w14:textId="77777777" w:rsidR="00B31AB5" w:rsidRPr="000E76EB" w:rsidRDefault="00B31AB5" w:rsidP="00DE2C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B31AB5" w:rsidRPr="000E76EB" w14:paraId="44DAAE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B8891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uthority – disciplinary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70876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0870C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31AB5" w:rsidRPr="000E76EB" w14:paraId="679FC9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69018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uthorized representative – individual lacking legal capaci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6D02C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1102A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0F2251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0FED2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uthorized representative - individuals lacking capaci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0A41D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8CD05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26B833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AD0E1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Authorized representatives – client - r 3.2-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0370C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09B6D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67F4A9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9582C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voiding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C68FF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8DCCB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0EFA40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010012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voiding conflicts of interest -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10943F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B81D5F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66E0A4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7E75D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7C911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D768E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B31AB5" w:rsidRPr="000E76EB" w14:paraId="04F50D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00DA1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ackup –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BC47E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1F39B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5825EB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1F248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ailing clients out of jail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C810B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367B5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B31AB5" w:rsidRPr="000E76EB" w14:paraId="09A7FC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BD11B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ank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5E766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F1E34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3AD7D1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81E97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ank Fee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57C8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E61C4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7BB389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492788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ank statements - lawyer's records match - trust reconcil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227188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0E5D1E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B31AB5" w:rsidRPr="000E76EB" w14:paraId="0F7A56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A3766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enchers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01C6B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32873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37D1B6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560AB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illable vs. non–billable hours – time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E6565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8A259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31AB5" w:rsidRPr="000E76EB" w14:paraId="7B2F3A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627EA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illing – fee types (SEE: Fee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A2ACF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D2F5D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38021F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D1624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illing – methods and charges – financial management –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B4FC5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4068D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72761E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7A6CA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illing – methods of securing payment of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A8420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F8DE5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6B3798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83848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illing – statement of account for client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7FF30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9A3D8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B31AB5" w:rsidRPr="000E76EB" w14:paraId="794A59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D87CC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illing, collecting and paying ongoing firm expense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38D57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61D58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1F33EF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4D686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lock fee –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AAED9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69A03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4A8E5E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681017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orrower (lawyer due diligence) - Acting for borrower and lender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215FC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65698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30F532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C745C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Borrower and lender – acting for both – where lender in business of lending mone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CD4A1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9F7FC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2F37A3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AECAD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orrower and lender – acting for both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A79A4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D6744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B31AB5" w:rsidRPr="000E76EB" w14:paraId="69BC7A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88724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orrowing from clients – prohibited, exception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95665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83C8D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B31AB5" w:rsidRPr="000E76EB" w14:paraId="396B5B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A8241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reach of Rules - grounds for discipline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7E012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FE9A1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45B69B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948A0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usiness and administrative aspects of practice – SEE: Practice Management - Managing Administrative and Business Aspects of the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7F5A5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B8F5B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31AB5" w:rsidRPr="000E76EB" w14:paraId="4E62AA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870E5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usiness contact information -*defined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3EB06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02E04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B31AB5" w:rsidRPr="000E76EB" w14:paraId="65B7FD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2F39F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usiness insurance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D03DD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1D51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3854D9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8757F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usiness structures, permitted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46E36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8F524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6E681A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2C67A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usiness Supplie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9207F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47E6A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190936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ADF331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10 - unclaimed trust fun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FB816E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45481E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31AB5" w:rsidRPr="000E76EB" w14:paraId="029FD3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74A2E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By–Law 9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– accounting records retained by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995E1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BB75B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20F626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88B90F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additional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D46401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R)–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B1648D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B31AB5" w:rsidRPr="000E76EB" w14:paraId="3D158D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2412D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By-Law 9 - bankrupt lawyer - trust account - Account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8F2E72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99A3CA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147A6D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EA5E0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cash 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026F7E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20066F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464FB0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D798FA" w14:textId="77777777" w:rsidR="00B31AB5" w:rsidRPr="00852A89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cash transactions - receiving money fro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5148908" w14:textId="77777777" w:rsidR="00B31AB5" w:rsidRPr="00852A89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FD9EC6B" w14:textId="77777777" w:rsidR="00B31AB5" w:rsidRPr="00852A89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4D1271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207FE9" w14:textId="74D9C6C9" w:rsidR="00B31AB5" w:rsidRPr="00852A89" w:rsidRDefault="00B31AB5" w:rsidP="00852A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</w:t>
            </w:r>
            <w:r w:rsid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9</w:t>
            </w:r>
            <w:r w:rsidR="00852A89"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property – lawyer’s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D81484" w14:textId="77777777" w:rsidR="00B31AB5" w:rsidRPr="00852A89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97E3FF" w14:textId="77777777" w:rsidR="00B31AB5" w:rsidRPr="00852A89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52A89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072080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99EAE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Duty to the Client - Client Property -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D4CBB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97659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0CB085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E2658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5D35A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DFD9B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B31AB5" w:rsidRPr="000E76EB" w14:paraId="6BC7C9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B0C728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record keeping - efforts to obtain signature of receip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793BAC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R)–10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71549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B31AB5" w:rsidRPr="000E76EB" w14:paraId="780C44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A7F86C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By-Law 9 - record keeping requir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961FF2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F86F90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31AB5" w:rsidRPr="000E76EB" w14:paraId="607EF4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9A5382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record keeping requirements - general account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69207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60E5FD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745CEB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1692F2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separate interest-bearing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B417F8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AC5E13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31AB5" w:rsidRPr="000E76EB" w14:paraId="03BE67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D1800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–Law 9 –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29B1C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9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54D2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;</w:t>
            </w:r>
          </w:p>
        </w:tc>
      </w:tr>
      <w:tr w:rsidR="00B31AB5" w:rsidRPr="000E76EB" w14:paraId="4E82C3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A1F77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trust account - methods for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2A0A7E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-9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856A19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31AB5" w:rsidRPr="000E76EB" w14:paraId="54C513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875A1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–Law 9 – valuable property record – lawyer’s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97E0A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9308C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1B3DBE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77ED2B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By-Law 9 - withdrawals from general account - source documents required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7657C2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–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B58082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1FED06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B951C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84258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A06FC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B31AB5" w:rsidRPr="000E76EB" w14:paraId="620EC5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2F7F9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lendaring and scheduling – technology – reminder syste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3DFD3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275C5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2FEE23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BC84DC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nada Revenue Agency (CRA) - tax - HST - SEE: Accounting -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E5BA2A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C7AD94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45164D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DD737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ndour and honesty – duty to client (r. 3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A4188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D49D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6DCD7E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B9D18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nLII - To Assist in Practice Management -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A8D96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A818D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074E73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88DC2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pacity - Authorized representative - individuals lacking capaci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34F7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BB523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0EC7C7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7AE2BA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sh payments -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FCE965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3696EA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15A51A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12E0BA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sh payments - foreign curren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E8121D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AFCF73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6B216C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A0017C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sh payments - restrictions 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09E34C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05C2C7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35CDAD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C45895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sh payments - restrictions on - excep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2B39B8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F61CBA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76B553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88517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entralized tickler system – 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AB22F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6A4A6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704CAD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4B2F7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EO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68894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67203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3C327A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B79C4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ertified specialist – LSUC – adverti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F24BD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547C5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31AB5" w:rsidRPr="000E76EB" w14:paraId="44A4CF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9A439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allenging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1F45B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C2DCF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5DB283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C5732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hallenging Lawyer-Client Relationships - SEE: Managing the Client Relationship - Stag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DF33B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CF2B0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60E970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6ED56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ange – seeking legislative or administrative change – duties (r. 5.6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FCB37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7CE1A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703AAB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9B22F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ange – to costs estimates (r. 3.6–1) (SEE: Fee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99AB1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46265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7C7430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DCE40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ange – to terms of engagement /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23FE2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DA582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1E2557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74722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arge – on client’s property – securing payment of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C97C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67F4C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1EF563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A6E69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arges – criminal – duty to report (r. 7.1–4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E9C7E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–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A71C4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31AB5" w:rsidRPr="000E76EB" w14:paraId="4EFB0B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6FAFC8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eque imaging - source documents - record keep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5B6FBB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7E2B30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B31AB5" w:rsidRPr="000E76EB" w14:paraId="245469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00A5D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ief Executive Officer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E7184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9C0AB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259ADD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68A41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ivility – in communications – duty (r. 7.2.4 – 7.2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6CD86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B7E36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20094C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3F9C5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ivility - Integrity –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5DA30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43185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53E492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FD5DDC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ivility, Courtesy and Good fa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AA8DC1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B0FB01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39CECC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2DC6CD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earance of funds - certified chq/money order/bank draf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5D48341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36035B3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71DC95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8" w:space="0" w:color="7F7F7F"/>
              <w:left w:val="single" w:sz="4" w:space="0" w:color="7F7F7F" w:themeColor="text1" w:themeTint="80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D8C33A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earance of funds - mixed trust account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6A70D6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21B9D99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46B96D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8" w:space="0" w:color="7F7F7F"/>
              <w:left w:val="single" w:sz="4" w:space="0" w:color="7F7F7F" w:themeColor="text1" w:themeTint="80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66E721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earance of funds - prior to disbursem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461AB8F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0A35A2F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7A9169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8" w:space="0" w:color="7F7F7F"/>
              <w:left w:val="single" w:sz="4" w:space="0" w:color="7F7F7F" w:themeColor="text1" w:themeTint="80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2B1ED3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earance periods - Non-sufficient funds (NSF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0EE6A05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40A0F98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45AF52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7786D6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earance periods - payment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220A7D3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0772443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6E8CDF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2001A3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earance periods - withdrawing money immediately from trust, what to do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08FA5BA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vAlign w:val="center"/>
            <w:hideMark/>
          </w:tcPr>
          <w:p w14:paraId="079B5EB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05EBD" w:rsidRPr="000E76EB" w14:paraId="1B1D6B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D7969B1" w14:textId="77777777" w:rsidR="00B05EBD" w:rsidRPr="000E76EB" w:rsidRDefault="00B05EBD" w:rsidP="00B05E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5D8661F" w14:textId="6295B285" w:rsidR="00B05EBD" w:rsidRPr="000E76EB" w:rsidRDefault="00B05EBD" w:rsidP="00B05E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9D27D4A" w14:textId="10AC1708" w:rsidR="00B05EBD" w:rsidRPr="000E76EB" w:rsidRDefault="00B05EBD" w:rsidP="00B05E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1D96D9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2AE416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*definitio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0211123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63F3DDF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0CBCFD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F107D9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Acting against former client (r. 3.4–10 –3.4–11)      SEE ALSO: Conflict of Interest</w:t>
            </w:r>
          </w:p>
        </w:tc>
        <w:tc>
          <w:tcPr>
            <w:tcW w:w="8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76ADFAF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0B81C70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2D9E84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94BA84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Acting against former client (r. 3.4–10 –3.4–11) - Conflict of Interest</w:t>
            </w:r>
          </w:p>
        </w:tc>
        <w:tc>
          <w:tcPr>
            <w:tcW w:w="8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7683C8E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38BFB56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5F32BF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55CBDD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Acting against lawyer’s former client – lawyer’s partners, associates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1EC0F5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181455F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78BC17C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14:paraId="38F3B6A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- Admissions - impact on defence arguments - Advocacy - Duty as Defence Counsel 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78B295C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762807B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03E2E5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2E9C8B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Authorized representative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DC726E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C2CF5E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048F72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nil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27C012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borrowing from - conflict of interes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A44B51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8E42C9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B31AB5" w:rsidRPr="000E76EB" w14:paraId="0B8866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235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cannot threaten criminal charges - advocacy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B0DD28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C52B22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0A0071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AC172E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client property – *definition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A62972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34DC80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4A6F8A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E0EAF7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closed files, if contain documents or property - duty to the 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46D2C2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B43FDE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3FFC1F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42295E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communication with client – duty of competenc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DDD29C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898FBA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1C52EE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642CB1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communications with – factors to consider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B76219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DF3C82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31AB5" w:rsidRPr="000E76EB" w14:paraId="1DA92E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492303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conflict checking at first contact - practice managem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7501BD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7492F5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495D0C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E627E8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consent – where lawyer in affiliation/ multi-disciplinary practice - conflict of servic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39C646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1C54E6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B31AB5" w:rsidRPr="000E76EB" w14:paraId="590BD9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1C5953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contact with client – managing expectation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3FA7D3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BA30BE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0F8881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6B470D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corporation / organization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359480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32D650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0B0474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2E75B6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crime, dishonesty, fraud, illegal conduct – lawyer instructions - duty to the 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0AB3DE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473014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4323DA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4F9013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etermining who i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FAFB42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)–10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2A01A7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; 1.1; 1.2</w:t>
            </w:r>
          </w:p>
        </w:tc>
      </w:tr>
      <w:tr w:rsidR="00B31AB5" w:rsidRPr="000E76EB" w14:paraId="12AD43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1901A6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fficult client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0513A7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73C62F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24E7A8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C08E75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minished capacity – communications with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C9F924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0BB84F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31AB5" w:rsidRPr="000E76EB" w14:paraId="564E15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62BC101" w14:textId="7793FEC0" w:rsidR="00B31AB5" w:rsidRPr="000E76EB" w:rsidRDefault="00B31AB5" w:rsidP="00B05E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minished capacity – Duty to the 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7982A7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3A1EEA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66C4FD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C95E18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sability – Authorized representative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CF8FA7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6AD709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31C102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E470DE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sability – lawyer’s duty (r. 3.2–9) -  Duty to the 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6EE4E3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F3C276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383837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8E63E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- disadvantaging client by withdrawa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9C76F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8C522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549719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FBCA05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scharges lawyer – mandatory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260282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DF17EB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01F1CA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3C5E02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scussion of by lawyer – in office (r. 3.3–1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936379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FFEEDB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6EB4BF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3E1A01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scussion of by lawyer – in public (r. 3.3–1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1C6F80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9272B4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716197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735AAA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sengagement with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0E13BA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BBA9E8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46977C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7FC56A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shonesty, crime, fraud, illegal conduct – lawyer instructions - duty to the 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695BF0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9CD5DE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72566D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C99767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ispute over fee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6628D3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DD07CF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B31AB5" w:rsidRPr="000E76EB" w14:paraId="482A89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8BEAD6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oes not follow lawyer’s advic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610471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983965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6B313F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2E1395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oes not intend to follow lawyer advic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561A29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DA62DA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0FA94A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B62913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oing business with client – conflict of interes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F6934A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215F6C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B31AB5" w:rsidRPr="000E76EB" w14:paraId="1B7C46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C931D5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duties and obligations - duties to the 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2D8ADF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D972BE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B05EBD" w:rsidRPr="000E76EB" w14:paraId="4ABF79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99D704A" w14:textId="77777777" w:rsidR="00B05EBD" w:rsidRPr="000E76EB" w:rsidRDefault="00B05EBD" w:rsidP="00B05E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 xml:space="preserve">Client – duty to client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7E979FB" w14:textId="29C03072" w:rsidR="00B05EBD" w:rsidRPr="000E76EB" w:rsidRDefault="00B05EBD" w:rsidP="00B05E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2F98DBD" w14:textId="61FCAFD4" w:rsidR="00B05EBD" w:rsidRPr="000E76EB" w:rsidRDefault="00B05EBD" w:rsidP="00B05E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160FD1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EADCE4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client money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CCE6CD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632CDD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6CD447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7F17D5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client property (r. 3.5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6617B5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4C4CC0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47CE9A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6C963E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client under duress or undue influenc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70A8EF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R)–39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B1BE28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B31AB5" w:rsidRPr="000E76EB" w14:paraId="457A3B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BFDAC9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client with diminished capacity (r. 3.2–9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DD289C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0FB586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689768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D4D964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client’s dishonesty, fraud, crime, illegal conduct (r. 3.2–7 – 3.2–8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48A24F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2B8DA3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1A9546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37FF49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client’s file - duty to the 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ED84431" w14:textId="43AB982C" w:rsidR="00B31AB5" w:rsidRPr="000E76EB" w:rsidRDefault="00B31AB5" w:rsidP="00B05E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B05EB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9BCC9C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0EBFC4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BB90F4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conveyance of property (r. 3.2–9.4 – 3.2–9.7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58D4C6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8B7D05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B31AB5" w:rsidRPr="000E76EB" w14:paraId="095AB4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DE77BC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defence counsel (r. 5.1–1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485587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A9FA3C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008358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DAD0D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encourage settlement / ADR (r. 3.2–4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89C60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7EEE2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5E7C3F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9F1F23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fiduciary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1E5B74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4B4931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4A54F8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nil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FA6E43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French language right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08E240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80887F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B31AB5" w:rsidRPr="000E76EB" w14:paraId="1C2EA3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8" w:space="0" w:color="7F7F7F"/>
              <w:left w:val="single" w:sz="4" w:space="0" w:color="7F7F7F" w:themeColor="text1" w:themeTint="80"/>
              <w:bottom w:val="nil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8D7DEC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honesty and candour (r. 3.2–2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C8A49E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041823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6C1C6C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446F00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lawyer as advocate (r. 5.1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0735FB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52CA0A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192586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988D1E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duty to client – legal or medical reports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0E90AD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751D35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B31AB5" w:rsidRPr="000E76EB" w14:paraId="174D16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FA1D02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loyalty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DBAF42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8357EC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029050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35392F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medical or legal reports (r. 3.2–9.1 – 3.2–9.3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839E7F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083FD1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B31AB5" w:rsidRPr="000E76EB" w14:paraId="3A37C4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57EDAC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minor client (r. 3.2–9) -  Duty to the Client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E9B4C2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6C622F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0DED68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887D3B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mortgage transactions (r. 3.2–9.8 – 3.2–9.9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DD1B1E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0A2BB0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B31AB5" w:rsidRPr="000E76EB" w14:paraId="46789A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E07D68" w14:textId="0BACBB97" w:rsidR="00B31AB5" w:rsidRPr="000E76EB" w:rsidRDefault="00B31AB5" w:rsidP="00062E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re</w:t>
            </w:r>
            <w:r w:rsidR="00062EE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ort omission, error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37E90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F3A11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B31AB5" w:rsidRPr="000E76EB" w14:paraId="34A3C1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D64B1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returning docu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0C5F52" w14:textId="566F7D31" w:rsidR="00B31AB5" w:rsidRPr="000E76EB" w:rsidRDefault="00B31AB5" w:rsidP="00062E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062EE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</w:t>
            </w:r>
            <w:r w:rsidR="00062EE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B180B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1FB7B3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46F19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summa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AFC9A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D7AA9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B31AB5" w:rsidRPr="000E76EB" w14:paraId="19D45E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727DE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title insurance (r. 3.2–9.4 – 3.2–9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54E80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56179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B31AB5" w:rsidRPr="000E76EB" w14:paraId="084EA8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40730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– valuable property – lawyer’s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88BFA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2C94A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76BF33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AC936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duty to client when advi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A0E05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CA58D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6365A5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1493B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encourage client to report dishonest conduct of another lawyer – duty (r. 7.1–4 – 4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73B21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84EC3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14D0E8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81BB2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encourage them client to report dishonest conduct of other lawyer or paralegal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F6AFB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C0282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0C874F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70DD3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engagement – lett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E41F8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99C0D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541665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0183B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engagement – or non–eng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27EA3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51F45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03F52F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4E05E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engagement – terms chan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465BF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43112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3D37BA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2FF02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Engagement - terms of Retainer Agreement or Engagement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1CCD6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00BBF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62A727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FDEDC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expectations – list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96AFC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E119C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7BB47C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9CD6B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expectations – manag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E55D4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394FB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76FF65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2B0D3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Expectations - See Managing the Client Relationship -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A79A3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 - 5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D47E5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-2.3</w:t>
            </w:r>
          </w:p>
        </w:tc>
      </w:tr>
      <w:tr w:rsidR="00B31AB5" w:rsidRPr="000E76EB" w14:paraId="60C3AB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F380B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fees – lawyer’s duty (SEE: Fee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9EA80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–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A003E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 – 4</w:t>
            </w:r>
          </w:p>
        </w:tc>
      </w:tr>
      <w:tr w:rsidR="00B31AB5" w:rsidRPr="000E76EB" w14:paraId="5B1CD7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A7CDE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fees – trust funds to pay fees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94290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F7F91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B31AB5" w:rsidRPr="000E76EB" w14:paraId="456F8E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834C8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fees – typ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1B650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00A2B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1A0794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C79CB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lient –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D393F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–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E1084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4</w:t>
            </w:r>
          </w:p>
        </w:tc>
      </w:tr>
      <w:tr w:rsidR="00B31AB5" w:rsidRPr="000E76EB" w14:paraId="6FE277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EB77D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lient – file     SEE: Client File –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623DD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EB31C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74CC33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0CE81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lient – file     SEE: Client File – op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30A37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FC797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437D40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ED19F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le - Closed file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0908CC" w14:textId="3DB3E1A8" w:rsidR="00B31AB5" w:rsidRPr="000E76EB" w:rsidRDefault="00B31AB5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9B08D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</w:t>
            </w:r>
            <w:r w:rsidR="009B08D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A3303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B08D2" w:rsidRPr="000E76EB" w14:paraId="35D676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258FD2" w14:textId="77777777" w:rsidR="009B08D2" w:rsidRPr="000E76EB" w:rsidRDefault="009B08D2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le - Docu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370B46A1" w14:textId="4B24AF33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7C279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A15213" w14:textId="77777777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B08D2" w:rsidRPr="000E76EB" w14:paraId="07DE7B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90A14C" w14:textId="77777777" w:rsidR="009B08D2" w:rsidRPr="000E76EB" w:rsidRDefault="009B08D2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le - Documents to be returned (list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6A88D904" w14:textId="2163BEC8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7C279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FA6AC3" w14:textId="77777777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B08D2" w:rsidRPr="000E76EB" w14:paraId="1DE22F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31F476" w14:textId="77777777" w:rsidR="009B08D2" w:rsidRPr="000E76EB" w:rsidRDefault="009B08D2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le - duty to preserve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007C5A57" w14:textId="6D2EE2D2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7C279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A27EAB" w14:textId="77777777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B08D2" w:rsidRPr="000E76EB" w14:paraId="574883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415A16" w14:textId="77777777" w:rsidR="009B08D2" w:rsidRPr="000E76EB" w:rsidRDefault="009B08D2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le - Duty to preserve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2B29C567" w14:textId="0708F163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7C279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86B7DD" w14:textId="77777777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B08D2" w:rsidRPr="000E76EB" w14:paraId="7D4AD6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D6C8F5" w14:textId="77777777" w:rsidR="009B08D2" w:rsidRPr="000E76EB" w:rsidRDefault="009B08D2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le - Preserving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31E821B1" w14:textId="782D6CD1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7C279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61501A" w14:textId="77777777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B08D2" w:rsidRPr="000E76EB" w14:paraId="40228F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0A492A" w14:textId="77777777" w:rsidR="009B08D2" w:rsidRPr="000E76EB" w:rsidRDefault="009B08D2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le - Returning client material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14A5AA1A" w14:textId="0502ADA8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7C279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7B52C1" w14:textId="77777777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B08D2" w:rsidRPr="000E76EB" w14:paraId="1531F4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E81618" w14:textId="77777777" w:rsidR="009B08D2" w:rsidRPr="000E76EB" w:rsidRDefault="009B08D2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le - What to return / keep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4AA43C1C" w14:textId="114F0BE8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7C279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A2CA27" w14:textId="77777777" w:rsidR="009B08D2" w:rsidRPr="000E76EB" w:rsidRDefault="009B08D2" w:rsidP="009B08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72E3CA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84D87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financial responsibilities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70D62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D43AE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31AB5" w:rsidRPr="000E76EB" w14:paraId="6E6DD2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CCB3F7" w14:textId="2ECC132D" w:rsidR="00B31AB5" w:rsidRPr="000E76EB" w:rsidRDefault="00B31AB5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financial responsibilities (r. 7.1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20DBE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015B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31AB5" w:rsidRPr="000E76EB" w14:paraId="60016B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2B2AA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firm client – *defini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10E50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2ED72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466697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76C68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firm client – duties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AAC2B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FDD87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4CE56C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DEAC72" w14:textId="4224AA25" w:rsidR="00B31AB5" w:rsidRPr="000E76EB" w:rsidRDefault="00B31AB5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first client interview - begin developing theory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8A735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77E05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7E4EB2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70F1D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fraud, dishonesty, crime, illegal conduct – lawyer instruction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FAC17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DD9FF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0ACF9E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21D3C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French language rights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C7457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C02EC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B31AB5" w:rsidRPr="000E76EB" w14:paraId="72D68A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129B1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funds – appropriation of funds from trust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D472A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3F84C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B31AB5" w:rsidRPr="000E76EB" w14:paraId="711526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83D5E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handling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B0FDF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0BD5C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7A3792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76F70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dent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F0998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3F51F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 – 3.4</w:t>
            </w:r>
          </w:p>
        </w:tc>
      </w:tr>
      <w:tr w:rsidR="00B31AB5" w:rsidRPr="000E76EB" w14:paraId="4FB96A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03921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lient – Identification –     SEE ALSO: Client –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07D3D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5EED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2.1</w:t>
            </w:r>
          </w:p>
        </w:tc>
      </w:tr>
      <w:tr w:rsidR="00B31AB5" w:rsidRPr="000E76EB" w14:paraId="5A9C06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32D9C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dentification – how to identif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D8F57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DB81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B31AB5" w:rsidRPr="000E76EB" w14:paraId="6D8F24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AD574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identification and verification – Record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FB41A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124FE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6BBC74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7E2A8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dentification and verification – withdrawal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3273A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8BBC1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6FDF5F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C7CBE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llegal conduct, fraud, dishonesty, crime – lawyer instruction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E538E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C4B84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08F6F5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646E6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mplementation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CCAE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31A79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1CABF5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4401D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inappropriate behaviour before a tribunal or judge - disciplining lawyer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07A96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FA26B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0AA4F6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F9D47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ndividuals lacking legal capacity – authorized representatives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59741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C73E1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212592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8BD54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nformed consent to conflict of interest (r. 3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81E4E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3833B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3AC4B5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7BDFB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initial screening stag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413A2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60D47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672062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84EC6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nstitution – client’s illegality – lawyer’s duty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6D8C4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AA378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3F38F2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66EE6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instructions – changes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D57AA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CF353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120298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B21303" w14:textId="381B6BFE" w:rsidR="00B31AB5" w:rsidRPr="000E76EB" w:rsidRDefault="00B31AB5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nstructions –cannot instruct lawyer to violate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900F7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D221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20E6C6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907C60" w14:textId="04F519DC" w:rsidR="00B31AB5" w:rsidRPr="000E76EB" w:rsidRDefault="00B31AB5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lient – instructions</w:t>
            </w:r>
            <w:r w:rsidR="009B08D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– to violate Rules, By–Laws – mandatory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002B3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85D91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2E1215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5F2F4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investment where lawyer has interes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A5D5B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04B14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B31AB5" w:rsidRPr="000E76EB" w14:paraId="07B426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C679C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joint retainer – continuing relationship with one of the client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3B1B0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89349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; 7.2</w:t>
            </w:r>
          </w:p>
        </w:tc>
      </w:tr>
      <w:tr w:rsidR="00B31AB5" w:rsidRPr="000E76EB" w14:paraId="2E3C1E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53CAB2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joint retainer – old client + new clien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37F5A5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7B88E6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B31AB5" w:rsidRPr="000E76EB" w14:paraId="237464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35AFC2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joint retainer – organizatio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6488F71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57BA4F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0C0F04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3BD68C" w14:textId="0009113D" w:rsidR="00B31AB5" w:rsidRPr="000E76EB" w:rsidRDefault="00B31AB5" w:rsidP="00062E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lawyer </w:t>
            </w:r>
            <w:r w:rsidR="009B08D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personal relationship – conflict of interest (r. 3.4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A2959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52C9A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B31AB5" w:rsidRPr="000E76EB" w14:paraId="2F0D11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1F2901" w14:textId="47A87237" w:rsidR="00B31AB5" w:rsidRPr="000E76EB" w:rsidRDefault="00B31AB5" w:rsidP="009B08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lawyer </w:t>
            </w:r>
            <w:r w:rsidR="009B08D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sexual relationship with – conflict of interest (r. 3.4–1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74E73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D76A1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B31AB5" w:rsidRPr="000E76EB" w14:paraId="09ABEE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36ECB1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lawyer is agent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C72111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F07649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1A5D33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3EC238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lawyer is fiduciary of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51C506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A466A0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77FF62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49CFDB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lawyer obligations on service - managing client relationship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5BDEBF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21202B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73D9E6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B7491E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lawyer unable to fulfill retainer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20E9DF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5CFE6E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338F8D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9646B7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lender where loan is secured by mortgage on real property – lawyer’s duty (r. 3.2–9.8 – 3.2–9.9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C7B924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BA712F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B31AB5" w:rsidRPr="000E76EB" w14:paraId="48783F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5225D0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lending to - cannot provide guarantees - conflict of interest - Also SEE: lending money to clients (s 11.3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25879D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746F6D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B31AB5" w:rsidRPr="000E76EB" w14:paraId="1FD0EA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824BC6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lies - serious loss of confidence - Withdrawal from Representation - Optional Withdrawal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45C12B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-56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B4777F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2E39AE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CB3F4A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limitation period – duty to advis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EBE32C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1AF541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561560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5ED19C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limited scope client – definition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4029F1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39F01D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5D4701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D13BF1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limited scope client – duties to 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997082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21FE95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5813BB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80B984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limited scope client – retainer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FDD0F8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EA9183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1A834E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080BC63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limited scope retainer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6C0A4E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782A86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2C7DC1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A6C872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managing client expectation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08A998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10306AC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5712DB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F7E614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managing client expectations – duty of competenc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5E65BC2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7FF0E1C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7962B8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71EA3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managing relationship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32E9C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3FD1D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7190E2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5CDA9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Memo to file - File Management - Opening Fil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3B078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9BDD9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189640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3F60D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minor client – lawyer’s duty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28D3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A1506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396A79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41F4C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money – appropriation of funds from trust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59835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1067C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B31AB5" w:rsidRPr="000E76EB" w14:paraId="3F8DF4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BBDB9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money – lawyer’s duty – preserv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E4AD5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DAA8E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6EBB9A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FC76A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money retainers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6108B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9712D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3C6B15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2AACF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no proceedings motivated by malic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39E41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EFD27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621055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35CD8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non–payment of fees – withdrawal of services (r. 3.7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1A0A4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0A4BF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4219DE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A3B6C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opponent of current client – impermissible to repre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8603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FE8F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4D7C9A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7C446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organization – client’s illegality –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591A8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C8C3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7E1165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4710F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organization – engages or intends to engage in illegal activ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62314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08C24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408BF11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7EFA8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organization – joint retain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5F4BF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F3157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3EB7D7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ACDE4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organization / corp. – instru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D89C0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E71FB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194E5B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CDF39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organization / corp./institu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0785E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A9E8A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31AB5" w:rsidRPr="000E76EB" w14:paraId="39A626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10971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ayment in enterprise, shares or property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82626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067AE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B31AB5" w:rsidRPr="000E76EB" w14:paraId="5D10CB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2EE86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ayment in participation in property, shares or enterprise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96564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79286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B31AB5" w:rsidRPr="000E76EB" w14:paraId="7F0C1E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65124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ayment in shares, participation in property or in an enterprise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7C5C2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E937B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B31AB5" w:rsidRPr="000E76EB" w14:paraId="1EE24E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ECDB5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privacy       SEE: Practice Management - Priv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A75C1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85B7A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B31AB5" w:rsidRPr="000E76EB" w14:paraId="673F07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FC2B6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Accounting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19E7C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DEBE7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7249D8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04DD8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File - Closed file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B4BE91" w14:textId="53C060A6" w:rsidR="00B31AB5" w:rsidRPr="000E76EB" w:rsidRDefault="00B31AB5" w:rsidP="00062E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062EE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</w:t>
            </w:r>
            <w:r w:rsidR="00062EE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FFB83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7F8C1B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02FF1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File - Docu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00DA85" w14:textId="494A0680" w:rsidR="00B31AB5" w:rsidRPr="000E76EB" w:rsidRDefault="00B31AB5" w:rsidP="00D31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D315D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CBC68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04DDD9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007F9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File - duty to preserve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2C82A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9DFC1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2C65E6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EDCBB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File - Duty to preserve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ADA2A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465CE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58DD71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4E500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File - Preserving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60578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0AF17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5D8D70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5C6DA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File - Returning client material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75C6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D1F41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4D7FF8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225C3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File - What to return / keep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38387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DA230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6F4DBC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76B2C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Money - By-Law 9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B5F5C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A3B46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62FA9C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48315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Money - Disburse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9A8E3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4F584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6D59AC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5C160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Money - General Accou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C56DF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19A19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318E01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3E412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Money - Money retainer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55F5B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BF6B8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2ADDA7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E6E4F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Money - Record keeping require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E9CD7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7D096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7B6E79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691A4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Client Money - trust accou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23058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86BD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09EB75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3979D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property – lawyer’s duty (r. 3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373A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7801D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1</w:t>
            </w:r>
          </w:p>
        </w:tc>
      </w:tr>
      <w:tr w:rsidR="00B31AB5" w:rsidRPr="000E76EB" w14:paraId="5C3AA6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147FB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lawyer's duty - By-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7360D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5648F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7588A0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076E8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lawyer's duty - holding financial accounting reco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276BF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65841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44581A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7783F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lawyer's duty - holding property unrelated to retainer (not recommend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0DC1A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CA8B8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533CB0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016E4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lawyer's duty - holding shar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EF3AB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ACFB9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24CFB4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52374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lawyer's duty - holding trust money (don't include in valuable property recor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20AB7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5EBEE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5D0128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46151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lawyer's duty - holding Valuable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408F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F9D8D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7C9A4B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7E28C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lawyer's duty - holding valuable property recor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F0306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7E3A9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096671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4CAAF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Safeguarding Asse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4827F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310A5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40D856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1D9A7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Storag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BC767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1990E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3A381A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7FB26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Property - Valuable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ED074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3DA03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5B6AA2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6CB6E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property (duties regarding) (r. 3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B0C0F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E7746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1</w:t>
            </w:r>
          </w:p>
        </w:tc>
      </w:tr>
      <w:tr w:rsidR="00B31AB5" w:rsidRPr="000E76EB" w14:paraId="146E91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F0F88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lient – receipt of client settlement funds – written confirmation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7B602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23D35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643053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D1F6B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ferral – privacy concern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F2519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313E5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B31AB5" w:rsidRPr="000E76EB" w14:paraId="778B4C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0D0B3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Related person - *definition - Income Tax Act, s 251 - Conflict of Interest - Borrowing from clients (excep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74FC7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069B9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B31AB5" w:rsidRPr="000E76EB" w14:paraId="751D86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07FB5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lient – relationship with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41B7E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3A0D5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B31AB5" w:rsidRPr="000E76EB" w14:paraId="61613D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C1F2A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client’s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85C9F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A169B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30865E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7A09D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commun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D9616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7A07B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31AB5" w:rsidRPr="000E76EB" w14:paraId="2D8F4B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D40F5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difficul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5E446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738A5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08D9E3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41FFC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diseng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FFABB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6AC37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3E1874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A05306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engagement or non–engagement stage – le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241F903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9ECD79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60303A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B273FA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implementation stag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BC0C13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CC1C1A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31AB5" w:rsidRPr="000E76EB" w14:paraId="5D540B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54DB25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initial screening stage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0C010A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34B5DA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093B95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7C5AAD5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managing expectation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DB88A1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B968A1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43BA8A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4DEBDB9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managing stage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6C54BDB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0A002C9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43CB25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6672333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lationship with client – termination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622DC9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275FF2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1F589A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5D582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tain third party on behalf of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0AD9B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4EC7E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31AB5" w:rsidRPr="000E76EB" w14:paraId="73CB95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2829F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tainer – contents (basic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DE228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DF40F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48615E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21E75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retainer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B4E9B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770E0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31AB5" w:rsidRPr="000E76EB" w14:paraId="0AF309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765DA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retainer lett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F2F21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3DEE7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5074BB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C42AC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returning documents to clie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A98888" w14:textId="3C15748C" w:rsidR="00B31AB5" w:rsidRPr="000E76EB" w:rsidRDefault="00B31AB5" w:rsidP="00D31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D315D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E78F6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76F368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569F6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screening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2D7DF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46673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73D500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2F8F7B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second opini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43AEE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9986C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08A6CC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7D1D0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serious loss of confidence – withdrawal of services (r. 3.7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D0470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41A01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12132C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F2A02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serious prejudice to - SEE: Withdrawal from Representation - Optional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F6C38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B8A15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44D692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A0E6C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skills - competence - in accepting client, lawyer affirms competence in are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C32E8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DD962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31AB5" w:rsidRPr="000E76EB" w14:paraId="626ADD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CEE3C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termination of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0497F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47B15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617094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BD666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Thir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0D718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C91D2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31AB5" w:rsidRPr="000E76EB" w14:paraId="7B3024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0DF24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transferring client file to client - withdrawal / termination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14981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1C4FD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15E6E0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EE84F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transferring client file to new practitioner - withdrawal / termination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6F67C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ECD65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128BFC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39D15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trust funds – permitted withdrawals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21892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97184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B31AB5" w:rsidRPr="000E76EB" w14:paraId="5B04E0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70A1C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under disability or vulnerable – contingency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FBDE1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83B6B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733061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2632F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 Unreasonable Expectations - Managing the Client Relationship - Stages - Managing Client Expectations - Unreasonable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7D459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E32C8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0F8D7F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1C547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valuable property – lawyer’s du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E224A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A46A4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23FD96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6158A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938C0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700F0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 – 3.4</w:t>
            </w:r>
          </w:p>
        </w:tc>
      </w:tr>
      <w:tr w:rsidR="00B31AB5" w:rsidRPr="000E76EB" w14:paraId="46D43F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95ABF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lient – Verification     SEE ALSO: Client – Ident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F316F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C4113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 – 3.2.1</w:t>
            </w:r>
          </w:p>
        </w:tc>
      </w:tr>
      <w:tr w:rsidR="00B31AB5" w:rsidRPr="000E76EB" w14:paraId="7F2688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8281D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– verification – how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BB61C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A2FF3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B31AB5" w:rsidRPr="000E76EB" w14:paraId="4355DA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5DB85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verification – when requir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74C51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B97F5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5154FA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BADA2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vulnerable/disabled – authorized representatives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4F0F8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2E12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B31AB5" w:rsidRPr="000E76EB" w14:paraId="460B36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1BC09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what do clients wa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B85FD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2503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6BBDAF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38957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lient - Who i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CAD2B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9-14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01AFA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-3.4</w:t>
            </w:r>
          </w:p>
        </w:tc>
      </w:tr>
      <w:tr w:rsidR="00B31AB5" w:rsidRPr="000E76EB" w14:paraId="4C26A9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F6530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– with diminished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DCDD6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25D34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031DBA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239C16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account - insufficient fund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BD120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69D50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31AB5" w:rsidRPr="000E76EB" w14:paraId="0ED7DD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8EFF3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communication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E2040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C1549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039679F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4F043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expectation - Quality of Service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626FE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BBF4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69CB25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D0AFE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Expectations - See Managing the Client Relationship -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F9D25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 - 5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082DA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-2.3</w:t>
            </w:r>
          </w:p>
        </w:tc>
      </w:tr>
      <w:tr w:rsidR="00B31AB5" w:rsidRPr="000E76EB" w14:paraId="119C50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7A9D8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expectations (managing) - communication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FB541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D5A15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7D8512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CF687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lient fi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E78DD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3997E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B31AB5" w:rsidRPr="000E76EB" w14:paraId="0B2D57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2DDC9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74829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C1DC4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294A03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92224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file – closing – destruction of fi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39736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0C208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676268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6FD27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losing – disposing of cont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E9E43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E5DD2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51DC50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4C109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losing – if contain docs or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2503D1" w14:textId="35BC4F0B" w:rsidR="00B31AB5" w:rsidRPr="000E76EB" w:rsidRDefault="00B31AB5" w:rsidP="007B2F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7B2FD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101AA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11F3E1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F8614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losing – prior to – lawyer shoul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B80CF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D5964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73134C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1F3AD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losing – retriev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20A17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E04DB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0825C7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608E4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losing – returning client material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4057ED" w14:textId="57A89620" w:rsidR="00B31AB5" w:rsidRPr="000E76EB" w:rsidRDefault="00B31AB5" w:rsidP="007B2F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7B2FD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79CFC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672C46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7126D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losing – sto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EBD51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5BBB4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784688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A0662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losing – when t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B404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5CDAE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1A070A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FD61E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conflict checking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A27A4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39733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31AB5" w:rsidRPr="000E76EB" w14:paraId="67EFE6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3D29E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file – conflict checking (r. 3.4–1 – 3.4–3)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7C8FC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A3B1F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B31AB5" w:rsidRPr="000E76EB" w14:paraId="6275F0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64709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destroying closed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41558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7A3CA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5E821E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96F3B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documents to be retained after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11E38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5225D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48AE4E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EBBC1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fil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9C3CB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–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D2EBD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4</w:t>
            </w:r>
          </w:p>
        </w:tc>
      </w:tr>
      <w:tr w:rsidR="00B31AB5" w:rsidRPr="000E76EB" w14:paraId="5CA7D8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F441D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lawyer’s du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8F23D4" w14:textId="67007EF2" w:rsidR="00B31AB5" w:rsidRPr="000E76EB" w:rsidRDefault="00B31AB5" w:rsidP="007B2F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 w:rsidR="007B2FD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5E81D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1CA1AD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28327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maint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249B8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70636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0398A7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94527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na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2D127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29907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17411A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66342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op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EBFEF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A0574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05031A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9FCD7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organiz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9B4B5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A5358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3CDB2A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09D81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retaining closed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456A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6E270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153B3F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F59CF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retaining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944FE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CA416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31AB5" w:rsidRPr="000E76EB" w14:paraId="6C0BC7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1CF3240C" w14:textId="77777777" w:rsidR="00B31AB5" w:rsidRPr="000E76EB" w:rsidRDefault="00B31AB5" w:rsidP="009D14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- sending copies of Lawyer work product - withdrawal / termination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36BAA884" w14:textId="77777777" w:rsidR="00B31AB5" w:rsidRPr="000E76EB" w:rsidRDefault="00B31AB5" w:rsidP="009D14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31DFA6B9" w14:textId="77777777" w:rsidR="00B31AB5" w:rsidRPr="000E76EB" w:rsidRDefault="00B31AB5" w:rsidP="009D14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24B682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F9C6B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sto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4A4C4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5C1C4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31AB5" w:rsidRPr="000E76EB" w14:paraId="7E7804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C9868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lient file - Transferring client file to client - Withdrawal / termination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3BC1D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8911A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186E67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47BC0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- Transferring client matter to new lawyer - withdrawal/ termination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053BF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DA9AB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3BDAF7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91E18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ile – withdrawal of services – transfer or retur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866DC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2F6FA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31AB5" w:rsidRPr="000E76EB" w14:paraId="6E8428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60DAF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funds - Trust account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0BD4D1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9431B8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419CD6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1BCFE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general ledg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90474E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B06093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4</w:t>
            </w:r>
          </w:p>
        </w:tc>
      </w:tr>
      <w:tr w:rsidR="00B31AB5" w:rsidRPr="000E76EB" w14:paraId="3F6775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8D2647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general ledger - (option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A648EA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EC0A42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4</w:t>
            </w:r>
          </w:p>
        </w:tc>
      </w:tr>
      <w:tr w:rsidR="00B31AB5" w:rsidRPr="000E76EB" w14:paraId="01E494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237FED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lient Identification and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F92D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E14A1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12E0A3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31F4A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Identification and Verification - reten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8493F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2DA35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252C44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EDE6D3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identification and verification - retention timelin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0FF2F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E841A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7C1F35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58DDF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 information – fil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4836F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72046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3F1638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56A8D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Information - Practice Management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98C7C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34FE8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31AB5" w:rsidRPr="000E76EB" w14:paraId="318997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277A3B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lia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2D1A35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F7408F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B31AB5" w:rsidRPr="000E76EB" w14:paraId="35AD43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7B19D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property –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9BD09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9DBEC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31AB5" w:rsidRPr="000E76EB" w14:paraId="20DBD3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FD596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-Property - Client File - Documents to be returned (list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5B23A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746F3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61091F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50572A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representative - diminished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2CB8E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BE5D2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567B0B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1D70A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lient service and communication - Compete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766EB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81112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2CEC6F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82CDD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Service and Communication – duty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1F7F8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6D4B3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6D3422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7E638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Service Centre (CSC) – Support to lawyers, paralegals and the public –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BC3C2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5D954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31AB5" w:rsidRPr="000E76EB" w14:paraId="5BAA25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41894F3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trust listing - monthly trust comparison (requir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E16E55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F69749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B31AB5" w:rsidRPr="000E76EB" w14:paraId="7CA4EB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60761B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 under duress or undue influenc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9FA5F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R)–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AF3C3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B31AB5" w:rsidRPr="000E76EB" w14:paraId="515748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6D4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acting against client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11FA810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5234DEE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31AB5" w:rsidRPr="000E76EB" w14:paraId="30E6B9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1CB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s - Challenging Lawyer-Client Relationships - SEE: Managing the Client Relationship - Stages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060696E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45D9002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31AB5" w:rsidRPr="000E76EB" w14:paraId="4EB40E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358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Contingency fee agreements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5F08593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5E53C4D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0A9DE2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0D49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Contingency Fees - Diminished capacity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072C89F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52B526C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303AEC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01A821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Contingency fees not permitted in family, criminal or quasi-criminal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9BE97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58F85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6EB7E4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98895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s - Diminished capacity - Contingency F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D9AC6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B8483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24A48E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CC107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failure to give instructions - withdrawal from represen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FB25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8A888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303369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099CC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family and friend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D199F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0BD69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B31AB5" w:rsidRPr="000E76EB" w14:paraId="2D951A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751B2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– former clients – acting against in new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9F424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BF07A6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31AB5" w:rsidRPr="000E76EB" w14:paraId="016A00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3816E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gifting to lawyers in will when L prepared will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D4477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C71B2A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B31AB5" w:rsidRPr="000E76EB" w14:paraId="7D89E4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94FFEE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Initial Screening Stage - Must open file (even if no engagem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2B41E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8C043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31AB5" w:rsidRPr="000E76EB" w14:paraId="32DDE2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18A95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s - lawyer involvement in mortgage / loan transactions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25F69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71628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B31AB5" w:rsidRPr="000E76EB" w14:paraId="0D7250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3EE41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s - lending money to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BFEF9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581D8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B31AB5" w:rsidRPr="000E76EB" w14:paraId="6E5859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8A6454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not following Lawyer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37E28D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FB14C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31AB5" w:rsidRPr="000E76EB" w14:paraId="79D393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5B3EE0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receiving money from - electronic / wire transf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D87E42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149732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55EA5E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4BE666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receiving money from,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76B06EF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FF5DB4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31AB5" w:rsidRPr="000E76EB" w14:paraId="729988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47A687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restrictions on accepting cas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6CC3E05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4740968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31AB5" w:rsidRPr="000E76EB" w14:paraId="71A904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7079642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retaining identification and verification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1C0DA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44E24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31AB5" w:rsidRPr="000E76EB" w14:paraId="35D830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17B1C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uncooperative / unreasonable - withdrawal from represen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0C000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69D33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31AB5" w:rsidRPr="000E76EB" w14:paraId="05EF4D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C4E5CF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s - vulnerable clients - Contingency F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B1179B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E3743E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078788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840046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- vulnerable clients - Diminished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0B6522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338BD0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31AB5" w:rsidRPr="000E76EB" w14:paraId="3BAE7A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98CD75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ients (former) - acting against in NEW MATTERS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0EF44C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BEC594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31AB5" w:rsidRPr="000E76EB" w14:paraId="14B815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A0AED8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(former) - acting against in SAME OR RELATED MATTER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6067B7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77A9C1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31AB5" w:rsidRPr="000E76EB" w14:paraId="74C9D0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1E894C" w14:textId="77777777" w:rsidR="00B31AB5" w:rsidRPr="000E76EB" w:rsidRDefault="00B31AB5" w:rsidP="00675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 (joint) - informed consen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861DB9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2F1873" w14:textId="77777777" w:rsidR="00B31AB5" w:rsidRPr="000E76EB" w:rsidRDefault="00B31AB5" w:rsidP="00675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512644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9A11F" w14:textId="15CDB0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' trust ledger -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= deposits –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3026EDB7" w14:textId="358186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607A5BF2" w14:textId="2B3E0C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3D67A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D46938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' trust ledger - overdraw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7971E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B6D86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C8ED2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21381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' trust ledger - record keeping - 10 y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371E9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41D8B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3</w:t>
            </w:r>
          </w:p>
        </w:tc>
      </w:tr>
      <w:tr w:rsidR="00667735" w:rsidRPr="000E76EB" w14:paraId="4D7840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38EC8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's Trust Ledger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8D758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6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86DF5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486EB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3E130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osed files - Duty to the Client - Client Property -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6BF6DC" w14:textId="062168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EA4C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7CC93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15B9D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osing client file – destroy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883A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2C1F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686EB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55A08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osing client file – documents to be retaine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FB68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D2B5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6E9FEE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F6B38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osing client file – ret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52A6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CD2F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73929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9E3E5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osing letter – termination of relationship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CA38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DE60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01518F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EAD5C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losing of client fi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1960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9FD8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A94E8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E9E43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osing, retaining, and disposing of Client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E469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B994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A598C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B084E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llection of personal info –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E7F1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2E7C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469D82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7BC0B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on charges – disbursements      SEE: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9DB6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6E39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275F1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98F7E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mmunicat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nd Client Service – duty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6B52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3B77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47491D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BA0E5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client – client does not intend to follow lawyer’s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C54C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1BEC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8A4C7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101BF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client – efficient and timely communication – duty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0DE7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7B48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C654C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4808A4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munication - critical remarks -  Encouraging Respect for the Administration of Justice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46BE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084C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17F05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34620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duty of courtesy and civility (r. 7.2.4 – 7.2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A181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FABF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24ECF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0E3AE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munication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F76B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E1A3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; 3.3</w:t>
            </w:r>
          </w:p>
        </w:tc>
      </w:tr>
      <w:tr w:rsidR="00667735" w:rsidRPr="000E76EB" w14:paraId="3C049C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68DED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munication – ensuring client understands - Lawyer's responsibil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3A9B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63C8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991F38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E76A8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- Failure to promptly respond to LSUC - grounds for disciplinary action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EE4E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1EA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02A2F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375AF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lawyer–client – timely and effectiv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A91A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6030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28165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70E5C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ommunication – methods - risks and benefi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2D1F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14B5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79A46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275FF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- not following lawyer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995B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5FBB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2D94C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93D14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technolog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D034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8A97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F7DBA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5A1F4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with client – factors to consid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6DC1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9C91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01369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6FDBB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with jur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4DA7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1C91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141BE8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C9EED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with media – duty (r. 7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DC4B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3FC9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402F41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B12F2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munication – with represented persons or organizations – du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6B18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8E3F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86F90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02B5E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with represented persons or organizations – second opin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099E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0A2D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242CA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123DE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DE44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F5C9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38940D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577A9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 –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0690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D222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667735" w:rsidRPr="000E76EB" w14:paraId="30B468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C6D70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munication breakdown - Withdrawal from Representation - Optional Withdrawal - Serious Loss of Confide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3470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CCBE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C25EF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206F3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s - Memo to file - File Management - Opening Fil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577D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86CA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EF23D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670456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s and Public Affairs,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C2389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A54B6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43CC09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3CD1C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nsation – received from title insurer for referral – prohibi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9A9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F569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2DAD8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AAEDC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6FD0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5-1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8FE1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-2</w:t>
            </w:r>
          </w:p>
        </w:tc>
      </w:tr>
      <w:tr w:rsidR="00667735" w:rsidRPr="000E76EB" w14:paraId="7A9D6F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A12E3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petence – “The </w:t>
            </w:r>
            <w:r w:rsidRPr="000E76E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val="en-US"/>
              </w:rPr>
              <w:t>compet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lawyer” (r. 3.1–1 and r. 3.1–2)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76EC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68CD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51B19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CB1BA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adapting to chan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F098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0EC7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67735" w:rsidRPr="000E76EB" w14:paraId="5EA36C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BB1A5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client commun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EEF9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DF4D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60A669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80022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client ser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DF3C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26AC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A38B2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2BE77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Duty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5C99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6B3E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39F04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2C2A0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mpetence – duty of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lient service and communication – efficient and timel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5661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ED4C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55C80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83756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petence – duty of – client service and communication – manage client expecta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3CDE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25DB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81B2B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A799A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petence – duty of – general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BF70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521C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0D0D4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59A8B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– duty of – judg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A9D8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F5FB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5EC1DC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7435A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– duty of – knowledge – client’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3BC9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B967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06AC8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301A8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– duty of – knowledge – substantive l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777E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4072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06152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A82C5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– duty of – lawyer not competent to handle matter – mandatory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BAA5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5CD4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69491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B81FB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– duty of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A5E8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C8FC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3E4C83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ABB1E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– duty of –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D4F2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5829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67735" w:rsidRPr="000E76EB" w14:paraId="1A4BFC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4C2E1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petence – duty of – Quality of Serv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8FF9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5CB3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9357D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27D9C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– duty of – requir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DB46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1DD3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FD89A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0DF65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– duty of – skil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B026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–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C392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149CFE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B11A0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petence - Duty to the Client -Duties when advising clients - Official Language Righ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4095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AF50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24D047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E88A9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intellectual capacity - Judg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18B3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9A7D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46194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5582D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judg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89B97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9DD7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382E54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78CFC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knowled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C7A2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BB15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215EB8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6F0DB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6E64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08B0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0CCCA7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EB495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68F4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7F96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67735" w:rsidRPr="000E76EB" w14:paraId="37F92C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3B4C8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Quality of ser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F4A8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F794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4D4EC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364E8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skil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70C6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7AF9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9C8AA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8F126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- standa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C2D8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F3F9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9CCFB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324A9E6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(lawyers) - six areas: knowledge, skills, judgment, client service and communication, practice management and professional development.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ABA0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3622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93A27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D32FB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(standard of) - Fiduciary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DB5E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C5ED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0E5DB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FB2D0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and Professional Development - Competence Maintenance - practice management hel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FBF0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7F1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84CC9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24F2F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and Professional Development - Competence Monitoring - Spot audit and practice revie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89A4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75DA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1A943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DC164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and Professional Development - Practice Management Hel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FCA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2ADE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C0A9E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86FC7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and Professional Development – Seminars and Materi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9157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DF27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930F7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74A54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ce and Professional Development (CP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F4D1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0ABE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67735" w:rsidRPr="000E76EB" w14:paraId="619131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9EBAC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mpetence and Professional Development (CP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6F44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3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AB3E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2E47D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1CE30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mpetence, required standards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3EB3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1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7815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ED638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A3977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laint – regulatory authority – threaten proceedings – duty to client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F79C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42AC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A1ABA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3A353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laint – regulatory authority – threaten proceedings – duty to client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1954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CBAF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3BD9B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7160C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laints against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9B30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A44A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9FFA1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09153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mplaints, Investigations, Discipline and Appe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7F6D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3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90A4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D425B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F0853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lete and Prompt Response – Duty to Law Society (r. 7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32FC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09AD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4B1C0F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CF024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liance and reporting requirement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9809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A8E9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55278A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78E30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duct unbecoming a barrister or solicitor –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922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189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1ABA7D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EB7AB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ce – serious loss of – withdrawal of services (r. 3.7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CEBC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246E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DBDC2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7E627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 information – lawyer must open file upon receipt of confidential inf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952A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87A4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B9061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ED9E7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E493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9 - 2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F665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 - 6.2</w:t>
            </w:r>
          </w:p>
        </w:tc>
      </w:tr>
      <w:tr w:rsidR="00667735" w:rsidRPr="000E76EB" w14:paraId="53162F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3D33F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identiality    - Managing Supervisory Responsibilities - Financial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0060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8AB3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471642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2C7CC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acting against former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BB14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10BC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6D7B12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F879A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onfidentiality - after client dea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5EC9F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75DB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90484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7D331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after client death - time (duration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1CB1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C7AB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B2B46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14:paraId="3D52FAD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confidential discussions over cell phone in public (prohibited) - disclos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6F12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2B82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1EF83A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2F728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conflict of interest – cannot disclose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4890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C992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47F62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F2E97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conflict of interest – transfer between law firms (r. 3.4–17 – 3.4–2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F41F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5809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37D440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FEA53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identiality – defini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163A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BC03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C4AB9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B8819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assessing legal obli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4F8E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09D5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244658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C8F06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by order of court /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BC9F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2E8F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CC49D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D094F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by order of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EE89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1A73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047ED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DD40D4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discussions within office and in public (prohibi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0F64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848D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70052B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81DCE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duty of loyal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0443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173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B038E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6F560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duty to report lawyer misconduct r. 7.1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542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2(R) - 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1927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4D932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7707D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expressly authorized by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73FA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C9A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13D2C1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76438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nfidentiality – disclosure –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stified and permit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08DA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A2CA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181384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D13C6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– disclosure – justified disclosure (required by law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082C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9235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1CC57A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D8489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justified or permitted WITHOUT client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57A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2BDC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674B9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FC6D9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lawyer to lawyer - firm merger / lawyer mov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05DE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33C7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67735" w:rsidRPr="000E76EB" w14:paraId="6E23B6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270772C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legally required (statute, subpoena, court order, other deman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CA85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7121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0B72C1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B2092F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literary works (prohibi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B440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114A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088F4E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73601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permission inferred by client dire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3954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6AA0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84A83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D33C4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isclosure – permitted disclosure – to defend against allegations (r. 3.3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BDAE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D5A5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1CC639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A3DDF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isclosure – permitted disclosure – to establish or collect fees (r. 3.3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87B2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CAAF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303E8C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A4B63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isclosure – permitted disclosure – to secure legal advice about lawyer’s proposed conduct (r. 3.3–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EEDA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3AC9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67735" w:rsidRPr="000E76EB" w14:paraId="35C51A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6A9084D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permitted to collect fees - conditions in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4571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2A4C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CC35B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983D1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permitted to defend against alle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6D23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EE44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29EE80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7D8C5C9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permitted to defend against certain allegations or claims - conditions in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C968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C24C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3CB01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3DCB30A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permitted to detect and resolve conflicts of interest - conditions in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1685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1161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10B12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027E0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permitted to establish or collect fees (r. 3.3-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AA8F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4415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1EE12A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20D832F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permitted to prevent death / serious harm - conditions in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2714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5BAB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B8987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2F7F3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permitted to prevent death or serious bodily har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308D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9EAE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6F58D0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2C202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permitted to prevent death or serious bodily harm - Exclu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D9B5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2555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2ED833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37CF6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isclosure – permitted to prevent death or serious bodily harm (r. 3.3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1D6A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8CA6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37D7A4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37297DB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permitted to secure legal advice -  - conditions in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C7A3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D7CC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6BB30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BC106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permitted to secure legal advice about proposed lawyer 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CF4A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5C1C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67735" w:rsidRPr="000E76EB" w14:paraId="3B9554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4C12F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identiality - disclosure - privileg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7FAC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F741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27B02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CB25E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isclosure – security of court facilities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7ADE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AEE4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0421D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2AFFD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Security of court facilities r. 5.6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A647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095D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F6FCF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6CBBD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to resolve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6E7C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9A2A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67735" w:rsidRPr="000E76EB" w14:paraId="588BAB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80E5A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use of confidential information (prohibi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F7AC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9FEE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4E5A7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51C64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when required by l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3062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4227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57D0F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61C97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- whistle blowing (lawyer) rr. 3.2.8 and 3.3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79D9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9CE1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061A7B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D540B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isclosure – with client authority (r. 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1F5F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9BC6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AB2667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04CD1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losure - without client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3DA9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93D7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CF36F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118E8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isclosure with client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961D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F76B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7B6DB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F7784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identiality – discussion of client matters in office (r. 3.3–1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CCE9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30FF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242F21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14E49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iscussion of client matters in public (r. 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924F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0732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82DBA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14:paraId="3F19E7D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iscussions within office and in public (prohibited) - disclos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E0DB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53C1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1C366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4706B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uration of duty (perpetu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DAA3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C154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B35B5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4A75C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nfidentiality – duty – genera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95F1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708F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8F050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7AB1E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identiality – duty - lawyer responsible for disclosure by employe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08E3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1B28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B257F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422C7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– duty - to all clients of firm, owed by all firm memb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B0AC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E77F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5522B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90782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- duty - when arises and dur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5EFE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53C8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86356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4EA5E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identiality – duty owed by all members of firm to all firm cli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3F58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147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0FDD9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F57AC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identiality – duty owed to every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73B8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6C68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49769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9524E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duty to avoid conflict of interest from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B4B3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6317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04A11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AF9E0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duty to notify danger at court facility - disclos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4DE0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AF97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42F0F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7CC60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onfidentiality – duty to report lawyer misconduct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C533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 - 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673A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2559C5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822F6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inferred permission to disclose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60EF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DADC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A38AA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E7F34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identiality – information that must be protec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6D00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065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F33D9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01799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join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A2AA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858B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BA922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212A5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literary works (r. 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61FB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051F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664289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9695D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mandatory disclosure (without client cons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FED1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B3A8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7BA9B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92CC3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med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B13A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0C66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221004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CF34F8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must inform if dangerous situation - cannot breach confidentiality - Security at Court Facilitie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3EEE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5AD7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6AC4E5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8F2C3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office–sharing arrangements with other lawy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9F56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C557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5A1B3B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93FE5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organization as client – “whistle blowing” (r. 3.2–8 and 3.3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900D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CF5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904EB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BFFB2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organization as client – engages or intends to engage in illegal activity (r. 3.2–8 and 3.3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12E7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518F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01E7F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CF62F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identiality - privilege, duty to raise - disclosure where legally require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1466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A9AB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F4372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0FE30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prohibited use or disclosure of client information (r. 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8503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E005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37EA24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813AD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scope of duty (not privileg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BC01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–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8FCE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 – 2.3</w:t>
            </w:r>
          </w:p>
        </w:tc>
      </w:tr>
      <w:tr w:rsidR="00667735" w:rsidRPr="000E76EB" w14:paraId="58A2F3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8E16B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technology – use of technology in providing servic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09DC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4A83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C1E5D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6286F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transfer between law firms – conflict of interest (r. 3.4–17 – 3.4–2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E002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B99F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219570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E73B1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vs. Privile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D1B5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3162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4254C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191F9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when duty arises (first contac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DDBD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1E8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5FEF0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E788C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whistleblowing (organiza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760F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2A90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9FDC5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615DA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- why essenti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518B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61BF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0664FF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89250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– withdrawal, upon (enduring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5F3A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4B14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73A893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B9E63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dentiality vs privilege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C250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A2D3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E3667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520E14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rmation of terms - client service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704D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8D0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081047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20D84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irmation of withdrawal of ser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1504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4F7A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A8E13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8E2A7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checking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*practice management (r. 3.4–1 – 3.4–3) 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FF67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213F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32799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86555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checking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*practice management (r. 3.4–1 – 3.4–3)  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8506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66C8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2AF6DD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2DB95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checking – manual and computeriz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2BD0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E55B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A2867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99E3A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checking – what to look for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BF99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68B6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2E0EF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28932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checking – what to look for (r. 3.4–1 – 3.4–3)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A2B3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DEA8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40099B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4595D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checking system - must add prospective clients that have been screened - even if no eng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929E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DBE5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275417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AC5D9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names – conflict check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8E9B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ECB7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A3D69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0AF6A9" w14:textId="1C8726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A5AA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8158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75D921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0D87B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 Independent legal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1C69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61E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4BEA1E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D5C37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(permitted) continuing to 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B995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AD5D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7BE3CF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AB48C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(permitted) continuing to act - client consider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13D2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8470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21D8E9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A1161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*definition (r. 1.1–1 and 3.4-1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D9A9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42CD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tro; 1; </w:t>
            </w: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*2</w:t>
            </w:r>
          </w:p>
        </w:tc>
      </w:tr>
      <w:tr w:rsidR="00667735" w:rsidRPr="000E76EB" w14:paraId="11A56E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7509F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ccused – assisting accused with release from custod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0CBE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EF1F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0E7789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814E0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Acting against clients - New matters (OK to act with cons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9A4E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088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6F1DE2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E7648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Acting against clients - Same or related matters (OK to act with cons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07E7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5976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410D86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86AB0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against current client - different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5D03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521C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CB83A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E9557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against current client - sole practitioner space shar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8167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7A5F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03E56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9A63E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cting against former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F812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DB40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2B77AD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91597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Acting against former clients rr.3.4-10 - 3.4-1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21D9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9F61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BAEF6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3D1C9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Acting directly adverse to current client legal interes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7E2E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C83B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10337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224B7A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for borrower and lender - Borrower (lawyer due diligenc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A5C0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E186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2D80C0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380826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for borrower and lender - Disclosure of all relevant material required before transfer of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165A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9F2C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7EC7AD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F6AE90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for borrower and lender - in remote location where no other lawyer (permit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79C9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388E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37E9EF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D5A583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for borrower and lender - Lending Institutions (lawyer due diligenc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F7D7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1064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35D7CF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49536E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for borrower and lender - where businesses lend money in ordinary course of business (permit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66E6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9811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1C0356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335C2C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for borrower and lender - where loan does not exceed $50,000 (permit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7E3C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F390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7ABAE0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713C7F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for borrower and lender - where mortgage represents part of real property purchase (permit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EBBE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F817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3715DD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E4BFC2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Acting for borrower and lender - where parties not at 'arm's length' (permit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1695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6B93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57C014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DBCC7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cting for borrower and lender (r. 3.4–12 – 3.4–1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03B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2A81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503D22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EE2B21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Acting for borrower and lender rr.3.4-12-3.4-16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D79A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3E33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64E5CA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6B19C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cting for employee of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C9EF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05DC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F2955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9F94C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onflict of Interest – Acting for transferor and transferee - 2 Lawyer ru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1C0B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EAAE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3B251B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B3D03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cting for transferor and transferee - Exceptions to 2 Lawyer rule - change in legal tenure or effect severance of lan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46D5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7EFF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18E99A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9AC9F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cting for transferor and transferee - Exceptions to 2 Lawyer rule - remote location (no other lawyer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201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3171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7B6537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D9065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cting for transferor and transferee - Exceptions to 2 Lawyer rule - where related pers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D498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EE84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3792ED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184BC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– Acting for transferor and transferee (r. 3.4–16.7 – 3.4–16.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1F6C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9823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5639DC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9AF6E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Advice to Joint Clients, informed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FE2C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0948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0964EB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D67F2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ffiliation/ multi-disciplinary practice (r. 3.4–11.1 – 3.4–11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D8C6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56F7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42F318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BA5EB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Affiliations and multi-discipline practices (MDPs) - rr. 3.4-11.1-3.4-11.3 + 3.4-16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D0B1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3(R) - 3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2FC0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6C410C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01F3F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rticling student transfer between law firms – transferring law firm disqualification (r. 3.4–20) – SEE: Transfers between law firms (s 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F89C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A710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64CF29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8A1B8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rticling student transferring firms (r. 3.4–17 – 3.4–2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F53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32E6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1865AE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672BE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assisting accused with release from custod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0CBF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26BE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0B2520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E070E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Bailing clients out of jai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56F1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7AC6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55DE4A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6E3AB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borrowing fro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D00F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DEF8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0E2201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E023C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Borrowing from clients - exception related persons and lending institu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C84C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3061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5B0A2F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8F197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Borrowing from clients (rr. 3.4-31, 3.4-3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D046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3890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61A41B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D94D0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BRIGHT LINE RULE against acting against immediate legal interests of current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6BDE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3C1F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1C326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D140D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business transactions with client (other than lawyer service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B0A8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406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67735" w:rsidRPr="000E76EB" w14:paraId="43570B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B72B4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business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041C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CE24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67735" w:rsidRPr="000E76EB" w14:paraId="22BC34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72AAF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Client considerations in permitting lawyer to continue to 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15B4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B3B1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26E428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92C319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conflict check - before initial consult and before accepting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785C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724C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5E38A26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9EA6E1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conflict check- before accepting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8DF5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062E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303B40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DBBD65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conflict check systems ALSO SEE: Practice Management, Chp 1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1A77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698C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2183D6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C26517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conflict check- when new person enter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10B3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C30A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695F5E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B701B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Conflict checking – what to look f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CAB4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D5B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4BF18D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AC2E7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flict checking system – practice managemen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7FC1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21F6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715B04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D34E2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flict checking system – practice managemen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6A00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B0F2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EE52C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D5308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Conflict Checking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B37A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5FB6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6B108C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D846D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flict from having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2194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3A4F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A86A3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E04CC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flict search – practice managemen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ED97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DDC2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5FCB8A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29806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flict searching – practice managemen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311F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8ACC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4153D0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8FE78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flict searching – practice managemen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B1A3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C8D3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D18A5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7D9FC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sent – cannot disclose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67CA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BE00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734FD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A2FD3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sent – exception – cannot act even with clients’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D932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61D4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F09E2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FE24E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sent by client – independent legal advice may be requir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DB31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09A4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5843B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3BB6F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sent by client (r. 3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E7A3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7A7F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AA963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E69C2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consent may be insuffic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0078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0A71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3E3A6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6E235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Consent rr.1.1-1 and 3.4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4EF4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183C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272457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6FC4C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contentious issue - joint retainer - continuing to act for one pa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DC89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945F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7B7DF3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4D4BA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Contentious Issue, withdrawal - rr. 3.4-9, 3.7-7, and 3.7-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B2B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B374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1C1319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EB362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dealing w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8928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ECF2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2BCE27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CF316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Dealing with Conflic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A698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478B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74FCD2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CE67D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declining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7367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5B0C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10ED42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27B72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Disclos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A969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5048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2BFD5B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90FDCA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Disclosure of all relevant material required before transfer of funds - Acting for borrower and lend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9026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2087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0B1264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9FD29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divided loyal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5E03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AEC0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D14CE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B7378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Doing business with a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DA4F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1FF55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67735" w:rsidRPr="000E76EB" w14:paraId="730337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4F268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due diligence to ensure no conflict re transfers between law fir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86EE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73BC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5F632A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87ADE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Duties between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26E60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54AC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1BA78F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713EA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engagement or non–engagement of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7D4D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1805E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7B62BA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2A32B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error, omission by lawyer (r. 7.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E84E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1965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0C1A84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9C31C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estate and real estate matters -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2D94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9F29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BE904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595E0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Estates law - - Lawyer directed as administrator or benefactor in wil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7898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80E5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2CB4B2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6719E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onflict of interest – former clients – acting against – new matters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5A88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312D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129F85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1DC45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former clients – acting against – same or related matters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291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91EF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0903E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CCCB0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guarantees by lawyer – prohibited; excep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4CD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9747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0909D1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A8CDF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Guarantees by Lawyer (rr. 3.4-35-3.4-3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F154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528D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6DECC9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B7932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IL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948B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C886E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24FBC0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F45AF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independent legal advice may be required – cons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5323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F26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F3BDE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23E94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Informed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BA46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317A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B7820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C40EB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informed consent - join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767F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08B0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0BC3CA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70B12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informed consent by client – cannot disclose confidential informa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485F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7E34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87406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3A268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informed consent by client – independent legal advice may be require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E586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5290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B64E0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22437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informed consent by client (r. 3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81F1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1AEF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BB8C5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080D8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initial screening stage – evaluate potential conflic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FC52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F324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B7F94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8D07B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Investment by client where lawyer has an interest - Independent legal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6D8D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EBDC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667735" w:rsidRPr="000E76EB" w14:paraId="755A4E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72BBE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Investment by client where lawyer has an interest - payment in shares, enterprise or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9FDFE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5E01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667735" w:rsidRPr="000E76EB" w14:paraId="4A03D4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7E654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Investment by client where lawyer has an interest (rr. 3.4-29-3.4-30, 3.4-3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FF9C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300A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667735" w:rsidRPr="000E76EB" w14:paraId="282889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090A2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investment by client where lawyer has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D86A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8981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67735" w:rsidRPr="000E76EB" w14:paraId="2AD79B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2F825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A7F5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8AF4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66EB6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6ED35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joint retainer – acting for borrower and lender – where lender in business of lending mone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AF55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646B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35EC5D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5CC48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acting for borrower and lender (r. 3.4–12 – 3.4–1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EBB8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0911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1423BB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D404D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acting for transferor and transferee (r. 3.4–16.7 – 3.4–16.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CA20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5035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6D7D2B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E906F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contentious issu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BDC5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3C11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5570D1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09EB4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continuing relationship with on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94AD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C69C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5361FC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26990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estate and real estate matters      SEE also: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C97A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66F2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98A12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1AD1A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estate and real estate matters      SEE also: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EAB0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837E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722C50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F57F6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informed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25CC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136C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4E0717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297C1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joint wills for spouses/partners (r. 3.4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8AA9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923B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55D5F8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21A06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joint retainer – when lawyer can act (rr. 3.4–5 – 3.4–9)      SEE: Joint Retain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1261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33A1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4B45F9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9A354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joint retainer – when lawyer can act (rr. 3.4–5 – 3.4–9)      SEE: Joint Retain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FB7E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37730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 – 5.1</w:t>
            </w:r>
          </w:p>
        </w:tc>
      </w:tr>
      <w:tr w:rsidR="00667735" w:rsidRPr="000E76EB" w14:paraId="241D11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8E7C7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retainer – withdrawal (contentious issu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4955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942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1DB35C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46109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Joint Retainers - rr. 3.4-5-3.4-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F804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7(R)-2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C3C0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24C1B1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DE26E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Joint Retainers in Estate and Real Estate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8816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CBAD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F1566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D30CB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services –affiliation/ multi-disciplinary practice (r. 3.4–11.1 – 3.4–11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9A9B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5F5A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435B7C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2FB812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Joint Wills for Spouses or Partners r. 3.4-5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97E4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2CC3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31615F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D2334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joint wills for spouses/ partners (r. 3.4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051F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A797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0AF724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A3B7E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Judicial interim release - rr. 3.4-40 - 3.4-4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D3AA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4B90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49EE1B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41654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judicial interim release of accused from custod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D70F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7BE4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2F40B5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9FB09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– Lawyer Transfer between law firms – Non-Lawyer Staff (r. 3.4–2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476C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26A2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67735" w:rsidRPr="000E76EB" w14:paraId="451BE7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91AB9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– Lawyer transfer between law firms – transferring law firm disqualification (r. 3.4–2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7142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05D0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6578C6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95E41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– Lawyer transfer between law firms – transferring Lawyer disqualification (r. 3.4–21-3.4-2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5C73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D6BF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67735" w:rsidRPr="000E76EB" w14:paraId="357F39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50DF1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lawyer transferring between firm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8A6C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7869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56B751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D3C29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lawyer transferring law firms – law firm disqualification (rr. 3.4–20 – 3.4–22, r. 3.4–2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DDE0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E8EC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284B32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B31FF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lawyer with interest in client’s invest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DE2C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4C1E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67735" w:rsidRPr="000E76EB" w14:paraId="563BAE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E7DD7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Lawyers in loan / mortgage transa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285B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4550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; 11.3</w:t>
            </w:r>
          </w:p>
        </w:tc>
      </w:tr>
      <w:tr w:rsidR="00667735" w:rsidRPr="000E76EB" w14:paraId="2A096E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94409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lawyers in mortgage / loan transactions - advertising / promo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7FC7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0E20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37F4CD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E717F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- lawyers in mortgage / loan transactions - Indirect involvement - *defini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9059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D477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442EE3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77057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Lawyers in Mortgage or loan transactions (rr. 3.4-34, 3.4-34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1A2F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9675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7CD501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D1AD3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lawyers’ outside interests (r. 7.3–7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EF57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0708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67735" w:rsidRPr="000E76EB" w14:paraId="60D954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A8764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Lending money to clients - Lawyers in mortgage / loa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CF55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07F8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42AC9D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95796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lending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5E75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CC96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1BC6FE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2B637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managing confli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940B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90A2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CD6F4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22C6C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- Managing Supervisory Responsibilities - Financial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3139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8928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325CBF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690EC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mandatory withdrawal or refusal to act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6848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B315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8E562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191D2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mortgage / loan transactions (lawyer involvem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8112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B279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; 11.3</w:t>
            </w:r>
          </w:p>
        </w:tc>
      </w:tr>
      <w:tr w:rsidR="00667735" w:rsidRPr="000E76EB" w14:paraId="1C28BF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1229D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onflict of interest – multi–disciplinary practices/partnerships - non-legal services must also avoid confli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DD13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4E47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2D26E1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3B415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multi–discipline practices/partnerships (r. 3.4–11.1 – 3.4–11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45B9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D95F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559AD8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9F224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non-legal services must also avoid conflict - multi–disciplinary practices/partnership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F260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7B20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346E02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6B706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- opposing parties in dispute (cannot act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C318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804F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2382F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59389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outside interests and public office (ss. 7.3 + 7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DC4B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52D1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67735" w:rsidRPr="000E76EB" w14:paraId="0EDEEB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7AFFA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personal guarantees by lawyer – prohibited; excep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AF68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56B8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18F7B9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F459F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personal relationships - Pro Bon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2BE6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2600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64F5F2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89494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personal relationships - Representation from other members of fir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CDCC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1976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296DCC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5363B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Personal relationships (r. 3.4-1) (not prohibited - but caution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2453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91B8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5D0F39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40B40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personal relationships with client (r. 3.4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4713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CB01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3AFE15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20D54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practice management – conflict check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A20D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EA27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1EFCE5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8585A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practice management – conflict check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64D9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E652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3F515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ECC3A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– Pro Bono Law Ontari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1B84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B8D5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5D2F79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527F1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prospective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E172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0516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16C07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47ED1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- providing surety for clients upon release from custod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5E70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0DE7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00BBC9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6FDB8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public office (r. 7.3–7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46B0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F3B6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67735" w:rsidRPr="000E76EB" w14:paraId="2FA9DF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1FC65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Real Estate and estate matters -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08B8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A62A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6F8926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F2996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recognizing confli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F351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864E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F231A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8D25A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refusal to 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EBB2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39D8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6C390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B3292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Refuse to act / withdraw from representation rr.3.4-1, 3.4-3 and 3.7-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3E62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4694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4D717A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908F7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representing opponents in dispute – impermissib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DD72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8AB5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286FA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714AF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representing opponents of former clients –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548F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09C2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; 6.1; 6.2</w:t>
            </w:r>
          </w:p>
        </w:tc>
      </w:tr>
      <w:tr w:rsidR="00667735" w:rsidRPr="000E76EB" w14:paraId="0C872A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45C20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representing opponents of former clients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30FD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762C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DCB85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6CD1A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representing organization and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B416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C6E8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19A8F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D8040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screen for conflicts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1F47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F874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1E679F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900B6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screen for conflicts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1250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B56E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E0553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63786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search for conflict – practice managemen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0E88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8AAC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35D9E7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6B90A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search for conflict – practice managemen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99E3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C287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20619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8A8D0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security for debts – provided by lawy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51E1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4B54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23F7E0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08A62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sexual relationship with client (r. 3.4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DB39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35FB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535B7E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73C6F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short term, limited legal service - Pro Bono Law Ontari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A48A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74A1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2BB887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15A08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Short term, limited legal services rr. 3.4-16.2-3.4-16.6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D5F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F331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4D89D6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231E7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syndicated mortgages (lawyer involvem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54EC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0ACD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5F646B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E6C23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echnology – checking syste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B48E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BCF7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65314E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8545E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echnology – checking syste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D7F4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C052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40360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99BA2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echnology – use of technology in providing servic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876A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02D0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1FAB1B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A0E70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estamentary instruments (r. 3.4–37 – 3.4–3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CCB0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9CAD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70277D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3FDE5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Testamentary instruments and gifts - rr. 3.4-37 - 3.4-38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4206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0314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123EE6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11A5E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hir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1611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A043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073E2E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2CEA9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hreshol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2F44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5425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03131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95AD2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–  new firm can act (rr. 3.4–20 – 3.4–22, r. 3.4–2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1FE2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43C0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0E2B23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35A4B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- ARTICLING stud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FCB4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936F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12156B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EF779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- due dilig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CBA4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62BD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6CC602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C3386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– due diligence to ensure no confli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588F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7E77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0E1533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54463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- Exception for Government lawy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1706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68BC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5A2809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6D3DC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– law firm disqualification (rr. 3.4–20 – 3.4–22, r. 3.4–2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E70C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CDC5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7CFC1A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0905A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– Non-Lawyer Staff (r. 3.4–2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2A81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AA8D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67735" w:rsidRPr="000E76EB" w14:paraId="4BB04B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93104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– prevent disclosure through reasonable measures + Rules guidelines (r. 3.4-2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E530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88C9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485CD3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53000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- protecting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3546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D389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1DC32D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3CFED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– screening (r. 3.4–23 – 3.4–2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09D3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097B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152F7A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B0421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 between law firms – when transferring lawyer can act (only with cons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E486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080E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; 10.2</w:t>
            </w:r>
          </w:p>
        </w:tc>
      </w:tr>
      <w:tr w:rsidR="00667735" w:rsidRPr="000E76EB" w14:paraId="11AC87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74788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– transfer between law firms (r. 3.4–17 – 3.4–2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418E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F5E7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29ADDA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DCED8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flict of interest – transferring lawyer disqualification (law firm transfer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9148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939A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67735" w:rsidRPr="000E76EB" w14:paraId="6063D9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A898C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onflict of interest – transferring lawyer guidelines for insulating and screening transferring lawyer (r. 3.4-2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FA82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79EC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6008BF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AECDB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transferring lawyer screen for Conflicts before hire (r. 3.4-2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171F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1E78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1AE3E3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AFD02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unrepresente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D07D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–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6A4B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5C5145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9151C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unrepresente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FB4F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2401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6</w:t>
            </w:r>
          </w:p>
        </w:tc>
      </w:tr>
      <w:tr w:rsidR="00667735" w:rsidRPr="000E76EB" w14:paraId="29324C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DC6C4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 of interest - Unrepresented persons - r. 7.2-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326F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FEAC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.6</w:t>
            </w:r>
          </w:p>
        </w:tc>
      </w:tr>
      <w:tr w:rsidR="00667735" w:rsidRPr="000E76EB" w14:paraId="0316F1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AF747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where firm offers legal and non-legal services (affiliation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130E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15DE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7A1DE7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31664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wills – drafting lawyer retained to provide legal services to estate (r. 3.4–37 – 3.4–3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2DD0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9318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1886D4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488B5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wills – lawyer prepares will, receives bequ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15C2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C415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6BC2FA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8DC5E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wills (r. 3.4–37 – 3.4–3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EE32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0584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77B7D8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1DE75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withdrawal - joint retainer – contentious issu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3FE6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84CC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0E0FAD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F7A0F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– withdrawal (contentious issue) - 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E656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9BFB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1AD393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8EDC1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 - withdrawal from represen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9E5D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7627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E46F2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D5698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 of Interest- change of standard for Pro Bon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3F43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04DA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5772F2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C09B3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s - Lawyer's own interests -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0F53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F739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20E1A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CA38A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s - Lawyer's own interests - effect on Privilege -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EC33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7A4D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225888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111C1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6F12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5 - 3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2637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13</w:t>
            </w:r>
          </w:p>
        </w:tc>
      </w:tr>
      <w:tr w:rsidR="00667735" w:rsidRPr="000E76EB" w14:paraId="7259D3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F2816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s of interest - Avoiding Conflicts (r. 3.4-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5BED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BE4B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753D89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14D6D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s of Interest -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8370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77B3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2038E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54DB374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flicts of interest - disclosure of confidential information permitted to detect and resolv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E4DA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B006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B3739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88F09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flicts of Interest - recognizing situations where conflicts ari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8370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888A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1FC2B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ABA8F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s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nflict of interest – Independent legal advice and/or represen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7ECC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6F75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A122F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2B67C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sent – conflict of interest (r. 3.4–2)      SEE: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38CA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AB6A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C738B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A4DE9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sent – conflict of interest (r. 3.4–2)      SEE: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FD30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4468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3CE4A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C07F5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sent - Express and Implied - 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152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33EB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6BB1EE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0E55A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sent – joint retainer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F94A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-2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F7E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334D61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18051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sent – lawyer in affiliation/ multi-disciplinary practice – consent required (r. 3.4–11.1 – 3.4–11.3) - conflict of ser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86F8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0491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58D3F7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AC667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sent (informed)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E370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6251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22CAEF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D034E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sent and knowledge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8B6C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DF5B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053651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54D9A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tact with cli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mmunic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2F99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1E44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CF9B7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DB5FF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act with client – initial scree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FCFC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687F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16DC7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0CFF2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act with client – managing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A540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9BE3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5048D6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985C4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entious Issues – Joint Retainer – withdrawal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18A2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2883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261489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58192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tingency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C9AE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2734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0E8DB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FC3AF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tingency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6FD9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 – 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F1F2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BA2DD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32BBD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- *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5D2C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7D4A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1DB15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1705E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– agre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4B7B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C59B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F967B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E3E4E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– agreements – formal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D175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9AFA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733EE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FC67B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– agreements must be in wri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247D6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 – 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EC88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82EE0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49946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– client under disability or vulner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D009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1C1A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582BC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76C9D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– costs award paid to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2957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033E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D84D1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8FE75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– how to calcul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A9F8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BE6D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4C803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76BBC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- must be in written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0EA8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5382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5FBA9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41065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- SEE: Fees and Disbursements - Contingency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9D2E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05C2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4C557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9A40E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– when prohibited (family, criminal, quasi–criminal case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B84F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DB72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7B8783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C7D92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fees – written confirmation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E285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200C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6516FD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DE39F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gency Plans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62FB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6746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665B51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12A58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uing legal education – tim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658E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2054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66E4D5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58FB4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uing professional development  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AC39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399A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5F1BF7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D9D48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ntinuing </w:t>
            </w:r>
            <w:r w:rsidRPr="000E76EB">
              <w:rPr>
                <w:rFonts w:ascii="Arial Narrow" w:eastAsia="Times New Roman" w:hAnsi="Arial Narrow" w:cs="Times New Roman"/>
                <w:i/>
                <w:iCs/>
                <w:color w:val="4F81BD"/>
                <w:sz w:val="19"/>
                <w:szCs w:val="19"/>
                <w:lang w:val="en-US"/>
              </w:rPr>
              <w:t>professional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develop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BB42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EEE0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01082E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F7423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tinuity Planning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B4EF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6197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10CFD3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1FACD7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veyance - Duty to the Client - Duties when advising clients - Title Insura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A85D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0DD5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021711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E7CD1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veyance of property – lawyer’s dutie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B39D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AD65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051090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F71A1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veyancing - * definition - Duty to the Client - Duties when advising clients - Title Insura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B188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DFCE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229199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86C3B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victions – criminal – duty to report (r. 7.1–4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0E66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–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7640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1B3CB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B57ED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vo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CFFA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BDD5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119F2F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A2AFF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nvocation and management –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4670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68E8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5A4C37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E8945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rporation – as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8ED4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7EBE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108CF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E8F63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rporation – as client – instruc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3B80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BA3E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1101F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164A3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rporation – represented – communications with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2A27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498F6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FDAAC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295D96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rrections - errors in withdrawal of trust accou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9C225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8152F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4</w:t>
            </w:r>
          </w:p>
        </w:tc>
      </w:tr>
      <w:tr w:rsidR="00667735" w:rsidRPr="000E76EB" w14:paraId="6907EA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21E55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st estimate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hanges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681F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8038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470BD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C57ED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st estimates – timely disclosure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9F2B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55FA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0E721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17748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sts – costs award paid to lawyer – under contingency fee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DECD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82E70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7B66CC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F7AA6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Court – enforce lawyer’s undertaking, trust condition, practice–related promi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500A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B1BB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EDD97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BFF67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 - misleading the Court - Lawyer and the Tribunal Process - Shall not engage in dishonest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5FBE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1C0A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F9816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FA6D2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 – withdrawal of lawyer’s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3B42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6472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AD378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B17F5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 facilities – security – duty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6FE8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2ECF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F6F9A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CFAEF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 facilities – security – duty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7811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545C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65479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96C8F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esy – duty to lawyers and others (r. 7.2–1 – 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A993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– 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7F72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14D5F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B7210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esy – in communications – duty (r. 7.2.4 – 7.2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7A0A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F32E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6E89D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4B91B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esy and good fa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21B1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– 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B013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2EA74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FB3B0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esy, Civility and Good fa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158A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5C6D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FC540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78BD7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ourtesy, civility and good faith - rr 5.1-5 and 7.2-1 and commentary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0A53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1F2B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06451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D553B0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edit cards, use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9C5EA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8B7DB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BF7E4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85DE7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edit Union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B3B8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B013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4D40F3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133C9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e by client – lawyer’s duty (r. 3.2–7 – 3.2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0731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F2EB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4DC6A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D5CDB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charges, convictions – duty to report (r. 7.1–4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4117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–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3A1F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A0CFD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F782D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Criminal proceeding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efence counsel – duties (r. 5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6261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45E9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3A456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74DB7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proceeding – plea bargain (r. 5.1–7 – 5.1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140A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D8E3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C7E4D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9DB5A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proceeding – prosecutor – duties (r. 5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4E0E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7DC8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56BF3D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61641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proceeding – shall not abuse – threaten proceedings –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49D1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FC9A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7A5CA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B9326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proceeding – threatening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CF75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CA79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BDEF3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46090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proceeding – threatening (r. 3.2–5) –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D622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0495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655A8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2D460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proceeding – withdrawal of services – lawyer’s duty on withdrawal (r. 3.7–4 – 3.7–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E48B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D805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–3.2</w:t>
            </w:r>
          </w:p>
        </w:tc>
      </w:tr>
      <w:tr w:rsidR="00667735" w:rsidRPr="000E76EB" w14:paraId="12A918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3997C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proceeding – withdrawal of services – mandatory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8005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51B5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0338E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14DF7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riminal proceeding – withdrawal of services – permission of trial judge (r. 3.7–6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CDAE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A294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5CFC4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F1CB9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riminal Proceedings - Withdrawal from Representa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1D05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6BB3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97DAE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EA3E3C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oss-Examination - Communication with witness giving testimony - witness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672A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C53B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667735" w:rsidRPr="000E76EB" w14:paraId="050895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ABD2E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ustody – assisting accused with release from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77D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135D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73A42D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4A5E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2A55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0F3D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1DC3E2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74458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atabase management systems –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9C14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D0FE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F0BBA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CEE44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bit and credit cards - payment - retainer - bil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217FB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D19BA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6A11F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FC3E9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bit and credit cards - payment - separate deposi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AF91F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238C3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59F69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E3A8D9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bit cards, use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75596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87B1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69769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98AB2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clining Retainer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B10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D55E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2769E7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B2AB5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fence counsel – duties (r. 5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651C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F6BA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B942A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DA523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fense against allegations – permitted disclosure of confidential info (r. 3.3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9167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30A0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612218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215DB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efinition of client - r. 1.1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1485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5EDB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330CB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21B41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elegat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ffiliated ent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080C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D5C6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1F7D55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083B6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legation – non–lawyer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DB27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8FBE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479E8E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55D18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legation – tim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548B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7F3EF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6F0933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8C3F9E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elegation and Supervision - SEE: Practice Management - Delegation and Supervi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56E5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BA4C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3A1CA1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04541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elegation of legal services to affiliate with consent - Supervision of Affiliated Entities -  Managing Supervisory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1A15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C7E1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1214DD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77D847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liberation - Judgment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50F6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01B1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66B613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6FDA9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livery of legal services through the Internet -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20A6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A6DE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B1660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05F5D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posit - record keeping - SEE: Accounting - Depositing to the General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9B65A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3BBEA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46868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9CAB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positing to General Account - SEE: Accounting - Depositing to the General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5328D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F73B1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9F441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6D5D6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estruct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lient fi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A3CF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580C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36BEE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910D0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struction – of personal information -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AE15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7A78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5CF02C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A9A81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struction and De-identification - Retention and Security of Personal Information - 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A1B9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4C5F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376FA1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4DE0D4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tailed duplicate deposit slip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5AF62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46024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1B0848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9B9E8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termining when to open a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1D91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7559F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C7AD6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DD704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termining who is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2960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)–1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6839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; 1.1; 1.2</w:t>
            </w:r>
          </w:p>
        </w:tc>
      </w:tr>
      <w:tr w:rsidR="00667735" w:rsidRPr="000E76EB" w14:paraId="59C09D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93495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etermining who the client is - confusing situ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7063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 - 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A1F1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 - 2.6</w:t>
            </w:r>
          </w:p>
        </w:tc>
      </w:tr>
      <w:tr w:rsidR="00667735" w:rsidRPr="000E76EB" w14:paraId="7895C1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5FD36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fficul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3D68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D2D0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3006F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294C7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minished capacity –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67F0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7726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8E868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B041D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minished capacity – client – communic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DB07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C1B2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BE7BB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FB1EB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minished capacity – client – lawyer’s duty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D591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3F42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093E67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FF367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isabilit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lient – *Generally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DA3A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0C62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1F2118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09902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ability – Client – Authorized representativ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EB06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7289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2D6D4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C6ADF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ability – Client – Contingency fe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0CC3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B33A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07EE7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AABF6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ability – duty to client under disability (r. 3.2–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7DAD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6B8F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21663C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7B3B8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aster management –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A76E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424B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2EE19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3374D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isbursem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*definition       SEE ALSO: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158C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B47B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755DF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520E5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bursement – common char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FCEB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EC53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898A8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67D5B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isbursement –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7EDE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20C7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74C0D0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7634F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bursement – not permitted to make a profit fro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DB4F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937A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0845E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1A048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bursement – pay from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2BAE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;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D990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1781D0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32298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bursement – statement of account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12A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7FA2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13DC06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A2842E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bursement of funds - clearance period - consequen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59C26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285D8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6EFF38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AE49E1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bursements - *defined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90F0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5BE8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5C07AE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387D6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bursements - Duty to the Client - Client Property -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2F71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288F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7BC0B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CF381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bursements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A834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F32A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68F5E1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413F29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bursements of funds in trust - clearance perio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C4F06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B38B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95A0C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DF657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harge – lawyer discharged by client – lawyer’s duties on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455C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0330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1E8863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9797C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ary Authority - LSUC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A5AB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B1D0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169636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4C2D1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  - inappropriate behaviour before a Tribunal or judg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6B40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9CD4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7B6DD0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A26E1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cipline – Appeal pane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6695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8599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C0FF4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E2484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– Authority of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FAD1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3BB8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26FF59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34293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– breach of undertaking, trust condition, practice–related promi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1D62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4BE0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8F819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16993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– Complaints and invest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FFCA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09CC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FA096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08875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cipline – Conduct unbecoming a barrister or solicito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3D35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44E2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47EE9E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B07EA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- Duration (op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F679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9263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67D2FD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84AFC9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- law society - Breach of Undertaking, trust condition or other practice related promise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C9E6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A569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ABB9D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5C2B5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– Methods (for lawyer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F7D5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BF52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 – 2.5</w:t>
            </w:r>
          </w:p>
        </w:tc>
      </w:tr>
      <w:tr w:rsidR="00667735" w:rsidRPr="000E76EB" w14:paraId="08DB90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94581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– professional mis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0421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947F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2E808A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3823B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- Revoking licence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BECA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6C1C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CF17C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49D4B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- Suspension or revoking licence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72B8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1B7F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CAD21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43494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ipline – Suspen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5EAA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B4EB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5CC233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DB298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isclosur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nfidential information     SEE: Confidentiality – disclosur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D3EB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20(L)–22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FFF7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 – 4.5</w:t>
            </w:r>
          </w:p>
        </w:tc>
      </w:tr>
      <w:tr w:rsidR="00667735" w:rsidRPr="000E76EB" w14:paraId="239CE2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4A516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Justified disclosure – legally requir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22E2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664C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07B0E0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98486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mandatory – (without client authority) (r. 3.3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1DE4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E6B4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68A045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A2460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closure – confidential information – permitted (without client authority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6644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L)–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62A6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 – 4.5</w:t>
            </w:r>
          </w:p>
        </w:tc>
      </w:tr>
      <w:tr w:rsidR="00667735" w:rsidRPr="000E76EB" w14:paraId="1E1055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8EDB9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permitted disclosure – to defend against allegations (r. 3.3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8AC9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68F1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398B76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99EEE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permitted disclosure – to establish or collect fees (r. 3.3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6F61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0B74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374A69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54547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permitted disclosure – to prevent death or serious bodily harm (r. 3.3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3830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ACA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26BDF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CC8E4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permitted disclosure – to prevent serious bodily harm (incl psych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7AA3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CCA1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3067D4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664D0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permitted disclosure – to secure legal advice about lawyer’s proposed conduct (r. 3.3–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A510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7429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67735" w:rsidRPr="000E76EB" w14:paraId="60127C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5BEF7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permitted without client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FEF2D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B6DB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04CA4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3D574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closure – confidential information – prohibited uses (literary works, gossip) (r. 3.3–1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499F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77C1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 – 6.2</w:t>
            </w:r>
          </w:p>
        </w:tc>
      </w:tr>
      <w:tr w:rsidR="00667735" w:rsidRPr="000E76EB" w14:paraId="092B56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5DAEE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security of court facilities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B3D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3B1F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0F43F8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9AF00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idential information – with client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F773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0BFF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F1CAE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9E469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closure – confidential information – without client authority – justified or permitte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07C6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 – 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61C7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 – 4.5</w:t>
            </w:r>
          </w:p>
        </w:tc>
      </w:tr>
      <w:tr w:rsidR="00667735" w:rsidRPr="000E76EB" w14:paraId="3B8FBA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672FD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nflict of interest – cannot disclose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A24B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3760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9AC46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E141C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cost estimates – timely (r. 3.6–1)      SEE: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A5BD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6945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817FC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1B649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estimate of fees (r. 3.6–1)      SEE: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EDE4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5A08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EBFB2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4821B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fees – timely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41A2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07A7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95B077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3D792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juror interest in or connection with case (r. 5.5–2 – 5.5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5D1E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5635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5C98B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3A1BB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Justified disclosure (legally required) -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466A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73E9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35D5ED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60063CF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mandatory (without client authority) (r. 3.3–1.1) -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5D16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3755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C9368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F2ED9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permitted without client authority -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92E2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1862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A918A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16432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– personal information –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1ABA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28B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167826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7E132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- prohibited uses (Literary works, gossip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B097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BB8F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 – 6.2</w:t>
            </w:r>
          </w:p>
        </w:tc>
      </w:tr>
      <w:tr w:rsidR="00667735" w:rsidRPr="000E76EB" w14:paraId="3941C7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75408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- Shall not mislead the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39E5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28DA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4535C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836B8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losure - Shall not mislead the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20E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BC2E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1DDB7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161C5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closure - with and without consent - Use and Disclosure of Personal Information - Privacy - PIPEDA and the Law Practice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499C0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F4A1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01677F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DA8A7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overy – lawyer’s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FE84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3654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6A0FE1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90225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rimination –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81F7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FC74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971D7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52446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rimination - guidance on options for individuals - Discrimination and Harassment Counsel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16FB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CDC0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188D26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5D3E3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scrimination - Managing Supervisory Responsibilities - Financial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28F2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F420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2FF580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19566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rimination – model polic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15D2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R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2E65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B0B47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593F8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iscrimination - s 6.3.1 and commentar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63E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F60A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0ADB88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D33D2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Discrimination and Harassment Counsel (DHC) – Law Socie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DE6E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2F6F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1481BA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20C07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rimination and Harassment Counsel (DHC) – LSUC - Options for individu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8483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ADF4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93D2A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DC0DB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rimination, grounds of - Ont Human Rights Code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0660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 – 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9E91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 – 5.1</w:t>
            </w:r>
          </w:p>
        </w:tc>
      </w:tr>
      <w:tr w:rsidR="00667735" w:rsidRPr="000E76EB" w14:paraId="3B3ACE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9C391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cussion of client matters in public (r. 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482C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D2E8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61FAE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1F5A9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engagement – relationship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E420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CB94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7348CC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72DFC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engagement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FF32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30F5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01E2E6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0A28C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ishones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nduct of lawyer, paralegal – duty to encourage client to report (r. 7.1–4 – 4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CB3C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E65F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AE2E6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BD8B3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honest – tribunal process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9356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5E54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516FA9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BD6001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honest misconduct - encourage client to report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18C0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A992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978AC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C6F7A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honesty - Lawyer and the Tribunal Process - Shall not engage in dishonest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17C5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0233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0EEEB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8296E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honesty, fraud, etc. by client – lawyer’s duty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E39E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517B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E86F5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BB2D2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posing of client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C11C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5DC6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9EEEE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72A58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isqualificat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rticling student – transfer between firms (r. 3.4–23 – 3.4–2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4BD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37FC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; 10.1</w:t>
            </w:r>
          </w:p>
        </w:tc>
      </w:tr>
      <w:tr w:rsidR="00667735" w:rsidRPr="000E76EB" w14:paraId="32F1A7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38265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qualification – law firm – transfer (rr. 3.4–20 –3.4–22, r. 3.4–2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2467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B579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4C2D54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A1F0C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qualification – lawyer transfer between firms (r. 3.4–23 – 3.4–24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9E69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479B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67735" w:rsidRPr="000E76EB" w14:paraId="4D0035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0FCC7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ssuade witness from testifying (prohibited) - Advocacy - Lawyer and the Tribunal Process - Shall not mistreat or influence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2448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010A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5B5206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1F7EE3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vided loyalties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5379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81F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5257C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BD0E5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ivision of fee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DCA9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606C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65D9C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1ED13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ivision of fees – with non-license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D28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0B80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 – 3.2</w:t>
            </w:r>
          </w:p>
        </w:tc>
      </w:tr>
      <w:tr w:rsidR="00667735" w:rsidRPr="000E76EB" w14:paraId="619F69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3C436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vision of fees (r. 3.6–5 – 3.6–7)       SEE: Fees – division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F2D2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7AFF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; 3.1</w:t>
            </w:r>
          </w:p>
        </w:tc>
      </w:tr>
      <w:tr w:rsidR="00667735" w:rsidRPr="000E76EB" w14:paraId="10ADE4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A54B5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ivision of Fees and Referral Fees - SEE Fees and Distribu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4825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CE5C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03440B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152FB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cketing time – recording syste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D51B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7FC2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8AD2E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6C5A8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cketing time – 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DA40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EC2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6DBF5B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EEC40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cument management systems –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E2BF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EA6F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3CAAB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312AC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cument registration agreement – undertakings – real estate transa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42D8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74C5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C003C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199776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ocumenting office procedures - Managing Supervisory Responsibilities - Financial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D46D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7797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702948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28507E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cuments – client file – return to clie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A4E670" w14:textId="2580F3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2929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89FBE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DD702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cuments - Duty to the Client - Client Property -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2433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CF09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3DE1C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5DA102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ocuments – retained by lawyer after clos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F67A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BDEA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267A3C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0A15B5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cuments to be retained by lawyer – By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EFA2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43DC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5A271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6826AC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cuments to be returned (list) - Duty to the Client - Client Property -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A060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9030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C0E2A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F9647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oing Business with a clien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9116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0800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67735" w:rsidRPr="000E76EB" w14:paraId="499CEE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858CFF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rugs or alcohol – tribunal processes – shall no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7EE2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D006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67735" w:rsidRPr="000E76EB" w14:paraId="42486C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80BFD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e diligence – ensure no conflict re transfers between law fir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4BED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EAC3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0B5DF4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6FF634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plicate Cash Receipt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5450B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4C883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26990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72E1DB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plicate cash receipts book - record keeping - 6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84F4F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5B8ED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67735" w:rsidRPr="000E76EB" w14:paraId="51561F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E1834A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ration – duty of confidentiality (perpetu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767A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3F24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BEC59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165259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ress or undue influence – client under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6222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R)–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E2F5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1902CD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3E56A8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ies – Lawyer’s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8F39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9FE4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4F639A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917D57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ies – to client – list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8239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D304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7EE4B7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32A550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bstain from threatening criminal, quasi–criminal, regulatory proceedings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FCB1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6C1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6A838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5BADA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bstain from threatening criminal, quasi–criminal, regulatory proceedings (r. 3.2–5) –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228A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2A59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13018E" w:rsidRPr="000E76EB" w14:paraId="0C5CAC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527BD5C1" w14:textId="35E14352" w:rsidR="0013018E" w:rsidRPr="000E76EB" w:rsidRDefault="0013018E" w:rsidP="0013018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bandonment of legal practice – duty to report –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73C43E07" w14:textId="24AC45E8" w:rsidR="0013018E" w:rsidRPr="000E76EB" w:rsidRDefault="0013018E" w:rsidP="001301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4A8C887B" w14:textId="4F18A9B1" w:rsidR="0013018E" w:rsidRPr="000E76EB" w:rsidRDefault="0013018E" w:rsidP="001301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0528D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9B97DD" w14:textId="77777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abuse tribunal proces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1DB7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1D33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2D6ED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3EF9B3A" w14:textId="77777777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Administration of justice</w:t>
            </w:r>
          </w:p>
          <w:p w14:paraId="1A22AA2F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courage respect for admin of justice</w:t>
            </w:r>
          </w:p>
          <w:p w14:paraId="3EE783B3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eking legislative/admin. change</w:t>
            </w:r>
          </w:p>
          <w:p w14:paraId="52B42D76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ty of court facilities</w:t>
            </w:r>
          </w:p>
          <w:p w14:paraId="6540F3FD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cting as mediator</w:t>
            </w:r>
          </w:p>
          <w:p w14:paraId="2D20E2D6" w14:textId="07DD0EE0" w:rsidR="00667735" w:rsidRPr="000E76EB" w:rsidRDefault="00667735" w:rsidP="00667735">
            <w:pPr>
              <w:spacing w:after="0" w:line="240" w:lineRule="auto"/>
              <w:ind w:firstLine="963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ired judges returning to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4690524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29B27D9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  <w:p w14:paraId="3F89AC81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  <w:p w14:paraId="1FAB9AB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  <w:p w14:paraId="155C489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-R)</w:t>
            </w:r>
          </w:p>
          <w:p w14:paraId="61AAF971" w14:textId="105A5D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75C175E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19D5E60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  <w:p w14:paraId="3DE782B9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  <w:p w14:paraId="758ED2AA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  <w:p w14:paraId="0334AD56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  <w:p w14:paraId="77304BC0" w14:textId="16EA6D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249E5F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D487AF4" w14:textId="40523E1C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Law Society</w:t>
            </w:r>
          </w:p>
          <w:p w14:paraId="50A1ACD2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spond promptly</w:t>
            </w:r>
          </w:p>
          <w:p w14:paraId="656FC762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event unauthorized practice</w:t>
            </w:r>
          </w:p>
          <w:p w14:paraId="0C40E54E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Working with unauthorized persons </w:t>
            </w:r>
          </w:p>
          <w:p w14:paraId="30A987A0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ease practicing if suspended</w:t>
            </w:r>
          </w:p>
          <w:p w14:paraId="4388A464" w14:textId="72C4D7FE" w:rsidR="00667735" w:rsidRPr="000E76EB" w:rsidRDefault="00667735" w:rsidP="00667735">
            <w:pPr>
              <w:spacing w:after="0" w:line="240" w:lineRule="auto"/>
              <w:ind w:firstLine="963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bmit to disciplinary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049F276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68B8800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–R)</w:t>
            </w:r>
          </w:p>
          <w:p w14:paraId="09154B71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  <w:p w14:paraId="10FBE3E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  <w:p w14:paraId="2A63C594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  <w:p w14:paraId="6C175C87" w14:textId="509F87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462FAAB8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2DB53FFE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  <w:p w14:paraId="1D64C360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  <w:p w14:paraId="3DA7F405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  <w:p w14:paraId="6F493BDB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  <w:p w14:paraId="57459CD4" w14:textId="5A63C3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0EAABC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BE96B82" w14:textId="4C9DA7A1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lawyers and others</w:t>
            </w:r>
          </w:p>
          <w:p w14:paraId="54CE420A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urtesy and good faith</w:t>
            </w:r>
          </w:p>
          <w:p w14:paraId="07C859B2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s</w:t>
            </w:r>
          </w:p>
          <w:p w14:paraId="2C25AFE5" w14:textId="1600CD56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Communications with represented persons,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br/>
              <w:t xml:space="preserve">                              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viding second opinions</w:t>
            </w:r>
          </w:p>
          <w:p w14:paraId="3CD9C0CE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dertakings</w:t>
            </w:r>
          </w:p>
          <w:p w14:paraId="120F1999" w14:textId="08C665CC" w:rsidR="00667735" w:rsidRDefault="00667735" w:rsidP="00667735">
            <w:pPr>
              <w:spacing w:after="0" w:line="240" w:lineRule="auto"/>
              <w:ind w:firstLine="963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ial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3E3BF71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1D83C943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–63(L)</w:t>
            </w:r>
          </w:p>
          <w:p w14:paraId="63CCCBE1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  <w:p w14:paraId="42B66DF3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  <w:p w14:paraId="240EBB8C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6BA4DCBD" w14:textId="456A8F78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–R)</w:t>
            </w:r>
          </w:p>
          <w:p w14:paraId="6855C890" w14:textId="2EB53A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6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54644C0B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26C61B3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  <w:p w14:paraId="190FB374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  <w:p w14:paraId="0A6416C7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  <w:p w14:paraId="412E57AA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3CCA7529" w14:textId="1B485695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  <w:p w14:paraId="3DFC2F2E" w14:textId="034A1894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0F8D78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3D47E8" w14:textId="7408AE22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legal profession</w:t>
            </w:r>
          </w:p>
          <w:p w14:paraId="6DFC97A6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 misconduct</w:t>
            </w:r>
          </w:p>
          <w:p w14:paraId="0E52ABA0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courage clients to report dishonesty</w:t>
            </w:r>
          </w:p>
          <w:p w14:paraId="148ED765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criminal charges/convictions</w:t>
            </w:r>
          </w:p>
          <w:p w14:paraId="440CA8BB" w14:textId="46E9EEFE" w:rsidR="00667735" w:rsidRDefault="00667735" w:rsidP="00667735">
            <w:pPr>
              <w:spacing w:after="0" w:line="240" w:lineRule="auto"/>
              <w:ind w:firstLine="963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errors and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1782740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02AAA7C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L–R)</w:t>
            </w:r>
          </w:p>
          <w:p w14:paraId="67F4738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  <w:p w14:paraId="28021A1B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–62(L)</w:t>
            </w:r>
          </w:p>
          <w:p w14:paraId="34B1E560" w14:textId="73B050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12B7A0A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299BBE74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  <w:p w14:paraId="56E6250E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  <w:p w14:paraId="56287DC6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  <w:p w14:paraId="27B96CBE" w14:textId="52647C7D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AA0BF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B5CE969" w14:textId="15BF8A78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Duty – tribunal</w:t>
            </w:r>
          </w:p>
          <w:p w14:paraId="56732255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·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 to abuse process</w:t>
            </w:r>
          </w:p>
          <w:p w14:paraId="19F8F1C5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·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 to mislead</w:t>
            </w:r>
          </w:p>
          <w:p w14:paraId="7E5FD2B4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·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 to influence</w:t>
            </w:r>
          </w:p>
          <w:p w14:paraId="3D232FD0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·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 to engage in dishonest conduct</w:t>
            </w:r>
          </w:p>
          <w:p w14:paraId="09EE121C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·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 to mistreat or influence witnesses</w:t>
            </w:r>
          </w:p>
          <w:p w14:paraId="0D3983F5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·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 drugs or alcohol</w:t>
            </w:r>
          </w:p>
          <w:p w14:paraId="2F42C6F7" w14:textId="4B7FDC24" w:rsidR="00667735" w:rsidRDefault="00667735" w:rsidP="00667735">
            <w:pPr>
              <w:spacing w:after="0" w:line="240" w:lineRule="auto"/>
              <w:ind w:left="1323" w:hanging="360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·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 to counsel or participate in the concealment, destruction or alteration of incriminating physical evidence - r. 5.1-2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2E875259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66BEDC94" w14:textId="06BA276E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  <w:p w14:paraId="432100CB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  <w:p w14:paraId="64283C38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-69(L)</w:t>
            </w:r>
          </w:p>
          <w:p w14:paraId="769B0D54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  <w:p w14:paraId="355B3951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  <w:p w14:paraId="07B29E30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  <w:p w14:paraId="31C3DD91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  <w:p w14:paraId="2FD7C188" w14:textId="4217E0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7B02A6F9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5BDEE308" w14:textId="167E0140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  <w:p w14:paraId="10B8877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  <w:p w14:paraId="1232C198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  <w:p w14:paraId="4039AF5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  <w:p w14:paraId="0009B079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  <w:p w14:paraId="0EC3C716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  <w:p w14:paraId="692BAB46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  <w:p w14:paraId="0328430B" w14:textId="243EBC03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28EDD1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72AD71" w14:textId="7AEF30DA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uphold integrity of profession</w:t>
            </w:r>
          </w:p>
          <w:p w14:paraId="0E7487E5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utside interests</w:t>
            </w:r>
          </w:p>
          <w:p w14:paraId="278E0661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ublic office</w:t>
            </w:r>
          </w:p>
          <w:p w14:paraId="0E9774D5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ublic appearances and statements</w:t>
            </w:r>
          </w:p>
          <w:p w14:paraId="18BE0B2F" w14:textId="6369CEB1" w:rsidR="00667735" w:rsidRPr="000E76EB" w:rsidRDefault="00667735" w:rsidP="00667735">
            <w:pPr>
              <w:spacing w:after="0" w:line="240" w:lineRule="auto"/>
              <w:ind w:firstLine="963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ulti–discipline pract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6D2B48CB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3094948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  <w:p w14:paraId="4F13A1F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  <w:p w14:paraId="3F3A4CAA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  <w:p w14:paraId="4DBFCDBC" w14:textId="3A9BE2D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7F8C4F96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44D62F1E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  <w:p w14:paraId="67DA7507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  <w:p w14:paraId="42C8734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  <w:p w14:paraId="52447FF6" w14:textId="32AEE7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08C4BC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1B5DBE0" w14:textId="04478A18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to CLIENT</w:t>
            </w:r>
          </w:p>
          <w:p w14:paraId="78C1090C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petent Service</w:t>
            </w:r>
          </w:p>
          <w:p w14:paraId="2085080C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afeguard confidentiality</w:t>
            </w:r>
          </w:p>
          <w:p w14:paraId="2A928369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void conflicts of interest</w:t>
            </w:r>
          </w:p>
          <w:p w14:paraId="51C81ED2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harge fair and reasonable fees</w:t>
            </w:r>
          </w:p>
          <w:p w14:paraId="055349AA" w14:textId="77777777" w:rsidR="00667735" w:rsidRPr="00131E3D" w:rsidRDefault="00667735" w:rsidP="00667735">
            <w:pPr>
              <w:spacing w:after="0" w:line="240" w:lineRule="auto"/>
              <w:ind w:left="1323" w:hanging="36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 from representation under certain circumstances</w:t>
            </w:r>
          </w:p>
          <w:p w14:paraId="673DBD65" w14:textId="29B8CD7A" w:rsidR="00667735" w:rsidRPr="00131E3D" w:rsidRDefault="00667735" w:rsidP="00667735">
            <w:pPr>
              <w:spacing w:after="0" w:line="240" w:lineRule="auto"/>
              <w:ind w:left="1413" w:hanging="4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anage client relationship / expectation through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br/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mmunication</w:t>
            </w:r>
          </w:p>
          <w:p w14:paraId="4697C633" w14:textId="77777777" w:rsidR="00667735" w:rsidRPr="00131E3D" w:rsidRDefault="00667735" w:rsidP="00667735">
            <w:pPr>
              <w:spacing w:after="0" w:line="240" w:lineRule="auto"/>
              <w:ind w:left="2" w:firstLineChars="505" w:firstLine="959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ppropriately advise</w:t>
            </w:r>
          </w:p>
          <w:p w14:paraId="479B6BB1" w14:textId="654A7A69" w:rsidR="00667735" w:rsidRPr="00131E3D" w:rsidRDefault="00667735" w:rsidP="00667735">
            <w:pPr>
              <w:spacing w:after="0" w:line="240" w:lineRule="auto"/>
              <w:ind w:leftChars="437" w:left="1411" w:hangingChars="237" w:hanging="4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pecial duties relating to title insurance and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br/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ortgage transactions </w:t>
            </w:r>
          </w:p>
          <w:p w14:paraId="22F58FBD" w14:textId="307F44FC" w:rsidR="00667735" w:rsidRDefault="00667735" w:rsidP="00667735">
            <w:pPr>
              <w:spacing w:after="0" w:line="240" w:lineRule="auto"/>
              <w:ind w:left="2" w:firstLineChars="505" w:firstLine="959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tect client funds and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bottom"/>
          </w:tcPr>
          <w:p w14:paraId="44AAF79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(L)</w:t>
            </w:r>
          </w:p>
          <w:p w14:paraId="6DEA071E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-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461FF5D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53283C1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-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4A6A2F54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4996DEAE" w14:textId="27678BC8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-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4377BE02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3BE99141" w14:textId="6CC4F720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  <w:p w14:paraId="5B49725F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1D8945DC" w14:textId="2B575D9E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  <w:p w14:paraId="0A762E80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7C1700FD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41981443" w14:textId="3C2B52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-41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bottom"/>
          </w:tcPr>
          <w:p w14:paraId="04EED0AF" w14:textId="02B59899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  <w:p w14:paraId="58C87435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1D1EFCA8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48CF85FB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  <w:p w14:paraId="5D046863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5C53DCED" w14:textId="14069EBD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  <w:p w14:paraId="6964CEAB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184F5BC6" w14:textId="6F66437D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  <w:p w14:paraId="4138043A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7EDE886B" w14:textId="40CD0A62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  <w:p w14:paraId="37806F15" w14:textId="717DB6E6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  <w:p w14:paraId="2B98FB62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024E1693" w14:textId="0AC6BC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-3.2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 </w:t>
            </w:r>
          </w:p>
        </w:tc>
      </w:tr>
      <w:tr w:rsidR="00667735" w:rsidRPr="000E76EB" w14:paraId="4D2522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13BDF77" w14:textId="3AAB9A2B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Professional Responsibilities to</w:t>
            </w:r>
          </w:p>
          <w:p w14:paraId="10F89ED1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lients</w:t>
            </w:r>
          </w:p>
          <w:p w14:paraId="2CF17DD6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ther lawyers and Paralegals</w:t>
            </w:r>
          </w:p>
          <w:p w14:paraId="47754047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</w:t>
            </w:r>
          </w:p>
          <w:p w14:paraId="72CC17A6" w14:textId="782FACD8" w:rsidR="00667735" w:rsidRDefault="00667735" w:rsidP="00667735">
            <w:pPr>
              <w:spacing w:after="0" w:line="240" w:lineRule="auto"/>
              <w:ind w:firstLine="963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ministration of Jus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5806DE7E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1A9263B7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)</w:t>
            </w:r>
          </w:p>
          <w:p w14:paraId="7D081215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39AAAF15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1AB44061" w14:textId="640B91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05BB5AA1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7F90751A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  <w:p w14:paraId="63E96380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0B9B057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  <w:p w14:paraId="1016937F" w14:textId="1BC048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2F721F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AE7634" w14:textId="12C71760" w:rsidR="00667735" w:rsidRPr="00131E3D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When Advising Clients</w:t>
            </w:r>
          </w:p>
          <w:p w14:paraId="27F952A1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onesty and Candour</w:t>
            </w:r>
          </w:p>
          <w:p w14:paraId="22E3A4A2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couraging compromise / settlement</w:t>
            </w:r>
          </w:p>
          <w:p w14:paraId="122FB2E5" w14:textId="4696FFE8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bstaining from threatening criminal, quasi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br/>
              <w:t xml:space="preserve">                              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or regulatory proceedings</w:t>
            </w:r>
          </w:p>
          <w:p w14:paraId="4AEEBF13" w14:textId="65EB46FA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raining from assisting or encouragi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ng client in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br/>
              <w:t xml:space="preserve">                               dishonest, fraudule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t,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riminal or illegal conduct</w:t>
            </w:r>
          </w:p>
          <w:p w14:paraId="44252B78" w14:textId="1F67F902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cting appropriately with clients with diminished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br/>
              <w:t xml:space="preserve">                              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apacity</w:t>
            </w:r>
          </w:p>
          <w:p w14:paraId="61018630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ly handling medical-legal reports</w:t>
            </w:r>
          </w:p>
          <w:p w14:paraId="1285D959" w14:textId="3F94573E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dvising on title insurance in real estate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br/>
              <w:t xml:space="preserve">                              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conveyances</w:t>
            </w:r>
          </w:p>
          <w:p w14:paraId="33EFF31D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on mortgage transactions</w:t>
            </w:r>
          </w:p>
          <w:p w14:paraId="174E79D4" w14:textId="77777777" w:rsidR="00667735" w:rsidRPr="00131E3D" w:rsidRDefault="00667735" w:rsidP="00667735">
            <w:pPr>
              <w:spacing w:after="0" w:line="240" w:lineRule="auto"/>
              <w:ind w:firstLineChars="500" w:firstLine="950"/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ndling erro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 and omissions; and</w:t>
            </w:r>
          </w:p>
          <w:p w14:paraId="17881A07" w14:textId="38A468C6" w:rsidR="00667735" w:rsidRDefault="00667735" w:rsidP="00667735">
            <w:pPr>
              <w:spacing w:after="0" w:line="240" w:lineRule="auto"/>
              <w:ind w:firstLineChars="500" w:firstLine="950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Symbol" w:eastAsia="Times New Roman" w:hAnsi="Symbol" w:cs="Times New Roman"/>
                <w:color w:val="000000"/>
                <w:sz w:val="19"/>
                <w:szCs w:val="19"/>
                <w:lang w:val="en-US"/>
              </w:rPr>
              <w:t></w:t>
            </w:r>
            <w:r w:rsidRPr="00131E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dvising on official language righ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16543498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37727BB1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  <w:p w14:paraId="3E00124A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23CA6452" w14:textId="3F9E3591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3379C388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2677638D" w14:textId="32DA848F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-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041C3366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4D32CFD2" w14:textId="0CED2823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012987D5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315B7C96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R)-39(L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0C0F017F" w14:textId="7777777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  <w:p w14:paraId="1DC76368" w14:textId="116FE0C8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053D4941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1B2FE622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5B5B3790" w14:textId="179C5D94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00D546DD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  <w:p w14:paraId="110C46E2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131E3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.1</w:t>
            </w:r>
          </w:p>
          <w:p w14:paraId="1F08013B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  <w:p w14:paraId="1123EB19" w14:textId="544986C5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  <w:p w14:paraId="23C4125A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29FED1D2" w14:textId="6053FBC3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  <w:p w14:paraId="10EE3F96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2FC43C2B" w14:textId="042DA206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  <w:p w14:paraId="65AD6D0F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16451BC5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  <w:p w14:paraId="7447241A" w14:textId="5209D1F4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  <w:p w14:paraId="5DC85F6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  <w:p w14:paraId="6840DF3C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  <w:p w14:paraId="1BC0E4AE" w14:textId="77777777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  <w:p w14:paraId="556F71EB" w14:textId="46CF1E38" w:rsidR="00667735" w:rsidRPr="00131E3D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743BED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9F8B104" w14:textId="66CB2E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Administration of Justice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ABA2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9041DF" w14:textId="1DCD44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4B6FBC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202540" w14:textId="2AC9E1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ministrative change – seeking (r. 5.6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41E1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45F10" w14:textId="7DDD38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068379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B0DC2C" w14:textId="79BA5F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Admissions - impact on defence arguments - Advocacy - Duty as Defence Counse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FB3D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6BB173" w14:textId="05C1DF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50EBE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EBF0B8" w14:textId="7D10BA2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vancement of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7EAE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055806" w14:textId="55CEE4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AF19B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B654FC" w14:textId="6484CD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vertising fees (r. 4.2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E702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529A2D" w14:textId="64EFF4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865FA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F58696" w14:textId="2B25D1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vertising legal services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391A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C45E64" w14:textId="4F131B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CDF04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59D15D" w14:textId="474C24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vertising nature of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C1AB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D8BD32" w14:textId="0A284E2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D1746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CBCE50" w14:textId="091BCA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advocac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B695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A4532A" w14:textId="394AE4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6E7CA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003612" w14:textId="2C5E50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advocac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efence counsel (r. 5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26F9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3F713B" w14:textId="01797A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D879B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5CBB53" w14:textId="67BAB9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vocacy – lawyer as advocate (r. 5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8B1B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A10D49" w14:textId="312B5D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587BB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6D680F" w14:textId="6EC907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vocacy – lawyer as defence counsel (r. 5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3E0A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287E73" w14:textId="6B31C1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4D243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2FE58E" w14:textId="7FEE11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vocacy – lawyer as prosecutor (r. 5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862E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BF8EB3" w14:textId="53C9CD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18AAF2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730F49" w14:textId="27ADDB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dvocacy – prosecutor (r. 5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1E42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E27B8E" w14:textId="158844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61960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34FBDA" w14:textId="0F6AF6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ffiliated entities – delegat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AED1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95FD0C" w14:textId="365900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5D01EE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92DA06" w14:textId="54A418D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greement on guilty pleas (r. 5.1–7 – 5.1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C31D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4610DE" w14:textId="41F44F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67FAB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328291" w14:textId="4AA1F3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lcohol, drugs before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C7BD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C0CCDB" w14:textId="7AB346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67735" w:rsidRPr="000E76EB" w14:paraId="7B63D0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D8965A" w14:textId="1DCDC9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ppearances in public (r. 7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0CE3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70045B" w14:textId="440563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45368B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38319D" w14:textId="6C062D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articling students –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D427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F3C76E" w14:textId="3716429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6D0F75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8D8F21" w14:textId="31B991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at first contact with prospective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B8DA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93ED9D" w14:textId="43A1D0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F8F23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1C9F8D" w14:textId="450DF5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Duty –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void conflicts of interest (r. 3.4–1)     SEE: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21A0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077137" w14:textId="36B47C3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D6F65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4520CF" w14:textId="6D92E0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annot threaten criminal charg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0866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441F3E" w14:textId="209ACC0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74914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954FB2" w14:textId="781389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hange – seeking legislative or administrative (r. 5.6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1F06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4E1359" w14:textId="309FA89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193CC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A06970" w14:textId="5E279C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heck for conflict of interes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F9EC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F177F6" w14:textId="0A5AF2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1B6E40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2B0D34" w14:textId="537D56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heck for conflict of interes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A645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D1A9DD" w14:textId="00979D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385AE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FB03791" w14:textId="299628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Civility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50B2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E2AFF8" w14:textId="3F75E9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182B4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7A186C" w14:textId="79D019A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– civility in communic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07E5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F32942" w14:textId="07B65B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E8FEF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3EE42CD6" w14:textId="69B1C2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5298D5BF" w14:textId="1A1462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-42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4C4CEF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</w:p>
        </w:tc>
      </w:tr>
      <w:tr w:rsidR="00667735" w:rsidRPr="000E76EB" w14:paraId="4CDF03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5BFED7" w14:textId="3CE712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cli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4C4B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-42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FC65EC" w14:textId="6805AD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- 3.3</w:t>
            </w:r>
          </w:p>
        </w:tc>
      </w:tr>
      <w:tr w:rsidR="00667735" w:rsidRPr="000E76EB" w14:paraId="291665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A651DF" w14:textId="3E15DE8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client file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9FA962" w14:textId="0FA0FB3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31F87B" w14:textId="709278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F05B5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3C9DF2" w14:textId="1125C2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8426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D82B66" w14:textId="63E988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EBAE1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00B5FA" w14:textId="054C87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client property, money, &amp; files (r. 3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521F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8A5A66" w14:textId="19E1C4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3</w:t>
            </w:r>
          </w:p>
        </w:tc>
      </w:tr>
      <w:tr w:rsidR="00667735" w:rsidRPr="000E76EB" w14:paraId="49D285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6BF103" w14:textId="2DA4F7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lient – client with diminished capacity (r. 3.2–9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09AD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463E58" w14:textId="1A2100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42F67E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45AE7D" w14:textId="49C8097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client’s dishonesty, fraud, crime, illegal conduct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43C8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71AC94" w14:textId="74144C8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8EADB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4EEC8E" w14:textId="7883D1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lient – confidentiality    SEE: Confidential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D5B4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–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80B6A0" w14:textId="2FE8294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2. – 2.3 </w:t>
            </w:r>
          </w:p>
        </w:tc>
      </w:tr>
      <w:tr w:rsidR="00667735" w:rsidRPr="000E76EB" w14:paraId="0526E3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04486D" w14:textId="60120F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conveyance of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5B46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BDD1CF" w14:textId="377D617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232470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00842E" w14:textId="7A7064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lient – encouraging settlement / ADR (r. 3.2–4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DBAB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60A846" w14:textId="09BC57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106F9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F70E54" w14:textId="5CAA3B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errors and omissions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ED79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6DD813" w14:textId="1F2800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36B715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9C21CA" w14:textId="234813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errors and omissions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C935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295BE3" w14:textId="1CC096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4F724D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B3D648" w14:textId="09E98B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lient – fair &amp; reasonable compensation (r. 3.6, 4.1)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-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EE: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3062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4BE3E2" w14:textId="066ACB9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D90CB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22CFCF" w14:textId="26F7AB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fees     SEE: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8B29F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–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D4D233" w14:textId="2D8373A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 – 4</w:t>
            </w:r>
          </w:p>
        </w:tc>
      </w:tr>
      <w:tr w:rsidR="00667735" w:rsidRPr="000E76EB" w14:paraId="1BE9E2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DF2A43" w14:textId="6401A0D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lient – fiduciary du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650D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5(L–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D60E27" w14:textId="7A9C94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170B0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9BB901" w14:textId="79EFABB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financial responsibilities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1540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47AACF" w14:textId="575884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717CF1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3D532B" w14:textId="56ECD9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financial responsibilities (r. 7.1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AC66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E11F5C" w14:textId="221D3E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6931A6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3B3742" w14:textId="6F9780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honesty and candour (r. 3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C3C8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F7602E" w14:textId="111F0F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52A55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D88ABF" w14:textId="3878E6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language rights (French)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4F82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B5C8C" w14:textId="5143FE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6FA6B5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25C07C" w14:textId="7E27A0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legal/medical repor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5651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8D0FDE" w14:textId="2476D7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2197A8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807C85" w14:textId="1C2723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lient – loyal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35F5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5(L–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099B4E" w14:textId="27E1CA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52B0B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1B8519" w14:textId="1FB96E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medical/legal repor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CE01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2A3B1F" w14:textId="2C9308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4D7FE3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587B04" w14:textId="2A26C6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minor client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40E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662AAC" w14:textId="44EF44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6BD669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3FBA25" w14:textId="3B705F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lient – mortgage transactions (r. 3.2–9.8 – 3.2–9.9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D4E7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C691DB" w14:textId="79FB7E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794737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90D5A1" w14:textId="77119E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privile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6054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940315" w14:textId="3A6CB2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631DF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37D1A9" w14:textId="5698AE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retain third party on behalf o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7324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437024" w14:textId="0C0C80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3E69EC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5199F1" w14:textId="36F264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returning documents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8B9921" w14:textId="64082A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7E5404" w14:textId="3A53ABC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E40A3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AE5C07" w14:textId="5180193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threatening criminal, quasi–criminal, regulatory proceedings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0D2D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86CBAD" w14:textId="5E1E75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8BCA9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D62EC1" w14:textId="31ECA26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threatening criminal, quasi–criminal, regulatory proceedings (r. 3.2–5) –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CC52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AF959" w14:textId="4AFB9E1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0EA48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CD028A" w14:textId="3877120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title insurance (r. 3.2–9.4 – 3.2–9.7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E722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293530" w14:textId="6AFAF4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257E09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DC18B5" w14:textId="6E771F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– when advising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ACB1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2BA5A3" w14:textId="50F1FC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FEFAB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2C13F9" w14:textId="4514FB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File - Closed file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0730EB" w14:textId="42EA1D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EC6BC7" w14:textId="0BB1F5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4A87C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8A918B" w14:textId="51E650A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FE57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75EA40" w14:textId="4B2B29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1950C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C6DA58" w14:textId="34E188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destroying closed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B340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CADD35" w14:textId="27B3B9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FEB19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FD1C3A" w14:textId="2C2BCF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File - Docu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30C96B" w14:textId="2D565E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ABDA86" w14:textId="0843CD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C1120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400C04" w14:textId="2D49EE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documents to be retained after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19CE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12A358" w14:textId="738E18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63D7F4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2A6DD5" w14:textId="2DB0D2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File - Documents to be returned (list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C476DE" w14:textId="6D86AC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111179" w14:textId="3EBE82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F6282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DCC546" w14:textId="14D15BE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File - duty to preserve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890BB6" w14:textId="26A783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31390" w14:textId="4A17F9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3B270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2EDD01" w14:textId="17DCA0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Duty – client file -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E15F4F" w14:textId="224300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121B6A" w14:textId="56A876A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F3ADB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90B56F" w14:textId="7C9E0E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maint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8D2C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DE038C" w14:textId="5DAACD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597FD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127EFC" w14:textId="548717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na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9E7C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1A9377" w14:textId="066B11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36E26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ED4C3E" w14:textId="03203A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op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92BC8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57E80E" w14:textId="5A517C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1A219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C6AB13" w14:textId="191875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organiz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9DDD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5302E0" w14:textId="1A71C17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C69BC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B734F5" w14:textId="2F39B0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File - preserving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776F39" w14:textId="2CF2BE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F2BDD8" w14:textId="4A86C4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AD70F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77C49D" w14:textId="150DB9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retaining closed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E82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9F06DC" w14:textId="218C0E4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9D4EC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801218" w14:textId="17DC7BC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File - Returning client material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4304CD" w14:textId="670BC2F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1BFD66" w14:textId="320C2B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BC773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7358B3" w14:textId="722936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file – sto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1E93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FB8919" w14:textId="3FF341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2D3BD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9B53AD" w14:textId="79AEBF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File - What to return / keep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E6001E" w14:textId="2EE7727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9F6ADE" w14:textId="5CDF32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82D27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07DBCF" w14:textId="578679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mone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88705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4B634B" w14:textId="77DF95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5432C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4AE816" w14:textId="1AA646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Accounting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B63F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A7465C" w14:textId="1707A0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833B2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FC3AD8" w14:textId="08EA13D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Accounting for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6A3C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DC24C" w14:textId="7D538A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7AA0B4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4571A3" w14:textId="0D15185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By-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251E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206A74" w14:textId="0F856F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B00A1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35286A" w14:textId="4A67784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File - Closed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5C1418" w14:textId="3143B3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7BAF4C" w14:textId="28511A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949E7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33CF0E" w14:textId="3081A9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File -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9B1D29" w14:textId="614AFC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BA75E7" w14:textId="4EF1E2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16F91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4C7982" w14:textId="18626D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File - Documents to be returned (lis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DE3204" w14:textId="4B4FE6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31895E" w14:textId="7D5747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16876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26DD25" w14:textId="2A403C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File - duty to preserve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FE8C8F" w14:textId="20E99FB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634C06" w14:textId="6F54FB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0DC4E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A9CEEF" w14:textId="141617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File - duty to preserve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746671" w14:textId="7CD52C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8AB8B2" w14:textId="00D204F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9B3E2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C0E7F3" w14:textId="361939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File - preserving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8F4C57" w14:textId="40D822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707136" w14:textId="25FB55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DB001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0B3028" w14:textId="037476B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Client Property - Client File - Returning client material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43424E" w14:textId="0DB1A1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5360A9" w14:textId="229D31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9FC7D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2F7D08" w14:textId="1A50A38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File - What to return / kee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DC785E" w14:textId="7A3C6F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028D88" w14:textId="5C6499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7B7D4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57974D" w14:textId="08C2B6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Money -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5424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06B0C1" w14:textId="0EC077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0EA44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66AE5D" w14:textId="580339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Money - General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3C04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854664" w14:textId="3012B0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7C5C8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4E96E8" w14:textId="62714F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Money - Money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00F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58190D" w14:textId="08488DB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BED9C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B96D88" w14:textId="52725C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Money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ABE0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E010B5" w14:textId="768E76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422E7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A78B1A" w14:textId="692CCB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Money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9033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13FECD" w14:textId="0DD96CB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DCA64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272BE9" w14:textId="21B3E8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client property *definition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CC5C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1893A" w14:textId="5E7AA2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8D871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902AF9" w14:textId="5F6270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Demand for seizur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CD8B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5DDC47" w14:textId="4B538D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B7960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815034" w14:textId="704AE4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Client Property - holding client files / docu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EEB1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2820A5" w14:textId="5EACFC1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290F8E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89A37E" w14:textId="02A067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holding client mone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5208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253C8F" w14:textId="079BE4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A6DB7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A90C7C" w14:textId="4E21F4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holding financial accounting reco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50B9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F1F5C2" w14:textId="2C442A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F5F61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17CB9B" w14:textId="138339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holding property unrelated to retainer (not recommend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EAB6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691BE0" w14:textId="289913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AAA86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2B5DF7" w14:textId="3B683A8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holding shar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C07B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56CAAF" w14:textId="05B993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E0C2E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E5588A" w14:textId="6071B8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holding trust money (don't include in valuable property recor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82B2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112D85" w14:textId="5B4E28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D4403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5216D5" w14:textId="6BACB2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- Client Property - holding Valuable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42AC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DB5477" w14:textId="515CAE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55A69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3B3DD9" w14:textId="2C6FA0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holding valuable property recor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C09F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C2198A" w14:textId="44C74A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7D3D7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8B271C" w14:textId="7C041C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lawyer du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680C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848F7" w14:textId="28BD2A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06100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F053E4" w14:textId="3096EA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Privileg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CF42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2F29BE" w14:textId="17D063F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0BDAEA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4E4B2D" w14:textId="085DF6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safeguarding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A6D3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15E40F" w14:textId="330600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32A84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668635" w14:textId="58C9065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Safeguarding Asse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3799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1866BF" w14:textId="794EA2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29A2A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3691E2" w14:textId="7D0664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storag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874EE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EB293F" w14:textId="390482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68751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669CE2" w14:textId="7907BDA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Storag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9D46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97D9B2" w14:textId="6C0AE5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857EB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52C69C" w14:textId="57F1A3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Third party claim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9A08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8725B" w14:textId="0D1775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DA5B4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F95BEF" w14:textId="33BDA2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 - Valuable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48C5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BC6CC7" w14:textId="63CFBE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139E3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190A7C" w14:textId="1770F7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lient Property- Client Money - By-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3FC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EAC950" w14:textId="0C6846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F03F4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E6B0E2" w14:textId="10223C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property, money, &amp; files (r. 3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1C98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19349C" w14:textId="064B41A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3</w:t>
            </w:r>
          </w:p>
        </w:tc>
      </w:tr>
      <w:tr w:rsidR="00667735" w:rsidRPr="000E76EB" w14:paraId="57BF1F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C3E1F2" w14:textId="3EFCE0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 with diminished capacity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BFC2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891A34" w14:textId="7CC2247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55FB02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1F86DC" w14:textId="43CBCE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ient’s dishonesty, fraud, crime, illegal conduct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859C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C77C5E" w14:textId="5AA33F9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DC72C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991F76" w14:textId="574705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los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58C2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1BC0FB" w14:textId="6D2FA1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2AAE9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15842F" w14:textId="6CEA22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communicat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urtesy, civility (r. 7.2.4 – 7.2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7CC1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0E038D" w14:textId="650787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93726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BF4818" w14:textId="14C1AC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Communication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3DB3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0E0735" w14:textId="2E7334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; 3.3</w:t>
            </w:r>
          </w:p>
        </w:tc>
      </w:tr>
      <w:tr w:rsidR="00667735" w:rsidRPr="000E76EB" w14:paraId="47171B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C4D1E7" w14:textId="55440B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munication – represented person as witn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B56F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90A503" w14:textId="7125E1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783096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742166" w14:textId="4C3A3C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munication – second opin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3221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4362C3" w14:textId="7CD681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A5E9B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FF07AD" w14:textId="336320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munication – sympathetic and unsympathetic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D680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0A4DFC" w14:textId="317367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667735" w:rsidRPr="000E76EB" w14:paraId="628AA5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883C75" w14:textId="32C458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munication – with jurors (r. 5.5–1, 5.5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8415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46C1EF" w14:textId="50DFBF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9999C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047103" w14:textId="75DA40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munication – with media (r. 7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7072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F40611" w14:textId="40BEE16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638123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0F40C5" w14:textId="632295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ommunication – with represented person / organiza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34A1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33062F" w14:textId="16A8C1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822C5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4ECF44" w14:textId="57774B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munication – with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7257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954272" w14:textId="4E52BF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06660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0B9174" w14:textId="0C5C5C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munication – with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D807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AC41D5" w14:textId="345718B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667735" w:rsidRPr="000E76EB" w14:paraId="5ED78F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8253A4" w14:textId="2DD736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competenc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lient service and communication – efficient and timel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CF6D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B82105" w14:textId="4628FF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77EED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9929C5" w14:textId="585EC14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ompetence – client service and communication – manage client expecta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E417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72C867" w14:textId="57D9C4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67F9A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6D68FB" w14:textId="7EE5FA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</w:t>
            </w: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competence – genera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616F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EE27F4" w14:textId="55BE41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49A32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56F8B1" w14:textId="191856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petence – judg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8F70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CD3C96" w14:textId="02CD4D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E1B8A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A00E7B" w14:textId="508B15B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petence – knowledge – client’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5845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6EF78C" w14:textId="330B38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5D594F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A1207F" w14:textId="22690C5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petence – knowledge – substantive l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6867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44540D" w14:textId="2171B6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596DED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3988AC" w14:textId="3C0EDE4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petence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3D13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31733" w14:textId="78DC72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63575E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355A6B" w14:textId="16954D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petence –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DAA4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E9405F" w14:textId="75CB62A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67735" w:rsidRPr="000E76EB" w14:paraId="1FBC8E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D4BE25" w14:textId="794C0E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petence – quality of ser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8F4B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50B1A9" w14:textId="1540FD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C08C0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BDBE09" w14:textId="29C8BE8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mpetence – skil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3028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–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7C5654" w14:textId="45E97F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10318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6D8CAEA" w14:textId="2395D3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ED62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E5CD56" w14:textId="32A94A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D8C20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D7C7FF" w14:textId="3B7C828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confidentiality     SEE: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205F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9(L) – 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F1E287" w14:textId="34DA730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 – 2.3</w:t>
            </w:r>
          </w:p>
        </w:tc>
      </w:tr>
      <w:tr w:rsidR="00667735" w:rsidRPr="000E76EB" w14:paraId="10BE9E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3BBFF20" w14:textId="242830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onfidentiality - Excep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3723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634E46" w14:textId="598D7E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E37E0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E21A91" w14:textId="281570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nflict checking – screen for conflict of interes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221E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E75F18" w14:textId="592629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72DEDE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9B45BD" w14:textId="48E375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nflict checking – screen for conflict of interes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CF36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6BD532" w14:textId="3D0020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E34AC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0F2C30" w14:textId="186D87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conflict of interes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(r. 3.4–1)     SEE: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1F10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D13040" w14:textId="2E268FF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BB540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D2BB6E" w14:textId="04BBA7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nveyance of property (r. 3.2–9.4 – 3.2–9.7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6D38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18139D" w14:textId="4D9FC0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3971B6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8AB9F3" w14:textId="03862E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urt facilities – security – duty of confidentiality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0C4D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11D053" w14:textId="6DF8F97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B2F62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77F3FC" w14:textId="7B685E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urt facilities – security – duty of confidentiality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D7FE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5B0DDA" w14:textId="1C1562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E997C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3F1F150" w14:textId="38E74A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Courtesy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C369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A59D89" w14:textId="6A361C4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10F54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4D9562" w14:textId="0F69D5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urtesy and good fa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6892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DBCB34" w14:textId="189E63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326D6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35C857" w14:textId="56DDDE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ourtesy and good faith – duty to lawyers and others (r. 7.2–1 – 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5399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– 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35CDD8" w14:textId="04589F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FBE46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40754FD" w14:textId="5F1003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Courtesy and Good Faith - 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543E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DE931C" w14:textId="2E8FD5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61632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AC3832" w14:textId="673D1D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courtesy in communica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F4B2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7E231E" w14:textId="3585C0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A528E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9C5B54" w14:textId="44EC3A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riminal charges, convictions – report (r. 7.1–4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685E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–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FF9061" w14:textId="2449F9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347A4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269791" w14:textId="1EE723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riminal conduct before tribunal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9169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-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84373A" w14:textId="50887B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; 3.7</w:t>
            </w:r>
          </w:p>
        </w:tc>
      </w:tr>
      <w:tr w:rsidR="00667735" w:rsidRPr="000E76EB" w14:paraId="5E909F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7DD88D" w14:textId="41C57E3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criminal proceeding – plea bargain (r. 5.1–7 – 5.1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E979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DBB3E1" w14:textId="56BA3D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014B1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42AB89" w14:textId="03BBCD2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efence counsel (r. 5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BBAB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9CA939" w14:textId="142252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8F471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E45B4D" w14:textId="53C3A8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elegation – affiliated ent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8F8D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2559D7" w14:textId="4B749D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6DA1B4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BEF0D6" w14:textId="4305AA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elegation – non–lawyers and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2A05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0FBBBA" w14:textId="27B0C1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79A525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A0E07A" w14:textId="3EB7AE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estroy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D08C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A51F0E" w14:textId="484CA0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FF0D0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8BD3DE" w14:textId="182B18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minished capacity client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4BCB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CFD37A" w14:textId="18A54A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49D828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6A6FBF" w14:textId="6EED175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sclose error, omission to professional liability insur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4DB0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8A4DD0" w14:textId="2198687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608010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8B95EF" w14:textId="409B51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sclose error, omission to professional liability insur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039E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D27930" w14:textId="7543AE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08E15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F31A62" w14:textId="5A727D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sclose juror improper conduct (r. 5.5–2 – 5.5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47EC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9E975" w14:textId="5C26E0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7BA07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D61475" w14:textId="33764A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sclose jurors interest or connection with case or party (r. 5.5–2 – 5.5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DBA2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F6B63C" w14:textId="69D1DF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F037E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C040FA" w14:textId="7B2231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sclosure of confidential information – (where required by law) (r. 3.3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899C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4E403F" w14:textId="3B9C6D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22A551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2A878C" w14:textId="6E7C8F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scovery – lawyer’s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9EDA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211166" w14:textId="1F467ED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72A3DC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3BD2C3" w14:textId="1C3458F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shonest conduct of another lawyer – encourage client to repo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1146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B937F1" w14:textId="129FEC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F2312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4F6945" w14:textId="29829B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ishonesty before tribun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8625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598A7F" w14:textId="1DF70B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637BC2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8FC638" w14:textId="56C350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docketing of tim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B430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BC50FC" w14:textId="28B8DB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739992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D69CB0" w14:textId="47371F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ocument registration agreement – real estate transa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45C4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850EE8" w14:textId="53D5AC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26AE3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86D5A5" w14:textId="1D86B4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ocuments to be retained after closing of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BF11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1CBC26" w14:textId="0BA394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5529A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A5DDA5" w14:textId="45F964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drugs, alcohol before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34D5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EA2322" w14:textId="5BE39C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67735" w:rsidRPr="000E76EB" w14:paraId="708A12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06C76E" w14:textId="69F0F4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encourage client to report dishonest conduct of another lawyer (r. 7.1–4 – 4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1DBC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D63A5E" w14:textId="0F6D2A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A8C92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EADC84" w14:textId="436B88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encourage respect for administration of jus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1AA7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A6C97D" w14:textId="17BCDC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B5321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CFE8E3" w14:textId="3212D6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– encourage settlement / ADR (r. 3.2–4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263C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FC68F4" w14:textId="51E0A4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83C88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29885B" w14:textId="6D5ADD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Encouraging Client to Report Dishonest Conduct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6107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7B60C7" w14:textId="36FEF0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C17CD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5406CE1" w14:textId="0A9FFE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Encouraging Respect for the Administration of Justice - rr. 5.6-1 and 7.2-1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9DC1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0FED84" w14:textId="408D5F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1CF202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42CE70" w14:textId="3FBFEA5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error or omission – disclose to insur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F68F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E75D45" w14:textId="7E87ED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8AE6C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579C16" w14:textId="3FA02A6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error or omission – duty to insur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0B9D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A46473" w14:textId="0BB87D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877EA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86BF07" w14:textId="639950A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error or omission – report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5B41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F2F398" w14:textId="12DA81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1CED82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5BF5A0" w14:textId="5F1DBC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error or omission – report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EAFE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39F15E" w14:textId="55F2CF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3DC3A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C3DD83" w14:textId="49C2EC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examinations for discove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15E5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16E858" w14:textId="343AAB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329B1B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2C8CB94" w14:textId="098ED2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ty - Exceptions to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369E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7D5E65" w14:textId="7F04BD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B304B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77795E" w14:textId="617275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air &amp; reasonable compensation (r. 3.6, 4.1)       SEE: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77C6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F564FF" w14:textId="5945AF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58CF5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D3F8CD" w14:textId="09B755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alsehood to tribun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FC98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-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80CEDF" w14:textId="7BC683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08DC6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A60FEB" w14:textId="650E97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ees – advertising of (r. 4.2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BD85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A57BDD" w14:textId="2AAA5F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7B313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F472E3" w14:textId="622E70C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ees –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E839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–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FFE2F9" w14:textId="741EF1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 – 4</w:t>
            </w:r>
          </w:p>
        </w:tc>
      </w:tr>
      <w:tr w:rsidR="00667735" w:rsidRPr="000E76EB" w14:paraId="44229A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F51DFD" w14:textId="3E80F4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iduciary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8C5A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6BBC46" w14:textId="7D86FC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42AA2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7CCFA4" w14:textId="3FB0D2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il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36CE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–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CCB28" w14:textId="7A984C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4</w:t>
            </w:r>
          </w:p>
        </w:tc>
      </w:tr>
      <w:tr w:rsidR="00667735" w:rsidRPr="000E76EB" w14:paraId="025B27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2A47652" w14:textId="1F6ED9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Financial Obligations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5C17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F04A32" w14:textId="7CE95BA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454C4B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0CC9B7" w14:textId="5A40A43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inancial reporting and complian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A37D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107B05" w14:textId="0B0502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75D4A9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F0C22E" w14:textId="1969CD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inancial responsibilities –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561A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54DDFA" w14:textId="1C879B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444F8B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81BE68" w14:textId="08D989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inancial responsibilities – on behalf of client (r. 7.1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72A5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525338" w14:textId="1576C7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235EFB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9AEC54" w14:textId="3FBB74A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inancial responsibilities - Practice Management - SEE: Practice Management - Managing Financial Responsi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6928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33981A" w14:textId="6A8D09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15CA84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E555D3" w14:textId="27EA82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inancial responsibilities – retain third party on behalf of cli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1A2D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61F396" w14:textId="1C5C9C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097A0B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436542" w14:textId="730B87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ir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9047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077E03" w14:textId="6853D47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29AB98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23F26C" w14:textId="6766A8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firm nam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17D4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31C6FC" w14:textId="2D9FD2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00E35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176F3B" w14:textId="5EF30F5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raud before tribunal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12F2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-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FA013D" w14:textId="5F01B11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; 3.7</w:t>
            </w:r>
          </w:p>
        </w:tc>
      </w:tr>
      <w:tr w:rsidR="00667735" w:rsidRPr="000E76EB" w14:paraId="0CA82E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2001B8" w14:textId="6EA22F6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French language rights of client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EEF0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9B6CC2" w14:textId="743349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2FBFD8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B1C71B8" w14:textId="027240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Good faith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4367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F3DF07" w14:textId="04B72E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8EB55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DD9C3C2" w14:textId="1D9BFF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Good Faith - 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37D5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0FEC5C" w14:textId="49AD6F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7AC1D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39CFF3" w14:textId="5537686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good faith and courtesy – duty to lawyers and others (r. 7.2–1 – 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EB9F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– 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61454C" w14:textId="29524B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04F78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03B740" w14:textId="324C04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Guarantees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9A03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729874" w14:textId="5C7C94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B6E75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CDAE19" w14:textId="00912D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hiring support staf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9CBD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1A63AC" w14:textId="5113D2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36E759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A856C4" w14:textId="31D8467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honesty and candour (r. 3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1555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6BAD62" w14:textId="65E8DF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CCFD7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53F865" w14:textId="32DD11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llegal conduct before tribunal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6D22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-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D5DEC3" w14:textId="045102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; 3.7</w:t>
            </w:r>
          </w:p>
        </w:tc>
      </w:tr>
      <w:tr w:rsidR="00DC020B" w:rsidRPr="000E76EB" w14:paraId="438598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67DEF3D0" w14:textId="1B605857" w:rsidR="00DC020B" w:rsidRPr="000E76EB" w:rsidRDefault="00DC020B" w:rsidP="00DC020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appropriate removal / use of moneys from trust by Lawyer / paralegal – duty to repo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6F3C66D9" w14:textId="6C5AFA54" w:rsidR="00DC020B" w:rsidRPr="000E76EB" w:rsidRDefault="00DC020B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7B428F6F" w14:textId="06E24969" w:rsidR="00DC020B" w:rsidRPr="000E76EB" w:rsidRDefault="00DC020B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90DA6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7BC860" w14:textId="035C3B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fluence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C2F3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F4F953" w14:textId="06E111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A532B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BBD21C" w14:textId="19344F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fluencing witness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782F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D44477" w14:textId="1AE333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62ECD9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C31AA8" w14:textId="7E4AE9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surance – disclose error,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E268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C2D187" w14:textId="2EBC06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AEDA3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5AF2BD" w14:textId="2ACA52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surance – duties after error,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1F1A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475752" w14:textId="6B8365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27F002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A946D9" w14:textId="14646B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tegrity and civi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0FC3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D5A38C" w14:textId="5A6CA0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06072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AD52D5" w14:textId="54479D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terests – outside interests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4F7E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A9A660" w14:textId="6BB686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31A721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1BA9AA" w14:textId="75CA44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terviewing represented person - witn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48CA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935816" w14:textId="5354C30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5EF44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C2DF74" w14:textId="01130F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interviewing witnesses (r. 5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0352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82331B" w14:textId="05E36E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2DDF07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20536C" w14:textId="6B4309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2D49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79CDF4" w14:textId="302A8BD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8BABFC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1F1A13" w14:textId="60E0EE8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judges returning to practice (r. 7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3831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C6691A" w14:textId="0FAFA8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1C6858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5CB52C" w14:textId="2C13D3C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jurors – communications with (r. 5.5–1, 5.5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9F3E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2B2648" w14:textId="0230FAD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7D9C6C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1BA126" w14:textId="6E34FF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jurors – disclose juror improper conduct (r. 5.5–2 – 5.5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0218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6578D9" w14:textId="58A5DDA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B8C50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AC28CC" w14:textId="55FFFD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jurors – disclose juror interest in or connection to case (r. 5.5–2 – 5.5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A5E5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6D3B64" w14:textId="398FA02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C2A6D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F2A106" w14:textId="32386B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jurors – improper conduct – duty to repo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183C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CFDBA7" w14:textId="14739C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1AA34C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C282E0" w14:textId="6D19DE5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jurors – lawyer’s relations and communications w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2390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69C479" w14:textId="647EBC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64A9EF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B4A583" w14:textId="2B0E73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jurors - must report improper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3E48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6BE7D7" w14:textId="3D9227D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79CECC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657816" w14:textId="790B32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knowledge – competence – client’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BCD7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B3B90C" w14:textId="221775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595CD7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775F54" w14:textId="266C41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knowledge –competence –  substantive l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90C1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4912A3" w14:textId="2F8543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A8354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CF8C1E" w14:textId="5E3843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 firm nam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3F41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AE7320" w14:textId="08AC8A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254D8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474C8B" w14:textId="2B6625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5060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9370A1" w14:textId="33E9CC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–1.1</w:t>
            </w:r>
          </w:p>
        </w:tc>
      </w:tr>
      <w:tr w:rsidR="00667735" w:rsidRPr="000E76EB" w14:paraId="1B08A8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F09B5F" w14:textId="7239F1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Law Socie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857E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3FB4D3" w14:textId="6B8541C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–1.1</w:t>
            </w:r>
          </w:p>
        </w:tc>
      </w:tr>
      <w:tr w:rsidR="00667735" w:rsidRPr="000E76EB" w14:paraId="70A000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379912" w14:textId="53652D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Law Society - See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F80B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E0DD8A" w14:textId="24AB1C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3DAB8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4D7FA4" w14:textId="0FDCCC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Lawyer as Advocat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2685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-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D5BDAE" w14:textId="4DD217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985FB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D447AF" w14:textId="39109F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lawyer as advocate (r. 5.1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CEC0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B98DE9" w14:textId="4EB2B6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B62A2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1B1291" w14:textId="1D5B32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yer as defence counsel (r. 5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A405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792A8F" w14:textId="54AA1E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5500F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0CF0DC" w14:textId="6F0602E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yer as prosecutor (r. 5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8105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CE6045" w14:textId="2263F0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1B3AD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7D27C4" w14:textId="0673C5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yer as witness (r. 5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6B50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FE6D4B" w14:textId="37B06D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447E43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0412D6" w14:textId="772A95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yer dealing with jurors – relations with jurors        SEE: Advocacy - Jur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5380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7653EB" w14:textId="5B30B8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0FC12A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FFAD1D" w14:textId="3DFAD7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lawyer dealing with witnesses       SEE: Duty – witness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A114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1644A" w14:textId="333972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6E3BC2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826C68" w14:textId="7F45C8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lawyer dealing with witnesses       SEE: Duty – witness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857D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30D3D7" w14:textId="4EA3DC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-4.3.2</w:t>
            </w:r>
          </w:p>
        </w:tc>
      </w:tr>
      <w:tr w:rsidR="00667735" w:rsidRPr="000E76EB" w14:paraId="4BCC3A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9BAD66" w14:textId="077FD8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yer in public office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57C6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5D2E77" w14:textId="3EB6D7C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4B7AFF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FEBDE4" w14:textId="010F30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lawyer, paralegal misconduct – Duty to Repor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7D2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 - 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E1AB71" w14:textId="4A8F93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8CB27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9FBF3A" w14:textId="1E58AA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lawyer, paralegal misconduct – Duty to Repor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77E0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F20C36" w14:textId="1808A2C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;</w:t>
            </w:r>
          </w:p>
        </w:tc>
      </w:tr>
      <w:tr w:rsidR="00667735" w:rsidRPr="000E76EB" w14:paraId="508AB8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AA7543" w14:textId="20DEA2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yer’s duty in examinations for discove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6160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C40F45" w14:textId="095BC6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68540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DB0920" w14:textId="1A60A9B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awyers and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FA19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BA7773" w14:textId="02087A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080C5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F74BA7" w14:textId="1179A05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1E15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1C01E1" w14:textId="685149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4A366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17DCF5" w14:textId="09CBBE5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Lawyer's opinion - duties when advising clients - Honesty and candou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8465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38445C" w14:textId="2F5C7A4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53549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9EFCC3" w14:textId="3E2869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Lawyer's responsibility to ensure deadlines are not missed - Reminder System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537F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46E112" w14:textId="10022A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0F5A66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4A0009" w14:textId="05BF1E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– legal / medical repor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F05D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32224B" w14:textId="6AD4EE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23D3DC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1BDCE7" w14:textId="52E9B5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F642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647471" w14:textId="0AC216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4D1E1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C3F491" w14:textId="318D09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8A1D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9F000E" w14:textId="4A86D4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4FEBF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CEFD63" w14:textId="0FB5BF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legal profes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DB89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2643AC" w14:textId="5C6452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26CB3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085D0B" w14:textId="3B70406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egal services – marketing, advertising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E645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00D15D" w14:textId="24A726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DF45D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3F6E73" w14:textId="1C708B9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egislative change – seeking (r. 5.6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7D2C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1E8580" w14:textId="13F797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5BCFB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C38863" w14:textId="7D71DB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ie to tribun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5428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A5EE89" w14:textId="3DF1B9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218EDD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FAD00B" w14:textId="393193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imitation period – to advise client regard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0C12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2FD1C3" w14:textId="7737F7F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4F785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E60215" w14:textId="21C3FF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imited–scope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A9F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FD2EC1" w14:textId="6A4986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0DFDBB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BE1161" w14:textId="569341A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oyal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AD88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692D5A" w14:textId="281F5F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BBE9B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FE9899" w14:textId="02523D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oyalty – prohibited use of client information (r. 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3117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5E5A64" w14:textId="39D382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744AB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6329CC" w14:textId="338614A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loyalty - use of confidential information (prohibi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4757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EDA0F5" w14:textId="799065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5B238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6F4996" w14:textId="0AC66E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loyalty (fiduciary duty)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66AC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5(L–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F29105" w14:textId="5DAE82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C2F77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310505" w14:textId="4A5FF1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9A4B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48F6C3" w14:textId="7EDB9E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–1.1</w:t>
            </w:r>
          </w:p>
        </w:tc>
      </w:tr>
      <w:tr w:rsidR="00667735" w:rsidRPr="000E76EB" w14:paraId="376033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196856" w14:textId="78E4DC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aintai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C49A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79A29D" w14:textId="66EBA3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C1F92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9D221D" w14:textId="5F65FE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aking legal services available (r.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325F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91BD7F" w14:textId="1DA509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6411C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4FCCF1" w14:textId="48631EE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arketing legal services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7606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EFCABA" w14:textId="6B76D1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E7213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AF91A7D" w14:textId="3FBA5C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Mediator - s.5.7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7A09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C5704D" w14:textId="31485A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6129A1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522586" w14:textId="3E7533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ediator (r. 5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7688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56FCB5" w14:textId="13C9C4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1C9603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2CD965" w14:textId="14581FD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edical / legal repor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9CC6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6D139B" w14:textId="0BA357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13018E" w:rsidRPr="000E76EB" w14:paraId="676333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3C357DBB" w14:textId="111D5583" w:rsidR="0013018E" w:rsidRPr="000E76EB" w:rsidRDefault="0013018E" w:rsidP="0013018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Mental instability of lawyer / paralegal -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report –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6B254EFD" w14:textId="069931E7" w:rsidR="0013018E" w:rsidRPr="000E76EB" w:rsidRDefault="0013018E" w:rsidP="001301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11543ADF" w14:textId="78B1E789" w:rsidR="0013018E" w:rsidRPr="000E76EB" w:rsidRDefault="0013018E" w:rsidP="001301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26D7E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072482" w14:textId="6255AB8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inor client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1077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D4A93E" w14:textId="1A6651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25ACB9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9D9914" w14:textId="23DE18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isconduct of lawyer, paralegal – duty to repo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067F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 - 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5B7538" w14:textId="52A1CA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56C8B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54E093" w14:textId="302D3D9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isconduct of lawyer, paralegal – duty to repo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3864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6FDC8B" w14:textId="4E1253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;</w:t>
            </w:r>
          </w:p>
        </w:tc>
      </w:tr>
      <w:tr w:rsidR="00667735" w:rsidRPr="000E76EB" w14:paraId="518DCF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27E0E8" w14:textId="7CFB41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islead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EC14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D67686" w14:textId="738629B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A85F7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67766D" w14:textId="7E71EC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Misstating Facts - Shall not mislead the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371B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2A9AEC" w14:textId="64251A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9A035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67351C" w14:textId="0C062E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multi–discipline practices (r. 7.8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6D57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D10B02" w14:textId="6EAD5E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1AFA8B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2C8237" w14:textId="695B4D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naming of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8C1F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9D2E01" w14:textId="5780201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08AFE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C04B0D" w14:textId="5B6BF4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nature of practice – adverti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0BF1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3C11FD" w14:textId="457959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F4C43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64EEED" w14:textId="75E74C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not to practice – suspension / restriction of Licens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2ECA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23DFC5" w14:textId="6DC33C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196D1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D05659" w14:textId="2DF367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not to practice – undertaking not to prac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8D6B5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5B2492" w14:textId="0464E6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CEE04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F2DAC2" w14:textId="561526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not to threaten criminal, quasi–criminal, regulatory proceedings (r. 3.2–5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BEFC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ED554B" w14:textId="1ACA18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4BA08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361FF1" w14:textId="46ADF6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not to threaten criminal, quasi–criminal, regulatory proceedings (r. 3.2–5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7411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DAE619" w14:textId="3BCD1B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FA328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EAB1A7" w14:textId="0642629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ffering legal services (r.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AE3C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4DCC4B" w14:textId="244BAD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DF28C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4DB749" w14:textId="53594F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missions – report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7D57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810D93" w14:textId="770344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129861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0325FE" w14:textId="05CF26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missions – report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D551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B0980" w14:textId="3511C56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48DCA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DE319D" w14:textId="0A1A7B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pe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225B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2BACB6" w14:textId="4A85CD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6FAA4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9DE75D" w14:textId="617116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rganization of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C1BF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D63D4E" w14:textId="764F76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33702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938FB8" w14:textId="19A8A8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rganizational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FD73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350CC0" w14:textId="40D3D53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FD9CF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55D668" w14:textId="675B9E4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other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dministration of jus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0F24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E60EFD" w14:textId="73A3A0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079A99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023DC1" w14:textId="03912E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thers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07D7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DA812F" w14:textId="09F7D41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–1.1</w:t>
            </w:r>
          </w:p>
        </w:tc>
      </w:tr>
      <w:tr w:rsidR="00667735" w:rsidRPr="000E76EB" w14:paraId="18E66D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EC864A" w14:textId="074C02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others – lawyer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E8B7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CCC676" w14:textId="1B0AC5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4340A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FA9FB8" w14:textId="41D171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thers –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CE43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0A7B97" w14:textId="39670F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D5809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95D85C" w14:textId="7A76C4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thers – uphold integrity of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9A1C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42A8F1" w14:textId="6432586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2E2404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7A1F26" w14:textId="5516BB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outside interests – cannot interfere with lawyer obligations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09FB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FA949C" w14:textId="556D16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121CE5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BF4F90" w14:textId="6A8D9A8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aralegals –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C1E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0C0B5E" w14:textId="4D84611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4D2EAF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966243" w14:textId="4F1AAD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ayments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49E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862462" w14:textId="3E6F4E4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34A05E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154A73" w14:textId="56F98BA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ayments on behalf of client (r. 7.1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D5DA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368BDC" w14:textId="4803DB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6EC99B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43E3A0" w14:textId="11676E6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lea bargain (r. 5.1–7 – 5.1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8023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E39B4D" w14:textId="6721A9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24E63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542FF9" w14:textId="562F14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C136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5C69AA" w14:textId="3837F7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24D9B7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3F3C3D" w14:textId="41C832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advertising fees (r. 4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F6E5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C68499" w14:textId="6EAB6ED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138DFA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513768" w14:textId="307E0C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advertising legal services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C773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9418F2" w14:textId="6AD961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92AB2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D45F3B" w14:textId="679219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advertising nature of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5640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F4BE06" w14:textId="1FE321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34B5C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FC0205" w14:textId="18F8E7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clos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E646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3E5B8F" w14:textId="034C16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98290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220B7B" w14:textId="0957AB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conflict checking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1F6F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00ECA0" w14:textId="170DD9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372179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F966FB" w14:textId="7B8E24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conflict checking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F07D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0F75A8" w14:textId="225395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47C96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3B80A5" w14:textId="52FF2C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destroy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C309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3FA3D3" w14:textId="76FC95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770CB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AAF161" w14:textId="4890D3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docketing tim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FB09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9ED57C" w14:textId="5F29258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0704EE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48D01F" w14:textId="4AE570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practice management – documents to be retained after closing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6507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CAB817" w14:textId="13B2BC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0AB791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2F0135" w14:textId="69844E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fil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4E3D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–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89CE2E" w14:textId="6DD6EE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4</w:t>
            </w:r>
          </w:p>
        </w:tc>
      </w:tr>
      <w:tr w:rsidR="00667735" w:rsidRPr="000E76EB" w14:paraId="1C329D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467CD8" w14:textId="5E04810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financial reporting and complia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3041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51E106" w14:textId="346D3E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6B762E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DE01EB" w14:textId="2432302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financial responsi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FC72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CC3767" w14:textId="3C04EE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3D4BDE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E6AF06" w14:textId="2AA2A0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financial responsibilities –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D554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127628" w14:textId="6CA901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037706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B0666D" w14:textId="737864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financial responsibilities –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61D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AE9AD7" w14:textId="59A394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739405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4987CE" w14:textId="5815DB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firm nam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EB9D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12F6D3" w14:textId="364A366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80E10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B3FF96" w14:textId="50505E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hiring support staf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60D0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320C48" w14:textId="1A29CA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6AE240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89CFB5" w14:textId="34B18A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maintai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F233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B0E8DD" w14:textId="568E85D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67D1B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BFFD6E" w14:textId="3FC3D3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making legal services available (r.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6A1C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C80BE6" w14:textId="7BE29D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A47F2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8EDFEC" w14:textId="238337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marketing legal services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3162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FE604" w14:textId="688077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BE103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3E84BF" w14:textId="61B7F0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nam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7784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2CB322" w14:textId="1114B0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55E57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400D67" w14:textId="570C61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ope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EFB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027C11" w14:textId="61F034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FE1D1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43C36D" w14:textId="70E024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organiz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ACF1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AC6D16" w14:textId="525062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C1E7D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3CE235" w14:textId="353BCD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– practice management – privacy           SEE: Practice Management - Priv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EB3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F2F144" w14:textId="33072C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534081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BA6E6F" w14:textId="41AA082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retain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2B62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662258" w14:textId="2ABA21A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5C27D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A2DB82" w14:textId="46B862F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stor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CBEE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8E7F9D" w14:textId="0C6CD8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A4CF3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612485" w14:textId="0B6A69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supervision of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C2F6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7B6E8C" w14:textId="349677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56B89F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2D601D" w14:textId="08B8CCD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echnology – advertising, marketing, providing legal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CCDC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2E3BCB" w14:textId="6D9BAF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D36A4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BBB549" w14:textId="60BDD4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echnology – backu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265E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F20857" w14:textId="5497DB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107231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4849B9" w14:textId="6EF1FD8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echnology – security measur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4135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B0E327" w14:textId="44A0FC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E4FE0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D9ED9D" w14:textId="549073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echnology – special consider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7D8C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73D8C5" w14:textId="1E7A4A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9F8DA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749207" w14:textId="10EE3BD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echnology – upd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12FD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997A62" w14:textId="0A8AFB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D3EFD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E1F168" w14:textId="2D3FFA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practice management – tickler system – tim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F6E5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BCBA2D" w14:textId="21A40A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7B66F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82B2D7" w14:textId="3A59C9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ime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139B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38BCFA" w14:textId="756B8E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6AA642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E81EAA" w14:textId="6088A6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ED24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718FC" w14:textId="48B19A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641CC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40EA02" w14:textId="5D42047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ime plan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5DF6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D26A39" w14:textId="70D2AC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778047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4847CB" w14:textId="75203D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ime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F727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A27571" w14:textId="04C42D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F40A3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4F0520" w14:textId="6435F3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actice management – training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8450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01C71F" w14:textId="586CE2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C58DA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C51C1B" w14:textId="79CA13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event paralegals – unauthorized practice (r. 7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D429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593527" w14:textId="207669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740D80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C92F6E" w14:textId="1FF8A2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prevent proceedings motivated by malic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2D65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8A989D" w14:textId="38F4BC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26920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FFC577" w14:textId="0F688C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event unauthorized practice of law, provision of legal services (r. 7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4748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BF3537" w14:textId="12422A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0AD45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09E379" w14:textId="3D6622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687D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A99B07" w14:textId="158228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3208D4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24446FD" w14:textId="00AA04A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private prosecution reporting - Duty to the Legal Profession - Reporting criminal charges or convic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6417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EFF14D" w14:textId="3D5854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1A76E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CF7DFE" w14:textId="26E1BE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omises (r. 7.2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213F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8A5339" w14:textId="593023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85B4D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431DD7" w14:textId="344F16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osecutor (r. 5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DC92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E67675" w14:textId="65C0E64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BD823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BA2AE1" w14:textId="621549E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rospectiv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0BD6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3F20BF" w14:textId="35964D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5A57F8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CDC66A" w14:textId="4C2EAC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providing assurances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419A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DB04E7" w14:textId="692504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3208BA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E4ED29" w14:textId="0D4D4A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ublic appearance and statements (r. 7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6B33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A7A8EF" w14:textId="1D8188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8CA95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3EE8798" w14:textId="5EB9EB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Public Office - r. 7.4-1 - Duty to Others - Duty to Uphold the Integrity of the Profes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D498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F10E9E" w14:textId="228B8D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1E309D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E82B60" w14:textId="0AEF89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public office (r. 7.4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D4EB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569220" w14:textId="30CB86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0C250D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1EF88D" w14:textId="55D6E9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quality of service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3224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A460DF" w14:textId="3A61D2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5A13C8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7FD95A" w14:textId="32CE96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al estate transactions – document registration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C1F6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113465" w14:textId="7CB47A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54B3EA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3F35D1C" w14:textId="4EA721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Reasonable Promptness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7D1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310C5B" w14:textId="0173B3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355FD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43C252" w14:textId="0BB031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lations with jur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8283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F5088E" w14:textId="475464E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611F30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F12093" w14:textId="776A629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lationship with judge, tribunal memb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7B7B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4542C4" w14:textId="4FD347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31B7B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9A02CF" w14:textId="3A6500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minder systems – 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6A83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30CC54" w14:textId="6E61D6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DF16C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6BED2F" w14:textId="2DA357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 criminal charges, convictions (r. 7.1–4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76EF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–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CA24C5" w14:textId="08F4AD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19856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E839D6" w14:textId="14E74F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 errors or omissions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FF8B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8A2ACA" w14:textId="1144BB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137D1A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2D2C86" w14:textId="6648C8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 errors or omissions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11BF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F84BB5" w14:textId="6CC896A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2F0427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73249F" w14:textId="7F1892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 misconduct of lawyer, paralegal – confidential information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50BF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 - 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E0C577" w14:textId="009C16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B3C8C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606F26" w14:textId="7A072ED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 misconduct of lawyer, paralegal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94D1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 - 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2E88A1" w14:textId="6ADB4C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74DA8B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F5B8CE" w14:textId="68BE62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 misconduct of lawyer, paralegal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BF96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01244E" w14:textId="626F73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;</w:t>
            </w:r>
          </w:p>
        </w:tc>
      </w:tr>
      <w:tr w:rsidR="00667735" w:rsidRPr="000E76EB" w14:paraId="64A64F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15F6FE" w14:textId="4CC2A6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 up the ladder (unethical conduct) - Organizations -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B17D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1B76B9" w14:textId="6D4A0C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09553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35859D" w14:textId="7EBB2A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ing and compliance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53CA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98E4FB" w14:textId="50F5BF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4EE35A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AB0880" w14:textId="2017ED4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Reporting Criminal Charges or Convictions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71CC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BD293A" w14:textId="1FFBF5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299BD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15D42E" w14:textId="213597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Reporting Misconduct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798C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22295E" w14:textId="5F56D4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3F82F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11A7AD" w14:textId="0408C4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orting mortgage transactions (r. 3.2–9.8 – 3.2–9.9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5A56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B1EDAF" w14:textId="30107F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7AF5EA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50EA3B" w14:textId="69DBCB3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resented person – as witn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36B5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CD52FF" w14:textId="556DA1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5A236D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26F0D5" w14:textId="64B381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resented person / org – communications w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F205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D19A90" w14:textId="06EA47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99E9C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37B24E" w14:textId="6CB56B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presented person / org – second opin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C01E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629944" w14:textId="5DADB9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00584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EE2E16" w14:textId="06A407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spect for administration of justice – encou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6AB8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28099C" w14:textId="48DAA2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FF346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ABCE3F" w14:textId="21FED9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spond promptly and completely to law society (r. 7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1406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5B7DBB" w14:textId="65AC67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1D2125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E5697C" w14:textId="09142A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striction of license – Duty not to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0C75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08F163" w14:textId="3AD143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765AB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9FE51E" w14:textId="30A165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tain third party on behalf of cli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257E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83FBF5" w14:textId="1FCA58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7EEBF5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5E7719" w14:textId="668538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tain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0BA7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33A273" w14:textId="23F76F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41D1F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D3487FC" w14:textId="5A4BAB4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Retired Judges Returning to Practice - s. 7.7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5199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76C981" w14:textId="0EBBEB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2ED5CB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4D34FB" w14:textId="37889B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tired judges returning to practice (r. 7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F65A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03475F" w14:textId="5504E3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7BA1CB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DA71E8" w14:textId="614FFF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returning documents to clie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50AB20" w14:textId="758020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C195EE" w14:textId="454E20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C6AA8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FDCB49" w14:textId="69ADA2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creen for conflict of interes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6C5B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106E77" w14:textId="03BC4B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4AB454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C9EF86" w14:textId="4D8F0B9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creen for conflict of interest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F6A5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2C4DDF" w14:textId="346624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CE9AB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1F7EA2" w14:textId="50AA68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econd opin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9AD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86865" w14:textId="2B9D67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0A270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B54130C" w14:textId="18D482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second opini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6BA0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05CD52" w14:textId="1ED97E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939E7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B9EAB9" w14:textId="11F5D4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ecurity of court facilities – duty of confidentiality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6E9C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641301" w14:textId="457AC5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51FFC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678791" w14:textId="242BF5A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ecurity of court facilities – duty of confidentiality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C878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CB5F9E" w14:textId="365CE0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39D0C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7193025" w14:textId="0B28C6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Security of Court Facilities - r. 5.6-3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58DC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0930AB" w14:textId="06411E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0DD3CA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E71910" w14:textId="06D3CBE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eeking legislative or administrative change (r. 5.6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B97B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B6D9F0" w14:textId="1E6795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7870E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12CCFA" w14:textId="199C5B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ervice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E57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8F24E3" w14:textId="11DE56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4F1E20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519ABD" w14:textId="6C9457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ettlement/ADR – encourag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A9FA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FA4461" w14:textId="39898A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A9D3E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E39ADE" w14:textId="35DB4F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hall not abuse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B909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A0A9C2" w14:textId="49D61B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54AA5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7C822C" w14:textId="74610A5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hall not appear before tribunal under influence of alcohol, drug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9A9D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9C67E6" w14:textId="5B52039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67735" w:rsidRPr="000E76EB" w14:paraId="51C482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B4E831" w14:textId="479C89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hall not influence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3CA2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405332" w14:textId="37B220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3C500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CA7536" w14:textId="7149CF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hall not influence, mistreat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FF9E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997E5" w14:textId="5C84E4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454166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BEDB81" w14:textId="0F1CBC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– shall not lie to tribun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F7A6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C2FBC5" w14:textId="2A1BFF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9C85F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1061DD" w14:textId="708E9CA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hall not mislead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8754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BC885E" w14:textId="103587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E9E38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00E9C8" w14:textId="22F0F0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harp practice – avoi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155E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DE9F9F" w14:textId="370DAE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52970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F515F6" w14:textId="26521C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tatements in public (r. 7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587F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16578C" w14:textId="1A5768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33E2C5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CE9647" w14:textId="0F5A68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torage of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67F4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10B453" w14:textId="50CACE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82A8C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CEB1D8" w14:textId="1C4CFE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Submit to Discipline by LSUC – Duty to Law Socie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8962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87D607" w14:textId="17C930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039834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509F0B" w14:textId="7EE0F9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uccessor lawyer – after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25D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EBD005" w14:textId="56EDE1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26AF0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23B0F4" w14:textId="0AFE40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successor lawyer - Withdrawal from Representation -  Manner of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4843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62B948" w14:textId="3F0702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2A0C77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A5972E" w14:textId="3B6223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upervision – articling student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A5B95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C35122" w14:textId="3454FC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47C71B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41A338" w14:textId="05AF62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upervision – in real estate matter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1F6A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44503E" w14:textId="113DA9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32EF53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737086" w14:textId="342883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upervision – non–lawyers and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B095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5C95E6" w14:textId="399F6D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6CFF40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6CB342" w14:textId="4535BC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upervision – Non–licensee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25C1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8C3CA5" w14:textId="5FCC8C7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011F34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5023C7" w14:textId="1B4276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upervision – Paraleg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7945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595503" w14:textId="6371AE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6406D4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2EC9C1" w14:textId="3AFBA83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upervision – paralegal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FEB9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10AE98" w14:textId="5E09D9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460E9B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17C05C" w14:textId="059C73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supervis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3B79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A32D53" w14:textId="583508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472699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6D6902" w14:textId="6F0970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uspension of license – duty not to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6245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0B3616" w14:textId="1233F9F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66CEC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E6FC9B" w14:textId="1C054B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suspension of license – lawyer’s duties during suspen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7583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40B503" w14:textId="079C8E2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65C1E8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BFEE8E" w14:textId="37926E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sympathetic and unsympathetic witnesses – commun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2F8B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FF5739" w14:textId="2175999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667735" w:rsidRPr="000E76EB" w14:paraId="0500C8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F497E1" w14:textId="2925929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technolog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dvertising legal servic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737F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FEDA13" w14:textId="4177B9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71E8A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26CECF" w14:textId="7A9858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echnology – backup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D88C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9B97E2" w14:textId="1E533E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75AB03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B607B5" w14:textId="4343E27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echnology – marketing legal servic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5285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D24B99" w14:textId="38FFAA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CF1D0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A3B499" w14:textId="3CE1AE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echnology – providing legal services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5420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74B288" w14:textId="66D2B7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F049E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DB1741" w14:textId="6F7497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echnology – security measur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17E4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A675DD" w14:textId="10AD9D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0EA4A9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39523A" w14:textId="1176AB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echnology – special consideration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1450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6667B0" w14:textId="46A05F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713ADA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F61097" w14:textId="31A94A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echnology – updat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E76B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22C70C" w14:textId="2C3613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BC5C1E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D18AE6" w14:textId="2EB68C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echnology – use in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CA98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4B7B4B" w14:textId="09F247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A11A3F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AC12E7" w14:textId="0A556A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tickler system – tim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5E28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3BBEBF" w14:textId="705510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6E9BD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CB2660" w14:textId="039B1A8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ime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8BF1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C98B17" w14:textId="67B0C5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95E9F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2565DC" w14:textId="0CE928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C160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A37F7C" w14:textId="136E63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4F17D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0F2C1E" w14:textId="534183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ime management –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1C4F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283121" w14:textId="1943A5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131ED4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703D81" w14:textId="2FA648C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ime management – tickl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F452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1D6E57" w14:textId="6CF936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A877D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C544E2" w14:textId="608F1A8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ime management – time plann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F050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593D0B" w14:textId="31ECB2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1EAE15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ED35E8" w14:textId="77CA96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ime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39E8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902A27" w14:textId="18C279E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120DE5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8A0805" w14:textId="688A32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itle insurance (r. 3.2–9.4 – 3.2–9.7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6272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DE952E" w14:textId="4ED1FA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611A53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A234BF0" w14:textId="37A4F8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to Lawyers - Duty to the Legal Profession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2505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3E0F7" w14:textId="3D105B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2FA49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FA7635" w14:textId="16119F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to Legal Profession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95A2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935A42" w14:textId="601163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527FDE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F1F809" w14:textId="26532D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C558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-66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D92C29" w14:textId="06A941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–5.5</w:t>
            </w:r>
          </w:p>
        </w:tc>
      </w:tr>
      <w:tr w:rsidR="00667735" w:rsidRPr="000E76EB" w14:paraId="0B547C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8720BA" w14:textId="5CFA3A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to report paralegals acting outside scope - 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FF45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21E4D5" w14:textId="7AEC79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14482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32B7D32" w14:textId="1C516D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to report self if charged with indictable offence under Criminal Code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6EB4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066B06" w14:textId="3EAD60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F32171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C458627" w14:textId="13BC6C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to report self if charged with offence that alleges dishonesty related to professional business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3842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66F0D6" w14:textId="418483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8C34C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FAC7C90" w14:textId="7D2CFA1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to report self if charged with offence that alleges dishonesty related to securities law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3364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A06158" w14:textId="0C56E8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FDAF9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74F3B8F" w14:textId="7B587A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to report self if charged with offence under Controlled Drugs and Substance Act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ACC0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2E43F" w14:textId="096824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DB375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E9957E7" w14:textId="7F7D6A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to report self if charged with offence under Income Tax Act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CE2D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B77FEE" w14:textId="28B9EB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06577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8BFBBDF" w14:textId="6ABB26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to report to LawPRO - errors and omissions - 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972B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68327A" w14:textId="588B154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6D167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A227F2" w14:textId="247932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to report unauthorized practitioners - 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E348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38566" w14:textId="0504CE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7460A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6F3FDA" w14:textId="76F736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- to represent client resolutely and honorably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F14B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E1249B" w14:textId="505C10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97A45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1DFDEA" w14:textId="311010A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raining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A2CF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F98544" w14:textId="284318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74B9FF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D51AAC" w14:textId="6BDD6A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ribunal proc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6D17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33C282" w14:textId="73A714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1E507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E7EFDE6" w14:textId="585C9A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Trust Conditions - Duty to Others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DF1B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40FADE" w14:textId="17955E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0BEE5D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601554" w14:textId="0438F18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trust conditions (r. 7.2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1EEE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A57E62" w14:textId="21F662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6338A1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89BB47" w14:textId="00323A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Undertaking not to Prac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E286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5F4721" w14:textId="7A1E87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4BD0BA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9FE1F0" w14:textId="355432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undertakings – document registration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AB77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133B25" w14:textId="23920EF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C36A8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1872CB5" w14:textId="70CDD5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- Undertakings - Duty to Others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CAD9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00EAA5" w14:textId="1B3239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CDFF3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E8AB20" w14:textId="171852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– undertakings – real estate transactions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F9CD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574ADD" w14:textId="03B6CE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6044B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96E324" w14:textId="6A6D71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undertakings (r. 7.2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94C6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8F0D77" w14:textId="54DE2C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23289E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C69E00" w14:textId="44DC5C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unrepresente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A84D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–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A2B5E3" w14:textId="7F56ED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372BCF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4EE6B0" w14:textId="0B9C1E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uphold integrity of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F4D6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D7357E" w14:textId="4C9F05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86719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6C7526F" w14:textId="06A03F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 Uphold the Integrity of the Profession - rr. 2.1-1-2.1-2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B234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A288CE" w14:textId="0D86C78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1569E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3B0B95" w14:textId="3CD9E0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3826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336280" w14:textId="686D1C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-4.3.2</w:t>
            </w:r>
          </w:p>
        </w:tc>
      </w:tr>
      <w:tr w:rsidR="00667735" w:rsidRPr="000E76EB" w14:paraId="4CF69F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11DB9D" w14:textId="3B0275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– witness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22F9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CC055E" w14:textId="7FF37C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1498206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5A3501" w14:textId="511725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communication with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B035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F08E83" w14:textId="4593C5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01E60D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2060C5" w14:textId="18D885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communication with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2D2C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0C2B4E" w14:textId="095B91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667735" w:rsidRPr="000E76EB" w14:paraId="1DA68A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992520" w14:textId="0DAEE3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giving evidence – communication with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323A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09BD0D" w14:textId="1E49BB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086A91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1AE30E" w14:textId="7FFCBF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giving evidence – communication with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8552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AE43C5" w14:textId="5A3D62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667735" w:rsidRPr="000E76EB" w14:paraId="795FBF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6124F3" w14:textId="537C14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influence or mistrea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D374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1E3839" w14:textId="6F84C4B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0A1D6C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35B401" w14:textId="666944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interviewing represented pers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476D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2F214D" w14:textId="4B85C8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E16F3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E3C89E" w14:textId="573947D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lawyer as witness (r. 5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942E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CB2A00" w14:textId="189CEC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71A373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91FDF8" w14:textId="7ED6FC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may not permit to mislead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C8D8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1A2251" w14:textId="16A97AC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54F1DA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9ECC1B" w14:textId="3C0B40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represented person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08DD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2D4D0E" w14:textId="34F527F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0760C7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5F9283" w14:textId="45504F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– witnesses – sympathetic and unsympathetic – commun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84A0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FEF098" w14:textId="1B8B2D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667735" w:rsidRPr="000E76EB" w14:paraId="4E2EA6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CB4EEF" w14:textId="61BFF0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– working with or employing unauthorized persons – Duty to Law Societ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9FFE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014E88" w14:textId="0CA99B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65A985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C88A20" w14:textId="1D742B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(Lawyers) – to accommodate - up to point of undue hard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67EE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358E87" w14:textId="41E8DD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81443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6D5291" w14:textId="442E5E6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-Client File - duty to preserve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05571A" w14:textId="3EDA4A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EB2C6D" w14:textId="32F38B2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EB233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68301A" w14:textId="044DAD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- Evidence (False) - Shall not mislead the tribunal -  Advocac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0A4A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E98578" w14:textId="1A3528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3B3C6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7EAAB8" w14:textId="6FEAB5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of Competence - Competence and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6821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D41844" w14:textId="7E5076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7F7FF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DC18ED" w14:textId="48D715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B515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9-66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F4EB6A" w14:textId="2CF187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–5.5</w:t>
            </w:r>
          </w:p>
        </w:tc>
      </w:tr>
      <w:tr w:rsidR="00667735" w:rsidRPr="000E76EB" w14:paraId="200C2A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01666DA" w14:textId="5AE8B8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Lawyers and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74AF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726150" w14:textId="030E69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AD3EE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D3EF05" w14:textId="70FBB2F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mmunication with Represented Parties - discussions outside of represented matter - permit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854A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92F529" w14:textId="5678BD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9C7DE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65FF3C" w14:textId="63873E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mmunication with Represented Parties - joint retainer - corporation and employees - must comply with Rulers 3.4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D59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4ECAD3" w14:textId="65F0D77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4972C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BC9DF3" w14:textId="5862EB7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mmunication with Represented Parties - where representation is only with respect to personal interests of individual and intended communication concerns interests of organization (consent of corporation requir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041D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EB1BD3" w14:textId="6C4970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1EF8D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A4EC3A" w14:textId="32045BF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mmunication with Represented Person or Organization, second opinions - SEE: Duty to Others - Communication with represente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0747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4F2949" w14:textId="340B56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04A42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E2527C6" w14:textId="3660A0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mmunications- Courtesy and Civi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73C3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2E4643" w14:textId="29E0F6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94AD0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BEC9227" w14:textId="765EB2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mmunications- Reasonable Promptn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AFE1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7AE909" w14:textId="7378A4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F3215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6406821" w14:textId="0935E4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Lawyers and Others - Communications- rr. 7.2-4-7.2-5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E79B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3B90E2" w14:textId="579BA5D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1A42E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F72A2C2" w14:textId="44F720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mmunications with Represented Organiz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DADE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861A1B" w14:textId="57DFEF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8BA15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2A79355" w14:textId="65F3DF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Others - Duty to Lawyers and Others - Communications with Represented Pers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CBE7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84338A" w14:textId="2E3297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72ABF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5DA2CBF" w14:textId="306503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Lawyers and Others - Communications with Represented Persons or Organization, second opinions - rr. 7.2-6-7.2-8.2 - SEE: Duty to Others: Communication with Represente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F389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F8A050" w14:textId="3A7833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1A141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DFFAD4B" w14:textId="5186C6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urtesy and Good Faith - Public Respect for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A7F3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28285D" w14:textId="1517EA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D0C37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260F459" w14:textId="502E23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Lawyers and Others - Courtesy and Good Faith - rr. 7.2-1-7.2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8AA8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7A188A" w14:textId="5C29F1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F952D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8C2D35C" w14:textId="0CEF876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Courtesy and Good Faith - Sharp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331C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D58D29" w14:textId="64EA55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5623A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8FB4AD0" w14:textId="62B56B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Financial Obligations - must pay all obligations incurred on behalf of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7206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2F65E" w14:textId="75FC14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3C97D4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45CF6DA" w14:textId="02A4592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Lawyers and Others - Financial Obligations - r. 7.1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76F47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8E63CF" w14:textId="2664C3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5A7668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7BEB206" w14:textId="71C825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Financial Obligations - third party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C04D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57A58A" w14:textId="196278F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45FBF6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B84F73B" w14:textId="5DF4F4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List of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0D4B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28A2D8" w14:textId="26C13A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489F8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E3E0193" w14:textId="07C4DF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Providing Second Opin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CF45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B5F522" w14:textId="08678E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3084B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C0F874B" w14:textId="5E4141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Trust Condi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C609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6A81F5" w14:textId="350D67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ACAD8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054A3BB" w14:textId="7B9242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Others - Duty to Lawyers and Others - Undertaking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9E2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2634F7" w14:textId="197369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65A367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2D7C886" w14:textId="6DB6D0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Undertakings - must personally fulfil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34A7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08E0C2" w14:textId="381DE3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08F8BE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8C9E219" w14:textId="757C2E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Undertakings and Trust Conditions - Court can enfor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F3B58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8874E1" w14:textId="4C9119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687186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9AB114E" w14:textId="102DEA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Undertakings and Trust Conditions - e-re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C3C7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10F36" w14:textId="2DEA4A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A92DC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6495312" w14:textId="5612E5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Undertakings and Trust Conditions - Practice Related Promi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04D5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89C68D" w14:textId="0E61B9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5FA0E3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F2F5191" w14:textId="7A1839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Lawyers and Others - Undertakings and Trust Conditions - rr.5.1-6 and 7.2-1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58EE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B937DC" w14:textId="1F8631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0C7E86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A48DF11" w14:textId="36A2D3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Lawyers and Others - Undertakings and Trust Conditions - title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A271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EE2141" w14:textId="5403F3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26E9B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CF86FFE" w14:textId="58B287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Administration of Jus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ED66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7E2C19" w14:textId="5396BB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042CAB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84288AC" w14:textId="28D0213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Acting as Mediator - lawyer-client privilege (none with mediator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820B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F08509" w14:textId="0944A0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1D5535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0ABB4AB" w14:textId="062D0C7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Acting as Mediator - neutr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3EE9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9F037B" w14:textId="30D8BF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36FFED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8F791A4" w14:textId="19DF91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Acting as Mediator - providing legal information (permitted) and advice (not-permit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9B42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47A7DE" w14:textId="197ADF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2FFE46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356934F" w14:textId="062376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Administration of Justice - Acting as Mediator - s.5.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5DEF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C37F7A" w14:textId="3F3598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186BBA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8DE057F" w14:textId="610606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Acting as Mediator - s.5.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85BD5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BCA0A6" w14:textId="1C8623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2F6117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7CE4676" w14:textId="0A7A9A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Encouraging Respect for the Administration of Justice - commenting on judges or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721B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9E4F9E" w14:textId="1E5DAB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8E13F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ADCA331" w14:textId="771FE9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Encouraging Respect for the Administration of Justice - critical remark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6D73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0639B9" w14:textId="554FF2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6F8D7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43FB56B" w14:textId="613BFC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Duty to Others - Duty to the Administration of Justice - Encouraging Respect for the Administration of Justice - rr. 5.6-1 and 7.2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1FC1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47BBB5" w14:textId="3B91BE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C2139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3763E1F" w14:textId="41502B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Retired Judges Returning to Practice - Committee of Convo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39E8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A9B8BE" w14:textId="735FE7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47AA6D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1A3D8DE" w14:textId="30D195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Retired Judges Returning to Practice - Former Appellate level judge - Prohibition appearing as advoc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C39C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4B8142" w14:textId="19D58E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0B4F36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03FA373" w14:textId="15CAA2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Retired Judges Returning to Practice - Non- Appelate level - Prohibition appearing as advocate in any court under influence of former court for three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6E65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43EFB2" w14:textId="1033297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12915A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8D9D8B4" w14:textId="142951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Administration of Justice - Retired Judges Returning to Practice - s. 7.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5B69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F99336" w14:textId="7D21C9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37AB50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D48EEAE" w14:textId="1CB594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Retired Judges Returning to Practice - s. 7.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F98C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9AD35B" w14:textId="2AFF3C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4227FA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22FD3F2" w14:textId="6D9C94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Retired Judges Returning to Practice - Special Permission to appear - Committee of Convo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E2BF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DC9AB5" w14:textId="7D70DB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008244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2D33D62" w14:textId="46E294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Administration of Justice - Security of Court Facilities - r. 5.6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E68A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67CF23" w14:textId="08B29A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0BE36F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088448C" w14:textId="5CF045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Security of Court Facilities -must inform if dangerous situation - cannot breach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BA69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77ED9C" w14:textId="11EA19E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34BC7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F41D989" w14:textId="24D171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Administration of Justice - Seeking Legislative or Administrative Change - must disclose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4321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6DF48F" w14:textId="70C085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0B1BF2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D4373DF" w14:textId="1896EA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Administration of Justice - Seeking Legislative or Administrative Change - rr. 5.6-1-5.6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C118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DEE5A0" w14:textId="442348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1816B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28A9BC" w14:textId="052DAB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0465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A8F9BB" w14:textId="3C3981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700E2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F69B11" w14:textId="7548A2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Law Society - Assist in preventing unauthorized practice of l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A78D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F5EFE5" w14:textId="7FF186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EE1A4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F6BA6E" w14:textId="7DB766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Cease practice when suspended or restric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5ADD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F486BC" w14:textId="49E8A9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E8531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784F08" w14:textId="49D6A0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Disciplinary Authority - conduct unbeco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7C9D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C18E83" w14:textId="3830F9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79291A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D442C3" w14:textId="699C9C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Disciplinary Authority - conduct unbecoming - personal lif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1223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D5DA6A" w14:textId="28AF56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1B1E00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F53150" w14:textId="1AA78B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Disciplinary Authority - extra-jurisdictional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71AE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531372" w14:textId="256479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3B6620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F54532" w14:textId="1894F41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Disciplinary Authority - lawyer involved in criminal 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6C71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556DE7" w14:textId="2C7ED3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70538B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07B87E" w14:textId="174E28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Disciplinary Authority - professional mis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3D9D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CD4EC4" w14:textId="1714E2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333BC0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27D03A" w14:textId="659EC5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Law Society - Disciplinary Authority - rr. 1.1-1; 2.1-1; 7.8.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6C32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D205F8" w14:textId="7ABAA6D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069629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5C896B" w14:textId="6ED4F4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Disciplinary Authority - rr. 1.1-1; 2.1-1; 7.8.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1081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338585" w14:textId="505BDA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75B3A8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BCC945" w14:textId="52743D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License Suspended or Restricted, undertaking not to practice law - obligations to disclose to all prospective and existing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822D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1EA52E" w14:textId="74072D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9810E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4312D5" w14:textId="6C3623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Law Society - License Suspended or Restricted, undertaking not to practice law - rr. 7.6-1.2-7.6-1.4; By-law 7.1, Part II; and By-Law 9, Part II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361E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433CD3" w14:textId="497D6F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D0FE0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1D844E" w14:textId="5F187C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Duty to Others - Duty to the Law Society - Responding Promptly and Completel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695C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07107A" w14:textId="52E610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762A4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293ED5" w14:textId="315632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Responding Promptly and Completely - Failure is grounds for Disciplinary a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5C29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B6AEF4" w14:textId="05E806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BBB9B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5A18DB" w14:textId="52E067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Seek special permission to work with person no longer authorized by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785A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25A1C4" w14:textId="7334FD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C8A38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4FC331" w14:textId="30060D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Submit to disciplinary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0001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331A71" w14:textId="6A3FE3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C5564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B19220" w14:textId="0F3E75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Unauthorized Practice of Law or Provision of Legal Services - lack of LSUC safeguards (lis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3F89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7B7C1E" w14:textId="6A1052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1303A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FAF8D9" w14:textId="10A020A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Unauthorized Practice of Law or Provision of Legal Services - Must report paralegals acting outside scop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2986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219A7B" w14:textId="64AB09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402DF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41F859" w14:textId="172795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Unauthorized Practice of Law or Provision of Legal Services - Must report unauthorized practition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E16E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49104B" w14:textId="27D0FA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79BCE5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56F4F3" w14:textId="2C327C2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Law Society - Unauthorized Practice of Law or Provision of Legal Services - r. 7.6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FFEF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952BC4" w14:textId="18DE88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3A639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C41821" w14:textId="7BB990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Working with or Employing Unauthorized Persons - If approved, under Lawyer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DE94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F810B8" w14:textId="720D1A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16F64A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059C29" w14:textId="2F8A91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Law Society - Working with or Employing Unauthorized Persons - r. 7.6-1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44AD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BE3B50" w14:textId="562DA1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617374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96C40A" w14:textId="3664DA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Working with or Employing Unauthorized Persons - Strictly prohibited - Doesn't matter why lost licen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B6B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8EC6F4" w14:textId="156748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6ADF9E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5077A1" w14:textId="509C40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Working with or Employing Unauthorized Persons - Strictly prohibited BUT allowed with express approval of Hearing Division Panel of LSUC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0A20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-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87CD65" w14:textId="4A80F7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12AB0C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CE2D8B" w14:textId="3A041AB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aw Society - Working with or Employing Unauthorized Persons - Supervision of paralegals and other non-Licensed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B5F4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811FBB" w14:textId="5944A8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04CF9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7037E66" w14:textId="0119E3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to Others - Duty to the Legal Profession - Reporting criminal charges or convictions - indictable offence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14F1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739CA2" w14:textId="13A377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847B7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4122673" w14:textId="3536D5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egal Profession - Reporting criminal charges or convictions - private prosecution repor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59FF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9CE69C" w14:textId="043D0D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8601B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263181B" w14:textId="7CF2A8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egal Profession - Reporting criminal charges or convictions - reporting others from criminal activity only necessary if affects their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A075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B9A0F0" w14:textId="56BF1E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7EA61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A096218" w14:textId="65A71AE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egal Profession - Reporting Errors and Omissions - Lawyers' Professional Indemnity Company (LawPRO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04F4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F2565" w14:textId="6D40AF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2A200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5AA00E6" w14:textId="2E14C1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the Legal Profession - Reporting Errors and Omissions - s. 7.8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F15C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6D2E9C" w14:textId="08CCA6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EBFE1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BF327F9" w14:textId="6CE42E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the Legal Profession - Reporting Errors and Omissions -Steps to take when repor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5161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1C60F1" w14:textId="39FE53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7EDF6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23AF78A" w14:textId="5980B7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Uphold the Integrity of the Profession - Multi-Discipline Practices - all non-licensees in MDP must comply with Rules and ethical principles (like lawye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3755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DCDBED" w14:textId="265302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6FC7698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F09151A" w14:textId="1CDEB1A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Uphold the Integrity of the Profession - Multi-Discipline Practices - s. 7.8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7B65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F5B902" w14:textId="086EC7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2CFC9B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027435E" w14:textId="4E0A9E7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Uphold the Integrity of the Profession - Outside Interests - rr. 7.3-1-7.3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504E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D9DCE8" w14:textId="2CAEEE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DBCF6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1F1FA69" w14:textId="2522374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Uphold the Integrity of the Profession - Public Appearances and Statements - Cannot prejudice any party before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2080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EB1622" w14:textId="7CA01A6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7D9BC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5378F62" w14:textId="3C3948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Uphold the Integrity of the Profession - Public Appearances and Statements - Must be in best interests of client and within scope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8493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27A460" w14:textId="76EEA4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18DE2F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720B112" w14:textId="632E012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Uphold the Integrity of the Profession - Public Appearances and Statements - s. 7.5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35D9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D5B06D" w14:textId="79AFAA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7CC612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ED001B0" w14:textId="0BEC0CB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 Duty to Uphold the Integrity of the Profession - Public Appearances and Statements - When speaking on client affairs - no self -promo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DD70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2E642E" w14:textId="457747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7DB22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5B13DAB" w14:textId="6AE3EFE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Uphold the Integrity of the Profession - Public Office - r. 7.4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97BB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F6DF23" w14:textId="459E74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A1B04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CCB1C1B" w14:textId="241B47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 Duty to Uphold the Integrity of the Profession - rr. 2.1-1-2.1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01E7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4(R)-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0B286F" w14:textId="4E440F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69429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8150AB" w14:textId="06DFAE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00A7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2BC0E7" w14:textId="134987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CE6B8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0F7776" w14:textId="26AE99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Duty to the Legal Profession - Encouraging Client to Report Dishonest Conduct - If Client won't report, Lawyer must (lis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66CA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7CFC45" w14:textId="6BEAB8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5C86C3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48E933" w14:textId="01E291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Duty to the Legal Profession - Encouraging Client to Report Dishonest Conduct - rr. 7.1-4-7.1-4.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26FD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CAA0C7" w14:textId="755CBD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AE10D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049507" w14:textId="790950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Duty to the Legal Profession - Reporting Criminal Charges or Convictions - r. 7.1-4.4; By-Law 8, s. 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D5F2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BB70BE" w14:textId="7920C3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6C7B5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D59756" w14:textId="584C107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Duty to the Legal Profession - Reporting Lawyer Criminal Charges or Convictions - duty to report if charged with certain offences (lis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1B85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E30F1E" w14:textId="46B2E6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60E4C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818A22" w14:textId="67C9E0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Duty to the Legal Profession - Reporting Misconduct - Failure to report may be subject to disci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9CF6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98E176" w14:textId="527EDBF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4F541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920E0C" w14:textId="6B0C50A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Duty to the Legal Profession - Reporting Misconduct - Law Society's Practice Management Hel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31C7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C58E69" w14:textId="4BD5FB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27DB0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D2AF9F" w14:textId="2CC63B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Others -Duty to the Legal Profession - Reporting Misconduct - Motivation in report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A830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64A0E7" w14:textId="390FC3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0B12F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F6B3FA" w14:textId="470580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Others -Duty to the Legal Profession - Reporting Misconduct - r. 7.1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633F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80A119" w14:textId="5E42E2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E6405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74246F" w14:textId="1B531B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Others -Duty to the Legal Profession - Reporting Misconduct - Unless it would breach solicitor-client privile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A6A2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A74DE4" w14:textId="30788A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9C110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3DCCD4" w14:textId="5659074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E7A3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7 - 42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719DD7" w14:textId="188C38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 - 3.3</w:t>
            </w:r>
          </w:p>
        </w:tc>
      </w:tr>
      <w:tr w:rsidR="00667735" w:rsidRPr="000E76EB" w14:paraId="559987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959A36" w14:textId="21FD96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the Client - ADR options - Duties when advising cli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49CE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88B521" w14:textId="32CA9D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71C83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E1FC83" w14:textId="338FE8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Client Property -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A133A3" w14:textId="518C96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46CC69" w14:textId="40C7298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5C4AB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F19246" w14:textId="3F29C7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File - Closed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855BCC" w14:textId="120A5F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1F8F2D" w14:textId="2EC10D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8CFCC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E22B25" w14:textId="507EE2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File -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039E1119" w14:textId="518DC1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A786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0299B6" w14:textId="71AE8D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A060D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ED23AD" w14:textId="10B458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File - Documents to be returned (lis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027EA195" w14:textId="0BB9B4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A786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097CD0" w14:textId="1F9E231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DE08C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3E2BF3" w14:textId="37D91F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File - duty to preserve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0D28CDD7" w14:textId="0FCBF4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A786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6D6C4C" w14:textId="46FB75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C36BA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7A21AC" w14:textId="5D6D58F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File - duty to preserve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3A6ABF44" w14:textId="04EE66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A786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38703E" w14:textId="2ADC386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BE6DB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9E1213" w14:textId="72E734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File - preserving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0D283E9E" w14:textId="264062D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A786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F6F376" w14:textId="4C7D02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1D81A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78B061" w14:textId="519141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the Client - Client Property - Client File - Returning client material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7B136009" w14:textId="48ACBC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A786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584191" w14:textId="44C841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143F7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868DF0" w14:textId="0429705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File - What to return / kee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hideMark/>
          </w:tcPr>
          <w:p w14:paraId="170022C1" w14:textId="3ADC8EA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8A786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-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42159C" w14:textId="27E12A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DC2A8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6DB28B" w14:textId="3818BB9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Client Property -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673F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F777FB" w14:textId="3A7510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66095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D2D1C3" w14:textId="01F1F5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Money -  By-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C5E1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56DCC7" w14:textId="69F89E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BC918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4BE6EF" w14:textId="5D503B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Money -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E761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9CDCA3" w14:textId="701B2B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BDBB2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B63FEE" w14:textId="76C7F5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Money - General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BF4D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1F325B" w14:textId="21D801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A9ACE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538392" w14:textId="26A1A2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Money - Money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EB44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C28CA8" w14:textId="22AECA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548BC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EABA1F" w14:textId="12C174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Money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F2FA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910A66" w14:textId="682FF4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5F8BD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7A2518" w14:textId="1B4CB1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Property - Client Money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EDB5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6085C6" w14:textId="7F2075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08458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7A2199" w14:textId="394DF7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with Diminished Capacity - Duties when advising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67BE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F2DFE6" w14:textId="345B9A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55C529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55D07A" w14:textId="6F2D35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Client with Infant client - Duties when advising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2B9C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1FE5F2" w14:textId="155168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08B8D1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DC33CE" w14:textId="180510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to the Client - Client without capacity - Duties when advising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BC1F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127900" w14:textId="286DD1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7E0CCD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4E3AFE" w14:textId="2E91BF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Accounting f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39FC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9DD54D" w14:textId="52A211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E3CE2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430196" w14:textId="56AD54F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client property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A0B1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B45C11" w14:textId="3C319E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56F68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B8D973" w14:textId="492C1B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Demand for seiz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7AEA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878113" w14:textId="4D4AC9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08D31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1940AF" w14:textId="2E56A6D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holding client files /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D36B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D7315B" w14:textId="0D23B8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01F7C2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B29843" w14:textId="427B3E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holding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87F1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5B8B31" w14:textId="24894DD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7A631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F2364A" w14:textId="23A8F9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lawyer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1977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01805D" w14:textId="17FEC3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1AB74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CB7A2E" w14:textId="4E4A6B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Privile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1B1E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6D6AEA" w14:textId="2944C5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8A515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9265F7" w14:textId="292C73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safeguard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5E57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554782" w14:textId="27A612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85563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3C6FD3" w14:textId="0C6F5F4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sto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9AC8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0797BF" w14:textId="26C5C6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B6A81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CECCBF" w14:textId="5A95255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regarding Client Property - Third party clai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91A4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5E297C" w14:textId="75A874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9E01A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EC0EE6" w14:textId="2EBF22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regarding Client Property s. 3.5; By-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0440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3CC1B5" w14:textId="19D580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D2721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5C708D" w14:textId="076070D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Duty to the Client - Duties when advising cli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56C6D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37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17C681" w14:textId="4B012E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3A936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4B4E24" w14:textId="1C1775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Client with Diminished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0184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4B091C" w14:textId="0AB9FC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15BBB8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8DCBB2" w14:textId="1FB200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the Client - Duties when advising clients - Client with Diminished Capac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CC1C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732E16" w14:textId="6E892D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368ABD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AD7882" w14:textId="3A33C1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Client with Infant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F508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4977ED" w14:textId="6EC943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342C45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9A8192" w14:textId="17FD62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Client with Mental disabi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695F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85A589" w14:textId="0B3554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548EF9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78B2B8" w14:textId="3FFDEB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Client without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6D06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68592" w14:textId="6BE80B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49130D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FBC89E" w14:textId="28875C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Clients under duress or undue influ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4BFE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8(R) - 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793C81" w14:textId="344725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7BE491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FA1C99" w14:textId="5E7E747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Dishonesty, fraud, etc. by client - rr. 3.2-7-3.2-8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281A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38(L-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976402" w14:textId="48E399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2C7208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A5D72A" w14:textId="428379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Honesty and candour - assuran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3C2A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3DB5BD" w14:textId="3E5AF5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FE43E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C76A2C" w14:textId="1D5E1B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Honesty and candour - guarant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40F6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3B52CD" w14:textId="6D1017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2BB8D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46CDD2" w14:textId="492A0B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Honesty and candour - Lawyer's opin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52B4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F1C913" w14:textId="114CC4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E7B18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26EF05" w14:textId="3540C8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Honesty and candour - r. 3.2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AC8F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37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F8B66C" w14:textId="000AB14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1772A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71CE47" w14:textId="784B69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Medical-legal reports - client entitled to vie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340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D5003F" w14:textId="1811A7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77C1EB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AF2A77" w14:textId="7DCF62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Medical-legal reports - rr. 3.2-9.1-3.2-9.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FCEB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E73AA7" w14:textId="649D33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5D1AD1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872226" w14:textId="6DEE28B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Minor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35F2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A6265F" w14:textId="50C9EF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24569F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E882B2" w14:textId="6E410E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Reporting on Mortgage Transactions - rr.3.2-9.8-3.2-9.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EAE0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C1AEAA" w14:textId="69F4C54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2B31E7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421DB7" w14:textId="7A5A01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Settlement and ADR - r. 3.2-4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7ACE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4DD004" w14:textId="1C3D65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5E4E5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8D95C5" w14:textId="467BF3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Threatening criminal, quasi-criminal, or regulatory proceedings - r. 3.2-5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B776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3EF90B" w14:textId="7FFDCB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F14FD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41620E" w14:textId="04A66F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Title Insurance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5B91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E6AA02" w14:textId="35F7F6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428EB4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49F078" w14:textId="319B82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Title Insurance - Conveyancing - *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9B11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EF90B1" w14:textId="6B04C8E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7E694F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7C01E78" w14:textId="570EBA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Duties when advising clients - Title Insurance - Real Estate Transa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5DE6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52D95B" w14:textId="002644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14D00A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1E9A3D" w14:textId="757AB9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Duties when advising clients - Title Insurance - rr. 3.2-9.4 - 3.2-9.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0FD5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8EAEAD" w14:textId="199EA0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297892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3FE51E" w14:textId="6B0428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Fiduciary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455A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A09B75" w14:textId="64033B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B3F69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A0A38A" w14:textId="2C4B68E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Fiduciary duties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AE95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B14F62" w14:textId="4FA5F24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25A09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C3DEE4" w14:textId="788CE1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Lawyer as fiducia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4A9A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126FDC" w14:textId="243AA3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708C1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392CF1" w14:textId="3BD2E2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 Minor client - Duties when advising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7DE2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5CD29D" w14:textId="6740CB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724AE9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F15E1E" w14:textId="2D9925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the Client - Must advise of ADR options - Duties when advising cli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B497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31DF28" w14:textId="1607356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5D70FC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E82526" w14:textId="108694C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the Client - Must bring all settlement offers to client - Duties when advising cli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E606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A10607" w14:textId="440BB7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78F88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9B6E24" w14:textId="58154B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 Obligations /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DD32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E23170" w14:textId="23503B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7CC19D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65354C" w14:textId="269AFF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Client with Mental disability - Duties when advising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BA75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27A3BF" w14:textId="2C3274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07DC11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D5124D" w14:textId="7F5CF5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Duties regarding Client Property -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2BCF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BA4AFF" w14:textId="438278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85402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A38DF0" w14:textId="657138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uty to the Client -Duties regarding Client Property - Client Property - Account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88E6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113CBD" w14:textId="732820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E0E6A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F246D8" w14:textId="669B69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By-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9496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671146" w14:textId="5B6256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9A655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1E08F8" w14:textId="690762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holding financial accounting reco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4AE1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B7939B" w14:textId="11363E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FAB0C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37B2E1" w14:textId="41BD2B6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holding property unrelated to retainer (not recommend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D64E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814E71" w14:textId="545451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58B82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1821AB" w14:textId="60E1DF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holding shar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D072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BB752F" w14:textId="31FA0D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4893C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2A01A1" w14:textId="5C6536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Duty to the Client -Duties regarding Client Property - Client Property - holding trust money (don't include in valuable property recor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8D67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C047A4" w14:textId="191BD9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17CB0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E44B6D" w14:textId="5723F2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holding Valuable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2E97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8528D8" w14:textId="7363CF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E19E6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8623EB" w14:textId="347B25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holding valuable property recor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1CC3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78F9F4" w14:textId="55DA585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53775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B05711" w14:textId="10A2EF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Safeguarding Asse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091F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FC5436" w14:textId="0341DC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C383A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909BF4" w14:textId="6E0CFC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Sto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BBAB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AB0DAA" w14:textId="4DB32E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118B2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160CF5" w14:textId="19758D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regarding Client Property - Client Property - Valuable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FBEF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27273B" w14:textId="0F505F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2292F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7D8387" w14:textId="3D054C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Errors and Omission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2B8B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82C76B" w14:textId="7F8F71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3BA7AD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04EE34" w14:textId="250302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Errors and Omissions - professional liabi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3314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A99436" w14:textId="055EE8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7E0A07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BE28A1" w14:textId="00CAF67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Errors and Omissions - repor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2962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A599CC" w14:textId="6882E6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2B1B13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DBB00D" w14:textId="1846A0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Errors and Omissions - reporting to lawyer insur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FDC0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D8AABD" w14:textId="70EEE7F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1F75CB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D3F5D8" w14:textId="6C0759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Duties when advising clients - Errors and Omissions - s. 7.8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8B2C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4252F8" w14:textId="303B3F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5D7D77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FFC049" w14:textId="1AA111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Errors and Omissions -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8062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5261C3" w14:textId="1D7132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272559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5173E1" w14:textId="44AF8A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Official Language Rights - Aboriginal langu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D74E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EFA8A4" w14:textId="19E015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77EF1A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EBEB85" w14:textId="290AAE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Official Language Rights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B747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3CE376" w14:textId="186D02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0E8447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CB46C6" w14:textId="26835B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Official Language Rights - Englis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66F6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A1995" w14:textId="3AB756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6734EC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BC2DC0" w14:textId="7FA6BD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Official Language Rights - Frenc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33DE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F7B705" w14:textId="001D50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5E74A9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5048CB" w14:textId="512E81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Duty to the Client -Duties when advising clients - Official Language Rights - rr. 3.2-2A-3.2-2B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059C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40150F" w14:textId="432DDA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59FA3E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A03723" w14:textId="0ADFB4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Client -Duties when advising clients - Official Language Rights - rr. 3.2-2A-3.2-2B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7009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1B723D" w14:textId="072AAA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0429FB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3F0130" w14:textId="5D4DA7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Duty to the Law Society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1D77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780378" w14:textId="271B4C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399C6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A7B5BE" w14:textId="5EFCE6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F41A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B62AEE" w14:textId="2451537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612757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5669C6" w14:textId="40374B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ducation and training – non–lawyer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24AE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44F2E7" w14:textId="0D7442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C798D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48D362" w14:textId="4B8A23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Education, licensing and professional development – LSUC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E235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2F87CC" w14:textId="58C9A9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FD8C7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2513CD" w14:textId="4CB50D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ffective use of tim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755E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B6B209" w14:textId="0B5811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786B09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A76F192" w14:textId="2B80E8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lectronic copy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01E5A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79273A2" w14:textId="18AC77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025731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5D6863" w14:textId="09F1B4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lectronic legal research too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7A84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35D5C8" w14:textId="25FA2F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336AD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0924B0" w14:textId="5CB4FA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lectronic Registration of Title Documents – supervision of employe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D155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D82601" w14:textId="384C28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2882078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3AF0AD2" w14:textId="5377DC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lectronic Trust Transfer Requisition Form (Form 9A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D3EE9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9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8A7A49" w14:textId="3B94B8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32CC99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F67AB0C" w14:textId="22D5D3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lectronic Trust Transfer Requisition Form (Form 9A)</w:t>
            </w:r>
            <w:r w:rsidR="00C570CD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two-person ru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719BF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1D49107" w14:textId="700A3B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667735" w:rsidRPr="000E76EB" w14:paraId="3AE98E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1F1E2F" w14:textId="673825A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lectronic Trust Transfer Requisition Form (Form 9A) - excep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AD5E2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A571C68" w14:textId="6C5DD8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667735" w:rsidRPr="000E76EB" w14:paraId="4CD46C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072B53" w14:textId="2141978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lements of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15E9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9B09D0" w14:textId="5305D1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 – 6</w:t>
            </w:r>
          </w:p>
        </w:tc>
      </w:tr>
      <w:tr w:rsidR="00667735" w:rsidRPr="000E76EB" w14:paraId="1FE889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4788EB" w14:textId="1A8748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ail – technology – duties regard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5C4F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5646D8" w14:textId="646890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6EBA7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F407E7" w14:textId="3E6C86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Employe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ele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E007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97357D" w14:textId="38E4D9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3B2937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93D6FA" w14:textId="507879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 – hir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AAFA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647D56" w14:textId="7F3FDF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48C2DD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44872B" w14:textId="251A5B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 – lawyer represents both employee and his organization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0254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7F6142" w14:textId="44B66A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FED56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C487A5" w14:textId="023EF7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 – Non–Licensee – Lawyer’s Duty to Supervi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94B4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D52B5D" w14:textId="1A1DBF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8F1D3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16335A" w14:textId="5B81B5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 –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BCE5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B0D53F" w14:textId="348E8B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7B4B24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438C08" w14:textId="411DF0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 – supervision in real estate matter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5FFA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0B9B20" w14:textId="7F2171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639A64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BE186B" w14:textId="22FA80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 – tr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BB69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C1DF24" w14:textId="468979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0E759D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FE6B25" w14:textId="6293434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 –Paralegal – Lawyer’s Duty to Supervi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14B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6638A" w14:textId="14BAEF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9E881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159445" w14:textId="68014B8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 Salarie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E5F1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FDFC5" w14:textId="6413D5E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1E2C6B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CE2B01" w14:textId="326191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s use of E-Reg - Practice Management - Supervision in Real Estate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54BC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D04D25" w14:textId="72E410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6BF2D6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2C4AAE" w14:textId="026EE2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ees: Working with or Employing Unauthorized Pers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39C5D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-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67674C" w14:textId="511DE1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545A87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1CE610" w14:textId="54A821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ing unauthorized persons – Duty to law Societ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B2D8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31BE34" w14:textId="1A4E9B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2522E4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1915DF" w14:textId="7AD6B7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ment - Model Policies - LSUC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68E7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R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8BAAC3" w14:textId="1F4D7D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22069E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A18DB9" w14:textId="64AEC1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mployment practices - adhering to Rules and Code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C6DC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071D94" w14:textId="7F5115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2E6427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F18484" w14:textId="6C57CC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courage client – report lawyer dishonest conduct (r. 7.1–4 – 4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75AD8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8F956C" w14:textId="59F0221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62C8A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5010D7" w14:textId="3A39E4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couraging – respect for administration of justice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A2F6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D38F48" w14:textId="62282C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82AA3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B83CAE" w14:textId="7FB873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Engagem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lient – le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FCCF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9E3380" w14:textId="319D6F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EF538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BDCC6A" w14:textId="40DE77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– Disengagement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57DC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A63969" w14:textId="7FECF7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C2FA3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7BD78E" w14:textId="7CDE86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– ending or withdrawal of services – diseng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0910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BA3FD5" w14:textId="6E0625A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38E6E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A755E1" w14:textId="61DCC8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– lawyer unable to fulfill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9662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49855F" w14:textId="1EA2AD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124006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3F2C70" w14:textId="1AC550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– letters and retainer agre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9881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B0E4A2" w14:textId="64EE086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DADC8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35DE0B" w14:textId="69C927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– limited scope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942F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E963FE" w14:textId="3A83B5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E81ED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DEF289" w14:textId="3D4927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– non–engagement –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0B24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7B553D" w14:textId="6F2D70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2DA19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8B1B33" w14:textId="0351AB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– or Non engagement stage – managing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9F20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A84E8B" w14:textId="35A483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185CD9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0CE492" w14:textId="5D9B9B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Engagement - stipulate conditions of withdrawal of representa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A9AD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788A42" w14:textId="2DC79B3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6AE4B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149155" w14:textId="58902AD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– terms of engagement / retainer chan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1840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5DE1DB" w14:textId="4E9C2DA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55D65D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9AF442" w14:textId="3A14E4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gagement letter – details re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9966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0AF7F0" w14:textId="3BD6CA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2EB87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BD64A24" w14:textId="70DBD0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Engagement letter (contents) - client service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E708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4ED26D" w14:textId="683FC0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74AFD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B5374F" w14:textId="4B1E66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nsuring confidentiality until destroyed - Destruction of Personal Information - Privacy - PIPEDA and the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1785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686082" w14:textId="75975ED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1E07B1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2F63E4B" w14:textId="6FD5BB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quity and Diversity - best practices and model policies - LSUC - Equity Initiatives Depart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C080E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R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1E574B" w14:textId="33C6E1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21A4B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8282917" w14:textId="4D78F1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quity and Diversity - professional development programs - LSUC - Equity Initiatives Depart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BD11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4F73CD" w14:textId="037228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6CC74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D31B66" w14:textId="61DA01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quity Initiatives Department - guides created by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CF0A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DA250F" w14:textId="698D03D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1E65EA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9D902F" w14:textId="58EBCF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quity Initiatives Department - LSUC - best practices and model policies - Equity and Divers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B164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R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749432" w14:textId="5D4C73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02497B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E11985" w14:textId="3DC22D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quity Initiatives Department -Professional development programs (CPD)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9CDC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D47997" w14:textId="2B2B78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2AD158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17DCC6" w14:textId="60E423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quity Initiatives Department,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67D6E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4FB6152" w14:textId="194E03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BAF29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4F9F5A" w14:textId="3EA69FD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–Reg – Supervision of Employe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A117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0CF211" w14:textId="1FB6B0B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6738B2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9D7FD98" w14:textId="6F72BC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-Reg - Undertakings and Trust Conditi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28B8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2FE388" w14:textId="1193D5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04B52D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1AEC90" w14:textId="61AEFF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-Reg diskette and Pass - Practice Management - Supervision in Real Estate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F203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76EED6" w14:textId="588AD8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47FF06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913D54" w14:textId="5BC611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rror – duty to insur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EAA0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183D94" w14:textId="06468E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483B80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D97C571" w14:textId="6D558E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rrors in withdrawing from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27E33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915375" w14:textId="2EEA4B3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4</w:t>
            </w:r>
          </w:p>
        </w:tc>
      </w:tr>
      <w:tr w:rsidR="00667735" w:rsidRPr="000E76EB" w14:paraId="235040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C355A5" w14:textId="326A31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rrors or omissions – duties – reporting (r. 7.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B95F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9752CD" w14:textId="770914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4DE44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D06A53" w14:textId="745B8B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rrors or omissions – duties – reporting (r. 7.8) - also SEE: Duty to Others -  Duty to report omissions (p. 62, s. 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8BDF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1A3E8B" w14:textId="5FD11D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104AD0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EBFD80" w14:textId="09AD7E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ssential Requirements – file management, organization and conflict check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68D3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819C03" w14:textId="2E4AE1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; 3.1; 3.2</w:t>
            </w:r>
          </w:p>
        </w:tc>
      </w:tr>
      <w:tr w:rsidR="00667735" w:rsidRPr="000E76EB" w14:paraId="28F00B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3D9932" w14:textId="09EB98A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state and Real Estate matters - Joint Retainer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2AD4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18BBF9" w14:textId="49D84C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7A30CA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07A14E" w14:textId="2D73AD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state and real estate matters – joint retainer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3E5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3555FE" w14:textId="0DEBE31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B0587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CA6AC2" w14:textId="7F08C1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states law - conflict of interest - Lawyer directed as administrator or benefactor in wil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6E79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28D879" w14:textId="2C98DA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674B04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34C874" w14:textId="61C3B8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stimate of fees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FAFAD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759E6A" w14:textId="106DDC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7AF2A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FC5559" w14:textId="66CE39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thical Behaviour (Lawyers) Mandated under Rules of Professional 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6303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7D0ED6" w14:textId="19FBAA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FBFB9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0C5BB1" w14:textId="2DCFDA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thical Issue / Problem – Steps for dealing w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2675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R)–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711F04" w14:textId="1DE323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A4F6F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2B8822" w14:textId="71A339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vidence - hindering investigation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125A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EFA92" w14:textId="52ADD3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41EBE8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7877FB" w14:textId="0A67FE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vidence - Incriminating and Exculpatory - concealment, destruction, or alteration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9F8B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AF44B7" w14:textId="488752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42E712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374CC3" w14:textId="019EEA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vidence - Lawyer possession of incriminating evidence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8887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CB5E23" w14:textId="0A9B44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789AD5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BD6B4D" w14:textId="4A0DB3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vidence - physical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CA48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522D25" w14:textId="1A8A63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0BD1D4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03798D" w14:textId="5016ECE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vidence - testing of incriminating evidence  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5B09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7E3C08" w14:textId="1A126E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2E4DAD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D9B00C" w14:textId="4DA3A5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Evidence (False) - Shall not mislead the tribunal-  Advocac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4367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EFC461" w14:textId="379797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3B6A3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0DC4E1" w14:textId="26C6E6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vidence Suppression - Advocacy - Lawyer and the Tribunal Process - Shall not mistreat or influence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46DA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3B6C4D" w14:textId="1FDE1B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7C4101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0A4DA28" w14:textId="7318F7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xamination-in-chief - Communication with witness giving testimony - witness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5208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0B9431" w14:textId="403CAF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667735" w:rsidRPr="000E76EB" w14:paraId="416160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F0F12B" w14:textId="19828B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xaminations for discovery – lawyer’s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60EA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2018BA" w14:textId="7BAC3B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2266B1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C4B7C9" w14:textId="4B61A2B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xculpatory Evidence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CB75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34D3B" w14:textId="24938BA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173B9C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BE842B" w14:textId="4C0987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xpectations – list of client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E148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6933F" w14:textId="724B41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0E6AE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F92274" w14:textId="3E62E0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xpectations – managing clients’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AB98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074B76" w14:textId="1675C06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29923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B6E866" w14:textId="7866AF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xpectations – managing clients’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FE58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890532" w14:textId="145ABF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53AE1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E0E762" w14:textId="48CA4F8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xpert – retain on behalf of client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1964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2DC066" w14:textId="3945E0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1E4796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FCBE6B" w14:textId="3B86B1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Express consent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21CC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C1CFA3" w14:textId="10A596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6FC6E8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5B0C22" w14:textId="693AD2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ED3E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8D5A1D" w14:textId="0B0F68F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906DC3" w:rsidRPr="000E76EB" w14:paraId="40E1CC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6D7CCDA6" w14:textId="3033D6EA" w:rsidR="00906DC3" w:rsidRPr="000E76EB" w:rsidRDefault="00906DC3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acts (Misstating facts of law – lawyer as advocat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67EA5BAE" w14:textId="2F254487" w:rsidR="00906DC3" w:rsidRPr="000E76EB" w:rsidRDefault="00906DC3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24CBFE26" w14:textId="0D88FE62" w:rsidR="00906DC3" w:rsidRPr="000E76EB" w:rsidRDefault="00906DC3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DD6AE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E080CA" w14:textId="2FF5FD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ailing to follow lawyer advice - communication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98D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833D61" w14:textId="63E053A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C20CE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0430AD" w14:textId="19977E9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air and reasonable – fees – determination (r. 3.6,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CC0D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33967C" w14:textId="10F81D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06DC3" w:rsidRPr="000E76EB" w14:paraId="1CB7C0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02DDF6FE" w14:textId="56CB2757" w:rsidR="00906DC3" w:rsidRDefault="00906DC3" w:rsidP="00906D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alse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affidavi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tribunal process – shall not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ad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Lawyer as advoc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18591085" w14:textId="2D048B30" w:rsidR="00906DC3" w:rsidRPr="000E76EB" w:rsidRDefault="00906DC3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2BDB722C" w14:textId="29E85F3B" w:rsidR="00906DC3" w:rsidRPr="000E76EB" w:rsidRDefault="00906DC3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A73AE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ABE5FF" w14:textId="2D75C7EC" w:rsidR="00667735" w:rsidRPr="000E76EB" w:rsidRDefault="00667735" w:rsidP="00906D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alse evidence – tribunal process – shall not </w:t>
            </w:r>
            <w:r w:rsidR="00906DC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ad</w:t>
            </w:r>
            <w:r w:rsidR="00906DC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Lawyer as advoc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A343F3" w14:textId="14772F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  <w:r w:rsidR="00906DC3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7292B9" w14:textId="34D4FE9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BA4B2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E929D2" w14:textId="6C6334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alsehood – tribunal process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F65C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3C9ECC" w14:textId="6D7CEB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25B24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5FDF44" w14:textId="1CFE93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amily and friends - lawyer representing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0511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80982F" w14:textId="719284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73E9D3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850244" w14:textId="670CCF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 Types – bill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B4B8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07AFA2" w14:textId="31DF85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C7D43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56A8A7" w14:textId="49CBFE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910A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3C5B08" w14:textId="575097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702EF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A01B06" w14:textId="26B05F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  Splitting (with another licensee) (r. 3.6–5 –3.6–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3964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C44E76" w14:textId="4D96A12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; 3.1</w:t>
            </w:r>
          </w:p>
        </w:tc>
      </w:tr>
      <w:tr w:rsidR="00667735" w:rsidRPr="000E76EB" w14:paraId="79E1B7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A4BAB7" w14:textId="2F9A4D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 "Fee Splitting" (with another licensee) (r. 3.6–5 –3.6–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9BDD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958A26" w14:textId="558021B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CD08D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4513E0" w14:textId="7EE5EB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*generall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185A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478BF1" w14:textId="3424B2A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176A0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D0043F" w14:textId="2E84B5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accepting referral fees from other lawy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3F9B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4093E6" w14:textId="4FD4B7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78FA63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EF3602" w14:textId="45D678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advertising of (r. 4.2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F7B4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CFE7BF" w14:textId="795ED3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5ED990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CCD7C7" w14:textId="43ADB0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affiliations – cannot share lawyer’s revenue, profi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7EC1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CFBEDB" w14:textId="3FC6AB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9810E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97DFDA" w14:textId="05B65A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appropriation of funds from trust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739F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B76A98" w14:textId="203754A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08DB80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286AC8" w14:textId="3CE109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arrangements with other lawy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954B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8FAC8E" w14:textId="02DB94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DCCE7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CC62F7" w14:textId="002ABE8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billing – statement of account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D7B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70A73E" w14:textId="75FCD9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CA1DD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8C84B97" w14:textId="5FE1D6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Block Rate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08BB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07F07E" w14:textId="773C504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545D21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B0D08A" w14:textId="21D804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by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3D09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9A167B" w14:textId="3CA505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BBE91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E6D3B9" w14:textId="64F596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hange to costs estim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552B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78C8DC" w14:textId="62334BF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E8E0F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D896FA" w14:textId="1CB18B2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lient payment in participation in property, shares or enterprise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24DF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A29DD8" w14:textId="180541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667735" w:rsidRPr="000E76EB" w14:paraId="117609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B031AB9" w14:textId="7E3A27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Fees - common types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2527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587465" w14:textId="252B03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19D06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5B3AA6" w14:textId="737687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nsiderations - Fees and Disbursements - Fair and Reason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E5ED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C64049" w14:textId="63C40E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56B8E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16636E" w14:textId="1B13DA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nsiderations for contingency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F156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8EF577" w14:textId="65DAEF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6BFEC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A4F4DC4" w14:textId="1E3EAF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Contingency - *defined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703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0451B8" w14:textId="32F28E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E1A3B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D4E04D" w14:textId="7BDB9B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ntingency fee agre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ADD5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DB9619" w14:textId="06BC2B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36FAB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718E0F" w14:textId="71A5F5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ntingency fee agre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63A0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06B58D" w14:textId="6B352A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C2827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247F49" w14:textId="43DC08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ntingency fee consider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3416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610C78" w14:textId="01415E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A5511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7372B8" w14:textId="60A3A6C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ntingency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04A5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 – 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3AFEFD" w14:textId="4E3EF7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3E788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976E96" w14:textId="67F8C8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ntingency Fees - *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7A36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99F20C" w14:textId="2CF903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053F2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7CF2BE" w14:textId="660D72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ntingency fees – client under disability or vulner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794C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7980EE" w14:textId="1BC816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7DF6A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8C8E4B" w14:textId="1ACBE97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ntingency fees – costs award paid to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3BBE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FE390C" w14:textId="74A937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0E78A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F96B56" w14:textId="160FBB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ntingency Fees - Diminished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9789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718427" w14:textId="27C39A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70C4AF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AB1C83" w14:textId="1BE47E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ntingency fees – how to calcul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717F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267E36" w14:textId="40551A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E0CC2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7CE3A9" w14:textId="4EEB9F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ntingency Fees - must be in written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36A5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69E1EA" w14:textId="11B459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6546D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951347" w14:textId="76395D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ntingency fees – when prohibited (family, criminal, quasi–criminal case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1180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6A7D43" w14:textId="009885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38A37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09D6DD" w14:textId="56A7DB6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ntingency fees – written confirmation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84DE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4D9642" w14:textId="0F6CA9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188CE9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763A7D" w14:textId="71A9855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ntingency fees agreements – formal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AE95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AF9251" w14:textId="451C81B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26F8F9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F2E033" w14:textId="70C4B33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ntingency fees not permitted in family, criminal or quasi-criminal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8FE6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80603E" w14:textId="3618CE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8E4EF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7CE8BA" w14:textId="2A4863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st estimate – changes – disclosure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F901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AF4B35" w14:textId="5C75B2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5983B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CA5A0B" w14:textId="065741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cost estimate – disclosure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ED2E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16967E" w14:textId="7BFBCF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8D97E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1DAB40" w14:textId="49B691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Costs - Managing the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3F8E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39F786" w14:textId="5BFE66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37E5D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E86E72" w14:textId="18B7BD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Diminished capacity - Contingency F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E1E5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2A8006" w14:textId="6905A5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56223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DD1E5B" w14:textId="2A2F05F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sagreement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E22E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19DDE2" w14:textId="656D38F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5424066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E9B454" w14:textId="1B4C9E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7B5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ABCEA9" w14:textId="3E7B4D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C95AF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51710F0" w14:textId="120AAC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Disbursements - *defined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F187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E44772" w14:textId="64CC70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52BBD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84B365" w14:textId="1EACC3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sclose amount charged (statement of accou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2DE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73CA7C" w14:textId="5821AB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3A2713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028848" w14:textId="3D85FC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sclose amount charged for fees and disbursements (statement of accou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32F2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9FF281" w14:textId="7F5D68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2F6B0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280BDC" w14:textId="5961288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scussion of fees during initial screening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5BB5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540953" w14:textId="3DC8BF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AAC73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E03E15" w14:textId="52EF34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vision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BA87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E13B4A" w14:textId="2324B9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; 3.1</w:t>
            </w:r>
          </w:p>
        </w:tc>
      </w:tr>
      <w:tr w:rsidR="00667735" w:rsidRPr="000E76EB" w14:paraId="19B694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DACB9B" w14:textId="1C1D17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vision of (with another licensee) (r. 3.6–5 – 3.6–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C1E7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CDA819" w14:textId="3D6D10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C7E76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628544" w14:textId="65CB25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vision of (with non–licensee) – exceptions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9F3A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99CDF2" w14:textId="32BF09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0ABCE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82144D" w14:textId="2658ABA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ivision of (with non–licensee) – prohibi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51A5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3DECA3" w14:textId="60FB5E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573E6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2D5BC5" w14:textId="127D037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duty to client – fair and reasonable fees (r. 3.6,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2664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FC2DC0" w14:textId="675712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219BC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572A15" w14:textId="0EFBA7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establish or collect fees – permitted disclosure of confidential info (r. 3.3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F649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5F9D12" w14:textId="7A0438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55F9D8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7237B5" w14:textId="50C6E9C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estimate – changes – disclosure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CFB9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FFC373" w14:textId="22B33A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14B1C7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EF1DFC" w14:textId="182D737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estimate – disclosure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5E4C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A7B404" w14:textId="3D12E0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5B37E0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4FE46F" w14:textId="6E8D48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estimate -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FB2A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8DCE81" w14:textId="7C76A4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4630FD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A43DEB" w14:textId="4457EE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fair and reasonable requirement (r. 3.6,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E826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257CC8" w14:textId="77DF15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7C957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804A15" w14:textId="208DB8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A6F3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EA8A53" w14:textId="444B87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6BADF3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21EC507" w14:textId="3DF03C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Fixed - *defined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7975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A95EFD" w14:textId="1CF6AA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52BF7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B548C42" w14:textId="789C3DA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Flat fee - *defined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9589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B6D592" w14:textId="3BA65F2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7D5BB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C15743" w14:textId="635E81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hidden fees, prohibition against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3D86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–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644C73" w14:textId="62D368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62DC3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D75FBC6" w14:textId="5F588A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hourly rates - *defined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8C6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E69D50" w14:textId="2B1BAA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15A26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A0C462" w14:textId="1EDD4E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9AA4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9F750C" w14:textId="58B47A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0268E4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7942E1" w14:textId="3084260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interest – overdue accounts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079A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B8C4F6" w14:textId="0724F97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D45E4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144D70" w14:textId="57F257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interim bill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EB8A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227096" w14:textId="7F78CA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7B887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5879A4" w14:textId="6DD42A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interim statement of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3F7F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FF42F6" w14:textId="0F2086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551812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3D7772" w14:textId="310E5D5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– joint retain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1C12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0FD982" w14:textId="2114AB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3B185F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9D47AF" w14:textId="177FE8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must be paid by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D3BA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B5D77A" w14:textId="14D3AC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4E017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24E38F" w14:textId="27CA3E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non–licensees – lawyer may accept reward for referral, with client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3AC4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8AD37C" w14:textId="2AF8D9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E8555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EDF48E" w14:textId="4A90AA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non–licensees – prohibition of fee division, splitting, sharing, referral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CB98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B64516" w14:textId="5AD8CF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E29D7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2A264A" w14:textId="68D1FC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Non-payment - Withdrawal from Representation - Optional Withdrawa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0B9E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-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D2483C" w14:textId="179FCE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; 2.2</w:t>
            </w:r>
          </w:p>
        </w:tc>
      </w:tr>
      <w:tr w:rsidR="00667735" w:rsidRPr="000E76EB" w14:paraId="1A94A4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4D666E" w14:textId="5DAB81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non–payment of fees – withdrawal of services (r. 3.7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5F6C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CAC281" w14:textId="57F499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3A1AA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721A90" w14:textId="4DF1FF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paying for referrals from lawyers (permitted, limita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71E8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F2FB5B" w14:textId="535062F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0168AD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0D2B13" w14:textId="022B54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paying from settlement funds - Fees and Disbursements - Written Confirma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3A38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A462A2" w14:textId="4043C0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16756C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CF40FF" w14:textId="4DB8A9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paying referral fees to non-lawyers (prohibi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FD2E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67078" w14:textId="4FECE2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A5F70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D54FCE" w14:textId="6B8B093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payment from trust account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635A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88DBA8" w14:textId="655AE8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4FA555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5F7EBC" w14:textId="70F440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pro bon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8DD8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BA56EB" w14:textId="3D473C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D2C01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C291F2" w14:textId="332C15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receipt of client settlement funds – written confirmation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65B3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A507E0" w14:textId="11F65B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30A4F5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3ADA83" w14:textId="4D5A081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referral fee – *(r. 3.6–5 – 3.6–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DDB0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D760B0" w14:textId="0537EB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; 3.1</w:t>
            </w:r>
          </w:p>
        </w:tc>
      </w:tr>
      <w:tr w:rsidR="00667735" w:rsidRPr="000E76EB" w14:paraId="6642DF1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5FF813" w14:textId="6AA98A9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– referral fee – from title insurer – prohibite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BCDA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16518A" w14:textId="28A55B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1B8D5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756BE5" w14:textId="6F18E2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referral fee – non–licensees – exceptions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B8F1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0E1141" w14:textId="63026C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6068A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D94AEB" w14:textId="2B25C4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referral fee – paid to non–licensee – prohibi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1BF7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EF290D" w14:textId="5B857D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8C1B1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EEB703" w14:textId="2CBFF7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– referral fee – received from non–licensee – allowed, with client cons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EFB4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EA68C1" w14:textId="4094EF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D8E16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B69E9B" w14:textId="6CEC4EB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Rules -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EF6D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594A8E" w14:textId="18FE40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719D54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061D2A" w14:textId="073F0D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securing pay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999A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C7A8A3" w14:textId="411CC1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049684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B214F7" w14:textId="55372F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securing payment – mortgage, charge, lie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DB15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D7C468" w14:textId="340F97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3961D6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52D303" w14:textId="54FE1F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Solicitor's Lien on fees / disbursement - Withdrawal from represen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75D9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337023" w14:textId="3426F1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684654F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79E8C2" w14:textId="649E9E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splitting (with non–licensee) – exceptions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E351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B906CB" w14:textId="42EEF7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121F0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35680E" w14:textId="12E3A99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splitting (with non–licensee) – prohibi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E5DE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908A98" w14:textId="1E9D48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73382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E0A3A4A" w14:textId="275262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Fees - Stages - *defined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6AF2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E480F1" w14:textId="6998D5E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B02BA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2FD537" w14:textId="1A2070E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statement of account – lawyer must sign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1367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7C9F94" w14:textId="2DD331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F6EA8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C4E946" w14:textId="03D2174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statement of account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35C8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5F2DD9" w14:textId="03C050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257FC1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3EAD8B" w14:textId="68F7C1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timely disclosure to client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945D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CF0857" w14:textId="745B2D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1B760F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341707" w14:textId="55F35D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to third parties – lawyer’s dut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6443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863A44" w14:textId="7EC490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682A4F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3AC8CD" w14:textId="4DB047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– trust account – money earmarked for purpose – cannot be used for f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3632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;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2E8ED4" w14:textId="49B55C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7539E9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3CB910" w14:textId="20DFED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trust account - withdrawal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9466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- 46(L); 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36B0D" w14:textId="7E3F5737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  <w:p w14:paraId="46383444" w14:textId="15C77A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A24A9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B5055A" w14:textId="15F8A0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typ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9B18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–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151DCB" w14:textId="513C6B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56316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95A189" w14:textId="196EF8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using funds earmarked for another purpose (prohibited) - Appropriation of funds from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62D0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DAF12C" w14:textId="225106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07D567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5D4DB7" w14:textId="15C42F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- vulnerable clients - Contingency F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7B49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B46D64" w14:textId="297C047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E9BEB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FCE2F8" w14:textId="350C07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- vulnerable clients - Diminished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9C0B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6C4B92" w14:textId="0D9F585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7874FE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ABD6FC" w14:textId="219FE19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withdrawal from trust account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6344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405E79" w14:textId="5C180C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123F35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4BDE15" w14:textId="5F04F4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– written confirmation required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93A1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B5C47A" w14:textId="75EEA3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1A94A5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EE2D37" w14:textId="33B65B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- accepting referral fees from non-lawyers (permit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4962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6631E2" w14:textId="14DE6A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EC4D0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B08A30" w14:textId="62B355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B244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3 - 47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0945B9" w14:textId="622C90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5</w:t>
            </w:r>
          </w:p>
        </w:tc>
      </w:tr>
      <w:tr w:rsidR="00667735" w:rsidRPr="000E76EB" w14:paraId="546E94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7345DC" w14:textId="2F2965A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Appropriation of Funds from Trust -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4BD7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A65744" w14:textId="2DE7C2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4C08C6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509402" w14:textId="76A4DE0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Appropriation of Funds from Trust - permitted withdraw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4AE8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C2321A" w14:textId="2EE733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1355D3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C5E26D" w14:textId="707761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Appropriation of Funds from Trust - professional mis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8C2A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3E5529" w14:textId="65184E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1FA8F3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97D66F" w14:textId="6362EC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 - Appropriation of Funds from Trust - r. 3.6-10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0A59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1D789C" w14:textId="2A002A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407645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A2DA96" w14:textId="1DBB00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Appropriation of Funds from Trust - using funds earmarked for another purpose (prohibi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A880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4D6706" w14:textId="6064FF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4B056A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53E2D7" w14:textId="07A1AC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Common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3208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719247" w14:textId="2AA7EF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5B1EC0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C4967B" w14:textId="1FAF7F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Common fee typ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CDAC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5201DF" w14:textId="184B66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DDC13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D444A9" w14:textId="36C756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 - Fair and Reason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5ADDD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FE3249" w14:textId="44F99B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6DAD7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F74885" w14:textId="69282AA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Fair and Reasonable -  Access to Jus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A5E2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0116F6" w14:textId="30AC9D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CABE1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8B08B2" w14:textId="465472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Fair and Reasonable - 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D966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3AAA80" w14:textId="7F71A8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45D40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E815F7" w14:textId="0AABE4B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Fair and Reasonable -  Pro Bon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9F64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F064F2" w14:textId="5B23E2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85E4F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8F9F1B" w14:textId="6863E3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Fair and Reasonable - Fee consider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D7A9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95F82B" w14:textId="265365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349E2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2399AE" w14:textId="18A252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 -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CB8F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3(R) - 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48A75F" w14:textId="084D4D7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6595F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87C8F2" w14:textId="58852E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Fees and Disbursements - Interest on overdue accou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34EE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A948C4" w14:textId="17DEC7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146FE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9F1828" w14:textId="322D88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Monetary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6EB2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C1437E" w14:textId="30F13F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6F55D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9CA57F" w14:textId="0CE10E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Money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85CE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51FA20" w14:textId="3795E7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3AFE3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152E85" w14:textId="0DF629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 - No hidden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A680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4(R)–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8D52D8" w14:textId="2A0B48D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2795E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B517A8" w14:textId="427BFFA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Prior to being reta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5944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B6EB9A" w14:textId="48676A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1730DF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1E6EB0" w14:textId="3DF3AE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ees and Disbursements - Retainer - By-Law 9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8932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623250" w14:textId="4C0384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659A16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F4A987" w14:textId="2B4332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- considerations on what to char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187E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AF5D45" w14:textId="6573EC7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35C18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7058C6" w14:textId="6254ACB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-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0A89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DEBCD" w14:textId="356798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288308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1C188E" w14:textId="3A5DA3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- Failure to pay -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E70B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B8C5A5" w14:textId="61A60D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0E9D5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5F98E71" w14:textId="381A3D1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- Failure to pay -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DA4D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DF205F" w14:textId="12B155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A92C9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A2D75D" w14:textId="29A74F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- Fees - estim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2CEC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73B27A" w14:textId="5A3B227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01766B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3EF79B" w14:textId="795202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- operating on contingency fe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ADFC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B608A5" w14:textId="1085D5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E3E12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07B565" w14:textId="004FCD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-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C6A2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9F5F9" w14:textId="1DBD401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0D7363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49FFBC" w14:textId="17EA97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E4AC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B7EFB2" w14:textId="1497A0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55403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BEAA35" w14:textId="342F45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947D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9FBE4A" w14:textId="53F68A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; 1</w:t>
            </w:r>
          </w:p>
        </w:tc>
      </w:tr>
      <w:tr w:rsidR="00667735" w:rsidRPr="000E76EB" w14:paraId="349446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1592E6" w14:textId="13F5B3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Retainer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B12A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B9D7B0" w14:textId="531CD3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489BE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63008A" w14:textId="2EB439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 - Retain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1870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AFD4F7" w14:textId="7DBF4B2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7B5D2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52ACC1" w14:textId="5ED3C8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Statement of Account - disburs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BA41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757FD5" w14:textId="30A256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554C67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47A44B" w14:textId="212557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Statement of Account - fee dispu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76C9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11C8AD" w14:textId="7E6FC6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1B723B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1FB48A" w14:textId="10C206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Statement of Account -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5E07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6590D5" w14:textId="6AFD41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1FCD60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5BF531" w14:textId="786237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Statement of Account -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DA18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DEDCE7" w14:textId="5559FD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0BDE43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F1C13B" w14:textId="43F627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Statement of Account - lawyer must sig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8EA9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0304DD" w14:textId="3D2EB5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DC601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D97F00" w14:textId="0486A9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Statement of Account - must be clea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EA1E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B17AF0" w14:textId="14CC81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F082D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218FEE" w14:textId="07F673F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 - Statement of Account - r. 3.6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9B85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4D7EDA" w14:textId="3A16639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EA5F3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BB746B" w14:textId="21EA71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Timely Disclosure to client - Estimat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6DF3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2FE661" w14:textId="542EC9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D2948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749A0E" w14:textId="72D0ED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Timely Disclosure to client - Statement of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4702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2FF726" w14:textId="4698E6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70D72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E1159C" w14:textId="4C612A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 - Timely Disclosure to client, cost estimates - rr. 3.6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06A8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693B1C" w14:textId="323C3F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CD915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FE81BC" w14:textId="78BE29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bursements - Written Confirmation - paying out from settlement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C3AD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D224C4" w14:textId="567C47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772C97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12D0E2" w14:textId="6F95878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bursements - Written Confirmation - r. 3.6-1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46AD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E43E08" w14:textId="6DFF20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623953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AA53B1" w14:textId="4FB857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Contingency Fees - *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595B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1F0CC3" w14:textId="08CD86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A0F21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4749B3" w14:textId="6E4283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Contingency Fees - Contingency Fee Agreements (must includ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E32D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44EB99" w14:textId="3604B9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2AD48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7897F7" w14:textId="4FDEEBB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Contingency Fees - Contingency Fee Agreements with MONEY retain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6A7F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A36D85" w14:textId="5FE784C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27026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C4C7B1" w14:textId="0097F0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Contingency Fees - Contingency fee consider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2D7C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0106D7" w14:textId="5304F7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BDB15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8C2409" w14:textId="5E969C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Contingency Fees - Diminished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F70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A04746" w14:textId="57A48B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431D2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C7795F" w14:textId="2512A7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Contingency Fees - must be in written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8803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EEFB77" w14:textId="2A2D40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254173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639E41" w14:textId="68E812F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Contingency Fees - Not permitted in family, criminal or quasi-criminal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BB15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461287" w14:textId="1B8F70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6C97B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ED412B" w14:textId="2DA485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Contingency Fees - Settl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EA00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113FCD" w14:textId="37D2D0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9610C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83A5C8" w14:textId="0CC68B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Fees and Distributions - Contingency Fees - Vulnerable cli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7B92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A725C6" w14:textId="74200E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11DE1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294FBB" w14:textId="0AC2F4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tributions - Contingency Fees and Contingency Fee Agreements - r. 3.6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E4B2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6(R)-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ADD053" w14:textId="140123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1FCB0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602A04" w14:textId="32A8E2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com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3898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3A41D8" w14:textId="25651A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7ABAF8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1DE818" w14:textId="6B4DDEB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Division of fees with license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5DBD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4C42CE" w14:textId="069DB5A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6217E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79ADF5" w14:textId="781988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Exceptions for non-licensees - affiliations (prohibited from sharing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1330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30B878" w14:textId="6713A7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7D01F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0E3D4F" w14:textId="6E08EA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Exceptions for non-licensees - multi-disciplinary pract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52CD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B2C8DA" w14:textId="4DD135C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D6CE6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4B9BBD" w14:textId="1B05EF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Exceptions for non-licensees - national and international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A272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FE7F78" w14:textId="1879FD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A5284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C62B8E" w14:textId="52BC2F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tributions - Division of Fees and Referral Fees - Exceptions for non-licensees - r. 3.6-8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81A1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255C4A" w14:textId="3D8C84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9CF5D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A9B2AB" w14:textId="03ED31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Fee splitting with license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3835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634809" w14:textId="726767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0671D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4E8E2F" w14:textId="780EFF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paying out percent of firm revenues (to firm seller; lease; employe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B1A5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372A85" w14:textId="3C1E78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48544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EBB073" w14:textId="2AC0A8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Prohibition against non-licensees - Lawyers accepting referrals allowed (limita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DD03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E5734E" w14:textId="5626D4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60830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A7F29F" w14:textId="6DAE635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tributions - Division of Fees and Referral Fees - Prohibition against non-licensees - rr. 3.6-5-3.6-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136E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81A79F" w14:textId="682EFD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1812A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45824A" w14:textId="08A976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Prohibition against non-licensees - Title insura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A437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EAB727" w14:textId="2D67F8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B8E4D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57FB06" w14:textId="0F2C31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Division of Fees and Referral Fees - Referral fees with license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45C8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29E6F6" w14:textId="63F6D3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7CAA0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2CC67B" w14:textId="00053C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tributions - Division of Fees and Referral Fees - rr. 3.6-5-3.6-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C709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B592B9" w14:textId="23549C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D135D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762158" w14:textId="71F6C7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ees and Distributions - Securing Payment for Legal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E9EA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D575C1" w14:textId="1D7022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561D28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FFA900" w14:textId="79145E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Securing Payment for Legal Services - methods of securing pay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0325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B77C01" w14:textId="538A3B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437976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974887" w14:textId="630F0D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Securing Payment for Legal Services - money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C644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4E0DEF" w14:textId="62EAC1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54BCEA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C881B6" w14:textId="760CC4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and Distributions - Securing Payment for Legal Services - mortgage, charge, lie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24F5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F24138" w14:textId="18364BF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47F123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A363E" w14:textId="1ACC1F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Book - *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091FDD6A" w14:textId="735654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267DECC6" w14:textId="0D3D2E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968BC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A30B7" w14:textId="017C4A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book - 6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67BCA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624B60D" w14:textId="12FCA6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3</w:t>
            </w:r>
          </w:p>
        </w:tc>
      </w:tr>
      <w:tr w:rsidR="00667735" w:rsidRPr="000E76EB" w14:paraId="6ABB66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24D6BE" w14:textId="55F42A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book - HST receivable,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A4F20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89F84EE" w14:textId="34BD1C5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3</w:t>
            </w:r>
          </w:p>
        </w:tc>
      </w:tr>
      <w:tr w:rsidR="00667735" w:rsidRPr="000E76EB" w14:paraId="76011E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59B24C" w14:textId="6FA1FE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Book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619D2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7A37D0D" w14:textId="486898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417D10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3ECEF77" w14:textId="1BF95C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 book - tax - HST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3AB73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37097D1" w14:textId="515A9B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DE0CD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F4CDE0" w14:textId="51980D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ees– dispute over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8B0A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13423C" w14:textId="6D3CD3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0B8E7F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335342" w14:textId="09611A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duciary - *definition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0DE9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B6B019" w14:textId="350E87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66399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C32771" w14:textId="4B3E6DF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duciary –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CCFF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7B6F24" w14:textId="0829EB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649CC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06E8DB" w14:textId="1A81FF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duciary – lawyer a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1FCE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37A1DF" w14:textId="31EADF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A8140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2B4804" w14:textId="531043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duciary duty to client – lawy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76C7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E190E9" w14:textId="4D766B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9DA61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92FEF5" w14:textId="706428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l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4BBB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703CD3" w14:textId="0ED730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705F5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EC149F" w14:textId="587EAD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destroy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DFE8E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F7019F" w14:textId="48AAB8C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7DBC5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A6F797" w14:textId="3DFDB2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documents – what to return/keep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7528C5" w14:textId="7CD491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A9E5A5" w14:textId="01B2A8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F99C0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32DD29" w14:textId="52EDA3D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documents to be retained after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5B6E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BB257B" w14:textId="37DDCC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AE2E0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693019" w14:textId="0115AE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maint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6721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7FCCDC" w14:textId="1C40E8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3699A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BFDAEC" w14:textId="510A894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na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3E53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2083B6" w14:textId="724B62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B7B5A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49F877" w14:textId="3265466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op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CDD4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579852" w14:textId="7AF55F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6A35E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51A2D7" w14:textId="509EE64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organiz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E0FA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019AFC" w14:textId="2EA024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445517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62EF79" w14:textId="621DDC7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retain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89E0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6FDB85" w14:textId="7E2B67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4419E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52F508" w14:textId="270ECF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– sto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8F13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F5FF9" w14:textId="39F27F6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8841B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632825" w14:textId="2B38B7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le managem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*Generall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07FF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–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DE5589" w14:textId="6DA698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4</w:t>
            </w:r>
          </w:p>
        </w:tc>
      </w:tr>
      <w:tr w:rsidR="00667735" w:rsidRPr="000E76EB" w14:paraId="706959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30EF14" w14:textId="20B8D3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clos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5095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8EC005" w14:textId="2DC604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EF5EC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A153B5" w14:textId="2BAD2D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conflict checking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14F9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C4FBA0" w14:textId="3F4DED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D8647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83F5F0" w14:textId="36142EA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le management – conflict checking (r. 3.4–1 – 3.4–3)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EF8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0BE613" w14:textId="741DCB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14AB36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689F72" w14:textId="1756B3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destroy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B9A4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D10D3" w14:textId="2E5894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CCEA4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6279F8" w14:textId="4E5BAF1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le management – documents to be retained after clos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EDDF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A82636" w14:textId="2F4A3E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FA4A7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88EBBC" w14:textId="20E5E9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maintai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C858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EE57A2" w14:textId="0A6A08F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913CC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B36A25" w14:textId="0D7CDE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nam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FC15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D4F6FC" w14:textId="147953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83D40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A10736" w14:textId="22182C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ope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9E52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D84E36" w14:textId="59F4DE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80F35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E590F3" w14:textId="151B78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organiz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F664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81866F" w14:textId="56A8644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119DA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766504" w14:textId="5F5B8F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retain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0E3A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E5FCA3" w14:textId="673B0C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E5E7D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DC4515" w14:textId="3F5CD3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retaining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5322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520A35" w14:textId="132CF9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3E845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018711" w14:textId="38C907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 management – stor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A782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50B979" w14:textId="56A2A6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04A36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AFD0BC" w14:textId="449301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les - Managing the client relationship - Stages - Initial Screening Stage - Must open file (even if no engagem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E791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C27688" w14:textId="004079F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FC741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0FC582" w14:textId="38DFE4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e Company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18F6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A6102C" w14:textId="16AAFE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495CF0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350D53" w14:textId="7A5E81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es - Practice Management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4D02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675CB8" w14:textId="614049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194032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94D959" w14:textId="7B3953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ial institutions - trust accou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62E5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718B0B7" w14:textId="413A78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2</w:t>
            </w:r>
          </w:p>
        </w:tc>
      </w:tr>
      <w:tr w:rsidR="00667735" w:rsidRPr="000E76EB" w14:paraId="43AC88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ECFC0B4" w14:textId="22BCD4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nancial Obligations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2093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C2CFD8" w14:textId="631E76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7971D9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0FD428" w14:textId="470698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ial Obligations -operating a law practice - SEE:  Practice Management – financial responsi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4AED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8A1C71" w14:textId="63A188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63BC34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AAD018" w14:textId="0DCF45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nancial responsibilitie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FDF0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F7992E" w14:textId="072ABE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327B01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494EA9" w14:textId="20841B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Financial responsibilitie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on behalf of client (r. 7.1–2) - SEE: Practice Management - Managing Financial Responsibilities - On Behalf of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5B7C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B832A1" w14:textId="302F45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58F10A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EC38B7" w14:textId="021D11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ial responsibilities – practice management - SEE: Practice Management - Managing Financial Responsi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4882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AFF258" w14:textId="5C74A64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78363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2FF68F" w14:textId="444D16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ial responsibilities – reporting and compliance requirement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128C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97F448" w14:textId="4546B2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6D92A4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9B2333" w14:textId="4C326B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ial responsibilities – retain third party on behalf of cli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A236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0E6703" w14:textId="2B99F4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688BF4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B01947" w14:textId="34B8AB8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ial Responsibilities - See Practice Management - Managing Financial Responsi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C679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39CD75" w14:textId="6A114C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3FE817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2AA585" w14:textId="1D65EB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nancial responsibilities – to operate a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1CC4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451EF" w14:textId="4E6896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38E4B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C9A777" w14:textId="330128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Access to Information Request (30 days to respond) - Access to Personal Information -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2A54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EE004C" w14:textId="7D8359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002EC7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4F49E22" w14:textId="20627D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Accounting Records - Fil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376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CA2D0A" w14:textId="0E52FA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571A5D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B4D8C6" w14:textId="670037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considering hiring new lawyer - conflict check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ECE5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359823" w14:textId="70AAE4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12E1C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98DF25E" w14:textId="32C954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m - Documents to maintain in case of client complaint or action against lawyer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97D9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6D3243" w14:textId="69F338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5281F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1912E8" w14:textId="13F2F0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Hiring Support Staff – Managing Supervisory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F721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CB2A72" w14:textId="02E12F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45B9BF6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F5E5A29" w14:textId="525786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m - Multi-Discipline Practices - s. 7.8.1 - Duty to Others - Duty to Uphold the Integrity of the Profes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B5A9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2A7AE7" w14:textId="2035FD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783F40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F15201" w14:textId="6FB224A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Practice Management - Managing Financial Responsibilities - Reporting - General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E393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A17CD8" w14:textId="409358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5DB7F0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96E319" w14:textId="3A288C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Practice Management - Managing Financial Responsibilities - Reporting -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92FF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69BE56" w14:textId="63D6953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468585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9D3F7C" w14:textId="0DE34B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Practice Management - Managing Financial Responsibilities - Reporting - Income Tax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996A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98F897" w14:textId="1D98E70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20EE6A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513FBF" w14:textId="24DBC1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Practice Management - Managing Financial Responsibilities - Reporting - Law Society Annual Repo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0746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25745F" w14:textId="059E4C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56A41D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6E2DE0" w14:textId="3EB3750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Practice Management - Managing Financial Responsibilities - Reporting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E2DF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A1B4DC" w14:textId="3BA4DC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334908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0FD960F" w14:textId="13DA60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m - Practice Related Promise - Duty to Others - Duty to Lawyers and Others - Undertakings and Trust Condi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72AF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C059FE" w14:textId="03DEC2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EE1E3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DD4B3B" w14:textId="7090F3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- representing family and friends of other firm lawyers (permitted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9BCD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195BC2" w14:textId="76B749A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40A056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AD2ADDF" w14:textId="7BF4BB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m - Seeking Legislative or Administrative Change - rr. 5.6-1-5.6-2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6511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683AB1" w14:textId="32D04B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72939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28B036" w14:textId="47BCD8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m - Types - Practice Management - Permitted Business Structures and Practice Arrang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FCF1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C09BE2" w14:textId="141013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09D3D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9625AB" w14:textId="59A46D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m client – *defini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2FF5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D9BFBA" w14:textId="4D5BE6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3F4B4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3A218E" w14:textId="7C61C1F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ir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264E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A819DA" w14:textId="3760171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6769DB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CE1CE7" w14:textId="577B7C6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m clients – duties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3788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8A2993" w14:textId="5FA852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2D98CF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1485BE" w14:textId="22EFAC0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members – duty of confidentiality – owed to all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5BC8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2207FA" w14:textId="7FD17E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93424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4FA9AA" w14:textId="2083EAC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m name – requir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2CB5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83C09" w14:textId="795A83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4AA99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57C716" w14:textId="6FBE79F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 revenues - paying out percent to others (firm seller; landlord; employe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7D71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898B1D" w14:textId="1B0025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6A05F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CE8ACE" w14:textId="2037E2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m: Working with or Employing Unauthorized Pers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AFBE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-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1DC1CB" w14:textId="464D58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51AAF8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774BBA" w14:textId="31DB54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st contact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A0E9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24DFCF" w14:textId="32924E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4A2BB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0424E6" w14:textId="27819D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rst contact - Referrals - first contact should be made by prospective client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0842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E28205" w14:textId="515791C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76C260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FE2F7A" w14:textId="3924BC4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irst Meeting/Contact with Client – Duties      SEE ALSO: Stages of Client Relationship:  Initial Screening Stage 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7029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–R);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E84C41" w14:textId="6393D3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;</w:t>
            </w:r>
          </w:p>
        </w:tc>
      </w:tr>
      <w:tr w:rsidR="00667735" w:rsidRPr="000E76EB" w14:paraId="47E12A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FF2D09" w14:textId="089F55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ixed fee –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6F79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84C0B1" w14:textId="1785F1F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983CF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2D44A5" w14:textId="36312C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lat fee –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AF45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16D8B1" w14:textId="5006F6A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D9CDA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C5BD3C" w14:textId="6296D8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eign currency - restrictions on pay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CF981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AEB3D56" w14:textId="117F7A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65D0A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78D938" w14:textId="5C7F0F6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Former client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cting against – circumstances where permissi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3201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64E2CA" w14:textId="44967E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;6.2</w:t>
            </w:r>
          </w:p>
        </w:tc>
      </w:tr>
      <w:tr w:rsidR="00667735" w:rsidRPr="000E76EB" w14:paraId="0043F2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5622DB" w14:textId="12D305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clients – acting against – new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83F8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E181F8" w14:textId="14155E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D90EA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CAE375" w14:textId="3AA9830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clients – acting against – new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84E1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C39752" w14:textId="380534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266580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82DAD2" w14:textId="289D5CF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clients – acting against – same or related matter (OK with consent)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117B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BF0667" w14:textId="201D8C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20CB2D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F5E122" w14:textId="7DFE4E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clients – acting against (r. 3.4–10 – 3.4–11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CA8C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7FB839" w14:textId="57FF737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0FF82C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AB31E1" w14:textId="3BEB96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Former clients - acting against in NEW MATTERS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A560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696298" w14:textId="0FB55E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627E08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D698F4" w14:textId="1E4672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clients - acting against in SAME OR RELATED MATTER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B693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4AF3F5" w14:textId="38C5FB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01D387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0977EF" w14:textId="07007C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clients – new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4ABE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8B5F4A" w14:textId="6BD289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799FE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108F18" w14:textId="39B18F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Clients, Acting Against - Prohibition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4E42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6263C3" w14:textId="0EC514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0C3B57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BD3D8A" w14:textId="2076F5E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lawyer – duty not to emplo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EEBD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D9BD2E" w14:textId="2D4DE5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66B39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9EF94F" w14:textId="700C92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ormer paralegal – duty not to emplo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CF42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40FE5E" w14:textId="14F758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016962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8CF661" w14:textId="37A01F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raud - Lawyer and the Tribunal Process - Shall not engage in dishonest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D494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EBB04" w14:textId="12D95B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E4693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FDE824" w14:textId="24EC28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raud – tribunal process – duti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BF94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-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A1ABBF" w14:textId="582F2D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; 3.7</w:t>
            </w:r>
          </w:p>
        </w:tc>
      </w:tr>
      <w:tr w:rsidR="00667735" w:rsidRPr="000E76EB" w14:paraId="549F3D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8FE327" w14:textId="2E5D9B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raud, dishonesty etc. by client – lawyer’s duty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0A01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E9278D" w14:textId="5316D7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B7518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F67DC7" w14:textId="6899106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rench speaking clients – official language rights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443B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B9A829" w14:textId="2F5B9C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3F7D32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282E18" w14:textId="3CDAC2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Full disclosure - *definition - Discovery Obligation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7D2F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8C7BFC" w14:textId="11491C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6296BC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FFF0A4" w14:textId="1D318F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BFAB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290AF9" w14:textId="3B8CA20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016DF5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BB6D37" w14:textId="3B014A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General Account - Duty to the Client - Client Property -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59B8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FAED4A" w14:textId="4344A1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90907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5E7392" w14:textId="13D3E6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General account - monthly general reconciliation (optional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C849A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62087DC" w14:textId="2F7418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5</w:t>
            </w:r>
          </w:p>
        </w:tc>
      </w:tr>
      <w:tr w:rsidR="00667735" w:rsidRPr="000E76EB" w14:paraId="0D1F5C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7ECC4D" w14:textId="0A530F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account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D706F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D7FDBC7" w14:textId="04C811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19157A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72E5F59" w14:textId="7314EC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Account - withdraw - record keeping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90C8F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1F5ADB3" w14:textId="146148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73DFE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7F73BC0" w14:textId="123EF5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Cash Journal - 6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2BC33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0EC8E6" w14:textId="054A66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405F70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5EA050" w14:textId="77FECE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Client Ledger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938E2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4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656F0C4" w14:textId="27F188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7EF5AA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87E4EF6" w14:textId="1D38D2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disbursements - withdrawing from the general account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0A7FD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7C51650" w14:textId="316C27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AF742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A5FC46" w14:textId="3CB9728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disbursements journal - 6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7CBCA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-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02BCA28" w14:textId="4A7D1C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2</w:t>
            </w:r>
          </w:p>
        </w:tc>
      </w:tr>
      <w:tr w:rsidR="00667735" w:rsidRPr="000E76EB" w14:paraId="36F367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CED184" w14:textId="19E392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disbursements journal - record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B488B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92AB876" w14:textId="5C2BDDA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2</w:t>
            </w:r>
          </w:p>
        </w:tc>
      </w:tr>
      <w:tr w:rsidR="00667735" w:rsidRPr="000E76EB" w14:paraId="2D3BA4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D765A9" w14:textId="128039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Disbursemen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C63C0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9CB0996" w14:textId="50D18FA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9A5FD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411310E" w14:textId="353517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disbursements journal - Withdrawing from the General Account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293D7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D16F41" w14:textId="567DDA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727C6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08CB65" w14:textId="21946F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partnership – permitted practice structure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6FBF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1DFAB5" w14:textId="0DAF85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061A1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BF400D1" w14:textId="197A8E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receipts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AD014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BB95794" w14:textId="19CAF0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72D006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77082E" w14:textId="58719E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General receipts journal - 6 yea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D819F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0CE3B91" w14:textId="3C45AF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765525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884C1A" w14:textId="10843D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receipts journal - 6 years -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4DC3D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03A4426" w14:textId="6AF693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1</w:t>
            </w:r>
          </w:p>
        </w:tc>
      </w:tr>
      <w:tr w:rsidR="00667735" w:rsidRPr="000E76EB" w14:paraId="070D59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B839C23" w14:textId="031C2C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General receipts journal - record requir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309BD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7A6DA30" w14:textId="02E0BF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1</w:t>
            </w:r>
          </w:p>
        </w:tc>
      </w:tr>
      <w:tr w:rsidR="00667735" w:rsidRPr="000E76EB" w14:paraId="59258A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627AE19" w14:textId="32DA7C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eneral Receip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B4EC7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85111D2" w14:textId="0C6C53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AC53E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4592D2" w14:textId="76A754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ifts - to lawyer in will when prepared will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1E4D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C285D" w14:textId="61EA5A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464E79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01F984" w14:textId="6824AC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od cause – non–payment of fees – withdrawal of services (r. 3.7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CE1D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41906D" w14:textId="2D0D09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52572D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A9FDCD" w14:textId="055BC7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od cause – serious loss of confidence – withdrawal of services (r. 3.7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7A92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43566C" w14:textId="1BE042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03121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7761CD" w14:textId="58143F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od cause – withdrawal of services – notice (r. 3.7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EFEB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1E51B4" w14:textId="18999C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06D9AC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F09D5B" w14:textId="1393651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od cause – withdrawal of services (r. 3.7–1)        SEE: withdrawal of services – good cau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D16E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8402D5" w14:textId="469314D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21E4B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D8296D" w14:textId="700D3A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od faith – duty to lawyers and others (r. 7.2–1 – 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B9FF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– 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8FC250" w14:textId="02ED98D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ACE30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38096C" w14:textId="649353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od faith and courtes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CE2D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BC3871" w14:textId="0D49D5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88764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1B021D" w14:textId="54F670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vernment – lawyer in government – duty to integrity of profession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2D15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A1E97E" w14:textId="7ADB95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9C2EC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1672C1" w14:textId="104324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vernment lawyer – transfer between gov’t departments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3D58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6A3011" w14:textId="22401A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5C3E97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002217" w14:textId="3F0AF4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overnmental and statutory requirements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289E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5D2AC5" w14:textId="251203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0B2D3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36364C" w14:textId="1C0FCC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uarantees – by lawyers – prohibited; exception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CDFA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1466A7" w14:textId="499960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513655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6FC833" w14:textId="222A3E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uarantees - duties to the client - Honesty and candou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602E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E047FB" w14:textId="4D787B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9864F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69D101" w14:textId="1C5A40E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Guilty pleas – lawyer’s duty (r. 5.1–7 – 5.1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83E1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7AC938" w14:textId="02694A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06309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0A39E8A" w14:textId="71B687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4005D5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8" w:space="0" w:color="7F7F7F"/>
            </w:tcBorders>
            <w:shd w:val="clear" w:color="000000" w:fill="F2DBDB"/>
            <w:noWrap/>
            <w:vAlign w:val="center"/>
            <w:hideMark/>
          </w:tcPr>
          <w:p w14:paraId="3AE9A4C6" w14:textId="0F34A54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7C04E3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73882C" w14:textId="3D3AAE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Handling client property - Managing Supervisory Responsibilities - Financial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3BE1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39F8A6" w14:textId="1C3877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18C420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A50897" w14:textId="105808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ndling of money, documents and other property of client (r. 3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477B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50EDEC" w14:textId="1FD6D9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3</w:t>
            </w:r>
          </w:p>
        </w:tc>
      </w:tr>
      <w:tr w:rsidR="00667735" w:rsidRPr="000E76EB" w14:paraId="20881B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2FBB54" w14:textId="5F7B7F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rassment –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3250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40A1B2" w14:textId="54BC86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FF1EA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8794AC" w14:textId="55E532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rassment - guidance on options for individuals - Discrimination and Harassment Counsel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5F3F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181532" w14:textId="7947E3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100E78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C285DD" w14:textId="26A73F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Harassment - s 6.3 and r. 6.3.1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9660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06B9B1" w14:textId="3E3231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9FDDC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3808E6" w14:textId="5E5D592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rassment Counsel - Model Policies - Discrimination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BA0B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R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5F3841" w14:textId="605600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0AEB4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0F26E2" w14:textId="6B9223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rassment, grounds of - Ont Human Rights Code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539E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 – 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E3D6A8" w14:textId="5AB84D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 – 5.1</w:t>
            </w:r>
          </w:p>
        </w:tc>
      </w:tr>
      <w:tr w:rsidR="00667735" w:rsidRPr="000E76EB" w14:paraId="4283E1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596C7E" w14:textId="63F575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rd clients – difficul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A3D4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1AF05D" w14:textId="3AB8F0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E92BE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6BCA91" w14:textId="2DB959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rd copies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A4710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35CEA3B" w14:textId="3991E9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0913D1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952359" w14:textId="2936E2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armonized Sales Tax (HST) - Accounting - SEE: Accounting -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A79F6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404D95E" w14:textId="773E39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984BC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533A3E" w14:textId="216693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Hearing Panel – Law Society – disciplin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EE40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2C6DFF" w14:textId="45EC9D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24843C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323ECB" w14:textId="5DCE144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idden fees – prohibition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9FAE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–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F3DD7A" w14:textId="45DD81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D3DDB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0586A8" w14:textId="6D49DE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iring support staf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0B9B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5DEC45" w14:textId="715BE4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76B291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212FB2" w14:textId="0D437E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onesty and candour – duty to client (r. 3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2FB4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200D7E" w14:textId="39A1BF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3120C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7A8B4E" w14:textId="4B7A9B3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ourly rate –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3F07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0AD81F" w14:textId="0F83B9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22ACA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830CAF" w14:textId="0806FF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How to verify identity of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8A96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(R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AA3CE" w14:textId="7CC761F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67735" w:rsidRPr="000E76EB" w14:paraId="472B1A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997251" w14:textId="2D85B0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ST – legal fees,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C339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811C64" w14:textId="1AD9B8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34355F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93F430" w14:textId="6007808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ST – statement of account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0BB2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CBA2E8" w14:textId="535431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1C5DC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AD98B4" w14:textId="56DC0F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Human Rights Cod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C825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–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549ADC" w14:textId="70FDE2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3F016D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AB56DA" w14:textId="499840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I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2FE1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EBED74" w14:textId="2861C3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1B6B68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C66916" w14:textId="1B2653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- *definition - Client Identification and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BA2F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C22E00" w14:textId="672540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B0E05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2A06029" w14:textId="6A7A0B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- requirements for a person (client) - Identifying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95B6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8CC929" w14:textId="48651F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67735" w:rsidRPr="000E76EB" w14:paraId="569F3C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4085117" w14:textId="642DB4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- requirements for an individual (client) - Identifying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1BB0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43945B" w14:textId="370C0B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67735" w:rsidRPr="000E76EB" w14:paraId="7040AB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5D7513F" w14:textId="1C9C664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- requirements for an organization (client) - Identifying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54AA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13C385" w14:textId="4C6A14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67735" w:rsidRPr="000E76EB" w14:paraId="3C0097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C03BDCE" w14:textId="1330A65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- when is it requir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9595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84E2E1" w14:textId="4B97A20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4AE0E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C3A0F7" w14:textId="4C7BFC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Identification and verification of cli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*Generall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0317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A08F80" w14:textId="7A3E8B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 – 3.4</w:t>
            </w:r>
          </w:p>
        </w:tc>
      </w:tr>
      <w:tr w:rsidR="00667735" w:rsidRPr="000E76EB" w14:paraId="7C36C6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7888EE" w14:textId="3C894C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dentification and verification of client – Identification – How to identif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2A00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6614C0" w14:textId="0EBE7B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67735" w:rsidRPr="000E76EB" w14:paraId="60F505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67BBD5" w14:textId="47832F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and verification of client – Identification – when requir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9DD2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8FA68B" w14:textId="4C327A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B01DF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DA3165" w14:textId="48F724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and verification of client – initial scre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A5CD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C0F19D" w14:textId="479562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2C77BE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DC1565" w14:textId="684C06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and verification</w:t>
            </w: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f client – Keeping reco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2D9F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40793D" w14:textId="0026B7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899DF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CA8AB7" w14:textId="004C09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and verification of client – Retaining Reco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3841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28F708" w14:textId="7AE6B8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C873B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1A3353" w14:textId="5D5E04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dentification and verification of client – Verification – How to verif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2FB0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8F0A34" w14:textId="375545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67735" w:rsidRPr="000E76EB" w14:paraId="1246B7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10785C" w14:textId="6AFE42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and verification of client – Verification – When Requir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E62A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FE27B9" w14:textId="5D38E6E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D459F8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042EE5" w14:textId="73E618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dentification and verification of client – Withdrawal obliga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87E1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E200CE" w14:textId="5F2A46A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249302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04C1F9" w14:textId="44A3E8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ication of lawyer in electronic media -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924A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3EBAD9" w14:textId="7F92FA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7B3995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6E528AD" w14:textId="0A0512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Identifying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564D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D92A53" w14:textId="0C072A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67735" w:rsidRPr="000E76EB" w14:paraId="5B353D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23B0C7" w14:textId="36CDB0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ying information - Destruction of Personal Information - Privacy - PIPEDA and the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41B1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4B70DB" w14:textId="53491C4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117F56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4967C8E" w14:textId="7C653F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fying information - Identification requirements for an individual (cli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350E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8A94E7" w14:textId="5AF4CC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67735" w:rsidRPr="000E76EB" w14:paraId="099089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D37C434" w14:textId="6EC01B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dentifying information - Identification requirements for an organization (client)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6ED8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74AFFF" w14:textId="608BD0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67735" w:rsidRPr="000E76EB" w14:paraId="19A6E2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E59EA6" w14:textId="3EE133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dentity –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03F6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0B2567" w14:textId="7D3D97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67735" w:rsidRPr="000E76EB" w14:paraId="092ECD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3D82EC" w14:textId="798BA4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llegal Conduct - Lawyer and the Tribunal Process - Shall not engage in dishonest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D472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3584A6" w14:textId="49DE8B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209F8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819DA5" w14:textId="743FAD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llegal conduct – tribunal process – duti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89B7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-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52A82A" w14:textId="5E761C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; 3.7</w:t>
            </w:r>
          </w:p>
        </w:tc>
      </w:tr>
      <w:tr w:rsidR="00667735" w:rsidRPr="000E76EB" w14:paraId="31AB7A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A043C5" w14:textId="04DE47D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llegal conduct by client – lawyer’s duty (r. 3.2–7 –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5486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C257B4" w14:textId="2B58B3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2AC7F6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76CAAD" w14:textId="49A0729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mplementation stage – client relationship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4A02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EFACA" w14:textId="2C6F6C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50B5B3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3BA0D8" w14:textId="70CABA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mplied consent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9654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312719" w14:textId="7FE78A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1515CF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B76299" w14:textId="60F3B1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mpropriety (Appearance of) - Professionalism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4E71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522302" w14:textId="7C3A3A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F9A77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D6ACE4" w14:textId="06761C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capacity - Authorized representative - individuals lacking capaci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B348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F5D287" w14:textId="776F5E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4C8236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E2CB7B" w14:textId="6781BE5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criminating Evidence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A528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14F830" w14:textId="42984A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65CBB8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7B8AEA" w14:textId="041F5F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dependent legal advice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8D16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944299" w14:textId="398D7D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3FBEEC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7D8CC7" w14:textId="19A066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dependent legal advice – investment by client where lawyer has interes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8E95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005B65" w14:textId="3E3887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667735" w:rsidRPr="000E76EB" w14:paraId="7DA44B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8147C1" w14:textId="39EFC3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dependent legal advice / representation – conflict of interest –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AA71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BF2967" w14:textId="0EE673A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90A82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2DF39FD" w14:textId="3DA21A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dictable offence - Duty to Others - 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C06E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69C07E" w14:textId="62B10F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DC7BE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2C3C97" w14:textId="0F058A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direct involvement - *definition - lawyers in mortgage / loan transaction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1D16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FE3F1B" w14:textId="69236C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41B92C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2E82B4E" w14:textId="6C1E800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dividuals authorized to withdraw from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FD237D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B5DBAD" w14:textId="667D33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3</w:t>
            </w:r>
          </w:p>
        </w:tc>
      </w:tr>
      <w:tr w:rsidR="00667735" w:rsidRPr="000E76EB" w14:paraId="45149B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F79938" w14:textId="3CA379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ferred permission to disclose information - Confidential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DEB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0A5967" w14:textId="08F1BB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6FB24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AC1FC9" w14:textId="601461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fluence – alcohol or drugs – tribunal process – shall no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4C4C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13DC66" w14:textId="2231805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67735" w:rsidRPr="000E76EB" w14:paraId="3CDF42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BE931A" w14:textId="226BF2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fluence – tribunal process – shall no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1E17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81E948" w14:textId="759CFB9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91377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033BB0" w14:textId="5120E2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fluence – witnesses – duty not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15B9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824EBC" w14:textId="0E864C1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724B04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D8E451" w14:textId="32B2C0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form Law Society of change in status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BBC3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556687" w14:textId="52CD8D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449C6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055DA2" w14:textId="24685D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formation that must be protected – confidential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E5EC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A4B893" w14:textId="385EB59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8297F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42BB08" w14:textId="453C60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formed consent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0DC9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FC9694" w14:textId="77CB16F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16BCA6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1FC6AE" w14:textId="339F0D3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formed consent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15DC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C3706B" w14:textId="0BD98A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2D8E40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4EDF84" w14:textId="1D20BC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formed consent – joint retainer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1B8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7B4EE3" w14:textId="070670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19DC79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3CB1B4" w14:textId="35D9FE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itial screening – client relationship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7A24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;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E860F6" w14:textId="7F3881D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;</w:t>
            </w:r>
          </w:p>
        </w:tc>
      </w:tr>
      <w:tr w:rsidR="00667735" w:rsidRPr="000E76EB" w14:paraId="22B267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26B187" w14:textId="40BF1FE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itial screening – client relationship - First Meeting/Contact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755C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5B96BC" w14:textId="2D52136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5B9E42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457546" w14:textId="0DA5D1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itial screening – client relationship - Stages of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B0C8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;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0FBBA4" w14:textId="2C8F39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;</w:t>
            </w:r>
          </w:p>
        </w:tc>
      </w:tr>
      <w:tr w:rsidR="00667735" w:rsidRPr="000E76EB" w14:paraId="13CD16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7532C5" w14:textId="6C8B06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Institutional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client – illegal activity, dishonest, fraud, crime – lawyer’s duty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29A5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67C59" w14:textId="1C93C8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4B52C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F2B610" w14:textId="32C722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itutional/Organizational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3F49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01C37B" w14:textId="456E47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777B4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86D255" w14:textId="1D14E3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Instruction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lient is organization / corpor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3FDB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D94D4F" w14:textId="3597D6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A06BF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5F117A" w14:textId="599EA1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ructions – client service – duty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2E77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B2C399" w14:textId="271E89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FD126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FD4D19" w14:textId="0006FC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ructions – from Authorized representatives (client under disability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8390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56BE59" w14:textId="3C6EC1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A419D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CDA20B" w14:textId="0321A2C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ructions – from client – cannot instruct lawyer to violate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CE2F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09C118" w14:textId="013C58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597D7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3E1AD4" w14:textId="2D21B5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structions – from client – changes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97F3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5366B4" w14:textId="0C94377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6EE5C0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2CF72D" w14:textId="609343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ructions – from Join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1359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–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625F11" w14:textId="6B34B86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A3FAF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0796BC" w14:textId="4FBEF1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structions – from organization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2E9C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3EDA0B" w14:textId="05ACC2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9E5D5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3754AE" w14:textId="357FDF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ructions – lawyer cannot follow client’s instru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B885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E68E16" w14:textId="4E47D9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C71A2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32205D" w14:textId="40C485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ructions – to Violate Rules, By–Laws – mandatory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1040D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953727" w14:textId="004060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70893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748982" w14:textId="1FA7B7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ructions (who can instruct) - Organiz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CBF4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795040" w14:textId="17A13CD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C6976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1600F3" w14:textId="7351792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tructions from client – made under duress or undue influenc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2F77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R)–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146B69" w14:textId="023982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3B33C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0195FC" w14:textId="6C25D3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Insuranc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uty to report errors, omissions to liability insurer Also see Errors and Omissions P 40(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E3CA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C93998" w14:textId="7306EF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7C627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2ADAF6" w14:textId="171A9D0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urance – liability insurance – required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1EF8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386D4F" w14:textId="3D5F96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03109B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ECBF43" w14:textId="0BCC72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urance Company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235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80DFA4" w14:textId="74CA31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797E801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2D4021" w14:textId="5CC10A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urer – professional liability – duty to disclose errors,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01F0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7EFB61" w14:textId="005F22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0FB288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04F9FB" w14:textId="0C1443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surer – professional liability – duty to disclose errors,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F6BC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BC4511" w14:textId="60287B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5EB93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21C861" w14:textId="283DA6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Integrity - r 2.1-1 and commentary – Professionalism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1115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80BD50" w14:textId="353E0B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18D73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933030" w14:textId="07C540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tegrity and civility – Professionalism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C8B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63890C" w14:textId="032399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BE6E3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9286F9" w14:textId="73A104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grity of profession – duty to uphold (r. 2.1–1 – 2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50DE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83A1E7" w14:textId="3B8EE2D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155A3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A226AC" w14:textId="09C091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tegrity of profession – public office – duty to uphol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B254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73A389" w14:textId="156975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689C8A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8156AF" w14:textId="1FD04E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tellectual capacity - Judgment - Compete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E76A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F6B577" w14:textId="7DA78C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3707CF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6C8734" w14:textId="40D31A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est – fees – overdue accounts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8BC6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5C8284" w14:textId="2F7F46F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986D1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1BBE11C" w14:textId="37E035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est-bearing trust account, separ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FB7CF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9A9FE20" w14:textId="4228F2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4C7F7B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1BB2E8" w14:textId="5035FC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ests – outside interests – duty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AB56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22861A" w14:textId="5EE69D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5D130F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ACC2E1" w14:textId="7724EEB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Interim billing, work in progress, or account status reports – f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BD03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414C25" w14:textId="6A7720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7FDD9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4CDFFF" w14:textId="0678FC6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provincial law firm – division of fees, referral fees – permitted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3A21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20A8EF" w14:textId="3F6AFD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44BDA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8749B3" w14:textId="74D58C0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provincial law firm – permitted practice structure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233E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172DFC" w14:textId="18E06D8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57D20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FC5664" w14:textId="1AD282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ruptions, control – tim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8B26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5D4718" w14:textId="09C663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77923F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513AED" w14:textId="35CCB8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viewing represented persons - witnes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4E9C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C577D1" w14:textId="1C459E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09DE1F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926308" w14:textId="6FA807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viewing witness – represented pers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EDF4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C82271" w14:textId="0A796F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1CE76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5D9CF8" w14:textId="4CE8650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erviewing witnesses (r. 5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5B97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CA5FEA" w14:textId="10FCCA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0B4E33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A0A0C3" w14:textId="6475A9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Investigation - hindering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4428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DD9FF5" w14:textId="442898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2F0362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2ACE3C" w14:textId="794AC3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vestigations - Complaints against lawyer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36BB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B244BB" w14:textId="515307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257D4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D71A59" w14:textId="237B6E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vestment by client where lawyer has interes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1A9A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B29055" w14:textId="73C339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67735" w:rsidRPr="000E76EB" w14:paraId="3BA7E3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721297" w14:textId="3D1543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J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3FF6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E48AA6" w14:textId="658F14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5C2100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C37CF5" w14:textId="5C207E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Joint Clients     SEE: Joint Retainer; SEE ALSO: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9D98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F5E363" w14:textId="49A864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A57B0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208076" w14:textId="0B940C4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Clients - informed consen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D26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E6264A" w14:textId="68A48B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0D3549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202931" w14:textId="26E635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provision of services – affiliation/ multi-disciplinary practice – conflict of interest (r. 3.4–11.1 – 3.4–11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D91D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549719" w14:textId="249C9A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493E0C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4C3FDD" w14:textId="5972CF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3ADB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FAEC0A" w14:textId="6C10BE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968CE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7D23A1" w14:textId="12629C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acting for borrower and lender – where lender in business of lending money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CCC2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50D785" w14:textId="30C861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3C937F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C8CAC5" w14:textId="7495C5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17AF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AEC39F" w14:textId="57445C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1DC891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9DC1C5" w14:textId="1FDF5E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acting for transferor (vendor) &amp; transferee (purchaser) (r. 3.4–16.7 – 3.4–16.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1F4C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CD65D5" w14:textId="7DCF96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7A77D7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8994A8" w14:textId="1BAAAD8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18BF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–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7F51F4" w14:textId="742071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 – 7.2</w:t>
            </w:r>
          </w:p>
        </w:tc>
      </w:tr>
      <w:tr w:rsidR="00667735" w:rsidRPr="000E76EB" w14:paraId="63219A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89BBBE" w14:textId="330F7C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conflict of interest – when lawyer can act (rr. 3.4–5 – 3.4–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F44D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5B7844" w14:textId="27C7B2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 – 5.1</w:t>
            </w:r>
          </w:p>
        </w:tc>
      </w:tr>
      <w:tr w:rsidR="00667735" w:rsidRPr="000E76EB" w14:paraId="11FA1F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404D5D" w14:textId="3616E7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E49A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FB0BA2" w14:textId="2B92B4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9A6B6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98DB3B" w14:textId="4177CA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consent requir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1F48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-2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1C81A6" w14:textId="066DE8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; 7.1</w:t>
            </w:r>
          </w:p>
        </w:tc>
      </w:tr>
      <w:tr w:rsidR="00667735" w:rsidRPr="000E76EB" w14:paraId="0D318F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B2C222" w14:textId="31C24F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Contentious issue - when must withdr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CE50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E375F9" w14:textId="505A42D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8F2EF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552485" w14:textId="006226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Contentious issue town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66DE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6C1874" w14:textId="3AE50E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B81A3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CEBE22" w14:textId="649B75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contentious issues (withdraw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60F2F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550A87" w14:textId="1DB284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9485D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7D6E5D" w14:textId="5D6F9B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Joint retainer – continuing relationship with one of the cli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FFC2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C32AA8" w14:textId="001FC2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6A36C3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4B0037" w14:textId="6125BF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540C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623924" w14:textId="18F745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ED8E3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02E312" w14:textId="2D4A5D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estate and real estate matter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CE01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1F7504" w14:textId="65F619D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12608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A28FA0" w14:textId="0BEEDF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fees (division) - SEE ALSO: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6CE7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E80C20" w14:textId="300D5E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3D85AB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2F9719" w14:textId="5B6796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Joint retainer - Fees and Disbursements - Fair and Reasonab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C481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A83EFF" w14:textId="59F9B3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F79F6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0C93E9" w14:textId="1C328A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Instru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932C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–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11E48E" w14:textId="6399BE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9ADC8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E8C6DA" w14:textId="2F3371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joint wills for spouses/partners (r. 3.4–5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2145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6AA0F6" w14:textId="61A26C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50FB5F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FB16E3" w14:textId="4D9B80A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must advise clients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A9D1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DD405F" w14:textId="3A403E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B6C55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90FC54" w14:textId="543CC4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must advise clients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2D15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-2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B11480" w14:textId="0C7088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1CE25E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2966BA" w14:textId="6738E3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old client + new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56AA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D18B00" w14:textId="688C3E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4E74BA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9059B8" w14:textId="3A3A45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organiz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CECE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D60B1A" w14:textId="4E875E5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F4A81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16AF4D" w14:textId="67BCBC0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- Organization and Employee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5019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E3C007" w14:textId="6874E6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78299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602E83" w14:textId="77CC01F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Prerequisites to accep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E545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A2B83C" w14:textId="228F8A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013E5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3A78AF" w14:textId="5BFD61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real estate and estate matter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34B3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DD04F5" w14:textId="324A00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B3A76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47DAFA" w14:textId="1855E5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Red flag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A870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FD3DD9" w14:textId="27D1026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BF655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E440A4" w14:textId="6CA242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representing – same side or both sides of non–contentiou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90BF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1CD3CD" w14:textId="061B9E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; 5.1</w:t>
            </w:r>
          </w:p>
        </w:tc>
      </w:tr>
      <w:tr w:rsidR="00667735" w:rsidRPr="000E76EB" w14:paraId="030F3A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48B276" w14:textId="6C7601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Joint retainer – rr. 3.4-5-3.4.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F335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0(R)–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49174B" w14:textId="2E5420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1D989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43A79F" w14:textId="1869CFC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statement of account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8273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8D4694" w14:textId="009CBF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6F7CBA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6FCB3B" w14:textId="066F8D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 – when lawyer can accep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D448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DC7B8D" w14:textId="7963D8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0D0DC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18DC85" w14:textId="354028A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Joint Retainer – when lawyer can act (rr. 3.4–5 – 3.4–9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D08B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74FB13" w14:textId="4498CE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 – 5.1</w:t>
            </w:r>
          </w:p>
        </w:tc>
      </w:tr>
      <w:tr w:rsidR="00667735" w:rsidRPr="000E76EB" w14:paraId="11F1CB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9C5144" w14:textId="48C18F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Retainers - Conflict of Interest - rr. 3.4-5-3.4-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E675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R)-2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28E54E" w14:textId="0523C8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62149F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1922D5" w14:textId="160627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int wills for spouses or partners (r. 3.4–5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59E8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3457AF" w14:textId="4C1D2A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71C023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464345" w14:textId="1CD5AB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urnal, general disbursements - 6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E8F81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-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60AC56" w14:textId="6B57A8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2</w:t>
            </w:r>
          </w:p>
        </w:tc>
      </w:tr>
      <w:tr w:rsidR="00667735" w:rsidRPr="000E76EB" w14:paraId="12ACA0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3249149" w14:textId="602AF7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ournal, general receipts - 6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CE692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4942719" w14:textId="33946D1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1C02EB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389E419" w14:textId="56F296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Judg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personal relationship with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004F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FFE7E" w14:textId="4AFC95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DF4EE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0BFC1E" w14:textId="35E91C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dge – retired, returning to practice – duty (r. 7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D3E0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5CDF73" w14:textId="2C28D7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6419A6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662023" w14:textId="2A44CA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dge – returning to practice after retirement (r. 7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EBD2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FF241F" w14:textId="2E23B0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19C3A3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70A28AE" w14:textId="51B880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Judges - commenting on -  Encouraging Respect for the Administration of Justice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764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6701F9" w14:textId="21E463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2E007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15D4FEB" w14:textId="7B164F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dgment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CF96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D36BEB" w14:textId="74C9C1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15C92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847188" w14:textId="572D02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dgment - deliberation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044B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D00500" w14:textId="36BBA1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56EF6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72558E" w14:textId="5CAB67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Judgment – duty of compete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48D0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63382E" w14:textId="58F8D2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15156D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03E778" w14:textId="6ED413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dgment - intellectual capacity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D3CC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619ECA" w14:textId="4E7EBA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4D3FC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071705" w14:textId="60844C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dicial interim release of accused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0B0AD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AB7C7F" w14:textId="0E39F54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3459DD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8268CB" w14:textId="4DB0AF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ror - improper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FAF9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3A0837" w14:textId="11538F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3757D2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8AC894" w14:textId="302B89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Juror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mmunications with (r. 5.5–1, 5.5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3DC3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74DD39" w14:textId="2FB43A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FCEA7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2186B3" w14:textId="340144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Jurors – improper conduct (duty to disclose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395C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665DD" w14:textId="02312F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F218A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ED65CA" w14:textId="183D494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rors – interest or connection with case or party – lawyer’s duty to disclose (r. 5.5–2 – 5.5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66CB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AB13C0" w14:textId="0A7A7D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06532E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D8F927" w14:textId="43074F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rors – relations w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DB48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70900D" w14:textId="7319E2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65F19F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3612B5" w14:textId="3DAB63A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Justice, Administration of – Duty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788D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CA3F78" w14:textId="50FAB9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236798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7D3732" w14:textId="538C85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stice, Administration of – encouraging respect f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BB278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E8EA0C" w14:textId="0209F87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B3151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53B93A" w14:textId="7BD052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Justified disclosure of confidential info – required by law   SEE ALSO: Confidentiality – disclosure –  justified disclos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F5D0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56E238" w14:textId="4BEDC5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6B09F8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0580C5" w14:textId="24A0E7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Justified or permitted disclosure of confidential info    SEE ALSO: Confidentiality – disclosure – permitted disclos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2A04F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 – 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0C89A9" w14:textId="5CAAEF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 – 4.5</w:t>
            </w:r>
          </w:p>
        </w:tc>
      </w:tr>
      <w:tr w:rsidR="00667735" w:rsidRPr="000E76EB" w14:paraId="385BB0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98CE37" w14:textId="395DC0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Justified or permitted disclosure of confidential information without client autho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C068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03F85C" w14:textId="716135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2997D7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90BD82" w14:textId="07D780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K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C2E5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DC6EEA" w14:textId="48F55C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6122B4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382669" w14:textId="7590A4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Knowledge – duty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266B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FE9EE6" w14:textId="264D10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7A14DB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725469" w14:textId="316261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Knowledge – duty of competence – client’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1CFA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C080AA" w14:textId="3158A94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4D9BA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3FB829" w14:textId="212206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Knowledge – duty of competence – substantive l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88BB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80EB8F" w14:textId="667E94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CCCD7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DD02BB" w14:textId="299F7C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Knowledge and consent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BE8A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CB0D5F" w14:textId="2FB0B86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2D778C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86127F" w14:textId="6E1827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805D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A19FAE" w14:textId="343847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67D256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5A1190" w14:textId="55ABA07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nd Registration Reform 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60B9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C4A3F2" w14:textId="300548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46BBDE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57DE4C" w14:textId="55DD90B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firm - Access to Information Request (30 days to respond) - Grounds for refusal - Privilege - Access to Personal Information -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F7C0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9F20D7" w14:textId="644F6B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1F52C6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49364E" w14:textId="26ECC5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Law firm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cting against former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B523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0CC0F1" w14:textId="357D67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7F1B9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9F8E7D" w14:textId="6401D6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firm – confidentiality – duty to all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2A29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992A20" w14:textId="7E0369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BF47E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78C068" w14:textId="6D9B687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firm – dismantling – withdrawal of lawyer from client’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7A10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DE8DD8" w14:textId="1A3490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6C3796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B6DDD5" w14:textId="3D9863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firm – interprovincial – division of fees, referral fees – permitted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691F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D72F1F" w14:textId="54D9AB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576FC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8DB9E0" w14:textId="2B9381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firm – name –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209F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8CB134" w14:textId="353775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90B0A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C251FC" w14:textId="2045EA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Foundation of Ontario - interest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CFF7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A682974" w14:textId="0D8772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7D12D5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9EB5A8" w14:textId="1B65054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partnership – Ontario and non–Canadian lawyers – division of fees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ABA9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9BFBAC" w14:textId="7BFFB2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DD0D2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A56971" w14:textId="51E291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practice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CB02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2E71CE" w14:textId="3EEAD4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6CC0AE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307904" w14:textId="2A41F1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practice – management - SEE: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9F73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25C343" w14:textId="517C57D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06A3F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E57BE3" w14:textId="366811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practice – privacy    SEE: Practice Management - Priv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CE81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385038" w14:textId="392408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07091B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47018CDF" w14:textId="1094D7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18614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FDB3190" w14:textId="56E7AA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8E744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720F6B" w14:textId="242C69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Law Societ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dministrative requirements of practice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C63B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EAA5CB" w14:textId="3775258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530F1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481197" w14:textId="30C603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- Administrative Suspension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D7BD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9C0321" w14:textId="360675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5F0184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9FB7FE" w14:textId="2652154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annual fe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22A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032079" w14:textId="3C1C57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5C5076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4D5A9D" w14:textId="5CC993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annual repor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9A15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402821" w14:textId="1BF3387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1AF5B6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E281C2" w14:textId="7ADD6E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Appeal pane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98AF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9046B7" w14:textId="6AEC00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76E8B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5B5C3A" w14:textId="1644DD5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 – Benc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EE02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E3A646" w14:textId="55FAEC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24ACD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F8A595" w14:textId="1CBE92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 – CE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F508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452937" w14:textId="1F8718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482332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A7E878" w14:textId="0ACE18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certified specialist – adverti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8E48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80D2C8" w14:textId="15E4EF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149D7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647F4B" w14:textId="5CF09D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Chief Executive Offic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741C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7B827D" w14:textId="055304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46926F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D14E37" w14:textId="4AADB7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Client Service Cent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B25E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E17D58" w14:textId="63C654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00A731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ABB92CC" w14:textId="3ADDA3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- Committee of Convocation - Duty to Others - Duty to the Administration of Justice - Retired Judges Returning to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FBA2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85D0C7" w14:textId="7DEAFC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77ED54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19E8C7" w14:textId="3F24B2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Communication and Public Affai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03E3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38965D" w14:textId="6375F4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061010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C1A133" w14:textId="7B2207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Competence and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51FD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6FD375" w14:textId="080677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50278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62B9B6" w14:textId="52D9C9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Conduct unbecoming a barrister or solicitor –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7B38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17E99" w14:textId="14F695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31E4A8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D35E1E" w14:textId="35C300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continuing professional develop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CE81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2A5EF" w14:textId="656D86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04E97D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230430" w14:textId="49D758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Convo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646C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A4F8CB" w14:textId="6F707F7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44AC7F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91DD4C" w14:textId="42E893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 - Disciplinary Authority - SEE: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E376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42971F" w14:textId="28FE68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3EFB48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A6A888" w14:textId="598045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 – Disciplin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9C2E7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B05D62" w14:textId="74E03C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 – 2.5</w:t>
            </w:r>
          </w:p>
        </w:tc>
      </w:tr>
      <w:tr w:rsidR="00667735" w:rsidRPr="000E76EB" w14:paraId="63FFDE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91DFBAA" w14:textId="5336B5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- Discipline - Breach of Undertaking, trust condition or other practice related promise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4C84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94153E" w14:textId="0A8609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8685D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0C06DF" w14:textId="04AA0B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Discipline – Conduct unbecoming a barrister or solicit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7091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7952BF" w14:textId="49CE26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015247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EA0B92" w14:textId="3830F9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 – Discipline – Duty to Submit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AD2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F893FD" w14:textId="2E095C9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091AAC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9A273E" w14:textId="754D357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Discipline – Professional mis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E05B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7AB7D" w14:textId="6E134B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6573ED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F6539B9" w14:textId="226093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- Discipline - Public Office -  Integrity of profession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645F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C1BCC7" w14:textId="6BC93E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2E3F42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67F485" w14:textId="2B4AB3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Discrimination and Harassment Counse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1C53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B0D745" w14:textId="25BEFF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B4424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EE44DC" w14:textId="640EC59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duty to       SEE: Duty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D48D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446E32" w14:textId="3935E7E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–1.1</w:t>
            </w:r>
          </w:p>
        </w:tc>
      </w:tr>
      <w:tr w:rsidR="00667735" w:rsidRPr="000E76EB" w14:paraId="32EAD8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41754B" w14:textId="00723A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 - Duty to - SEE: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3D9E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05E9E5" w14:textId="55D8FD1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33CD0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74E67B" w14:textId="2E3582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Education, licensing,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BAE1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5FB203" w14:textId="173D85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5018E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0E9CDE" w14:textId="3579A8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Equity Initiatives Depart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A4B4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A0559F" w14:textId="503FAA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739B0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C87B9E" w14:textId="49A815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 – Hearing Panel – disciplin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3B35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8B549B" w14:textId="184FD4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12DB3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3211A7" w14:textId="322032F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- inappropriate behaviour before a Tribunal or judge - disciplin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DBF5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58CFEE" w14:textId="798659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FC27D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4B3D3F" w14:textId="613641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- License Suspended or Restricted, undertaking not to practice law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7938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8BDDA2" w14:textId="6748717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1ECB3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45FB79" w14:textId="13776AC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mand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CD57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A3B894" w14:textId="05BBDF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4021D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B97AA4" w14:textId="00382A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Practice Management Hel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A292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DC6B04" w14:textId="4A7832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8F598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3FB373" w14:textId="1D9A7B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- Practice Management Helpline - Reporting Mis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D3FD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AEE0DF" w14:textId="3C261F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BF681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EAA615" w14:textId="76C9F0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 - Practice Management Helpline - Use and Disclosure of Personal Information - Privacy - PIPEDA and the Law Practice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F218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94225A" w14:textId="0585BD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4A3062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CF3AC9" w14:textId="2CCB12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Practice Review Progra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0F20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53A6BC" w14:textId="15139F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383C3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3D9BB0" w14:textId="6F185F7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primary fun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8A74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A30F02" w14:textId="073DF6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01B3B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FC587C" w14:textId="7A7576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Proceedings Authorization Committee (PAC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DB57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A57F8D" w14:textId="7A8C7BC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80C9B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BE2B20" w14:textId="008E9F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Professional Development and Competence Di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8928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E9F946" w14:textId="3784E6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29F537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A4B9B5" w14:textId="18A61B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professional liability insurance requir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7534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7A6804" w14:textId="37537B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725E30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6C43DE" w14:textId="3B2C8E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Professional Misconduct –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7472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6492BE" w14:textId="7A4B70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0CAE0C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88E7BE" w14:textId="64B477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Professional Regulation Di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2F3B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091D19" w14:textId="586CE5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E2E4C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10D22C" w14:textId="0EC28B7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right to make rules and regul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5BA3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8CCA00" w14:textId="5D728E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9431C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3E5BCE" w14:textId="482563C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Spot Audit Progra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54EB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CF8C38" w14:textId="1E2337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3A3E1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B7CA17" w14:textId="4F48279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Support to Lawyers, Paralegals and the publi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D0B2D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69BDD2" w14:textId="0277F6E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7BD40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091F27" w14:textId="792102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- Suspension for missing filing date - Reminder Syste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FCCC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3A257E" w14:textId="023CFF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491AE3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5392F4" w14:textId="0BDEED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Suspen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3972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F16775" w14:textId="5C92EE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3454A4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861536" w14:textId="085C6B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Treasur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E893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614303" w14:textId="1E0A33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750C27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4151B6" w14:textId="594744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– Unclaimed Trust Fun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E885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57D17A" w14:textId="6BACA5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0B9BD6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43604F" w14:textId="5238E4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val="en-US"/>
              </w:rPr>
              <w:lastRenderedPageBreak/>
              <w:t>Law Society 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D2AC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276008" w14:textId="388144C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 – 2.2</w:t>
            </w:r>
          </w:p>
        </w:tc>
      </w:tr>
      <w:tr w:rsidR="00667735" w:rsidRPr="000E76EB" w14:paraId="12EF01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863335" w14:textId="735900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Act s. 57(2) - interest on mixed trust accou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B676C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9AAA7AB" w14:textId="67D50C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380288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761A2035" w14:textId="42202F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 Society Primary Fun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35289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07AF47E" w14:textId="7D9116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41A9D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283626" w14:textId="0D22728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's Practice Management Helpline - Reporting Misconduc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B23A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8C72BD" w14:textId="58F369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A818D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0C52A9" w14:textId="5FA1B0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 Society's Unclaimed Trust Fun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FCC07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14E0E26" w14:textId="7807D5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7C8B4E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0C8C2D" w14:textId="6626C2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PRO – Duty to report errors,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A88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03240F" w14:textId="719B19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9CD34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75FE77E" w14:textId="140728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PRO - Duty to the Legal Profession - Reporting Errors and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4076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2078F6" w14:textId="5C145B8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A895B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6AE3B4" w14:textId="6EE180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PRO – Duty, error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AE71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3947EE" w14:textId="0D7F7C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5F46B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7D1A3C" w14:textId="1F474D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PRO – TitlePlus program – lawyer’s du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642D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399421" w14:textId="278473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5456AB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D22828" w14:textId="1433EF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Lawyer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cting for employee of client – confli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5B4C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84D119" w14:textId="1FB8EB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8D148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10BEC9" w14:textId="706CF9D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acting in supervisory capacity for clients upon release from custody - Lawyer providing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73EF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B7CA1A" w14:textId="0ADA36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3FE7CC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C4DC55" w14:textId="6EB758E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Admissions - impact on defence arguments - Advocacy - Duty as Defence Counse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56D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8CE2DC" w14:textId="45B5E8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AA360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8C8038" w14:textId="010F5ED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as advocate – duties (r. 5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1FA8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85A8A3" w14:textId="64969C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0239D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C5DF1B" w14:textId="0012997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as mediator – duties (r. 5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0CFC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50F714" w14:textId="51B74D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761E90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573194" w14:textId="14C12B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as witness (r. 5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15A5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7FC112" w14:textId="4DBADD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0EAD84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8C0B7F" w14:textId="4196B5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assist accused with interim release from custody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A1C1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9A9E08" w14:textId="0DEC69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20C060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BE3C8A" w14:textId="556B3C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bailing out clients from jail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2546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FCA12F" w14:textId="75082B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7CFBEE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4B21C1" w14:textId="7F081B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business transactions with clien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5A91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86F1ED" w14:textId="0FBA74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67735" w:rsidRPr="000E76EB" w14:paraId="10BE3F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064422" w14:textId="348FE7C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cannot allow proceedings to be motivated by client malice - tribunal -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70B5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FA5C93" w14:textId="3916A3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D2F13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9AECBB" w14:textId="2114E1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cannot threaten criminal charges - tribunal -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78B0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1628FC" w14:textId="38EAC1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06F63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1FCB831" w14:textId="0260069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Civility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3311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2ADD0F" w14:textId="563676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41CC9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48807D" w14:textId="464814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Lawyer -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75F9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E6FA4A" w14:textId="67691B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28211B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587A18" w14:textId="5062552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Communication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50A3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AC2C02" w14:textId="20A0B5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; 3.3</w:t>
            </w:r>
          </w:p>
        </w:tc>
      </w:tr>
      <w:tr w:rsidR="00667735" w:rsidRPr="000E76EB" w14:paraId="165E26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3531FD" w14:textId="30B4BC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Conflict of Interest - Borrowing fro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CB83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82FE2F" w14:textId="13514A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22CC0F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05EBAA" w14:textId="48CA48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conveyance of property – duty (r. 3.2–9.4 – 3.2–9.7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2EAA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4FF738" w14:textId="182119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148708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9876AC5" w14:textId="5EE1D1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Convictions -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17B0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DFD8A5" w14:textId="718D90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58FE6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B65EEA2" w14:textId="0F635A5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Courtesy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807F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A3DE31" w14:textId="4F9B2E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2911F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C9805FF" w14:textId="520CC98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Courtesy and Good Faith - 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2AE8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242AF8" w14:textId="059F79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121FB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47215D8" w14:textId="09365D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critical remarks -  Encouraging Respect for the Administration of Justice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BCB6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B69941" w14:textId="65A86B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D57E9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BB2442" w14:textId="6A51F8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6AFD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862576" w14:textId="4B67DB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5686F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A3A27D" w14:textId="2E45EB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ischarged by client – mandatory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9D7A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798823" w14:textId="16E36F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13DBD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8656E0" w14:textId="6A248A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isci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BF99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6CEFF1" w14:textId="5D42E3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 – 2.5</w:t>
            </w:r>
          </w:p>
        </w:tc>
      </w:tr>
      <w:tr w:rsidR="00667735" w:rsidRPr="000E76EB" w14:paraId="197FDE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8D66E4" w14:textId="176D75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Discipline if fail to report misconduct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B112B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28DBA9" w14:textId="61766E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321B2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786116" w14:textId="11A426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iscrimination (duty to avoid)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317A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 – 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32CE50" w14:textId="645E53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 – 5.1</w:t>
            </w:r>
          </w:p>
        </w:tc>
      </w:tr>
      <w:tr w:rsidR="00667735" w:rsidRPr="000E76EB" w14:paraId="48C507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D32180" w14:textId="6380EF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ishonest conduct – encourage client to report (r. 7.1–4 – 4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B91C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8F83EE" w14:textId="342DFE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1B86D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9AD0D90" w14:textId="005411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Documents to maintain in case of client complaint or action against lawyer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EE26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55555B" w14:textId="0FB726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FD48A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5E368D" w14:textId="4209DE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rafts will – receives bequest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5F99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7FCC7B" w14:textId="7C4D71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12224B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CFB8FD" w14:textId="785552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rafts will – retained to provide services to estate – conflicts of interest (r. 3.4–37 – 3.4–3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F894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6AD2B4" w14:textId="795CCD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4D4B8F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A4833D" w14:textId="0EC011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duties and obligations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B8A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FF256C" w14:textId="40CCE0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2883BE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D5B732" w14:textId="0A2176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duty not to miss deadlines - Reminder Syste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E1F7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D50093" w14:textId="029430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7FCFD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3D748E" w14:textId="1EC4E5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of honesty and candour (r. 3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AD50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FF44BE" w14:textId="73DDCB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3F4C21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A70D59" w14:textId="37F2AC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of service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B7E0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2B9DA8" w14:textId="6D7B8D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2FB17B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9ED1F0" w14:textId="4F00D1C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re client’s dishonesty, fraud, illegal conduct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E8C8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6CD197" w14:textId="064638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3D05C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E646C0" w14:textId="357FE3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avoid threatening criminal, quasi–criminal, regulatory proceedings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351C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87B250" w14:textId="680226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34D6A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6A8F17" w14:textId="06077A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avoid threatening criminal, quasi–criminal, regulatory proceedings (r. 3.2–5) –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0034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FB648D" w14:textId="1C2D04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38377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EC9BCC" w14:textId="249250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advise client re French language righ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21C2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41771D" w14:textId="4A0E60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569146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833C7A" w14:textId="0DEFF8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advising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B3E6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AAB93D" w14:textId="09E0BE4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E420B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553688" w14:textId="493B7A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– duty to client – client fil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19CB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8DF021" w14:textId="4CF40A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9C085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B12B4D" w14:textId="73422E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D72C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C66FEC" w14:textId="0F52B6F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34FE6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D6237C" w14:textId="237D0C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client with diminished capacity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1BFE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FB6B4C" w14:textId="4DED4B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663371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56160C" w14:textId="37C2F9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client’s dishonesty, fraud, illegal conduct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98A0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5050AB" w14:textId="26AF8D0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895F9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919E75" w14:textId="1A8621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client’s property, money, file (r. 3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78D0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F25AE6" w14:textId="214CCD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3</w:t>
            </w:r>
          </w:p>
        </w:tc>
      </w:tr>
      <w:tr w:rsidR="00667735" w:rsidRPr="000E76EB" w14:paraId="3A5BAA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919C6F" w14:textId="06F5DD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conveyance of property (r. 3.2–9.4 – 3.2–9.7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2B2E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A7D9CE" w14:textId="43CC12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5076A1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A6C5DB" w14:textId="2AACD74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– duty to client – encourage settlement / ADR (r. 3.2–4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0158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B575D7" w14:textId="5803F3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0A968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23863C" w14:textId="008A62F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fees     SEE: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E1A9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–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2E9226" w14:textId="78F8EC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 – 4</w:t>
            </w:r>
          </w:p>
        </w:tc>
      </w:tr>
      <w:tr w:rsidR="00667735" w:rsidRPr="000E76EB" w14:paraId="684191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195A99" w14:textId="114AAD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fiducia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B570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A4258E" w14:textId="3E8BB9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D80D1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87122D" w14:textId="3C3454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French language righ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D118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9B0E4F" w14:textId="06C7DB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49CF61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E59B71" w14:textId="7DA38F9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honesty and candour (r. 3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890D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DF6917" w14:textId="059D46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30D88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E6377A" w14:textId="4B57E2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loyal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EB21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76F7CE" w14:textId="38951B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EA43A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3AA191" w14:textId="525F99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medical / legal repor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5516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45BE5A" w14:textId="775D53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4223E7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65C027" w14:textId="2451F6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minor client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898F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42D64B" w14:textId="5CB1994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51B730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86DE25" w14:textId="63F8D9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– duty to client – mortgage transactions (r. 3.2–9.8 – 3.2–9.9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0535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E0F22A" w14:textId="69E07B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5EF11F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CFEA17" w14:textId="120BCD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not threatening criminal, quasi–criminal, regulatory proceedings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5481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F3EDA8" w14:textId="604D56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55B51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4980B7" w14:textId="7B0740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Lawyer – duty to client – not threatening criminal, quasi–criminal, regulatory proceedings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DBE6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339156" w14:textId="03C36B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933C9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5E2333" w14:textId="2FB311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Official language righ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7953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903450" w14:textId="605ECB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44C474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BDE8C3" w14:textId="7EF0364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returning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9742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D5810C" w14:textId="108CA7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923D7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A84732" w14:textId="2044F5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summa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C012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A1AAD8" w14:textId="5D7D05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251EE2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025707" w14:textId="6BEF7C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client – title insurance (r. 3.2–9.4 – 3.2–9.7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D169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BCE80B" w14:textId="769FCF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63BC79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D6212C" w14:textId="353613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encourage settlement / ADR (r. 3.2–4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C361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771DBC" w14:textId="3F2CD0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1FE76E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878905" w14:textId="07360A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lawyers and others          SEE: Duty – lawyers and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A068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C93447" w14:textId="2080C5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8E541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98FE95" w14:textId="1E4036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preserve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6B4F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D4E1C0" w14:textId="375DA2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3E950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1BACB3" w14:textId="7B7AF6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duty to report if charged with certain offences (list)- Duty to Others -Duty to the Legal Profession - Reporting Lawyer Criminal Charges or Convic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BD0F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072A29" w14:textId="107F37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2FCC8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BB2312" w14:textId="6BC570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report omission, error (r. 7.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3D35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438972" w14:textId="786593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467E20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B54FAA" w14:textId="112CA2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duty to report on mortgage transactions (r. 3.2–9.8 – 3.2–9.9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BE1A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0F6ABA" w14:textId="13D298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3FE526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FBD8AB9" w14:textId="6EF04D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duty to report self if charged with indictable offence under Criminal Code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7FE0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C634D2" w14:textId="0C2B29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C0995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4F61D35" w14:textId="74AF82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duty to report self if charged with offence that alleges dishonesty related to professional business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CB4F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A5570F" w14:textId="5CCE62C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DB72A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6A7ADFC" w14:textId="5D4C8D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duty to report self if charged with offence that alleges dishonesty related to securities law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CA7C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23BA83" w14:textId="54445A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BBD68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6DAD4F9" w14:textId="68B073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duty to report self if charged with offence under Controlled Drugs and Substance Act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2924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667C5B" w14:textId="5DA6F2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03F39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C712853" w14:textId="07A4F0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duty to report self if charged with offence under Income Tax Act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24A2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6921B7" w14:textId="1AB75E2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06415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8B0387" w14:textId="717B1A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Encouraging Client to Report Dishonest Conduct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1358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3E4183" w14:textId="45693D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6CA3F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AA56A29" w14:textId="529551A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Encouraging Respect for the Administration of Justice - rr. 5.6-1 and 7.2-1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E677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72BD04" w14:textId="61FA18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96939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FEBD9D" w14:textId="5CB68A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Ensuring client understands commun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BD32F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57E141" w14:textId="5D673D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F04C4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D79CFC" w14:textId="1AEEFC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Evidence (False) - Shall not mislead the tribunal -  Advocac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E4D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D7A5EA" w14:textId="30C89A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B1EAB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034D14" w14:textId="4A2963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Expressing personal views - Lawyer as Advocat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B0CC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AA30CA" w14:textId="7E7784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5ED2DA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969F58" w14:textId="05D2AE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Failure to promptly respond to LSUC - grounds for disciplinary action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6BD4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D364E8" w14:textId="44943C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40E49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18C98A" w14:textId="75CFEB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family and friend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F8A8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66CE89" w14:textId="4A4C8D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1C20A5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18CF28" w14:textId="1791AA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– fiduciary du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D00C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81EAFD" w14:textId="1D59C2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31D17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7DFFE7" w14:textId="3E7EB1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former – duty not to employ, work with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CF1D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ACB15C" w14:textId="69856B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82CAB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0DE90A" w14:textId="628027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gifts in will when prepared will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B215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EEB1EC" w14:textId="059C91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1AFD0B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4B4EA36" w14:textId="0C99DC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Good Faith - 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8A04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E8832C" w14:textId="34250E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4B4E2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AA13ED" w14:textId="2F1E30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guarantees – prohibited; exception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CB51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0EE6B1" w14:textId="67F14C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09B721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A5D610E" w14:textId="4E2E795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Holding Public Office - Duty to uphold integ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612A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A0D278" w14:textId="380260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68EED2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82B3E4" w14:textId="7236B67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if client won't report other lawyer dishonest misconduct to law society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3C1B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F415A3" w14:textId="17CB6D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278B8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01D886" w14:textId="41EC0D6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inappropriate behaviour before a Tribunal or judge - discipline by law society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DC64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13B0F7" w14:textId="6CFD066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D2741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56EF89" w14:textId="59109A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involvement in loan or mortgage transactions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302A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E96728" w14:textId="3A75EC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; 11.3</w:t>
            </w:r>
          </w:p>
        </w:tc>
      </w:tr>
      <w:tr w:rsidR="00667735" w:rsidRPr="000E76EB" w14:paraId="1DC957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0B684B" w14:textId="4CB0EC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leaving law firm – withdrawal of lawyer from client’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ACA8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B93F97" w14:textId="305BCC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08E5C0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2AD233" w14:textId="50CBAA9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lending money to clients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CEC8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FACF0C" w14:textId="683192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33265A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0476A6" w14:textId="4792DC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License Suspended or Restricted, undertaking not to practice law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48C1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3A0D8B" w14:textId="39E2A9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40F0C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60168B" w14:textId="7907C3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limitations on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4DCA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5F9CCC" w14:textId="1AA9A4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E0DB3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590B00" w14:textId="003209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LSUC Suspension for missing filing date - Reminder Syste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07A4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45DBCB" w14:textId="553F80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1BB000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9F49D9" w14:textId="3F8465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misconduct – duty to report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0B9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35D819" w14:textId="357408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069AC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135B99" w14:textId="21B4F0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Misleading the Court - Lawyer and the Tribunal Process - Shall not engage in dishonest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ADE6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5DA402" w14:textId="00BB04D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CFCD9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1BF5E3" w14:textId="207D44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Misstating Facts - Shall not mislead the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B4CD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12387" w14:textId="714C8A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C92C1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B205803" w14:textId="46637A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must inform if dangerous situation - cannot breach confidentiality - Security at Court Facilitie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DD48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22EAB3" w14:textId="3C2083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747DA9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08ACC5" w14:textId="2D8E03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– new lawyer enters firm – conflicts check required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D8AC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5E8768" w14:textId="195359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121CE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EEA5C7" w14:textId="12E293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– new lawyer enters firm – conflicts check required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5A81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29229E" w14:textId="431836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5E2DC7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0792A5" w14:textId="42549D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no longer licensed – duty not to emplo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91AD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C037E8" w14:textId="143B4F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15A161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53FB92" w14:textId="0F5A3F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not competent to handle matter – mandatory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E6D1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EFB937" w14:textId="224014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B773C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2EE1E0" w14:textId="09CD40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obligations to serve client - managing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9C4F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993447" w14:textId="785C58F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0BCE5D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4941D1" w14:textId="7CC3A3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office–sharing arrangements with other lawyers –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6ECF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2E3C5B" w14:textId="5E68FD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6DB730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DD4E0E" w14:textId="583403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Ontario Human Rights Cod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0819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–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CF8F3F" w14:textId="4C8653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597FA9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D9707D" w14:textId="5E826C6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outside interests – conflict of interest (r. 7.3–7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BD30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089D1A" w14:textId="21D75F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67735" w:rsidRPr="000E76EB" w14:paraId="1DC6A1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A45EB3" w14:textId="3241D00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outside interests – duty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D1C3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48FAB4" w14:textId="36994D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5D71E0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2DE092" w14:textId="1423A5B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personal guarantees – prohibited; exception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0D28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DDE39D" w14:textId="253598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1B0CE4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4BB2F60" w14:textId="14E4B6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private prosecution reporting - Duty to the Legal Profession - Reporting criminal charges or convic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1573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EF93FB" w14:textId="39127A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8AF2A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B3F23B" w14:textId="18380B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professional development – tim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60B1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8197F3" w14:textId="5A9EC6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75B27F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3015FC9" w14:textId="7B4D2C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Professional Misconduct - Breach of Undertaking, trust condition or other practice related promise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C46A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3E3636" w14:textId="73C583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27A867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D7C876" w14:textId="4FB1D1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Lawyer - Professional Misconduct - if lawyer fails to withdraw when mandatory withdrawal is necessa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3249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4935F9" w14:textId="611A79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6CE4B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8DE9A8" w14:textId="77F3DA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professional responsibilities - who to - duties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978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A53425" w14:textId="4205EA2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15F5DD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3CFC90" w14:textId="712C0D4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public office – conflict of interest (r. 7.3–7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B1E4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A340B2" w14:textId="1B4996D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67735" w:rsidRPr="000E76EB" w14:paraId="199D3A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4454C94" w14:textId="6B1838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Reasonable Promptnes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9775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7EB2C6" w14:textId="2AE33F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713D3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C83885" w14:textId="767CC0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Reporting Criminal Charges or Convictions 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2D2A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C6FE3B" w14:textId="54D47A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F79D5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3E988870" w14:textId="7CB20771" w:rsidR="00667735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Reporting Misconduct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7CB718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17353689" w14:textId="1703827F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D2CF3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005E07" w14:textId="1C4826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retired judge returning to practice (r. 7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3F3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4D07B2" w14:textId="4E7FEA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3EBBAB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8D4703" w14:textId="78040D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securing payment – mortgage, charge, lie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E9E7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69AA6C" w14:textId="55A362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12935B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A1E0AB" w14:textId="7BF088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security for debts -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34D0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2A9499" w14:textId="5D28A9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31821D8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A179374" w14:textId="609C099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Seeking Legislative or Administrative Change - rr. 5.6-1-5.6-2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808B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CF1BA" w14:textId="29B6B0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C98B1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B2826D" w14:textId="1A7586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Solicitor's Lien on fees / disbursements - Withdrawal from represen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4282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8294F2" w14:textId="517F44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56FD54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8EF8D4B" w14:textId="56CEAA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 Speaking to media on client affairs - No self-promotion - Public appearances and Statements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0C6F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24C745" w14:textId="6B271E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5CA7F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ADA855" w14:textId="531BC3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statement of account – must sign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1F9C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D6AD7D" w14:textId="5E0078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1A99C4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97E088" w14:textId="0559B8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successor lawyer – duty after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8D91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110281" w14:textId="77B8BDE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20E70D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1A7145" w14:textId="34ECB3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suspended – duty not to employ, work with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7830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F4B596" w14:textId="43F1F9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13638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F0DDA5" w14:textId="2E3861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– Suspen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73F7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EBE829" w14:textId="182067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5DA478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830A3E5" w14:textId="1E46AB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third party obligations - Financial obligati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0C5C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5067A2" w14:textId="6303A7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282A90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BB7791" w14:textId="7CCD174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title insurance – duty (r. 3.2–9.4 – 3.2–9.7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E6AB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4A4AF5" w14:textId="732566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2C7AC1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3EB6773" w14:textId="41A85D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to report to LawPRO - errors and omissions - 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EC55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D094E" w14:textId="670B903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4FDFE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655A4B" w14:textId="3CA6D37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– transfer between firms –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45FB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DD0B0F" w14:textId="6A78F04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26D476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282C65" w14:textId="30D8065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transfer between firms – disqualification (r. 3.4–23 – 3.4–24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3C08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0D5074" w14:textId="5774A48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; 10.2</w:t>
            </w:r>
          </w:p>
        </w:tc>
      </w:tr>
      <w:tr w:rsidR="00667735" w:rsidRPr="000E76EB" w14:paraId="127153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DD0429" w14:textId="2880276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transfer between firms - non-lawyer staff - lawyer due dilig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F573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538711" w14:textId="333C39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67735" w:rsidRPr="000E76EB" w14:paraId="36413D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A58AB2" w14:textId="06FD01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transfer between firms – when lawyer can act (only with consent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C681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D1166" w14:textId="39E7A6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67735" w:rsidRPr="000E76EB" w14:paraId="4F44FC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E85549" w14:textId="0A354D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1CD5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2D91F3" w14:textId="241665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AC2A0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A06987" w14:textId="40DAC7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– unable to fulfill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FD20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D3F09D" w14:textId="263100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2984DA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78FB847" w14:textId="304A1C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Unauthorized Practice of Law or Provision of Legal Services - r. 7.6-1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9D4C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7DE9F2" w14:textId="42ED9A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243B51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D0AE29" w14:textId="5B1154C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Withdrawal (limita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B64DD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D4D6A4" w14:textId="06E004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64A62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C01734" w14:textId="4BC605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Withdrawal of services – good cause and reasonable notice (r. 3.7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46D4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5E64B6" w14:textId="7A633A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9DFB0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AEADF1" w14:textId="187923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- Withdrawal of services – reasonable no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53AE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6697F0" w14:textId="330D18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AF75C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7E12B6" w14:textId="23ACB0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(opinion) - duties when advising clients - Honesty and candou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A0C7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003B80" w14:textId="710338F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956ED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EB0840F" w14:textId="48E76B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 -commenting on judges -  Encouraging Respect for the Administration of Justice -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C70D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6CA085" w14:textId="5F011D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62775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D2CFAA" w14:textId="5E64E06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- possession of incriminating evidence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75A9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E3B1C3" w14:textId="04C396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7ABC14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72DB81EF" w14:textId="2F4853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 to lawyer disclosure of confidential information in contemplation of firm move / change / merger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149E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068F81" w14:textId="357046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67735" w:rsidRPr="000E76EB" w14:paraId="4F0CC0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68FEF5" w14:textId="0811FF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Lawyer–client privileg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evidentiary rule – vs.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09B0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C9F019" w14:textId="57CA54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5BDE2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377D69" w14:textId="5D105C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–client privilege – med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D307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C62D1F" w14:textId="3A5154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44A2E9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B33CA0" w14:textId="05EB98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–Client Relationship – Advice give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2991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C870FA" w14:textId="141BB4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06C8BA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E7CCE6" w14:textId="01CF98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–Client Relationship – At First Cont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AC70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5AC874" w14:textId="337746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3194C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952E47" w14:textId="001151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–Client Relationship – Cre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1D39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2755F4" w14:textId="474D6B1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123CB6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AAFCC4" w14:textId="38AFB2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-client relationship - Exists if the client can reasonably conclude that lawyer has agreed to render legal services on client's behal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AFE5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FB280F" w14:textId="14EF3A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154A35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3D6070" w14:textId="2967FA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-client relationship - Exists on consult if lawyer renders or agrees to render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A988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EA1C3E" w14:textId="0475772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72244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E0A0A9" w14:textId="68C90F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-Client Relationship - Red Flags - how to avoid confu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8054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0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421B68" w14:textId="2D63CD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0317FA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982220" w14:textId="5B8236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-Client Relationship - Red Flags - shoppers, 3rd parties, soci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61E2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0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83B4F" w14:textId="7E74A2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134468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E18378" w14:textId="476B67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-client relationship - Starts when client consults with lawyer and lawyer provides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7D60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FB1AEA" w14:textId="334DB6D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2B9F4A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5FAED9" w14:textId="41CB67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-Client Relationships - SEE: Managing the Client Relationship - Stag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387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3732A9" w14:textId="7B853E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FF9B2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0AFFAE" w14:textId="0E8E13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s - accepting referral fees from non-lawyers (permit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FF80E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016E85" w14:textId="6B53F2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B340A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34EAE5" w14:textId="5EEDFE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s - accepting referral fees from other lawy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2433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E311F0" w14:textId="6622C5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C657B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7C8F02" w14:textId="3B19C1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s - duty to report unauthorized lawyers - 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8701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4F0AFE" w14:textId="40ACAA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D0885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C502223" w14:textId="343DC4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awyers - Financial Obligations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3AA0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22F472" w14:textId="2EE221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6B39B9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F7EDF4" w14:textId="185C7A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s - paying for referrals from lawyers (permitted, limita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7075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688EC3" w14:textId="7C886A2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1255D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84304E" w14:textId="4C2D2F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s - paying referral fees to non-lawyers (prohibi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3DDD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6393AF" w14:textId="7D694F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BD6C7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74F89E" w14:textId="61726A6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Lawyers and the Ontario Human Rights Code - r. 2.1-1 and commentary and ss 6.3-6.3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72B1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(R) – 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19B8E4" w14:textId="079104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5565D5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9BA61DF" w14:textId="738670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s' Professional Indemnity Company (LawPRO) - Reporting Errors and Omissi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49A6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8D9A50" w14:textId="358612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43AC3C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B08261" w14:textId="0A81ED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advice about lawyer’s proposed conduct – permitted disclosure of confidential inf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86AB5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67015E" w14:textId="5C0D6F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67735" w:rsidRPr="000E76EB" w14:paraId="71633C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A57384" w14:textId="7E8554A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advice about proposed lawyer conduct - disclosure (permitted)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4D70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D3B8BE" w14:textId="0567E9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67735" w:rsidRPr="000E76EB" w14:paraId="19BA5B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16AA71" w14:textId="2527DD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capacity – individuals lacking – authorized representative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9573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8E8612" w14:textId="10804D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0B3979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4F3416" w14:textId="7C9F90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practice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8DDF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CF6A9B" w14:textId="116C23A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676325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F52A03" w14:textId="1D0630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practitioner –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598A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31D91D" w14:textId="135773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1F8D5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A80B4C" w14:textId="080A6F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Legal profession –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C653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6DF266" w14:textId="273A70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AE4A1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15DF15" w14:textId="5817E1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profession – duty to          SEE: Duty –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1C0A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CDF95F" w14:textId="6CCB8E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EEF23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0747E2" w14:textId="66E4A6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research – electronic metho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5D86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FF2303" w14:textId="12CD3E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A0463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3F1C1D" w14:textId="7754FF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services – 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266E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5AFF64" w14:textId="1847034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E25E0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61DE0F" w14:textId="3AE2579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services – making available (r.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90A6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52B63B" w14:textId="392E28D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F6633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116534" w14:textId="26983B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services – marketing, adverti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6480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978F6E" w14:textId="4DBEAA4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13074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D07701" w14:textId="2A0CF2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 system – improvements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722B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0E85D1" w14:textId="0583BD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DA4B0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016A73" w14:textId="2C5CF7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ly required disclosure, justified (r. 3.3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5DC8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D7E624" w14:textId="6B1554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5C5AEB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2603AB" w14:textId="5BC68CD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al–medical reports – duty to clie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678E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CF436F" w14:textId="03E74E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79C48B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129983" w14:textId="4011BF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islative change – Seeking – duty (r. 5.6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9806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50EDED" w14:textId="702B16A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88243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160434" w14:textId="22C4BA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gislative office – lawyer’s duty to integrity of profession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ABFA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A8C45E" w14:textId="714297C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2B1A73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5CFC98" w14:textId="154774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nder - loan / mortgage transaction involving lawyer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535D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3DF630" w14:textId="629BFD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058D63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D528A4" w14:textId="6D8356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nder (obligation of lawyer) - reporting on mortgage transaction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84DF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7221F5" w14:textId="45A532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5C5AD9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2C7257" w14:textId="788FF4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nder (transaction)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2B45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106E0E" w14:textId="0C4CC7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03B4D6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50B8AC" w14:textId="07F63B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nders - Conflict of Interest - Borrowing fro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C95E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42C60F" w14:textId="22AAA7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19A9838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B9347E0" w14:textId="7EC690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nding Institutions - Conflict of Interest - Acting for borrower and lend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3937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09EBD7" w14:textId="3BAD34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732B85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27A584" w14:textId="0A09F9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nding money to client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0579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1D329D" w14:textId="06DA91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11946E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B80DD7" w14:textId="1B221D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nding to client (lawyer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F7D6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E663EE" w14:textId="3B5A880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7EF691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56E127" w14:textId="2D15E0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tter – closing, reporting – termination of relationship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083C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0048D3" w14:textId="331E50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661617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332D91" w14:textId="632C3C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etter – disengagement with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6807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03851B" w14:textId="4E27AD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31390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7E468D" w14:textId="185D4B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tter – engagement / retainer – details re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575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53C75A" w14:textId="0FF72BF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918A7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96940F" w14:textId="042B66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etter – engagement and non–eng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BACD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69ACD8" w14:textId="5B8479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18D73B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D02321" w14:textId="3B6CE47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tter – termination of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E0A5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2C5575" w14:textId="74F6CEE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0F4FD5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408E69C" w14:textId="4BD9935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etter of engagement (contents) - client service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83B8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54766C" w14:textId="4C148F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8A56C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C5B395" w14:textId="473B61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ability insurance – duty to report errors,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870B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C3E7ED" w14:textId="109F38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53D91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44334C" w14:textId="31832E9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ability insurance – required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70E5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1E089F" w14:textId="753C9D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A432E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142CF5" w14:textId="6CA79C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icense suspension – duty during suspen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0D70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941DAC" w14:textId="0D4A0B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0EC1CE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55BE29" w14:textId="052F93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icense suspension or restriction – duty not to prac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6CFC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27DFCF" w14:textId="3F9654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0EF1C5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128D72" w14:textId="18A651A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censee –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C935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19C043" w14:textId="2F3B7F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BB172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309109" w14:textId="7FDBD3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e – tribunal process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38F25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B4E492" w14:textId="79C118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67C900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707133" w14:textId="21594B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en – on client file – lawyer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B398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F60FCD" w14:textId="77B2CC6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4BDB9F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1A2888" w14:textId="10E9E2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en – on client’s property – securing payment of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91A8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EB8860" w14:textId="4A8FFD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601591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92DA6E" w14:textId="7FB47F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ation period – duty to advise client regard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D282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E75E32" w14:textId="2D8919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ED9A0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7B1C7C" w14:textId="191DF6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ation periods - must inform at point of initial contact - fil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00A41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A4583B" w14:textId="32AFB0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4A1EB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F522FA" w14:textId="2EEF70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 Liability Partnerships – permitted business structures and practice arrangements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4B91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1632A6" w14:textId="60C98B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BA28F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D10493" w14:textId="1B387AB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 scope client – retain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A91E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FFDBDE" w14:textId="22831E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43A7FA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6B79AF" w14:textId="5557C0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 scope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2802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FD2603" w14:textId="1D3D57A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677AEE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3E6643" w14:textId="3BED64B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 scope clients - prerequisites to assis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E5E3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49BA40" w14:textId="36B43F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32BFCF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2A3DF1" w14:textId="2FBB12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 Scope retainer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9746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76AC61" w14:textId="23B9F36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3F6E03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908E74" w14:textId="306B69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 scope retainer – disengagement letter (requir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B5AB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93FD6C" w14:textId="71499F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47EEB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8496B2" w14:textId="2B6F8B8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 Scope Retainer - Requires documentation of terms of engagement - Managing the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9631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F72CCF" w14:textId="0BC8A5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07DE65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1B63FC" w14:textId="7B3719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 scope retainer – written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D77F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DEF33" w14:textId="6AC74F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2E958B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EF51C5" w14:textId="6E0C59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mited, short term legal services – conflict of interest (r. 3.4–16.2 – 3.4–16.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20EE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592963" w14:textId="49FF9B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72295B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16048B" w14:textId="67412A4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iterary works – confidentiality (r. 3.3–1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B92E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2D3A7B" w14:textId="0DA753A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2CD6AE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999751" w14:textId="3DAF6A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an / mortgage transaction involving lawyer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4EDD5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8EF194" w14:textId="0BCC74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; 11.3</w:t>
            </w:r>
          </w:p>
        </w:tc>
      </w:tr>
      <w:tr w:rsidR="00667735" w:rsidRPr="000E76EB" w14:paraId="0A1471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FDE2B7" w14:textId="68F7F7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an not exceeding $50,000 - Acting for borrower and lender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EF6F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8DE199" w14:textId="4619DB1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6C462F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4ED5C1" w14:textId="103B182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an transaction – acting for borrower and lender – where lender in business of lending money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6B31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549E34" w14:textId="4CCA84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779FE5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8B7AD4" w14:textId="0FC327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an transaction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F3EF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38158E" w14:textId="2BC3C0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773BB4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3F644D" w14:textId="68DE1B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ans - Conflict of Interest - Borrowing fro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F7C9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055932" w14:textId="55423A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71E120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998354" w14:textId="28EADD8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yalty – divided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4FF8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EC9A1D" w14:textId="626071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F5B90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AD8F03" w14:textId="0253C2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yalty - duty - use of confidential information (prohibit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544D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364756" w14:textId="554CE7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13D071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CDD04D" w14:textId="50973EB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yalty - duty includes duty of confidentiality, candour, commitment to client cau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CE1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AA389" w14:textId="33975B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5D232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A4AD98" w14:textId="52AC35C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yalty – duty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474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0B2D36" w14:textId="17DB49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A8797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2BDBE614" w14:textId="699F1A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E165F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B4D9631" w14:textId="515FF74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E3879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D221A3" w14:textId="5C30A6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 Practice Review Progra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612B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D388EA" w14:textId="5D8541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30A15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9A5DD8" w14:textId="6037F3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administrative requirements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0F1D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F6543A" w14:textId="72A5DD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B3573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E20731" w14:textId="148FFB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Administrative suspension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3AD9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B37FAA" w14:textId="6D55ED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718F32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9DC28E" w14:textId="513B5C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annual fe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3DAA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C23C46" w14:textId="56FD5F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6EAAF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9065A3" w14:textId="41E706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annual repor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97E6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7920C3" w14:textId="1D2C27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1FAD7D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5154D6" w14:textId="0F49CC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Appeal pane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3046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0E3FAC" w14:textId="441C5D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E34A9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BF2265" w14:textId="793367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Benc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9754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837538" w14:textId="172172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AF8F6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4A25C6" w14:textId="2E47E4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SUC – CE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97BF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AA93E8" w14:textId="20BDD9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C30A0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18A105" w14:textId="184EC3E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certified specialist adverti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E636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C2C5F2" w14:textId="6A56A0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BC043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822CBF" w14:textId="191C36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Chief Executive Offic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FB6A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31F63D" w14:textId="0F06F6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1E2B44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D908BE" w14:textId="0BE5EEC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Client Service Cent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310B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8AB415" w14:textId="2D1B50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494192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CFC1929" w14:textId="5F5724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Committee of Convocation - Duty to Others - Duty to the Administration of Justice - Retired Judges Returning to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5E27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2A4263" w14:textId="33E47B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1C7AD9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8FBE5F" w14:textId="6C8E8D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LSUC – Communication and Public Affai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8740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B57CA0" w14:textId="78B901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E95D1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EC240B" w14:textId="57371F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Competence and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2F86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4D612C" w14:textId="045F4D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9831C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852B17" w14:textId="562FD7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Conduct unbecoming a barrister or solicitor –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D309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1EFAAA" w14:textId="2F9DDC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28A421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F5DF62" w14:textId="08FEBC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continuing professional develop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87A1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56D7DE" w14:textId="226147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E9B52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A66B78" w14:textId="7DEA58E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SUC – Convoca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759C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EEC229" w14:textId="4472A9D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92A24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BF57AA" w14:textId="37293F6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SUC - Disciplinary Authority - SEE: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9304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0E5044" w14:textId="0DDB752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60B451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D00695" w14:textId="185B9E7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Disci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9944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D7F3E3" w14:textId="2DA46FA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 – 2.5</w:t>
            </w:r>
          </w:p>
        </w:tc>
      </w:tr>
      <w:tr w:rsidR="00667735" w:rsidRPr="000E76EB" w14:paraId="6BE42E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0A2270B" w14:textId="073595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Discipline - Breach of Undertaking, trust condition or other practice related promise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C084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AF873E" w14:textId="7B08446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5F7E3F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C616C9" w14:textId="01F3A4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Discipline – Conduct unbecoming a barrister or solicit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64F3D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EC2CC4" w14:textId="1F7C632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544FDD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6965CA" w14:textId="714C84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SUC – Discipline – Duty to Submit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72B5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AB9A6B" w14:textId="4B64B3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23F976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F34C88" w14:textId="73B394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Discipline – Professional mis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CBBC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198B15" w14:textId="1F1B41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07D107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4506075" w14:textId="2E0208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Discipline - Public Office -  Integrity of profession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9140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5A7F44" w14:textId="64AF23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A99CC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0781A4" w14:textId="2D16F4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Discrimination and Harassment Counse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55D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E8EB5A" w14:textId="688E10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3EA732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4892BC" w14:textId="2D170E5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duty t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3236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72DD78" w14:textId="389451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–1.1</w:t>
            </w:r>
          </w:p>
        </w:tc>
      </w:tr>
      <w:tr w:rsidR="00667735" w:rsidRPr="000E76EB" w14:paraId="6F05F5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4F7714" w14:textId="2024A3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SUC - Duty to - SEE: Duty to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9813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312283" w14:textId="0E16EA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E63ED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B93681" w14:textId="0D4E40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Education, Licensing,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6CDA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124EC0" w14:textId="4656DC4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7F8663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A0C13D" w14:textId="1A97A30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Equity Initiatives Depart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2203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DACA0E" w14:textId="72AAB96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4FF5FC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914174" w14:textId="3BF2F4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Failure to promptly respond to LSUC - grounds for disciplinary action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88F7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8DB217" w14:textId="143478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CF567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DE633C" w14:textId="0474E9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Hearing Division panel - May provide express approval to work with or employ unauthorized persons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91AF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-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F9CB34" w14:textId="11BFC1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329865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9B079F" w14:textId="4B9798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SUC – Hearing Panel – disciplin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803F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1C3133" w14:textId="39429D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25ADBD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7879E4" w14:textId="37A468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inappropriate behaviour before a Tribunal or judge - disciplin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E8F1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8594E4" w14:textId="19A3B0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51060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3D6DB6" w14:textId="5EA2765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License Suspended or Restricted, undertaking not to practice law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A6A6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607FB7" w14:textId="354978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F78B1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57CF77" w14:textId="4E1922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manda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BECCF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C902AF" w14:textId="7644F2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7A6F0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4B5CC5" w14:textId="113340A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Practice Management Hel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32DF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AEC420" w14:textId="036693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90B51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5E3476" w14:textId="38B7EF5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Practice Management Helpline - Reporting Mis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0F4E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5500C6" w14:textId="02BA1B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3F82B8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3E62A3" w14:textId="00E8EC3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SUC - Practice Management Helpline - Use and Disclosure of Personal Information - Privacy - PIPEDA and the Law Practice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5AE3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E8C2B7" w14:textId="095AF1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4DFDA8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F0C8C9" w14:textId="2B3773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primary fun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537C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DCC851" w14:textId="6EF795B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54D4A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3E2D6E" w14:textId="6D1C3A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Proceedings Authorization Committee (PAC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618A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00FF42" w14:textId="67D18D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F593E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23EAA7" w14:textId="3FF652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Professional Development and Competence Di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EDF2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8FCA86" w14:textId="21F49B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FDD2B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C98EA3" w14:textId="59580CE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professional liability insurance requir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71EE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CC7624" w14:textId="5C418A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02FB82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E73B76" w14:textId="48AE28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Professional misconduct –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E0D0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A69053" w14:textId="018E3C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34FB54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C5FFB0" w14:textId="59D2A8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Professional Regulation Di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EEAF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D914AF" w14:textId="399665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31F791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D844C5" w14:textId="15C820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Spot Audit Progra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D302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23EAE8" w14:textId="736C1E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26756E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98F007" w14:textId="516A3B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Support to Lawyers, Paralegals and the publi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3CE9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D3CCDF" w14:textId="72D431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8D4AA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7D0E11" w14:textId="7BA7E3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- Suspension for missing filing date -Reminder Syste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9186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E4DBE4" w14:textId="02A7D5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6A3BC6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ACF0C7" w14:textId="121675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Suspen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DD7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523EB1" w14:textId="046AD9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65F5B4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4CFA8D" w14:textId="5C13F3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LSUC – Treasur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34C0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CE85F4" w14:textId="701476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F7375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1DBB41" w14:textId="05141F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SUC – Unclaimed Trust Fun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A581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662A59" w14:textId="362D5B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3525DF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62CE7B" w14:textId="57E98F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9839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D15E93" w14:textId="4FBE70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203B96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F76C01" w14:textId="490B40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intai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F70B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899C3D" w14:textId="6802A8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07485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07556D" w14:textId="7EA701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king legal services available (r.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6511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59C8AD" w14:textId="710241E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C90CF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2E206D" w14:textId="437EC2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king privacy policies available - Practice Management - Privacy - PIPEDA and the Law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9EBA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52B258" w14:textId="29DDF7F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00E19E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652ECD" w14:textId="5D5BE7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lice - cannot threaten criminal charg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C11D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998074" w14:textId="6C8FA2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6880C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779195" w14:textId="6989F5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lice - no proceedings motivated by malice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18FF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15B9DC" w14:textId="2B40A1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65D7B2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4A0F12" w14:textId="2C9A01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ement – file management – generall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3105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–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999435" w14:textId="69CE5B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4</w:t>
            </w:r>
          </w:p>
        </w:tc>
      </w:tr>
      <w:tr w:rsidR="00667735" w:rsidRPr="000E76EB" w14:paraId="01D03B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F48E17" w14:textId="4DFC79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ement and Convocation –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BD3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F6A2CC" w14:textId="5C7D4C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6FC59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7D3F72" w14:textId="065A97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administrative and business aspects of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F7B9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8CBB5A" w14:textId="4CDE47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244A9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06C7C9" w14:textId="6BFC65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expectation - communication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2B25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3C959E" w14:textId="25709B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23FA9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24FBC3" w14:textId="0A637A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expectation - Quality of Service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DB4C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00300A" w14:textId="316F00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1CE63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52AFFA" w14:textId="6DF6D5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3616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 – 5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088476" w14:textId="28F584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 – 2.3</w:t>
            </w:r>
          </w:p>
        </w:tc>
      </w:tr>
      <w:tr w:rsidR="00667735" w:rsidRPr="000E76EB" w14:paraId="0037BF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C48944" w14:textId="314B18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D2DF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C3DE67" w14:textId="398152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5D43B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B89B28" w14:textId="384E93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253B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66A4FD" w14:textId="37C2694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C9DAA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F003B2" w14:textId="4FC446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relationship – client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CA9A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8D9519" w14:textId="2AF9E4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21DF3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B09E66" w14:textId="778E59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anaging client relationship – communications with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B99F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1B4474" w14:textId="150EE5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83764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07DC4C" w14:textId="37F034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relationship – difficul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9B11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F17C39" w14:textId="11B06A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03812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16B15B" w14:textId="1DEFC04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relationship – diseng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9EAE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955DB0" w14:textId="762FAC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621E27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2DE2AD" w14:textId="72F9DA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anaging client relationship – engagement or non–engagement – lett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5DED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5BDC45" w14:textId="4B03FC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285CD2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CBD07F" w14:textId="018AF5C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relationship – implementation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0A5E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CF5781" w14:textId="421A2F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0903E1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146029" w14:textId="327B5F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relationship – initial scre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B9AF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98550E" w14:textId="58F7B8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ACBE7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DD0622" w14:textId="30055E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lient relationship – termin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14D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535AB7" w14:textId="189BE7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C291B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86F00B" w14:textId="773072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B3A5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DDE865" w14:textId="447C7F6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243C07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014E99" w14:textId="334DA3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supervisory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3111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7C5E58" w14:textId="170EF1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6FD40F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09AEAD" w14:textId="3DB9AC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7EDB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49 - 5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BA36C5" w14:textId="3A3C7DF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2.3</w:t>
            </w:r>
          </w:p>
        </w:tc>
      </w:tr>
      <w:tr w:rsidR="00667735" w:rsidRPr="000E76EB" w14:paraId="6BB1C4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5F316A" w14:textId="546B7A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Client Expectations - See Managing the Client Relationship -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F791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935F09" w14:textId="18501C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0288C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DD4851" w14:textId="18DAAD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Disengagement Stage - SEE: Managing the Client Relationship -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2BFB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4EFC0F" w14:textId="5FBE0B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6C32F4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AB03F8" w14:textId="3FA6094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Managing the Client Relationship - Engagement - Review terms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C449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51839C" w14:textId="3A4337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23EDF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EC1A17" w14:textId="3DF6A5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Engagement - When takes effe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B1E2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499751" w14:textId="0B4700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AF3A0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03EE7A" w14:textId="4AF3EFE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Engagement Letter Cont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E09C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D56796" w14:textId="506B99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B10BC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54275A" w14:textId="074A82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Engagement or Non-Engagement Stage - SEE: Managing the Client Relationship -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7675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770BE8" w14:textId="0E7DB3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035D64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1FC99F" w14:textId="57951C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Implementation Stage - changes to scop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8687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011A5E" w14:textId="2FE3F7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13FC0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F7F369" w14:textId="7FC126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Implementation Stage - Instructions (limita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41D1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0155A6" w14:textId="640DC81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A7E7E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B5EC90" w14:textId="314CA2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Implementation Stage - Lawyer obligations to serv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4110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1298D9" w14:textId="1F7A48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558080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C97FCC" w14:textId="54E63B3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Implementation Stage - SEE: Managing the Client Relationship -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38A5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23ABBE" w14:textId="749D62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021DE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C20442" w14:textId="00B32BA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Initial Screening Stage - SEE: Managing the Client Relationship -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2A1D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BAF3A6" w14:textId="5A12076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084FB5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6595BB" w14:textId="25BCE1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Managing Client Expectations - SEE: Managing the Client Relationship - Stag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2E14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D19BB8" w14:textId="6A6E54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10F83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FA0497" w14:textId="42C714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Non Engagement Letter Cont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8F05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C08DE0" w14:textId="0D098F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0AC6A8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44BB64" w14:textId="654E6F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Retainer Agreement Cont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D5D0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A0616F" w14:textId="0A792A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7F42C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338F08" w14:textId="519634E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02DF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432BCC" w14:textId="1D0486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36345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6DE350" w14:textId="11FFCA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Disengagement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B636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64F04B" w14:textId="632B5F9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49B09B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7CEABB" w14:textId="68DF8C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Disengagement Stage - Closing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45FC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03CBDC" w14:textId="0A909C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6B2EF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4F27C3" w14:textId="4328AD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Disengagement Stage - Disengagement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B527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AAD4D0" w14:textId="031120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DA37F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9712F8" w14:textId="2988E04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Disengagement Stage - Limitations on Lawyer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BF71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792C42" w14:textId="38AB95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AE716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689CD5" w14:textId="28113F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Disengagement Stage - Limited Service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5544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39CFD6" w14:textId="7B69E2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4A78E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621941" w14:textId="75F2B7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Disengagement Stage - Reporting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6F8C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69672A" w14:textId="6FB460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86BDD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1C2316" w14:textId="387807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Disengagement Stage - Should confirm receip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7AB3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43F06F" w14:textId="24E321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47BD0D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1C03E8" w14:textId="3C5F08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Disengagement Stage - Termination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CEC7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D5D79B" w14:textId="519AD8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88A8E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CA4FE6" w14:textId="0DCB76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Engagement or Non-Engagement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67F8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ABBD50" w14:textId="028D9C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C313D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9878CC" w14:textId="37B3AA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Engagement or Non-Engagement Stage - conflict check syste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5F1E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18458F" w14:textId="34B24F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2B48BB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091E85" w14:textId="78AA34A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Engagement or Non-Engagement Stage - non-engagement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E497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9BAD00" w14:textId="10E6933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016BAC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3DE5A1" w14:textId="487022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Implementation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9F12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9691FE" w14:textId="3E6BCB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0B73B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B30C97" w14:textId="00D9CB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Initial Screening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F6CF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7D9483" w14:textId="31CF82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42E2C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70D77D" w14:textId="191410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Initial Screening Stage - Memo to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07A4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2FADDF" w14:textId="22F481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4131F5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7AEC13" w14:textId="10C64F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Initial Screening Stage - Must open file (even if no engagem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BF89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9334E" w14:textId="7BB95A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72A8AF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AACC7C" w14:textId="619712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Initial Screening Stage - Referr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7374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42BF10" w14:textId="72AFE9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19C383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4EFD00" w14:textId="716960B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Managing Client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4CCD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627230" w14:textId="5B5BF24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75CB4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A49D5F" w14:textId="19332D4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Managing Client Expectations - Challenging Lawyer-Client Relationship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364B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F7C567" w14:textId="7D50A0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A66D5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76C97A" w14:textId="214208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Managing Client Expectations - Challenging Lawyer-Client Relationships - indicat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C1A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2B97AF" w14:textId="658458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15D4D0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2374BA" w14:textId="0CA65E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Managing Client Expectations - Challenging Lawyer-Client Relationships - obligations once accep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41EA1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BDA0F6" w14:textId="4DE95D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5B66D1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5C88EC" w14:textId="4F7EC8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Managing Client Expectations - Client Communic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FD7D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CF3666" w14:textId="51C361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40F87F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83E607" w14:textId="4A163A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Managing Client Expectations - Client Communications - consider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1C4F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1AC549" w14:textId="7A27207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68D19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DEFD4B" w14:textId="26B49E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Managing Client Expectations - Client Communications - diminished capac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A810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9920D2" w14:textId="61FFA04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7BB74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252932" w14:textId="7FEDD4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Managing Client Expectations - Client Communications - metho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AA1F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8F339B" w14:textId="565117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F209A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6DB556" w14:textId="36F0FE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Managing Client Expectations - Co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D292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43DA75" w14:textId="43372E1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E4ABE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DC1AA6" w14:textId="0D2799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Managing Client Expectations - Not following Lawyer's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726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6626C" w14:textId="508158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E83AC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8671CC" w14:textId="723403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the Client Relationship - Stages - Managing Client Expectations - Unreasonable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C889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4497E2" w14:textId="2004C6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B1AC9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8E6C7F" w14:textId="11525E9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anaging the Client Relationship - Stages - Managing Client Expectations - What Do Clients Wa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E520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2BEC72" w14:textId="2278DA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1E2A5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C05963" w14:textId="75BB03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aging undertakings (r. 7.2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322D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FF5EBF" w14:textId="50CD798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5114E0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F1DB03" w14:textId="2C83A1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date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6BB8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8E886F" w14:textId="4D0AA5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64719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F7F724" w14:textId="1877F5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datory disclosure –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D0D9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2576B1" w14:textId="4FA8C4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63E37C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A17C60" w14:textId="503300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datory disclosure of confidential info – for security of court facilities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2D68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1F6E9E" w14:textId="0D13EB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048AE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2BA021" w14:textId="313D05C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 xml:space="preserve">Mandatory withdrawal of services –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ist of circumstances leading to mandatory withdrawal (r. 3.7–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AAC7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C233C3" w14:textId="007F5D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CEEBF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67157D" w14:textId="13D57F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datory withdrawal of services – obligations (r. 3.7–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031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6BCEF1" w14:textId="1E2F33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955CA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44DE48" w14:textId="7AD025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nner of withdrawal of services (r. 3.7–8 – 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1030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10FA0F" w14:textId="47C8BB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747CEA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56966E" w14:textId="3DBE477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rketing – legal services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D5B3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5448E3" w14:textId="7BF33ED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3A60E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4E7F35" w14:textId="599674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rketing –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731C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09D10F" w14:textId="5746FE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822EA5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856875" w14:textId="7C0E9A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ay - Law Society Act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05350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D15125" w14:textId="4CC9FD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40B00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849C50" w14:textId="2724E09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edia - speaking to - Duty to uphold integrity of profession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6D964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2C2819" w14:textId="0F43627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1CE1E8D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2F66A2" w14:textId="3F3C81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ediator – duties (r. 5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8102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5779A1" w14:textId="5ACE81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4FEA4D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1AD2671" w14:textId="707886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ediator - s.5.7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A87D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DD4699" w14:textId="44A45C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52B30F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9F78E8" w14:textId="7215AD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edical–legal reports – duty to clie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EE5A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FFF6FD" w14:textId="4112320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19BE47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73AA53" w14:textId="518A48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emo to file - File Management - Opening Fil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5A0D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B31F22" w14:textId="552397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2F944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D46167" w14:textId="50EDFD8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ental incapacity - Authorized representative - individuals lacking capaci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A98A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343C48" w14:textId="0401B7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13018E" w:rsidRPr="000E76EB" w14:paraId="7C0FF2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F22BE" w14:textId="66F0F269" w:rsidR="0013018E" w:rsidRPr="000E76EB" w:rsidRDefault="0013018E" w:rsidP="0013018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ental instability of lawyer / paralegal - duty to report –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37C48D9E" w14:textId="05E2E85E" w:rsidR="0013018E" w:rsidRPr="000E76EB" w:rsidRDefault="0013018E" w:rsidP="001301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0A79C1E4" w14:textId="12095B06" w:rsidR="0013018E" w:rsidRPr="000E76EB" w:rsidRDefault="0013018E" w:rsidP="001301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D0064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FC72652" w14:textId="183D556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ethods for depositing to the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615D6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ED2EDF9" w14:textId="43D332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67735" w:rsidRPr="000E76EB" w14:paraId="44E420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2A526C" w14:textId="4C646DC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ethods of Discipline - breach of Rules, Legislation or by-law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A8AE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38B0D2" w14:textId="4D623A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14A5F3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B61C23" w14:textId="67AC05A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nor client – lawyer’s duty (r. 3.2–9) - 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626D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2265BD" w14:textId="4DAFAD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6C50CF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8AC2A7" w14:textId="026091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conduct – duty to report – confidential information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5A636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 - 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A50F83" w14:textId="415C06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7A81B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45D844" w14:textId="38E842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conduct of lawyer, paralegal – duty to report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869D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 - 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61312C" w14:textId="51D379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42532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23D403" w14:textId="1066C6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conduct of lawyer, paralegal – duty to report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8959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42DD01" w14:textId="033E845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;</w:t>
            </w:r>
          </w:p>
        </w:tc>
      </w:tr>
      <w:tr w:rsidR="00667735" w:rsidRPr="000E76EB" w14:paraId="031F21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2067F8" w14:textId="3EE8C7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lead tribunal process – shall no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4191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6B3D65" w14:textId="4D1F25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E018C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574AEE" w14:textId="29DAE2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leading the Court - Lawyer and the Tribunal Process - Shall not engage in dishonest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E280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66B383" w14:textId="55E0BD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7FDA7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76B64D" w14:textId="493D75E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stating testimony - Lawyer and the Tribunal Process - Shall not engage in dishonest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3C98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B6B2FF" w14:textId="411121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249591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1BEC31" w14:textId="10F5CE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stake - trust account - withdr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F4109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D280D5E" w14:textId="641191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4</w:t>
            </w:r>
          </w:p>
        </w:tc>
      </w:tr>
      <w:tr w:rsidR="00667735" w:rsidRPr="000E76EB" w14:paraId="5D1737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F46C74" w14:textId="30F28C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istreat – witnesses – duty not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F14F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733079" w14:textId="72BBFD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0708DB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EBE9CCA" w14:textId="2A8606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xed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191E8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583A975" w14:textId="54465DB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2E17CC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9D6A9FA" w14:textId="1FC7EF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ixed trust account -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B43E3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681D6BC" w14:textId="56B604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020137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05964A" w14:textId="3682E5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del Policies - *definition - Re: Employment and Services to clients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6379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R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368E64" w14:textId="644497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7CC014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BABA37" w14:textId="5350F7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Model policies – Discrimination and Harassment Counse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8687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(R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08FC34" w14:textId="62E3AC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26CD4D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D488D0" w14:textId="23D950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tary Retainer - Fees and Disbursements -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917B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35821C" w14:textId="7F7E1A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1E747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1A8638" w14:textId="4CCD6A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– client money – lawyer’s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9BDB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455555" w14:textId="4C113F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E153E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9C3394" w14:textId="0DCEA8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- client property - By-Law 9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7387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1EAE65" w14:textId="55C551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8B8D6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FB092A" w14:textId="0494A6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- client property - Disburse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9B54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11B77B" w14:textId="05E02FC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D2C88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0BDC81" w14:textId="15AF6C7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- client property - General Accou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170F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B350B8" w14:textId="08112B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2451C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89C25F" w14:textId="22FE12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- client property - Money retainer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F287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428DC3" w14:textId="0E2E58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689D4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67F51B" w14:textId="3A1336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- client property - Record keeping require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32AB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DCE6AA" w14:textId="79AB42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9B5FA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A69304" w14:textId="21489C9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- client property - trust accou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62D6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C207E7" w14:textId="5D1247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D501A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5E3794" w14:textId="7893E7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retainer - contingency fee agre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8711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AF2CA2" w14:textId="34E60D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F8A57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07C85F" w14:textId="147A5A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oney retainer – definition and usage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9EB0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E86C2A" w14:textId="399B43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1D4A2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519E0C" w14:textId="54937F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retainer - Duty to the Client - Client Property -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29204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C82F8A" w14:textId="74FE23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0F6D2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6F46F1" w14:textId="553F35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retainer - Fees and Disbursements -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0140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09BF25" w14:textId="4D807C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76332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FAF20E" w14:textId="75E42C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retainer – trust account – permitted withdrawal to pay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24EA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390AE2" w14:textId="6720F1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36AD70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99281F" w14:textId="671D39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ey that may be withdrawn from trust accounts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A4EF9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87AAB9" w14:textId="01CE6C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531079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6C64F84" w14:textId="727B5D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thly general reconciliation (optional)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0E546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6DEF958" w14:textId="1DE1977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5</w:t>
            </w:r>
          </w:p>
        </w:tc>
      </w:tr>
      <w:tr w:rsidR="00667735" w:rsidRPr="000E76EB" w14:paraId="6D363A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1465ED" w14:textId="7A4E03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thly trust comparison - client trust lis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B96FC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-10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A507F73" w14:textId="0E4EA6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13F956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47D1331" w14:textId="217B32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thly trust comparison - record keeping requirements (10 y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D560F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9A32CC5" w14:textId="73CD2E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08BA9D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823E78" w14:textId="435D77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thly Trust Comparison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A374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7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3B1D80F" w14:textId="2F329A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5EF1A9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A41C029" w14:textId="539C53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thly trust comparison - time limi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775CB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-10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D144D99" w14:textId="785799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65FD43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8030859" w14:textId="1C620B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nthly trust comparison - trust reconcil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76435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A52CFDE" w14:textId="38A13B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114E20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0CB286" w14:textId="01EB3D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rtgage – against client’s property – securing payment of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29A3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7944B8" w14:textId="6FED69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49FBD4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2ECC68" w14:textId="270B19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rtgage - Conflict of Interest - Borrowing fro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64B0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CAC532" w14:textId="52E49A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6E53E6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0A60DB" w14:textId="0C73D5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rtgage / loan transaction involving lawyer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32A7F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61C875" w14:textId="0D623A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; 11.3</w:t>
            </w:r>
          </w:p>
        </w:tc>
      </w:tr>
      <w:tr w:rsidR="00667735" w:rsidRPr="000E76EB" w14:paraId="29132B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B9E1B8" w14:textId="37D1F9A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rtgage part of real property transaction - Acting for borrower and lender – 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1518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5D8DBC" w14:textId="2F7BB4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423227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6D55C9" w14:textId="66ED0F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rtgage transaction – acting for borrower and lender – where lender in business of lending money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80EF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6E7958" w14:textId="3E1281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5F43CA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13A2E9" w14:textId="11672C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rtgage transaction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5D85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D897C9" w14:textId="2715FB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0B2A4E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C1E080" w14:textId="4A4DD5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ortgage transaction – duty to client (r. 3.2–9.8 – 3.2–9.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CE700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ADB5F6" w14:textId="775D1D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2953F8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22822E" w14:textId="42A9638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ulti–disciplinary practice - conflict of ser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E925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595D10" w14:textId="473120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1F7400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6CFC68" w14:textId="5674501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ulti-Disciplinary Practice / Partnership - Types of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1BE0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88E2DC" w14:textId="28D034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E19F3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55E510" w14:textId="047573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ulti-disciplinary practices - Fees and Distributions - Division of Fees and Referral Fees - Exceptions for non-licens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416E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43AB92" w14:textId="74E15B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BC43E8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A811CA" w14:textId="323D4D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Multi–discipline prac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BF6F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343AE5" w14:textId="69A677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19A944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9FAAFF" w14:textId="2F0B90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ulti–Discipline Practice – division of fees, referral fees – permitted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6FA5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3EF0D0" w14:textId="45E2F6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1E020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BA07D7" w14:textId="5D7E00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ulti–discipline practice – duty to others (r. 7.8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CB7D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9C57C5" w14:textId="581FF8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26DC85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531785" w14:textId="281C13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ulti–discipline practice – fee splitting OK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BA0E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CA2AE6" w14:textId="28282B9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FFCAC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F8B36A" w14:textId="4EBF9E4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ulti–discipline practice – permitted practice structure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07E8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6FBEEF" w14:textId="7713D4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924FB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B6E62CC" w14:textId="51D1C2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Multi-Discipline Practices - s. 7.8.1 - Duty to Others - Duty to Uphold the Integrity of the Profes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D130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41A35C" w14:textId="149FCE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1C0E85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CF74DE" w14:textId="37B778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Must - Law Society Act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C35F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3E74AA" w14:textId="053E07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45918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11831A" w14:textId="7123CB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DF73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5C2DE2" w14:textId="36C9A7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6C32C1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13D1E7" w14:textId="72DA2B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ame –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6861D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7E1D31" w14:textId="07CA31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ECC82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348B7B" w14:textId="6ED8A1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ame – firm name –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D7CF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4A6333" w14:textId="14FDFC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2F6F7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C7B169" w14:textId="2AE101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ational and international practice - Fees and Distributions - Division of Fees and Referral Fees - Exceptions for non-licens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EDF7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4BAB49" w14:textId="4E5EEE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EAFEE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93C707" w14:textId="494099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ature of practice – adverti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71A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D47598" w14:textId="3FB621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39D48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4C84E0" w14:textId="343711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ew Client - skills - competence - in accepting client, lawyer affirms competence in are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9264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27A978" w14:textId="7F81DE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DCF4F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EB4E12" w14:textId="37D19D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ew matter – acting against former client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1EE6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890D47" w14:textId="06564C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69F33C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2CEB75" w14:textId="03AFB24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 lawyer staff - - transfer between law firms - lawyer due diligence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51C9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B23049" w14:textId="48C334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67735" w:rsidRPr="000E76EB" w14:paraId="709DBA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7188D4" w14:textId="3DAA49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billable vs. billable hours – time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9AF1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2F9617" w14:textId="36E9AD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497F01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1B2C16" w14:textId="69532C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contentious matter – joint clients – represen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7740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EE855D" w14:textId="470015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; 5.1</w:t>
            </w:r>
          </w:p>
        </w:tc>
      </w:tr>
      <w:tr w:rsidR="00667735" w:rsidRPr="000E76EB" w14:paraId="2F13E7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648962" w14:textId="74AA5E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engagement – letter – required cont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F72F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E02C65" w14:textId="7AF719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74C701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B707A9" w14:textId="5C77CC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lawyer employees – supervision in real estate matter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ADAD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F21972" w14:textId="5144EE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1D901B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880876" w14:textId="023BF57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lawyer employees – supervision, dele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B955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0F5081" w14:textId="05434F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4C09E1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86CD54" w14:textId="01ADD7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 must clearly identify themselves in all communications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7FEB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6D16A1" w14:textId="69807F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7A23C5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24673F" w14:textId="414E07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 prohibited from accepting a client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999F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961801" w14:textId="13A1CD4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6D73BA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699D06" w14:textId="5A83F6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 prohibited from acting finally in a client matter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B9D9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E57985" w14:textId="2D0601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73DB5E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C4FDDD" w14:textId="297FF5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 prohibited from holding themselves out as a lawyer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4BB5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79A5D3" w14:textId="78DBF6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0F6FAA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D2AACF" w14:textId="254C3D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 prohibited from performing duties that lawyer's themselves cannot do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EFAA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663E46" w14:textId="7055C3F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5750F5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E009F0" w14:textId="0109CE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 prohibited from performing lawyer-only activities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EA1F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CBCBA9" w14:textId="598FE9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6697F2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E23BB1" w14:textId="778C39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 prohibited from performing lawyer-only activities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18CA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22F182" w14:textId="0EE162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206659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469B23" w14:textId="740F6D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 prohibited from providing legal advice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BA6C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F27B05" w14:textId="23A7B67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30C573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7F2A04" w14:textId="7F9C20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lawyers – education and tr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7B9E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6E97E1" w14:textId="4D16D2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051FBC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EE8F6A" w14:textId="0209CD5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-Lawyers - Practice Management - Supervision in Real Estate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0088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11D5A" w14:textId="505C5A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330468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9C7852" w14:textId="1AD09E7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licensee – Employee – Lawyer’s Duty to Supervi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C0B1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559366" w14:textId="457454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94F55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318127" w14:textId="3A756A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licensee – prohibition of fee division, splitting, sharing, referral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34A5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AF0B40" w14:textId="10CD99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B1A0D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840276" w14:textId="48877C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n–payment of fees – optional withdrawal of services (r. 3.7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5F0B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3CEB42" w14:textId="4F1DE28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CED40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74AAC2" w14:textId="5714AC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 following lawyer advice - communication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C79C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DC491A" w14:textId="5AE325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93BBA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DD3C24" w14:textId="576F10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ations to file - File Management - Opening Fil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5908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9D2FB3" w14:textId="2C01ADA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49003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67C2E4" w14:textId="52E1658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ice – withdrawal of services – good cause (r. 3.7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AC7C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283BEF" w14:textId="13482C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1D831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E84673" w14:textId="33D527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otification to clients - Retention and Security of Personal Information - 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E399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847062" w14:textId="167F7C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4222B2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FE22C9" w14:textId="78DECD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894C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4DFE53" w14:textId="3EAC73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522092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2DB911" w14:textId="771368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Obligation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iscove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21A4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B78971" w14:textId="523C86F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10973F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B0CCD6" w14:textId="3D070A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bligations – sympathetic and unsympathetic witnesses – cha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AEFF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8F1EA3" w14:textId="200D65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667735" w:rsidRPr="000E76EB" w14:paraId="5CD085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6E43D1" w14:textId="353728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bligations – third parties (conflicts of interes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2C6DD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7F6EF5" w14:textId="5FC21F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8A1A2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9580DB" w14:textId="6323640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ffering legal services (r. 4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7D34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5E0990" w14:textId="116B799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F12AF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DECDCE" w14:textId="73DD72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ffice – public office – duty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8A59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AB0605" w14:textId="0F59675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039188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ED52F6" w14:textId="1DC7A6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Office of the Privacy Commissioner – PIPEDA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464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E67132" w14:textId="5679E8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66F5C7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20CC63" w14:textId="651AF6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ffice Utilitie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D96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8EEBB8" w14:textId="46BD3E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2E61B8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E19243" w14:textId="5FB53B9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fficial language rights – French speaking cli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B507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DC8186" w14:textId="52BE0A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1</w:t>
            </w:r>
          </w:p>
        </w:tc>
      </w:tr>
      <w:tr w:rsidR="00667735" w:rsidRPr="000E76EB" w14:paraId="753920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F23FB4" w14:textId="7EBDCF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mission – duty to insur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82E2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49D9E5" w14:textId="189DF49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53F84A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B0EBCE" w14:textId="033B64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missions or errors – duties – reporting (r. 7.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5311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C8E4A4" w14:textId="0E16294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7C183A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3FE88A" w14:textId="58AD5EA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ntario Human Rights Code – Legal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C8E4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–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E77249" w14:textId="47C7D7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2855FE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91D41A" w14:textId="3A96D7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pening –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82BD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BBA281" w14:textId="361ABB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F5A5F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600856E" w14:textId="0A27DB7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pening a trust account - financial institu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D0B89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AF8A53" w14:textId="012BD8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2</w:t>
            </w:r>
          </w:p>
        </w:tc>
      </w:tr>
      <w:tr w:rsidR="00667735" w:rsidRPr="000E76EB" w14:paraId="328AA6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0516EE" w14:textId="1A9FD7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pening File - Managing the client relationship - Stages - Initial Screening Stage - Must open file (even if no engagem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4D8B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FC8517" w14:textId="17C278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40A465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1C0910" w14:textId="7EEAFB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perate a law practice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9459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459651" w14:textId="075910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7C8434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D816E0" w14:textId="2797D87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Opponents of current clients, representing – conflict of interest – impermissib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F294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49E934" w14:textId="54A3B6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194E5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CEA1FA" w14:textId="574A33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pponents of former clients, representing – conflict of interest –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28F5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5A1999" w14:textId="5194DF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EFEAA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379D35" w14:textId="575ACD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Optional withdrawal of servic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96B0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F28C57" w14:textId="4F7505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1CC1E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D00EF2" w14:textId="36FAD2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ptional withdrawal of services – non–payment of fees (r. 3.7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DA24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BB9EE8" w14:textId="20B410F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696097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BABD7D" w14:textId="7935D1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ptional withdrawal of services – serious loss of confidence (r. 3.7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0425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233979" w14:textId="5181BC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4D6629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916024" w14:textId="75802E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rganization –  illegal activity, dishonest, fraud, crime – lawyer’s duty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218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149A09" w14:textId="204AED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4F7A30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59CCF4" w14:textId="55E07D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Organizat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s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1897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6CF184" w14:textId="6F9F85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3767C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92D139" w14:textId="3928DC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rganization – as client – client’s illegality – lawyer’s duty (r. 3.2–7 – 3.2–8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7131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811104" w14:textId="7ED7D5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91BBC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9ACC59" w14:textId="612FB8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Organization – as client – instruc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9E4C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F124BF" w14:textId="54EE9DF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25CD0B1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2429D3" w14:textId="7212C3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rganization – as client – joint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6560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22380C" w14:textId="4FE07C7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6335F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2F2608" w14:textId="40C4904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rganization – lawyer represents both org and its employees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D2CE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5B575D" w14:textId="47D490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0A6BC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D0897F" w14:textId="3F9164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Organization – represented – communications with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37A8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4FB384" w14:textId="227D64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9B279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A00325" w14:textId="004998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rganization – represented – second opin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A5904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9D2572" w14:textId="20A1F5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6AEA4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FD6313" w14:textId="778E13F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rganization - who can instr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CEBD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3E0E12" w14:textId="05FA8A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03B523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EE7109" w14:textId="3403846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rganization employees - interviewing represented person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7310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569594" w14:textId="56D7E89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87CA95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315BFF" w14:textId="472E50A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rganizing of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A338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B5B20E" w14:textId="2E3F22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99F6E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7A2C4D" w14:textId="4250BB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Outside Interes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uty – cannot interfere with obligations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0265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0875E4" w14:textId="005E72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04E46C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5CAAE4" w14:textId="1A81CB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utside Interest – public office (lawyer) – conflict of interest (r. 7.3–7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149C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B2C962" w14:textId="6C2675C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67735" w:rsidRPr="000E76EB" w14:paraId="6AFD47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A1D7191" w14:textId="639BD4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utside Interests - rr. 7.3-1-7.3-2 - Duty to Others - Duty to Uphold the Integrity of the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9A9C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6CBF8C" w14:textId="10B0A44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2F6AAD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19BE531" w14:textId="461E3A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verdrawn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4B43B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4B4389" w14:textId="3EDD2D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65FD98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89DDBF" w14:textId="6C2768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verdue accounts – interest – fees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0C9F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59B83C" w14:textId="1763D67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7B9D8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D83976" w14:textId="15346D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2138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7A23BC" w14:textId="006747A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4FB464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FC1499C" w14:textId="4E03BC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per copy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531CF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FC9A33" w14:textId="50970E1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10EF0D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6D4D28" w14:textId="7E3EF7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 –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35EC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C72BFB" w14:textId="561BA96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C22A2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E7E477" w14:textId="44DC65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 – dishonest conduct – encourage client to report (r. 7.1–4 – 4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3487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4FF2CD" w14:textId="4C7F25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6A9DF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D03848" w14:textId="2C22C2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 – former – duty not to employ, work with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0BFD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FA555F" w14:textId="7416DC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3013CD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F0F27E" w14:textId="5A4A6B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 – Lawyer’s Duty to Prevent Unauthorized Practice of L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93AB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1FBFF3" w14:textId="4D192FC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786CA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C7591F" w14:textId="7B7185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 – misconduct – duty to report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B2AE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EB1B65" w14:textId="7D8892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06BA18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1873A1" w14:textId="07E529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 – no longer licensed – duty not to employ, work with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18CB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55B2D3" w14:textId="424C65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5B78BF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431F09" w14:textId="3C952F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 – supervision of - Practice Management - SEE: Practice Management - Managing Supervisory Responsibilities - Supervision of Paraleg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0A66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11BC7B" w14:textId="195713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07F501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52E074" w14:textId="51432E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 – suspended – duty not to employ, work with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7991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CC7017" w14:textId="7FD609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2044D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423E60" w14:textId="216376E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s - duty to supervise that they are acting within scope of permitted practice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5FD0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DA1FD6" w14:textId="1D1749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CB1D9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0AE74C" w14:textId="5EC094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s acting outside scope - duty to report - 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5810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7CBED6" w14:textId="078044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23083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E49CF6" w14:textId="6C2FF96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alegal's Rules of Conduct - Supervision of Paralegal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666E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BC059F" w14:textId="31E2FD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5EB0A0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A2AC378" w14:textId="3AC851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ties not at arm’s length - Acting for borrower and lender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99B4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BDC161" w14:textId="20C182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21C2E0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10B8AE" w14:textId="1B90E5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tners spouses - *defined in Substitute Decisions Ac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89CF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D7A432" w14:textId="62B6D8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3FEAAB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2CE7D2" w14:textId="4A20AD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rtnership – represented – communications with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C64D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93B098" w14:textId="6E478E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33689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B4111E" w14:textId="40BEAE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 – duty to make payments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0176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2FCF75" w14:textId="6BC35C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6874088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403756" w14:textId="1C57B4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 – duty to make payments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9798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C0C5E0" w14:textId="2E520A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1E35A1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770685" w14:textId="262D2E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 – on behalf of client (r. 7.1–2)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41E4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FAEBD1" w14:textId="64EAFE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3A7CAE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7A8BF4" w14:textId="069A34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 of fees in participation in property, shares or enterprise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57B5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E85E76" w14:textId="26DCFB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1</w:t>
            </w:r>
          </w:p>
        </w:tc>
      </w:tr>
      <w:tr w:rsidR="00667735" w:rsidRPr="000E76EB" w14:paraId="3A2A9A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4A074C" w14:textId="4CF9D1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s - clearance perio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F06C3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1955D56" w14:textId="5D16C11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2A2742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F82E17B" w14:textId="27F780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s - credit and debit ca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B10E8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2A40A2D" w14:textId="14A563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8BC75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1DE788" w14:textId="04643D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s - credit and debit cards - two point-of-sale (PO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9481B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E43C3D4" w14:textId="417018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939F4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FC647E" w14:textId="542242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s by client foreign cash, restrictions 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DA7F1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ED70078" w14:textId="2BF0E8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0B72F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6F5F03" w14:textId="6295E7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ayments by client in cash, restrictions 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E9CDA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26B7D6A" w14:textId="3DF45C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56E2C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B0272E" w14:textId="114923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missible non-employee tasks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DBD3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45DE4E" w14:textId="02CD19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1C4338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9CE721" w14:textId="107F683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mission of trial judge – withdrawal of services (r. 3.7–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BD9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A9197A" w14:textId="14FEDD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8792F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EA0E97" w14:textId="02626D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mitted business structures &amp; practice arrangements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3EA4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3B8C11" w14:textId="4544FB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3F8E0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263BD0" w14:textId="3361AD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mitted disclosure of confidential info – to defend against allegations (r. 3.3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D177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D2E070" w14:textId="0FE731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618DAA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DB00A6" w14:textId="6DB9E7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mitted disclosure of confidential info – to establish or collect fees (r. 3.3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B4E4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BC657A" w14:textId="737BC1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178A60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D1C3CB" w14:textId="05E313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mitted disclosure of confidential info – to prevent death or serious bodily harm (r 3.3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5102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D7454E" w14:textId="21E5BF2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640DB9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B0A3C5" w14:textId="0D160C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mitted disclosure of confidential info – to secure legal advice about lawyer’s proposed conduct (r. 3.3–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877A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6ED5D3" w14:textId="58BE06C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67735" w:rsidRPr="000E76EB" w14:paraId="0BFF5E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8F3FCB" w14:textId="37B0FC8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mitted disclosure of confidential i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nfo – with client authority (r.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8F4D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A0D45A" w14:textId="1F3945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7CC7C5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DC4475" w14:textId="5C936F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 – represented – communications with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3B1D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E8F33A" w14:textId="7A7B05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23FC5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EF7ECA" w14:textId="4FC2AD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 – represented – second opin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DFB7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A15B7E" w14:textId="1E737E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2D80C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94C2FD" w14:textId="48CA92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al guarantees – by lawyers – prohibited; exception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0912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09CBB0" w14:textId="68881C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4</w:t>
            </w:r>
          </w:p>
        </w:tc>
      </w:tr>
      <w:tr w:rsidR="00667735" w:rsidRPr="000E76EB" w14:paraId="04060A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5B1A57" w14:textId="7991C6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al Information - *defined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0E57D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4CC3F4" w14:textId="368A7A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39BC93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BBBD0E" w14:textId="55EE6A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ersonal information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ccess to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50AE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3DC509" w14:textId="3372CB4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29F004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83EB01" w14:textId="1559DC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al information – collection o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DB46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3149FC" w14:textId="6FD9E6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730A418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EBF51B" w14:textId="440ADD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al information – destruction of -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2703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AF8EE9" w14:textId="7279C1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32C135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80E3C8" w14:textId="0DAAF4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ersonal information – retention of - Privacy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AF66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046C72" w14:textId="3BCB9F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0FA664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3A7C0D" w14:textId="6A00CD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ersonal information – security of - Privacy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B5D2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590876" w14:textId="75CA39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29CF21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7595FC" w14:textId="70A49A8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al information – use and disclosure o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07E7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44070D" w14:textId="54DE56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5D0FA8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467E3C" w14:textId="66E406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al relationships - family, friends, sexual and intimate relationship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656D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1DCB5E" w14:textId="49EEBD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3F00C5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BEDCD5" w14:textId="0BCCC6A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ersonal relationships with client – conflict of interest (r. 3.4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2ABE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C90CE6" w14:textId="091528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5A8C20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980FD5" w14:textId="62D10E0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hysical Evidence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A42D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7B201F" w14:textId="45D6F71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2A48F0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BA384E" w14:textId="250B84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IPEDA – Personal Information Protection and Electronic Documents Act           SEE: Practice Management - Priv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0EF4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D089F3" w14:textId="6E9354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6586D5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B2F80C4" w14:textId="116BC5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IPEDA -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6BB3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-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E33576" w14:textId="0E6345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3726BA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A9E2C6" w14:textId="491038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Planned absences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6D6C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E332F5" w14:textId="749D13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F2D13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BC9389" w14:textId="3185C9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lanning – time plann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74D0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718CA3" w14:textId="3011AF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DDCEF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5C3C24" w14:textId="496483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lea bargain – lawyer’s duty (r. 5.1–7 – 5.1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7C07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2BF182" w14:textId="4C0A7C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6D881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EA600E" w14:textId="6CF9F3C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oint of Sale machine - debit and credit card - pay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D73B5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AF7933D" w14:textId="23396C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1ADC4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AEBD19B" w14:textId="4F08E4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ooled client funds - mixed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3D4E8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9DCAB8C" w14:textId="0CEF2F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01957B6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499DD3" w14:textId="03AC882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ostage and courier cost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3862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37C537" w14:textId="355472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26A99A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AC6055" w14:textId="464A8E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otential/prospective clients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F87A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6DC849" w14:textId="031135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726BC4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A25F89" w14:textId="0989B5D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ower of Attorney for the practice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37F5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E20878" w14:textId="51B78C2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6D12E9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4EF17D" w14:textId="761D00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– advertising nature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930C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4E68B0" w14:textId="3B02D1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B9A33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836BA5" w14:textId="04909D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arrangements and business structures – permitted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C55D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955993" w14:textId="50F93C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FED91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B27F1C" w14:textId="150DE4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Interruptions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C331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56D31C" w14:textId="2C7810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178F15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EBC5F6" w14:textId="0529B7A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162E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5-8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00176A" w14:textId="5E9E97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9.2.6</w:t>
            </w:r>
          </w:p>
        </w:tc>
      </w:tr>
      <w:tr w:rsidR="00667735" w:rsidRPr="000E76EB" w14:paraId="24939F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2F069F" w14:textId="495F0D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*gener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1E01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3872AA" w14:textId="191804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358369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489D05" w14:textId="5C8C9AB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advertising fees (r. 4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BC9B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AAA4DD" w14:textId="3625A0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410DC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6235D3" w14:textId="276DB0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advertising legal services –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79D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155955" w14:textId="5128DB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14CCB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D9DE6B" w14:textId="515BFD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advertising legal services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366F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506C05" w14:textId="187EBE6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30F8D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1AF1D0" w14:textId="1AA0739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advertising nature of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BB6D1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54CB7F" w14:textId="713BB5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03D37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A88AA2" w14:textId="56D62AF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affiliated entities – delegation to and supervision o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DB50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99FAF3" w14:textId="53B160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0D432E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829539" w14:textId="535089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A397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01AC7D" w14:textId="3D647E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10E3D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5AA37C" w14:textId="01C6A99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destroying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3EA9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F8C0EE" w14:textId="1AF69B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88CB2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67DAC5" w14:textId="269E1E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documents to be retained after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4073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A4C7AA" w14:textId="36DF11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61762C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BB0215" w14:textId="231D51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maint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4B8A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0413BE" w14:textId="3970453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130C3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A83B34" w14:textId="24D5CE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na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F3FF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92220A" w14:textId="16F089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FEE8B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CEDEC5" w14:textId="16E980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op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4504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BC5AA7" w14:textId="669C580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8E596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66432E" w14:textId="61DC97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organiz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2C43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22C4D2" w14:textId="5D4CAE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4E654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CCF557" w14:textId="768166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retaining closed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ECCF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EE3EA6" w14:textId="6954D52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E1A2D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429A37" w14:textId="6C3286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ient file – stor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2313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9E1F0F" w14:textId="285551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F953A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4905A3" w14:textId="64839E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Client information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6A4B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E349DC" w14:textId="41513C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715919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F57923" w14:textId="7B031B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los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351C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8938E8" w14:textId="6DB605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240AA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44D732" w14:textId="43389B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0045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864CE4" w14:textId="7694BD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58F539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D92101" w14:textId="00EF477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conflict checking (r. 3.4–1 – 3.4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D3E1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80EC47" w14:textId="149DB3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2B6DB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AB0DC8" w14:textId="69D7BD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– conflict checking (r. 3.4–1 – 3.4–3)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3C93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EB4B5C" w14:textId="6CF0B8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3F7CE7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C04C22C" w14:textId="262B79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Delegation and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99C8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B78BD8" w14:textId="3D6351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597287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D20FE7" w14:textId="532E96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Non-Lawyer must clearly identify themselves in all communic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B8E2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C85506" w14:textId="0A6B58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271743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CF5A13" w14:textId="7BA8810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Non-Lawyer prohibited from accepting a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BF45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DFB45E" w14:textId="265DE8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6A70BE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829F2A" w14:textId="3D5CA6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Non-Lawyer prohibited from acting finally in a client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20DD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E54ABC" w14:textId="157ED2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0056C4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50BFE8" w14:textId="61D3CD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Non-Lawyer prohibited from holding themselves out as a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DEE9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BCDC27" w14:textId="4FC208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6BBF61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B28285" w14:textId="541BF63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Non-Lawyer prohibited from performing duties that lawyer's themselves cannot d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45EA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442153" w14:textId="694D43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75A1E5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1B4185" w14:textId="572CB5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Non-Lawyer prohibited from performing lawyer-only activ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AD4F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16739" w14:textId="6BCA9E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1C7875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EB59D7" w14:textId="74F4BB8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Non-Lawyer prohibited from performing lawyer-only activ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E285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346E4D" w14:textId="7E4D42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1BB2F5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4D61DE" w14:textId="795CF5C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Non-Lawyer prohibited from providing legal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B054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9EA880" w14:textId="61F46F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20FB75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819994" w14:textId="2E6133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Permissible non-employee task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ED9E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DFD502" w14:textId="2B9C83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354A5E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C97729" w14:textId="55CCC4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Preventing the unauthorized practice of law in non-lawyer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ED49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2E178D" w14:textId="6F1D65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3B0346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166701" w14:textId="6EDB537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Delegation and Supervision - Prohibited non-lawyer task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7A43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7080A0" w14:textId="620181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24BDA5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B6738E" w14:textId="4BCBBC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delegation to affiliated ent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7BCA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0FC322" w14:textId="288685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718624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7E2C4B" w14:textId="618AE5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delegation to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75F9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F5B0A2" w14:textId="3EBC86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788A13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3205D5" w14:textId="2C7926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destroy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1688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714C54" w14:textId="6FB922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3F016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170492" w14:textId="4C9448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docketing of tim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1751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8D0470" w14:textId="553425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7A0B92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A2CA74" w14:textId="667C9A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– documents to be retained after closing of fi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3DBB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54C4B8" w14:textId="04CDCEA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50604F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00E3B1" w14:textId="11DDCB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duty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2BBC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D8C092" w14:textId="00A696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49B58F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DF25E8" w14:textId="2FF5B82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fees advertising (r. 4.2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BDFA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406D80" w14:textId="3BA7D07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27C47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5469772" w14:textId="6C48B07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Fil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2CC5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A2D96F" w14:textId="41D039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A314E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DB3A19" w14:textId="4161038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fil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5094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–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5E7813" w14:textId="57E683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4</w:t>
            </w:r>
          </w:p>
        </w:tc>
      </w:tr>
      <w:tr w:rsidR="00667735" w:rsidRPr="000E76EB" w14:paraId="6AF30B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0AB4596" w14:textId="3CEFD5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File Management - Closing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9942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875C77" w14:textId="0512CA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664DE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8FE0EC3" w14:textId="369B76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losing File - Client documents MUST be retur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88FD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6CF7A2" w14:textId="210422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CD187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6BFE1CD" w14:textId="2477BF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losing File - Destroying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4643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97562A" w14:textId="6F1219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AE32E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D59C821" w14:textId="74D6CA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losing File - File Closing Proced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5F52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F4D6DA" w14:textId="73BB55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31EA7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881A51F" w14:textId="62F889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losing File - File contents to destroy or Dispo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A851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581B5E" w14:textId="7104DF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01DDC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A0B2A31" w14:textId="17FD71D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Practice Management - File Management - Closing File - Manner of destru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5E68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E93EE0" w14:textId="383D05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C8C5C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49C809A" w14:textId="79727D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losing File - Retention Ti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FE8E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ABD161" w14:textId="6B56BB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D0997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D46AD3" w14:textId="754822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File Management - Closing, Retaining and Disposing of File Contents - SEE: Practice Management - File Management - Closing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12EB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EFFEA9" w14:textId="4E2179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D24CA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F77885" w14:textId="246B943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Adverse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D774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A44CD8" w14:textId="5853DDA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E00B0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707DB4" w14:textId="4F38FD2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after being reta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9324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EE1DFA" w14:textId="5FE42A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9B0FC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898C2D" w14:textId="729BD9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after first interview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D36D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1A72C0" w14:textId="6D22FE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C84D3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CFCE4A" w14:textId="7B364C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at initial point prospective client first contacts fir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29C2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1E3FDD" w14:textId="45EEF4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51A37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A0BA44" w14:textId="1953FB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Conflict checking syste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168C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24AD53" w14:textId="1F8701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D6AA1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E217BC" w14:textId="3FFB1C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Conflict Nam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B55D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D81356" w14:textId="7849BD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2EA6D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BE0FF5" w14:textId="4717D4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List of what must be check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76FE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0690B7" w14:textId="559B6F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1CA5C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79DFD1" w14:textId="4F06DE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Persons related to or associated to the client or prospectiv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8C18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9DCCE6" w14:textId="406A74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D822B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5B29D1" w14:textId="630B37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Persons related to or associated with adverse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6002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4259F8" w14:textId="0C0626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DEE4D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5DDE817" w14:textId="08A063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File Management - Conflict Checking - rr. 3.4-1-3.4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1DA5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76(R)-77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54B69C" w14:textId="06B27E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A6AC4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1CFE68" w14:textId="174D2C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Types of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588A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D5F027" w14:textId="0E84CA2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504D0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EF6C20" w14:textId="70CD49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Conflict Checking - when lawyer considered for employment by fir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1406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43A459" w14:textId="223BF2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EA7EC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4BB28BA" w14:textId="367E31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File Management - Documents to be Retained by the Lawyer - SEE: Practice Management - File Management - Retained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163B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EF554A" w14:textId="0179BE1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C20EF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B1C2A3A" w14:textId="55C4FF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File Management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8CCF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0273CB" w14:textId="4D5F22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D9477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6801B1E" w14:textId="514B35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Law Society's Record Keeping and book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9D33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D63AA4" w14:textId="541554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C9E926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3C3CABD" w14:textId="645CB8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Managing undertakings and third party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4566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685C02" w14:textId="6ED45F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00209F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63D69B" w14:textId="4BED6F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File Management - Opening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2CD9F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7(R)-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B1C007" w14:textId="4E2712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E4945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8D9B6D" w14:textId="1BD1794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Dated file no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90A8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8DA6EA" w14:textId="30BE9E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80428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EB396C" w14:textId="51BF3E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File cont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06D0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76F0E4" w14:textId="7BD266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FA604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7F8BA7" w14:textId="0DD9E92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File na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1D3E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F7E8AC" w14:textId="3E34E2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721BE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18986C" w14:textId="5A2450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File opening checkli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9C3F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344AAD" w14:textId="4D192E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DE4AF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92D41A" w14:textId="5695D4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Limitation Perio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DFE3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21E1EB" w14:textId="206ED2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75CEF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2494B4" w14:textId="2AC346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Memo to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697E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-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240EEA" w14:textId="4C3866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5D549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5894A2" w14:textId="4A8786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Notations to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4B0B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0DC898" w14:textId="0025F07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E233E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8034B3" w14:textId="745F1E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Open and closed files kept separate and sec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7289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0FD31F" w14:textId="3E1630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2073E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0E7BDD" w14:textId="51F1A36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Opening Files - Record of substance of every commun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B29C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273ACB" w14:textId="64E21FF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1B8DB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FD921A" w14:textId="15AE90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File Management - Opening Files, File Organization and Storage - SEE: Practice Management - File Management - Opening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DABB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7(R)-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691E36" w14:textId="0D9B30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EADDD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BCF6DEF" w14:textId="0A4B80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File Management - Retained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B942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3D7B3F" w14:textId="237994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20FFC7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F0AF783" w14:textId="124CB2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Retained Documents - Accounting Reco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C659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69EEEC" w14:textId="3E8BBF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D0CC4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F9DE4F1" w14:textId="73FFFC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Retained Documents - Documents to maintain in case of client complaint or action against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64B8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F8CE3D" w14:textId="0DF110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50B3D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DDAD072" w14:textId="1D16C7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le Management - Retained Documents - Lawyer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7B61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5885A1" w14:textId="0997BC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26DE48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3C1F5F" w14:textId="381145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Finances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8C5C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BCBE53" w14:textId="3952C9B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720C28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878244" w14:textId="024F5A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financial responsibilities – on behalf of client (r. 7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9D46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8F6AD" w14:textId="29FA4C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258D57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699FCA" w14:textId="4BD79E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financial responsibilities – operating a law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23E8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906C09" w14:textId="6A61FA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B3B7C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713EEF" w14:textId="3D3D0E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financial responsibilities – reporting and compliance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883B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692849" w14:textId="58C5F4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69474F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175D01" w14:textId="016D4A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financial responsibilities – retain third party on behalf of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57D1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1EF26F" w14:textId="6C6533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675FC0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D17156" w14:textId="1E4231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financial responsibilities - SEE: Practice Management - Managing Financial Responsi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F5EC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77FE34" w14:textId="40C69B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38F8DA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64C2AC" w14:textId="2B6445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firm nam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8D34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22E6B1" w14:textId="507ECB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5A6700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F1EDFD" w14:textId="232B559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hiring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43CD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257E32" w14:textId="1E61A6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7CC837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81B161" w14:textId="3D0C5D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Law Practice -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7EA2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1C391F" w14:textId="6F0F67C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DC487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7F3B613" w14:textId="5A4DA0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Practice Management - Legal Services - Advertising Nature of Practice - advertising areas of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9CC9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DBA7E3" w14:textId="628D1A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4BEEE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783CAA0" w14:textId="047048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Legal Services - Advertising Nature of Practice - r. 4.3-1; By-Law 15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015C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3FD443" w14:textId="037040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D038F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BD81322" w14:textId="1382291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Legal Services - Advertising Nature of Practice - Specialist Design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62CB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24F623" w14:textId="378565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F91B1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C9F6C74" w14:textId="5738C2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Legal Services - Advertising of Fees - r. 4.2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1062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932F7D" w14:textId="09748C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95C1A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360605F" w14:textId="65159E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Legal Services - Marketing Legal Services - Firm NAME ru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5DD9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5F9ECD" w14:textId="54A8A6D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B4E7A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D652C48" w14:textId="401084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Legal Services - Marketing Legal Services - obligations in claims mad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608A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A530D1" w14:textId="200A23E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23E0B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CC9B8C6" w14:textId="23DE3E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Legal Services - Marketing Legal Services - rr. 4.2-0-4.2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C28D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5(R)-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C98D48" w14:textId="0979E1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380DD0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1418484" w14:textId="34AA6F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Legal Services - Marketing Legal Services - rr. 4.2-0-4.2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858A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26F18E" w14:textId="567DD6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557D2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50262A2" w14:textId="5C2D72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Legal Services - Marketing Legal Services - what is included in marketing materi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8EA3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2A71AD" w14:textId="2C83ED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085A4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2FFACE" w14:textId="5954FD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Legal Services - Means available to market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B5A9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448A97" w14:textId="4C89B0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158683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1F5BDAE" w14:textId="57E6CE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Legal Services - s. 4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7AB18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FA3315" w14:textId="06A08A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FA415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79FFEB" w14:textId="60004D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maintai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5BD5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0854A5" w14:textId="2B365F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3C245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4D52977" w14:textId="0944B0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king Legal Services Available - s. 4.1 - SEE: Practice Management - Legal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A4A4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75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43EC06" w14:textId="1B899C7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939BF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EE47C27" w14:textId="4CD4D2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7BD5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C73B45" w14:textId="4B45B8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66737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7B2232" w14:textId="0A787C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– administrative requirements of law societ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DBA3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1DDAFE" w14:textId="7E908C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6EC867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D3067D" w14:textId="6F61308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Administrative Suspen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ACAA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0E0AFE" w14:textId="274724F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11B8DD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4A848B" w14:textId="1097B6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Administrative Suspension (Law Society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CB99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C69E6F" w14:textId="513C47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A928F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16FEF2" w14:textId="43BD53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Managing Administrative and Business Aspects of the Practice - Administrative Suspension of licens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3F7C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9D09ED" w14:textId="0CD789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AA50C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AA6394" w14:textId="53089F6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Annual Fee (Law Society) - due Jan 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BB04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BAA6FE" w14:textId="42B5C9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0F5EA2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D4EDDE" w14:textId="564F7E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Annual Report (Law Society) - due Mar 3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B60A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C1B58C" w14:textId="11FA9C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001766F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8D4F96" w14:textId="601147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Managing Administrative and Business Aspects of the Practice - contingency pla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32F8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7C92C6" w14:textId="55B6C7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1B449D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D4B0BA" w14:textId="0C9BF2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Managing Administrative and Business Aspects of the Practice - Continuing professional development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8C88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4F74E6" w14:textId="5D0464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5AB714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56007B" w14:textId="727A68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– continuity pla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5D46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6C3196" w14:textId="5D03B6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587339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A68126" w14:textId="2B5AFF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Governmental and statutory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B565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11F865" w14:textId="433034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7C498A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709752" w14:textId="451B4B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Inform Law Society of change in statu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69FF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855639" w14:textId="0C26BC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1C3262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58AFCA" w14:textId="597C2F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Managing Administrative and Business Aspects of the Practice - Other Requir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5C95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E9B786" w14:textId="3CFD38E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F7E85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ED31A9" w14:textId="0C8A9E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Managing Administrative and Business Aspects of the Practice - Planned absenc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970E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017F54" w14:textId="0128928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97460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C5B44D" w14:textId="7B2CCF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Managing Administrative and Business Aspects of the Practice - Power of Attorney for the prac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A2D7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22ADDB" w14:textId="71A5A8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63AD8B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B58C06" w14:textId="14ED60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Practice Interrup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C9BE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A9018E" w14:textId="3B750FD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67D006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BAD79F" w14:textId="1113B0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Practice planning in estate plan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EEA6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87E7AF" w14:textId="6CF86A5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6442E8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A4E292" w14:textId="32B536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Professional Liability insura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94C6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7E6704" w14:textId="2A484C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42DE3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D223D8" w14:textId="1198B44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Administrative and Business Aspects of the Practice - unplanned absen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B60E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5085E7" w14:textId="062D44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1D0799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7DBDFB" w14:textId="79E94C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Financial Responsi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EE12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3B8FC8" w14:textId="7D6A81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33382C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A49635" w14:textId="4014EA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Financial obligations incurred on behalf of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233A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81A8DE" w14:textId="4F02F8F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4D28CD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06B121" w14:textId="4ED7FC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Financial obligations related to operating a law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C5E7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52C3A8" w14:textId="46AF51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5D3A8F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538286" w14:textId="3CB6AA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Financial Reporting and Compliance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C326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A2EBBD" w14:textId="1FE8B00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12E20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A1B831" w14:textId="2AA891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Legal obligations under la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3EA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E6E00D" w14:textId="26E7EE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18A8F9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933774" w14:textId="69601A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Managing Financial Responsibilities - Managing Supervisory Responsibilities - Confidential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C330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1898C1" w14:textId="5AA43A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238148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6593DA" w14:textId="2C7334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E5C8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5023FC" w14:textId="4EB90E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14791C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C90012" w14:textId="7EEC6A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Delegation and Supervision - SEE: Practice Management - Delegation and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148A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20B97F" w14:textId="35FE7C1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2BA98A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3C7D71" w14:textId="4DE3C4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discrimin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A51D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69ECAD" w14:textId="041C54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7327AC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3DDDA5" w14:textId="211D824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Practice Management - Managing Financial Responsibilities - Managing Supervisory Responsibilities - documenting office procedur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6CC5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D81EEF" w14:textId="23B63B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1DE21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076BE9" w14:textId="17C2B56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handling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C3BC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12734C" w14:textId="23232E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8C4F2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B30F88" w14:textId="6A92F73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Hiring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679B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D7181D" w14:textId="33CD6B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10BBC5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8B2918" w14:textId="56E895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Hiring Support Staff - background check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B476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416490" w14:textId="594213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78C085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929E27" w14:textId="0F26A98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Hiring Support Staff - Ontario Human Righ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C9FB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C94749" w14:textId="4916EA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250419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D8D6FF" w14:textId="43B31A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Hiring Support Staff - Reference Check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BCB4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789BF6" w14:textId="3B97A5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261ACC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65CEC9" w14:textId="6AA449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BAC0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7C782B" w14:textId="1CAE6D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4E0C3E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1F9F5E" w14:textId="59729A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record keep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31DC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D95E88" w14:textId="367C4B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722802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BFFBD3" w14:textId="0FB1E3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Supervision in Real Estate Matters - r. 6.1-1 and 6.1-5-6.1-6.2 - SEE: Practice Management - Supervision in Real Estate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2CA94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675B58" w14:textId="131E62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0CADC7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E875EE" w14:textId="313D2E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00EF6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EDD269" w14:textId="7549F4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019106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C202E6" w14:textId="48DD85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Financial Responsibilities - Managing Supervisory Responsibilities - Tr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F5F5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E4189D" w14:textId="3A78D70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7B6DFA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B93E80" w14:textId="1E54E8E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Financial Responsibilities - On Behalf of the Client - r. 7.1-2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9F80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00E56A" w14:textId="2E7D77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2AE829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22CAE4" w14:textId="38D716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On Behalf of the Client - Third Party Cos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CE58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R)–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17D8E2" w14:textId="2DB2A0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5A8360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870D9B" w14:textId="5D41504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On Behalf of the Client -Client Financial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21B7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2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91E177" w14:textId="52D555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40E273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2C6A5A" w14:textId="6E3DC5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On Behalf of the Client -Retaining third party on behalf of client - pay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F8F1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2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50661" w14:textId="7F9ABC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6C3A71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63D1CC" w14:textId="2AEA75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Practice Management - Managing Financial Responsibilities - Report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745B6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E40FAE" w14:textId="08AE89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11947E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1306FC" w14:textId="4591E29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Reporting - By-Laws 8 and 9; Law Society Act, s. 5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FFBF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52FBD9" w14:textId="08B93E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30323B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C72B49" w14:textId="44FBBE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Reporting - General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D437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F16FF" w14:textId="3CAFF2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32CBFA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24A237" w14:textId="3054B4F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Reporting -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6FDE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BFD7F1" w14:textId="6A0DD9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5DAADE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5B20FF" w14:textId="420F8FD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Reporting - Income Tax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0DB20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746748" w14:textId="070E13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5A2B3A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219DBC" w14:textId="731BA82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Reporting - Law Society Annual Repo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AD31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4668B1" w14:textId="723EED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5BE2FE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6A3F53" w14:textId="55C499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Reporting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0C28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7D4594" w14:textId="65E6793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7DBF83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541099" w14:textId="24C99F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Practice Management - Managing Financial Responsibilities - Reporting and Compliance Requirements - By-Laws 8 and 9; Law Society Act, s. 57 - SEE: Practice Management - Managing Financial Responsibilities - Report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0D99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BEB8AD" w14:textId="4D9694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4097BF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3565C8" w14:textId="69C1DF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Practice Management - Managing Financial Responsibilities - To Operate a Law Prac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8E6A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8BDC85" w14:textId="47CB9F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176AB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9C20A0" w14:textId="1FF2FC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Accounting and Bookkeeping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9C47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710917" w14:textId="2B52BB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4994EF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A3AF2F" w14:textId="448131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Bank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847A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5DB926" w14:textId="1895C3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49EE3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BF5A44" w14:textId="14EB0E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Billing, collecting and paying ongoing firm expen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F6CC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15F684" w14:textId="3ACE3C4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188D48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80B1B1" w14:textId="7CC208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Business insura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2DA9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DC7551" w14:textId="31D969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6E2DEA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304495" w14:textId="1177894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Business Suppl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C3F8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16725A" w14:textId="2A0B60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00AEF8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7E519C" w14:textId="63D2D3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Employee Salar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0DB8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6F80D9" w14:textId="1FAA502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5DD82D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89913A" w14:textId="3E2800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Office Ut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952F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5570E0" w14:textId="712BF3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57744A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677E65" w14:textId="5E4DFE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Postage and courier cos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68CE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CA7842" w14:textId="65F0B4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7ED160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49B8E7" w14:textId="73CBA1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professional liability insurance premiu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74A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F400D8" w14:textId="0D759B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F2C30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6BDB55" w14:textId="592221C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Professional regulation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CA21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695D47" w14:textId="41CFBA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56F12D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5CEC08" w14:textId="302977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Remittance of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D7A7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4C51F6" w14:textId="7713081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17946E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7C861C" w14:textId="5BC386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 Renting or leasing office spa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31E1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9C1311" w14:textId="143BF8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41D7D6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6BC9F3" w14:textId="7F41A3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Financial Responsibilities - To Operate a Law Practice -Financial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2F45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87FBE7" w14:textId="3B4FCB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2776C4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57BF41" w14:textId="02BA2C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Practice Management - Managing Supervisory Responsibilities – articling students –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50D9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A5DF5C" w14:textId="0002B3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436BB8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6155A3" w14:textId="0F6DBD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Supervisory Responsibilities – Responsibility for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1F14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56B508" w14:textId="7E0B37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513468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9EEE25" w14:textId="0D39D0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Supervisory Responsibilities - ss. 6.1-6.2; By-Law 7.1, Part I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22B3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470FC2" w14:textId="708083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6598DF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A0C7EE" w14:textId="3DA4A5F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Supervisory Responsibilities - Supervision in Real Estate Matters - E-Reg Pass Prote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22E4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B08987" w14:textId="704FBA2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07EC43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4D45A4D" w14:textId="334B71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Supervisory Responsibilities - Supervision in Real Estate Matters - Non-Lawyer cannot sign law stat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98FA7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CD6D6F" w14:textId="344E1A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1DF931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DD6CEA8" w14:textId="2C6B88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Supervisory Responsibilities - Supervision of Affiliated Ent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C2BB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AC81B7" w14:textId="1CACCE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637185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E09A88" w14:textId="34B19B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Supervisory Responsibilities - Supervision of Affiliated Entities - Delegation of legal services to affiliate with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558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5EF1DD" w14:textId="75AE244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659898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523ED44" w14:textId="3C0DBA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Managing Supervisory Responsibilities - Supervision of Paraleg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5202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2856D9" w14:textId="167906F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2BC9AB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A29CAE2" w14:textId="325C356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Supervisory Responsibilities - Supervision of Paralegals - Paralegal's Rules of 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5909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D2606B" w14:textId="4C60A3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70269E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D5B91A" w14:textId="3527A1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Supervisory Responsibilities –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2B0D0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9EFB96" w14:textId="071B16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37D993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ADD5D5" w14:textId="350475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Supervisory Responsibilities – supervision of articling stud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F10D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99AEF4" w14:textId="6EC921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EDDBF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F4771E" w14:textId="45587D3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Managing Supervisory Responsibilities – supervision of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8A8F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B75251" w14:textId="22EEFC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1D385D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FBDB57" w14:textId="5474E1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marketing legal services –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1A89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096A1A" w14:textId="6A5B87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B7FC6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5D8EF5" w14:textId="0A2938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marketing legal services (r. 4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41FD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5(R)–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A365A8" w14:textId="65FF31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3C83A7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FF7DB1" w14:textId="1088AA7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nam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85B2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7(R)-78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0CE395" w14:textId="622716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60DBD3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C9CADA" w14:textId="1867D3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opening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77E37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5D1C25" w14:textId="3A7AE9C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135530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1FBD1E" w14:textId="40CAADD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organization of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A70A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3F52B8" w14:textId="614575F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8E595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425334" w14:textId="1C75763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aralegals –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7ED5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D8E569" w14:textId="705588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634C896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9AD918" w14:textId="21DE830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ermitted business structures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872D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E2F7E4" w14:textId="0C25D1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7197F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40B26E" w14:textId="792499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ermitted Business Structures and Practice Arrangements - Affili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09D0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88BF23" w14:textId="6060B5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3C0B1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2FC20E" w14:textId="6E80DB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ermitted Business Structures and Practice Arrangements - By-Law 7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3440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8C9F1C" w14:textId="294F9E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D1A5F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602AF9" w14:textId="34C94B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ermitted Business Structures and Practice Arrangements - General Partner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5D80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188E5E" w14:textId="143448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E4F05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BC4FD5" w14:textId="6A3BD3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ermitted Business Structures and Practice Arrangements - Limited Liability Partnership (LLP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4F72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E3981A" w14:textId="5DFDBC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808B9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8DE4E1" w14:textId="3884E97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ermitted Business Structures and Practice Arrangements - Multi-Disciplinary Partners /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925D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1EFE26" w14:textId="2E9581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E808E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C7A200" w14:textId="463306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ermitted Business Structures and Practice Arrangements - Professional Corpor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9E9B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C2BAAE" w14:textId="23DBE6D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EC35C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D8AD66" w14:textId="2C3261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ermitted Business Structures and Practice Arrangements - Sole practice / proprietor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810B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93D79C" w14:textId="3D84D6D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078310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BFA83D" w14:textId="5A1A49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IPED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A5DF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E6204" w14:textId="2AD575F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18548F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2EA195" w14:textId="0A1035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F9A0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8B6FFF" w14:textId="7D142D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22758C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0205CC" w14:textId="1B96A3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 – access to personal inf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A555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DD3CE2" w14:textId="1910263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78B85F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9297DF" w14:textId="04D276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 – application of PIPEDA - SEE: Practice Management - Privacy - PIPEDA and the Law Practice -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D8FB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46DDD0" w14:textId="29A6F3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4D9D24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3119BB" w14:textId="65A5EDF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 – collection of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B50B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9A3984" w14:textId="2BD0003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2C5E7F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8BD254" w14:textId="685BFB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 – destruction of personal info -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109A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0CFD4F" w14:textId="55B3A8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4CF169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04CC1CF" w14:textId="6917EB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- Introdu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B40A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5(R)-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FB04BC" w14:textId="29E8F55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1FC762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47A7E52" w14:textId="6F54F9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Introduction - Individual Complai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4CF0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-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C54A7D" w14:textId="5B127D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35BF38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F1D479E" w14:textId="3560BBD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Introduction - Office of the Privacy Commissio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5144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-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B617E4" w14:textId="4B9886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283303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3D83915" w14:textId="031B5BA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Introduction -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1282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-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3346E0" w14:textId="571607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6F4391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8191BCA" w14:textId="389C167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Introduction - PIPED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4BDE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R)-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9A8DED" w14:textId="530317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306B24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E41AF87" w14:textId="3855EA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- PIPEDA and the Law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F788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449093" w14:textId="00758A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667735" w:rsidRPr="000E76EB" w14:paraId="131BCD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96FBEAB" w14:textId="50E8724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- PIPEDA and the Law Practice - Access to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F252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5BA026" w14:textId="7F3936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3493B8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9C70AD" w14:textId="430A5A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Access to Personal Information - (Law firm) Access to Information Request (30 days to respon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9B71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5BD8A9" w14:textId="6FA5B47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153414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221ED9" w14:textId="4F330B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Access to Personal Information - (Law firm) Access to Informati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on Request (30 days to respond)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- Privile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0620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1BCA7F" w14:textId="519542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0685B2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07F13B" w14:textId="68103A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Access to Personal Information - Privilege - Grounds for refusal to Access to Information Request to law firm (30 days to respon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BE13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F5DF56" w14:textId="1E957E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1FD7246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2214E94" w14:textId="58DFD9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- PIPEDA and the Law Practice - Appl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D06A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80FF82" w14:textId="241872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168206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B9D295D" w14:textId="254A07C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- PIPEDA and the Law Practice - Collection of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89E5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6(R)-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F03DDD" w14:textId="2849763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4AF80B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388899" w14:textId="3634F2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Collection of Personal Information - Business contact information -*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DD1A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40B8A3" w14:textId="2637654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340B3D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E68F20" w14:textId="16FDEB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Collection of Personal Information - consent and knowled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D8D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9F290" w14:textId="0612B6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5E8884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538F1B" w14:textId="74AC039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Practice Management - Privacy - PIPEDA and the Law Practice - Collection of Personal Information - Express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A5C8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13C565" w14:textId="383C19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4B1AEF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4BBBDB" w14:textId="0A068C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Collection of Personal Information - Implied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729D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240685" w14:textId="2820B6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295903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6AF953" w14:textId="098AAD2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Collection of Personal Information - informed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EBC7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5858F3" w14:textId="7361C9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266420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ECBE15" w14:textId="64783A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Collection of Personal Information - Knowledge and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4504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D89F4E" w14:textId="166CBC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00B40F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519552" w14:textId="4FE81B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Collection of Personal Information - Personal Information - *defin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DA52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A40DDA" w14:textId="450E47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5781E5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CC40DE" w14:textId="394FCA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Privacy - PIPEDA and the Law Practice - Collection of Personal Information -Referrals - first contact should be made by prospective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E146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5AE7F8" w14:textId="5958A8C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7692E7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D40F969" w14:textId="3F5274D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- PIPEDA and the Law Practice - Destruction of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AD0EB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8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1AF0C0" w14:textId="389ECE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0634FC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BEFCBB" w14:textId="4611EC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Destruction of Personal Information - Ensuring confidentiality until destroy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F29A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2A8B77" w14:textId="5D84AD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753C12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C92FB2" w14:textId="56462EF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Destruction of Personal Information - Identifying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3799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001BEC" w14:textId="3001F5F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61EE40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A0F262" w14:textId="1BA1FA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Destruction of Personal Information - Record of all destroyed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7F6B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5D14A7" w14:textId="073873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14AB0E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2E7089" w14:textId="599D6B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Destruction of Personal Information - Record of all returned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9FE4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FCADF9" w14:textId="5B72AE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07C8DC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6AB81C" w14:textId="508D654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Destruction of Personal Information - Returned or destroyed record cont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25C6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3C8BB8" w14:textId="20895B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67298E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FCD43DA" w14:textId="4F9EF7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- PIPEDA and the Law Practice - Retention and Security of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B0E5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7185DE" w14:textId="2E1751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233FE9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4CEA8B" w14:textId="4949C4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Retention and Security of Personal Information - Destruction and De-ident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CE9D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86C4FC" w14:textId="5CD3ED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10DBFA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EE2AFE" w14:textId="463AE7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Retention and Security of Personal Information - Notification to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F43B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978BD3" w14:textId="486ADA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6C5EB5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256945" w14:textId="588383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Retention and Security of Personal Information - Reasonable Measures (Safeguarding personal information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4470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9A092B" w14:textId="1E3E56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2E185C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5F10FD" w14:textId="2156E9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Retention and Security of Personal Information - Retention Timelines Guida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1B79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17AB6E" w14:textId="031395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7B1E20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A817C9" w14:textId="58A9BF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Retention and Security of Personal Information - Safeguarding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A56A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1CA64" w14:textId="03FE951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0E11D3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C2E4CE" w14:textId="315AD0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Retention and Security of Personal Information - Storage and processing by third par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D09E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693B3A" w14:textId="048D07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05FBFA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E1F40C" w14:textId="6302FC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Retention and Security of Personal Information - Transparency in handl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5C5A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FE7C85" w14:textId="154DC1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6FF758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EC691FD" w14:textId="7A75D3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- PIPEDA and the Law Practice - Use and Disclosure of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DB70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700834" w14:textId="027917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5CB03D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028E21" w14:textId="44BF85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Use and Disclosure of Personal Information - (Law Society) Practice Management Hel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138F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708522" w14:textId="269F34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6A0676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3CA9E9" w14:textId="1BD0718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Use and Disclosure of Personal Information - Disclosure - with and without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F49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BCF4C2" w14:textId="1BA4C9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4A21D7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071133" w14:textId="5B7467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 Use and Disclosure of Personal Information - Primary and secondary u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2B9C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298009" w14:textId="21C69C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2D5AC6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41ECE6" w14:textId="63DFF4F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Making privacy policies avail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29FB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A1AC46" w14:textId="1164D2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418AD9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7965FC" w14:textId="4C23B8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privacy complia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A39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9A6112" w14:textId="737435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05FE75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C943FB" w14:textId="4CB2690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Privacy offic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419F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8D9E4A" w14:textId="313155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105826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F2139A" w14:textId="1F44E5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Privacy - PIPEDA and the Law Practice -Privacy poli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E6A4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3188C1" w14:textId="7E946D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0EFE3B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D3C7BB" w14:textId="15732D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 – privacy policy - SEE: Practice Management - Privacy - PIPEDA and the Law Practice -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A20F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4AADE7" w14:textId="01041A5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7F435E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3C98E0" w14:textId="285C89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 – retention of personal inf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C1B6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7965CE" w14:textId="09A55F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570F23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84F72D" w14:textId="2116FAE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 – security of personal inf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0B5F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5A94E6" w14:textId="1E4D93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07C321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D6BCCA" w14:textId="55544E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ivacy – use and disclosure of person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1581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12152D" w14:textId="29EF1D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710A41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3DB019F" w14:textId="269129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Privacy Issues for a Law Practice - SEE: Practice Management - Priv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DA1C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8A4873" w14:textId="5456F2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1B8C80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7D417A" w14:textId="1F49268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providing legal services –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45AC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F4B9E5" w14:textId="6FBC20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0D003C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26ACB5" w14:textId="7897B9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recording time (docketing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BC8B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50B36E" w14:textId="7B2940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78ECCC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20EDC1" w14:textId="515313B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4DE5D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777C69" w14:textId="46554C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055FD6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6A0919" w14:textId="55CA20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retaining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EBC5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0FE20D" w14:textId="2EBAF8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BADC2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B00FEB" w14:textId="1FC6F5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Staff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5F8B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79909D" w14:textId="090855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439540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0DB486" w14:textId="720370B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storage of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D36A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BA9FE7" w14:textId="63348C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F6E1C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FD94C31" w14:textId="2B93E1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Supervision in Real Estate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CC2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D91101" w14:textId="67B526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17E146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47F266" w14:textId="113635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Practice Management - Supervision in Real Estate Matters - Employees use of E-Re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2B31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06E08C" w14:textId="187D12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2A060B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5E89F1" w14:textId="7120F5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Supervision in Real Estate Matters - E-Reg diskette and Pa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DEB00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13CF58" w14:textId="26BE64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09A9D0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F15819" w14:textId="0EBDE9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Supervision in Real Estate Matters - Non-Lawy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CD9F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6B2651" w14:textId="4E46D7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36FB8D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C2378C" w14:textId="610314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supervision in real estate matter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D9C8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FF2356" w14:textId="5B8038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679012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66EFD8" w14:textId="33E4619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supervision of affiliated ent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0C2D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3F2C37" w14:textId="22E12F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54C15C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2A12E7" w14:textId="69209A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supervision of paralega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23F2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16FBA8" w14:textId="0B6628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0B91CB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0D7AB2" w14:textId="2DBB74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supervision of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28BF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0C9FC" w14:textId="66AD9F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4BCE19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47FA10" w14:textId="57A16B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512A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E7B9C1" w14:textId="6543084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0B2965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A7A032" w14:textId="0581F2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B96C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)–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800415" w14:textId="3A37B0A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–5.3</w:t>
            </w:r>
          </w:p>
        </w:tc>
      </w:tr>
      <w:tr w:rsidR="00667735" w:rsidRPr="000E76EB" w14:paraId="0B6538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2BCC31" w14:textId="3C4EE8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Technology - Special Consider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4548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F4476E" w14:textId="38AC128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76BB81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31ACDF" w14:textId="30EE15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Accessibility in futu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C1BE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BA00C0" w14:textId="14663A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9D04C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5CE9C7" w14:textId="6529EC9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Backup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8139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917F60" w14:textId="6BCAFBC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0BF64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1AA201" w14:textId="073A89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Confidentiality and third party service provid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C5BE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237EAD" w14:textId="5B0FC6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7E4C5D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7A9330" w14:textId="267E6C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Disaster Recove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6D69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83EDF3" w14:textId="7D3648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B2BCF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B9D847" w14:textId="434D07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Emai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AAF2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1F9F37" w14:textId="41CBD2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FB19E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D2CED8" w14:textId="5CA1AF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Encryp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5601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8CD41A" w14:textId="220CB5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14784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119915" w14:textId="5146BEA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Errors and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2A70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1F4FDB" w14:textId="54C980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35060D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A03FE1" w14:textId="04CD588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Hack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BF7DF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4F7345" w14:textId="4E754B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76E455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402BB5" w14:textId="69431B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Special Considerations - Security measur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D99A8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0A8D86" w14:textId="775A964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71B4AD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AC1BEB" w14:textId="5285F0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Technology - To Assist in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B7CA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D9EF0E" w14:textId="45AE80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156A0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655173" w14:textId="30B25D3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analysis support softwa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F26D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4DDE51" w14:textId="2885D1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25FFD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54FE4A" w14:textId="114F413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calendaring and scheduling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AC39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23A43A" w14:textId="3DCA34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022B6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811C84" w14:textId="5BF76AD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communications too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2FB4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19E2E7" w14:textId="2DF646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6898A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ADD28E" w14:textId="7142E27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Technology - To Assist in Practice Management – document management system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736B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E74687" w14:textId="06EA9AD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8D895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99DC53" w14:textId="5E76997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legal research tool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A62E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63EF19" w14:textId="7FAB01F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8906F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EF4693" w14:textId="1EBE25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practice area specific softwar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7360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4051D7" w14:textId="2FD523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71A481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1B55D6" w14:textId="2C2C055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B8EB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1F2D51" w14:textId="35B998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B4B17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4CF8D1" w14:textId="781E19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- Technology - To Assist in Practice Management – softwar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F24E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CAD49B" w14:textId="1C0B49E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9B927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D05CA5" w14:textId="189B62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Tera vie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7ED7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287263" w14:textId="72C55D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6F800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252E4E" w14:textId="1B6E55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time docketing and accounting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6E39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AC7B03" w14:textId="759CCC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E7F79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38033F" w14:textId="405E1D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use in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E14C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33137C" w14:textId="6FF5B6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0D2D7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6139EA" w14:textId="008E58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 – word proces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F783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6F2B09" w14:textId="06B59E8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C93795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93E52E" w14:textId="0DD385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echnology - To Assist in Practice Management– database management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CBE78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7E33BB" w14:textId="45EF71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72257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A36B87" w14:textId="582CB3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Technology - To Make Avail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6101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7E5F7F" w14:textId="5093FB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A7395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88F383" w14:textId="434887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F2C6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BAC063" w14:textId="388AE3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137DBD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2C832D" w14:textId="27A9CF8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B149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4BC97E" w14:textId="1E7C753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75E99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E8BD7E" w14:textId="6D9C41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 delivery of legal services through the Interne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BA63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7C0F2B" w14:textId="132781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ECD28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28E6D1" w14:textId="326621B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 forum pos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2BA1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ED6F21" w14:textId="343A0F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75FFFB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9D0BBF" w14:textId="6AB81C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 guidelin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D875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0D804D" w14:textId="2AA72E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894E9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516C03" w14:textId="1BF8963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 identification of lawyer in electronic medi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A99F4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4F7DAC" w14:textId="0B06B9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BD6B8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BC9E91" w14:textId="20A8E9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 making available legal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1BDF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4D3AD4" w14:textId="1E0429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1A17C6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6DE62C" w14:textId="35C33C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– technology – to make available -  provide legal servic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23DE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266C5B" w14:textId="57AA27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3126FC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30E94E" w14:textId="0DA3957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 spam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730D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CF7D9A" w14:textId="40656A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1FD55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584392" w14:textId="385F70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– technology – to make available - advertise legal servic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251D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D80324" w14:textId="48E29A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CF16E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BC0B36" w14:textId="660AD6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to make available - controlling misuse of electronic communic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06C8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41AF5E" w14:textId="53FB2D6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074B01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1EB967" w14:textId="1C7873B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actice management – technology – to make available - market legal servic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BB9A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2EAA60" w14:textId="290413C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8E3F7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73A024" w14:textId="296BD6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lastRenderedPageBreak/>
              <w:t>Practice Management - Technology - To Make Available, market and provide legal services SEE: Practice Management - Technology - To Make Avail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D378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B5E375" w14:textId="300776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7B96D1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9C42AD" w14:textId="22A1B0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echnology – use to assist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B69CA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A44FD1" w14:textId="4F87AA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AF439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F5CD81" w14:textId="23E97DB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ickler system (reminde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D9C5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8CC1D1" w14:textId="4CE5B8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599E7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3CB409" w14:textId="56F696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ime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D385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BDFCD9" w14:textId="735D223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2B0166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48601B" w14:textId="60AD4C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ime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9BC2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92C7A2" w14:textId="732B56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837BE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BE4048" w14:textId="18F1112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Practice Management - Tim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4FF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C30F88" w14:textId="4D7B94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13F2F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971C5D" w14:textId="33EE067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280B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4E271B" w14:textId="78E994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28D0C1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0BECF9" w14:textId="4B28D7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ime Management - Effective Time Management Syste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8EEE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4DE180" w14:textId="5512BEA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113ED5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971321" w14:textId="1290B8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Time Management -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C5CC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55738D" w14:textId="72D5E3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8DBB4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84B082" w14:textId="2A46A2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ime Management - Reminder Systems - Lawyer's Responsibility not to miss deadlin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7435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37699F" w14:textId="0BD94C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665936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B602F5" w14:textId="44910E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ime Management - Reminder Systems - Tickler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9C633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96481B" w14:textId="468703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660E69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9D43DF" w14:textId="11F6DC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Time Management - Time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417B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0(R)-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33A359" w14:textId="30CF0B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4E585E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032FDF" w14:textId="0FEA76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ime Management - Time Docketing - non-billible hou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5058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8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5B36F7" w14:textId="085A6B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7BDFFD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257447" w14:textId="358D49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Practice Management - Time Management - Time Plann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EAA1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39362C" w14:textId="735C43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38191A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1162C0" w14:textId="46101E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ime Management - Time Planning - Continuing Edu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063D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662152" w14:textId="720F0A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B905F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0E5D48" w14:textId="592B6D5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ime Management - Time Planning - Strategies to avoid Distrac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1D75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38B54E" w14:textId="406AB84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1126CF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A8EC19" w14:textId="454699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ime Management - Time Planning - Tasks to be completed each da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767A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4D724E" w14:textId="39351A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9DE7B6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E0742B" w14:textId="05E83B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ime plann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D553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EEC3E9" w14:textId="1129A6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383AF0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316D11" w14:textId="7848852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ime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3224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9D0E51" w14:textId="11D01F2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56D3E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3784BC" w14:textId="5719BF6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training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EC05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99EEDC" w14:textId="61716A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3873C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10C4E6" w14:textId="570477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- trust account - withdraw - co-sig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D5EA2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9FB248" w14:textId="29AFC4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3</w:t>
            </w:r>
          </w:p>
        </w:tc>
      </w:tr>
      <w:tr w:rsidR="00667735" w:rsidRPr="000E76EB" w14:paraId="18ED9C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3B7EAA" w14:textId="4E3386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– use of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7727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42DB8D" w14:textId="0FA1D34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43EF5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8B1A50" w14:textId="09835D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actice Management - Use of Technology - SEE: Practice Management - 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7D73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B4EEEF" w14:textId="14FB58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77BCF3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5A560D" w14:textId="69664F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Helplin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A409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0AE9EE" w14:textId="34F656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85E0B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DC1D3F" w14:textId="09B662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Management Helpline - Competence and Professional Develop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5AC0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9F3917" w14:textId="0CD606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6C42E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F31ABB" w14:textId="420675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of Law – Unauthorized – Duty to Law Society (r. 7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554F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E42DF7" w14:textId="57C880E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9E834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F2C5F32" w14:textId="19A486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planning in estate planning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4CDB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9D057B" w14:textId="2BCAAEE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1C61D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2D0D0D" w14:textId="58AE24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actice Review Progra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5A99F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D093E3" w14:textId="46EBA1E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27180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55F875" w14:textId="455E1F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eservation of clients’ property (r. 3.5) - Duties regarding client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296D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67493D" w14:textId="4C892B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3</w:t>
            </w:r>
          </w:p>
        </w:tc>
      </w:tr>
      <w:tr w:rsidR="00667735" w:rsidRPr="000E76EB" w14:paraId="657621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510D75" w14:textId="1CDFB0A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eserve client property - Duty to the Client - Client Property -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7E19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B53318" w14:textId="22471AE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A2751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DE909D" w14:textId="61FF82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eventing the unauthorized practice of law in non-lawyer employees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5ECD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F5C230" w14:textId="1B713B6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17F3B8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5D409B" w14:textId="02EB64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evention of death or serious harm – permitted disclosure of confidential info (r. 3.3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844E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D3D087" w14:textId="387BDD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26D143F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F4AD9C" w14:textId="079D4C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mary and secondary uses - Use and Disclosure of Personal Information - Privacy - PIPEDA and the Law Practice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B534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9CC227" w14:textId="3CBBB1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741B40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29F104" w14:textId="355298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mary functions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0FF1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AEE885" w14:textId="031E1D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51D1B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82CCFE" w14:textId="7C3E75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or to being retained -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FF05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8ED8BA" w14:textId="5BC3A9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4E70307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A4C15C" w14:textId="785B25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– access to personal info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9A99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0EDE3A" w14:textId="6DDAA7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0F74EF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FFED18" w14:textId="7A3567C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– application of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377D7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D556F0" w14:textId="16313E7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11B1BC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1CC747" w14:textId="6AF363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– collection of personal informat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159E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5E09FA" w14:textId="53D69A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396338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8CC3AA" w14:textId="21D06C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– destruction of personal info -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3B4F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5BA204" w14:textId="4AE3D7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19568C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7CCBBE" w14:textId="1859DF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vacy - Law Practice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A108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BE8DE6" w14:textId="60B845C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664402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61325B" w14:textId="7F64FF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vacy – PIPEDA and law practice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D599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798DDC" w14:textId="03B630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2D99D9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245A9B" w14:textId="6951D7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– privacy policy required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B4E0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24A34F" w14:textId="4D524C9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232750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40A2BC" w14:textId="60DB04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– referrals from other lawyer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AFB4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AA9BC9" w14:textId="0BAC02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31DB4E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386A5B" w14:textId="3D8753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vacy – retention and security of personal info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55036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700778" w14:textId="299112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3695D5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6EB242" w14:textId="783F259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vacy – security and retention of personal info - 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B96C9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888652" w14:textId="1EAD45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150D05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3E97A9" w14:textId="2AD73F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ivacy - SEE: Practice Management - Priv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4CFEF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5(R)-8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DD4782" w14:textId="39C738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67735" w:rsidRPr="000E76EB" w14:paraId="102882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9A6BA1" w14:textId="05C035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– use and disclosure of personal info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1FD9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F83C28" w14:textId="494C0D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42D062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349BDC" w14:textId="0DA68BC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compliance - Practice Management - Privacy - PIPEDA and the Law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4C43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BBEF19" w14:textId="3EF30F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5EDF35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F61BE92" w14:textId="19E9F1E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ivacy in a law practice - SEE: Practice Management - Priv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D8D0D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8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D08DDD" w14:textId="725DF76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087E66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0D630E" w14:textId="6F3F81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officer - Practice Management - Privacy - PIPEDA and the Law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9DE8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FBBC95" w14:textId="63A9416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2AEF9C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2E9DDA" w14:textId="134BF2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acy policy - Practice Management - Privacy - PIPEDA and the Law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6AA9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EB3226" w14:textId="417A7E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1</w:t>
            </w:r>
          </w:p>
        </w:tc>
      </w:tr>
      <w:tr w:rsidR="00667735" w:rsidRPr="000E76EB" w14:paraId="1A8835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5669729" w14:textId="78BB38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vate prosecution reporting - Duty to the Legal Profession - Reporting criminal charges or convic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C1E6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B09D1D" w14:textId="29BDFD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208E5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664E89" w14:textId="47B5EFD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ilege - Access to Information Request to law firm (30 days to respond) - Grounds for refusal - Access to Personal Information -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DFE2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02C33E" w14:textId="7DEB52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4</w:t>
            </w:r>
          </w:p>
        </w:tc>
      </w:tr>
      <w:tr w:rsidR="00667735" w:rsidRPr="000E76EB" w14:paraId="40CB47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6135D5" w14:textId="54A94C9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vilege - Conflicts of interest - personal relationship may affec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5B077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3B58D2" w14:textId="3455A5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F20D1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802A51" w14:textId="7C5A6EB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ilege - Duties regarding Client Proper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E439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0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872EF3" w14:textId="36B943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0BD8EA7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0C68ED" w14:textId="1D71ED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Privilege - duty to raise - disclosure where legally required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220F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C91FE2" w14:textId="6183EE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55D70F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A75DAD" w14:textId="7D8E91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ilege – evidentiary rule – vs.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C181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847DB2" w14:textId="6FF0A2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22F72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71C2B4" w14:textId="55F340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ilege – mediation / mediat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4737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348717" w14:textId="73AD2F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5D8EAA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473BC3" w14:textId="2880E3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ilege - Reporting misconduct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CC7D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F6C91F" w14:textId="560212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B5159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3428B8" w14:textId="48F0B9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vilege - representing family and friends - potentially compromised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0AF2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179239" w14:textId="49F7F7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536491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F16639" w14:textId="399952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ivilege - where lawyer has affiliation/ multi-disciplinary practice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EB8A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 - 34L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3F4C72" w14:textId="3303F34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67735" w:rsidRPr="000E76EB" w14:paraId="4871ED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1C6453" w14:textId="238B53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ilege vs confidentiality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41B9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75DB7B" w14:textId="7DBF00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24F4E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A4BBFA" w14:textId="23F80AB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ivileged communication – duty to prote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CC3D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5FABD1" w14:textId="0C9AA6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3F1CB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8C6C05" w14:textId="59E04A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 Bono - Advancement of legal profession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18E0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7B6C2C" w14:textId="0D0026E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4FE94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12D65E" w14:textId="6AF67C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 bono –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B6C7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0EE89C" w14:textId="2FAF164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E07CA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8DCE7C" w14:textId="648DD1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 Bono - Fees and Disbursements - Fair and Reasonab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372E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07B06A" w14:textId="32A44F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1F66D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F4EFD6" w14:textId="3ADC5B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 Bono Law Ontario –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A18F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0BFD05" w14:textId="787851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14F953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D49D2D" w14:textId="082E6F8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cedure – closing a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9E859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78AFB4" w14:textId="3E456B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6638D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1096EC" w14:textId="56FCE0B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cedure – opening a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7A9F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3640DF" w14:textId="561DF9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6B055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28A2B7" w14:textId="77A37D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ceedings Authorization Committee (PAC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F72D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A8040D" w14:textId="550338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637DAC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CBA1E7" w14:textId="07514C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ceedings Authorization Committee (PAC)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EF56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EA66FC" w14:textId="23D040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18AB50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446536" w14:textId="14AF4A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fession – legal profession – duty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EBC1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675EC5" w14:textId="2693F1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0595D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3F33A0" w14:textId="7BEBF7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, integrity of – duty to uphold (r. 2.1–1 – 2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AC84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7666FB" w14:textId="62D40C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71754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71AC7D" w14:textId="0BC36A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behaviour requirements -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F317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E3AAAC" w14:textId="7BD7401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 – 6</w:t>
            </w:r>
          </w:p>
        </w:tc>
      </w:tr>
      <w:tr w:rsidR="00667735" w:rsidRPr="000E76EB" w14:paraId="21E104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15D37E" w14:textId="37D830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corporation – permitted practice structure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5F55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4EAA1D" w14:textId="265F7A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0285D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871BF7" w14:textId="663550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ofessional developm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uty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8B61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7E3E4A" w14:textId="3FD840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67735" w:rsidRPr="000E76EB" w14:paraId="66B8D2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9C7434" w14:textId="201AD1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development – duty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22DE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C89995" w14:textId="4E3D48B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49890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725AF0" w14:textId="4E3E7C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fessional development – education and licens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17A2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CA5E83" w14:textId="284DDD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386C5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DDC881" w14:textId="1E867B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development – lawy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61F58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13F40E" w14:textId="6FCCCAA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712A5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40A462" w14:textId="5E1893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development – required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F28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EFD6DC" w14:textId="602DF4E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41B23F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5DD845" w14:textId="00F8B46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Development and Competence Division –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3E84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735C8D" w14:textId="721DEC2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89005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4C25FE" w14:textId="5480F4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liability – insurer – duty to report errors,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5A68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7A0147" w14:textId="29C0621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667735" w:rsidRPr="000E76EB" w14:paraId="76AA82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2F80A0" w14:textId="28824C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liability – insurer – duty to report errors,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6649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1AAEA4" w14:textId="503BFD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4A357F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52AAD7" w14:textId="25873D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Liability insurance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09D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531ABB" w14:textId="7C27FF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41046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685BCB" w14:textId="4220B7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liability insurance – required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9620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6A0A0B" w14:textId="7139669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0E9E7A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5F91B8" w14:textId="259571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liability insurance premium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6613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19AA13" w14:textId="154225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1C6E8E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0D1A49B" w14:textId="01181DF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Misconduct - Breach of Undertaking, trust condition or other practice related promise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A4BF8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546335" w14:textId="7CCDE0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EF4C7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5C5D7F" w14:textId="0E3AB2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misconduct –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7BAB0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5DEA5D" w14:textId="25F049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13C89A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8532B0" w14:textId="2FBDF8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misconduct - Fees and Disbursements - Appropriation of Funds from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F652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BB195B" w14:textId="3248D9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4E4B12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E806D7" w14:textId="27FD0F8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Misconduct - if lawyer fails to withdraw when mandatory withdrawal is necessa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5B21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1F0D38" w14:textId="15242D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70608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0D08F4" w14:textId="10C5F3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ofessional regul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1D39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4054E7" w14:textId="0F2B72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2DF013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7DDD4C" w14:textId="08D930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fessional regulation division – LSUC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9F59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41A8A8" w14:textId="02EAE8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7F053D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26AACB" w14:textId="397970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 regulation fees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7318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77DA79" w14:textId="768723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584CF8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024288" w14:textId="05645E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fessional responsibilities - lawyer - duties to the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BF15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B8F99E" w14:textId="2A9DDE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1B9BAA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D48914" w14:textId="3EB46B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9B77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5(L) – 7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534570" w14:textId="0468AC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 – 6</w:t>
            </w:r>
          </w:p>
        </w:tc>
      </w:tr>
      <w:tr w:rsidR="00667735" w:rsidRPr="000E76EB" w14:paraId="2B2B9A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F5A2B8" w14:textId="1749C71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fessionalism   - Managing Supervisory Responsibilities - Financial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7031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29DDB7" w14:textId="60E6F4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34773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C3FBD7" w14:textId="38F317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ism – Advancement of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A12E8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823567" w14:textId="5FC238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B2059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317E72" w14:textId="79C6EEC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fessionalism – Civil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CCBD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8E820F" w14:textId="26788D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CC51C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25042D" w14:textId="487AB4D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fessionalism – Courtes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1DFA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1A3DE3" w14:textId="6F591B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3E51740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E66847" w14:textId="711FE31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ism – Good faith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3B58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E49C9" w14:textId="0CCB5F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FB15D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DDA389" w14:textId="331020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fessionalism – Integr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D79A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5F8656" w14:textId="2784F7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F6EF4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14:paraId="426ECCEF" w14:textId="75610E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hibited disclosure - discussions within office and in public (prohibited)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B8BE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70E786" w14:textId="1F575B9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3CCA7D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9DC6D1" w14:textId="0E66F87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hibited non-lawyer tasks - Delegation and Supervision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E132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523BBD" w14:textId="33E25F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2EDFC4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472284" w14:textId="1DC1EE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hibition – acting against former client (without consent) (r. 3.4–10 – 3.4–11)- Conflict of Interest   SEE:  Former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03ED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C5E49A" w14:textId="6C4B3F2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641A32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8A28A5" w14:textId="72D18E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hibition – borrowing from clients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463A6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3C446F" w14:textId="7E85EC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204D3D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042970" w14:textId="235E94F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hibition – client information – use or disclosure of (r. 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B68A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FB71E5" w14:textId="53BD61D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18CBB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4E725C" w14:textId="3A93D0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hibition – contingency fees (family, criminal, quasi–criminal case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8620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9A53C6" w14:textId="188B7F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D54AB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FD5A04" w14:textId="742DB5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hibition – fee division, splitting, sharing, referral fees – non–licens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734D3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669AFD" w14:textId="4E281E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389AE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438A24" w14:textId="53FA8E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hibition – hidden fees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1755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–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3BDC92" w14:textId="78C90C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2E1C3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0A4972" w14:textId="7B048E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mises – duty to uphold (r. 7.2–11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B05C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E7DBA3" w14:textId="677B29E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CFE02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03899C" w14:textId="011040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mpt and Complete Response – Duty to law Society (r. 7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C2E3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A3C660" w14:textId="38C88E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1B63127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AF05BA" w14:textId="3DDF40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Client Money - By-Law 9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7BA8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F77C28" w14:textId="4D5480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5C50FD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C7B2CC" w14:textId="1A5516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Client Money - Disburse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2320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B469F1" w14:textId="67FAC4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FC321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1DA628" w14:textId="365B4F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Client Money - General Accou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7C22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4922A7" w14:textId="390CAD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E6D6F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F98951" w14:textId="14AFD8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Client Money - Money retainer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15CA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122DA2" w14:textId="5972659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F5BD2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66DE0B" w14:textId="2F4086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Client Money - Record keeping requirement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612C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EC894B" w14:textId="50D24F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9C0FB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A71A38" w14:textId="2046A2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Client Money - trust accou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A5A6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E95DD2" w14:textId="375704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6DE238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B7209C0" w14:textId="7EFC7D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operty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lients’ – lawyer’s duty (r. 3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ED015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5A14F0" w14:textId="243E24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3</w:t>
            </w:r>
          </w:p>
        </w:tc>
      </w:tr>
      <w:tr w:rsidR="00667735" w:rsidRPr="000E76EB" w14:paraId="3F8893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976274" w14:textId="6E1B31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lawyer's duty - By-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A8CC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C15FE5" w14:textId="664B34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788AA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8FA85B" w14:textId="28CD47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lawyer's duty - holding financial accounting reco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3AAB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DFFA0E" w14:textId="09554F3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68F75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00D76C" w14:textId="1B5790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Property - lawyer's duty - holding property unrelated to retainer (not recommende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520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CEA4A7" w14:textId="2E29F9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282B6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AC0E72" w14:textId="095573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lawyer's duty - holding shar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B2DC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D005FE" w14:textId="743DFE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4EE32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AD4095" w14:textId="4B4013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lawyer's duty - holding trust money (don't include in valuable property record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934B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D58F7C" w14:textId="66E0704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E9D7F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09E563" w14:textId="11CFAB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lawyer's duty - holding Valuable Proper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B1EC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D03C13" w14:textId="630D57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8ADF4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2B0FA9" w14:textId="68DC35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- lawyer's duty - holding valuable property recor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04A5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1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41A6EF" w14:textId="26DC34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389CC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93EA28" w14:textId="23BD0E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– property of client – lawyer’s duty (r. 3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8ACA2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7B5C1E" w14:textId="6B93E4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 – 3.1</w:t>
            </w:r>
          </w:p>
        </w:tc>
      </w:tr>
      <w:tr w:rsidR="00667735" w:rsidRPr="000E76EB" w14:paraId="36EA18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6CCB66" w14:textId="406E89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perty – valuable client property – lawyer’s du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C3EB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280F91" w14:textId="414CF5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32ADBB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CA069F" w14:textId="7F88E1D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ecution - hindering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6CDE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933039" w14:textId="35830C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1AA51F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EE7C80" w14:textId="3A6AFD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ecutor – duties (r. 5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2B27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A93D64" w14:textId="4037DE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94AAD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B7AE80" w14:textId="6C4222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Prospectiv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AE354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3E90EE" w14:textId="7EFDDE3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282865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EB82C4" w14:textId="2F5F885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pective Client –</w:t>
            </w: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*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defini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0469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42CFBE" w14:textId="6642E5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11BF20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DBB80D" w14:textId="5AE38A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pective client – becomes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309A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B60A89" w14:textId="1CAE04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34BC5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3E9846" w14:textId="344A2D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pective client - confidential info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649C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DBA4BE" w14:textId="3B1F213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D34F7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D9D805" w14:textId="2B42C22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pective client – conflict of interest – conflict checking syste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4140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R)–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53BADF" w14:textId="5CB873E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B566C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05A2C3" w14:textId="20B1B6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spective client – conflict of interest – conflict checking system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41DE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F9B9B8" w14:textId="17FB59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406667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8CA411" w14:textId="391C91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pective client -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7F03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C5AC0E" w14:textId="749FFF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D23C7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A09872" w14:textId="1BD5D0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pective client – screen for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0514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;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F6DA5B" w14:textId="26A17A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4BE387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0971596" w14:textId="12F6F1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spective client – screen for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23DE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123761" w14:textId="7D752A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67735" w:rsidRPr="000E76EB" w14:paraId="7D292E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C9EFE1" w14:textId="1C33775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rotecting dignity of individuals - Ont Human Rights Code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048E5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–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D46B66" w14:textId="257F35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37E23B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DD5395" w14:textId="07BE2A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rotection of confidential information – when duty arises and duration of du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DC4F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F10890" w14:textId="359DF4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1B8A9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FF56A7" w14:textId="07ED4C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ublic appearances and statements – duty (r. 7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AC40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22F908" w14:textId="7776141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028B35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4582905" w14:textId="2A28BA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ublic Appearances and Statements - s. 7.5 - Duty to Others - Duty to Uphold the Integrity of the Profes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2A7A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9D4C76" w14:textId="07B447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BBF55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8A28B7" w14:textId="18BC37C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ublic Confidence in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48D3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EEFF27" w14:textId="40ABC5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0FA415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46DE3C" w14:textId="5194487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ublic interest – regulating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C87E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A84676" w14:textId="44F3A1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3EAFD6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E259E3" w14:textId="54365F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ublic office – held by lawyer – outside interests of lawyers – conflict of interest (r. 7.3–7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9F20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B72914" w14:textId="6D7247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67735" w:rsidRPr="000E76EB" w14:paraId="327D24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BA79D6" w14:textId="1334D8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Public office – integrity of profession – duty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E0EF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5EEB7D" w14:textId="1DBA68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33309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5EB59EB" w14:textId="0F21C6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Public Office - r. 7.4-1 - Duty to Others - Duty to Uphold the Integrity of the Profes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E54A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6A4702" w14:textId="4CFFDF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CB1546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04CFD6" w14:textId="598135F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Q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A60B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1BAC63" w14:textId="55452AA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6073A7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3A00497D" w14:textId="211C49B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Quality of Service Rule (competent, timely, conscientious, diligent, efficient and civil service)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1018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811E48" w14:textId="7F2748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5DDE14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FF9994" w14:textId="47FAE4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Quality of Service to Client –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B39D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A876B0" w14:textId="797CE8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EF1C4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C484A8" w14:textId="5F59221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Quality of Service to Client – Du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21EF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FE6192" w14:textId="3250C31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648BF5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1C9C5B" w14:textId="0F00F20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Quasi–criminal prosecution – threat concerning (r. 3.2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A704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5290DA" w14:textId="51B7B0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1C49EA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4C9467" w14:textId="68D86C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Quasi–criminal prosecution – threat concerning (r. 3.2–5) –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E632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378DDC" w14:textId="7D7E14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03F601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C60379" w14:textId="1912B3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Quick law - To Assist in Practice Management -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802B7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0FA33C" w14:textId="5F31EB0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0E268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96EC2B" w14:textId="4630F4F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EEED8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1B784A" w14:textId="30D067F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3A7CED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8CA2AC0" w14:textId="72B1F9F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l Estate - Title Transfers - electronic (e-reg) - Undertakings and Trust Conditi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D6CA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1E179E" w14:textId="0341143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126C10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A97CB1" w14:textId="2E7616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l Estate and estate matters - Joint Retainer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216F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C2ACCD" w14:textId="461854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35625E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B2E1A1" w14:textId="201AFAE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l estate matters – acting for borrowers and lenders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86C7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8F8807" w14:textId="4EE772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25E520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DE3AE6" w14:textId="537BC95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l estate matters – document registration agreement – undertaking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8651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F6AA04" w14:textId="45150C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5298BF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0FB463" w14:textId="54470E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l estate matters – supervision of employe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881E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0A84E2" w14:textId="7B24F7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7132BD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905ABE6" w14:textId="35A44CD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al Estate Transactions - Duty to the Client - Duties when advising clients - Title Insura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A060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B19F23" w14:textId="4FC78E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25AF5D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AB5B79" w14:textId="772E8C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sonable Measures (Safeguarding personal information) - Retention and Security of Personal Information - 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E0F8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B624D2" w14:textId="4F9DE3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551AB1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9AA0EB" w14:textId="40887FD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sonable notice – non–payment of fees – withdrawal of services (r. 3.7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1C4A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6A0A51" w14:textId="083A52D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27179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0EA655" w14:textId="3F7BB7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sonable notice – serious loss of confidence – withdrawal of services (r. 3.7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1013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B6A8AA" w14:textId="6F08CB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2926A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547A66" w14:textId="576F97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sonable notice – withdrawal of services – cause (r. 3.7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E84B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9B0EC4" w14:textId="5EB16B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0F62B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610FB27" w14:textId="66EE4A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asons for withdrawal from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47FD3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6D41353" w14:textId="6C21C77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667735" w:rsidRPr="000E76EB" w14:paraId="2F2CC4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F63B21" w14:textId="05C4DB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eiving money from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7472C1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072622A" w14:textId="3F2B93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6AC028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38949CB" w14:textId="08DA70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eiving money from clients - metho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4E0E6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2E79EB3" w14:textId="3C544B5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250E29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DF5AF1" w14:textId="599821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gnizing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B0CD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CB948A" w14:textId="22134DB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2CF5D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5DFC7E" w14:textId="429325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gnizing diversity (duty) - Ont Human Rights Code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AC2C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–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367265" w14:textId="4C89190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2E239E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8473078" w14:textId="3D6451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cord keeping - cheque imag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1B3C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5F33421" w14:textId="711E95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0B162E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790A70C" w14:textId="50DE09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client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36539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D4E2CB7" w14:textId="375848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47CF2B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CF2F860" w14:textId="4A2638A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Client's Trust Ledger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02F7A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6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8860087" w14:textId="568868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488BEF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1D36C38" w14:textId="5EE371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dele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6EB887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4E03632" w14:textId="3080F9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4FCB0A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B750107" w14:textId="61590E2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Detailed duplicate deposit slip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2B547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F963062" w14:textId="6B9229C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342206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B5138E2" w14:textId="160226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Duplicate Cash Receipt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600113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BA14006" w14:textId="503ED87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7F5E29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85626C2" w14:textId="2A81CA6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cord Keeping - Electronic Trust Transfer Requisition Form (Form 9A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C1996B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9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CB82487" w14:textId="29CCA2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5892EA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6756DE" w14:textId="7EEB73F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errors - trust reconcil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97C65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453A94E" w14:textId="6F287A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34F233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41EAC8" w14:textId="4ACE80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Record Keeping - Fees Book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6D8BE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41B4350" w14:textId="71BBC0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0204B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A6BF47" w14:textId="228C0C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General Client Ledger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A04EA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4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9A027B6" w14:textId="0641BA1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5BAEF3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0AE91F" w14:textId="0C146A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general disbursements journal - general cash jour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79E3E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-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E0EB47" w14:textId="78F5E30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2</w:t>
            </w:r>
          </w:p>
        </w:tc>
      </w:tr>
      <w:tr w:rsidR="00667735" w:rsidRPr="000E76EB" w14:paraId="3538D7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1B43D98" w14:textId="472887F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General Disbursemen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AABE3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F3667CD" w14:textId="2F7C1B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18B8677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09DD9D1" w14:textId="7AA1E28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General Receipt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BA22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CC968C" w14:textId="0A6C5F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1C04A0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65AADF" w14:textId="5196349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cord keeping - Managing Supervisory Responsibilities - Financial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59362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7E7969" w14:textId="2CB25C9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0E85A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89931BB" w14:textId="68735C8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Monthly Trust Comparison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815D6A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7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8D8D175" w14:textId="6D8027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104BE3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64098" w14:textId="0423D3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records match - trust reconcil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18EE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D7017C0" w14:textId="25DF574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60EE0D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6C8BF9" w14:textId="5E77680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source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1429FC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3F88AB5" w14:textId="1E0C71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2A13FD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7862056" w14:textId="4AC5B70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Trust Disbursemen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F9341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F534F3F" w14:textId="7F71C5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4E54B73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DFBB68" w14:textId="7D534B0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Trust Receip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255C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169AE6A" w14:textId="059D44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B2D7B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306180C" w14:textId="20660A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Trust Transfer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BD539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E0B1B91" w14:textId="59B56E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624BEF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AE76750" w14:textId="7E4FE2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valuable property record -  reasons for - client alle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A7360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745F81B" w14:textId="1E9CBE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67735" w:rsidRPr="000E76EB" w14:paraId="266D2C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62F536C" w14:textId="0024CB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- valuable property record - contai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0A014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84DA986" w14:textId="7EF7B6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67735" w:rsidRPr="000E76EB" w14:paraId="29F9B2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504A5E" w14:textId="1BDCC17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441D0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BDF8B8E" w14:textId="1D352BC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671D6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B2FC8E0" w14:textId="58284D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33A2F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A472562" w14:textId="7F32BA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499093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83AF0EE" w14:textId="4101DA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client general ledger (option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839A7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6CFB646" w14:textId="6BEEBE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4</w:t>
            </w:r>
          </w:p>
        </w:tc>
      </w:tr>
      <w:tr w:rsidR="00667735" w:rsidRPr="000E76EB" w14:paraId="00C5D8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76159F" w14:textId="3978D77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client liabili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F2842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69EAFAA" w14:textId="42BBCB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10C949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118852E" w14:textId="7D084E9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client trust lis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4BA0A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0275A8A" w14:textId="1194302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413ECE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517BC3B" w14:textId="44AF3BC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clients' trust ledger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A9CEFA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1A20FA5" w14:textId="21F810F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3</w:t>
            </w:r>
          </w:p>
        </w:tc>
      </w:tr>
      <w:tr w:rsidR="00667735" w:rsidRPr="000E76EB" w14:paraId="47A351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18DD911" w14:textId="53D15D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Duplicate cash receipts book - record keeping - 6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CD2D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F4A120D" w14:textId="1376E8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67735" w:rsidRPr="000E76EB" w14:paraId="17E62F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708D2A" w14:textId="585016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duplicate cash receipts, organization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BE475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6842E05" w14:textId="1AAC1FE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67735" w:rsidRPr="000E76EB" w14:paraId="19BDB0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AB29D4" w14:textId="026292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Duty to the Client - Client Property -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709B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0011F5" w14:textId="643939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D694B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D2C1009" w14:textId="5BFF17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fees book - 6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E6FDC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4773CED" w14:textId="5F22FA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3</w:t>
            </w:r>
          </w:p>
        </w:tc>
      </w:tr>
      <w:tr w:rsidR="00667735" w:rsidRPr="000E76EB" w14:paraId="066A87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8B1388" w14:textId="3C3883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general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179370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3FD8BD" w14:textId="50893E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 &amp; 6.2</w:t>
            </w:r>
          </w:p>
        </w:tc>
      </w:tr>
      <w:tr w:rsidR="00667735" w:rsidRPr="000E76EB" w14:paraId="22EA22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CBF280" w14:textId="72C37C6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keep current - Excep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E22E2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B57D097" w14:textId="280C16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5CCAD0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B35778C" w14:textId="567A2C8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keep current, permanent, available in paper cop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D37F1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649EB0C" w14:textId="575442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67735" w:rsidRPr="000E76EB" w14:paraId="7FE4C3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BBA0198" w14:textId="1B95A7D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monthly general reconciliation (option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DC27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DDE3003" w14:textId="021931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.5</w:t>
            </w:r>
          </w:p>
        </w:tc>
      </w:tr>
      <w:tr w:rsidR="00667735" w:rsidRPr="000E76EB" w14:paraId="11DB2D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61F5D8D" w14:textId="5A1F695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monthly trust comparis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54AE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7B690BB" w14:textId="2A45FD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61A0B0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5D1542" w14:textId="324208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objectiv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E0559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3E932C" w14:textId="235941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41FB6F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C8F2EAD" w14:textId="0D62D38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oth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BFE8D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R)–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F74E17D" w14:textId="02A84B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67735" w:rsidRPr="000E76EB" w14:paraId="7C7E1A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5E1E121" w14:textId="148663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source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586A1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8DC74EA" w14:textId="21F0234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64BB80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CB8B93D" w14:textId="41EFA7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source documents - general and trust accounts (10 y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5A70C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4859BED" w14:textId="3F4129D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2F70B2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846512A" w14:textId="4C7BAA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CA479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CE244A8" w14:textId="566DC71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2B536AC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18D1C65" w14:textId="4575E2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trust disbursements journal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D8710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192E476" w14:textId="441DC7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2</w:t>
            </w:r>
          </w:p>
        </w:tc>
      </w:tr>
      <w:tr w:rsidR="00667735" w:rsidRPr="000E76EB" w14:paraId="543A4B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34C530" w14:textId="604B4E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trust receipts journal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57D9B4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-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EBBC326" w14:textId="340288E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1</w:t>
            </w:r>
          </w:p>
        </w:tc>
      </w:tr>
      <w:tr w:rsidR="00667735" w:rsidRPr="000E76EB" w14:paraId="58E639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5DAE59" w14:textId="3523A87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cord keeping requirements - trust transfer journal (6 years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3F685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37A60F4" w14:textId="7EC3B5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4</w:t>
            </w:r>
          </w:p>
        </w:tc>
      </w:tr>
      <w:tr w:rsidR="00667735" w:rsidRPr="000E76EB" w14:paraId="760C43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32C203C" w14:textId="3CE3807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keeping requirements - valuable property record (10 year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DD49B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A61692A" w14:textId="3CAC667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67735" w:rsidRPr="000E76EB" w14:paraId="61ED72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94DD7D" w14:textId="3C08E7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of all destroyed files - Destruction of Personal Information - Privacy - PIPEDA and the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01DA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2E1521" w14:textId="7E4BC6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6C3E05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498931" w14:textId="1356A6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 of all returned files - Destruction of Personal Information - Privacy - PIPEDA and the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20FF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E794A3" w14:textId="629543C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1E1399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5D93B8" w14:textId="137AA19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cording systems – time docketing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F8B7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9F2322" w14:textId="02BFCF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0B6809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F8A95F" w14:textId="20C363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cording time (docketing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8688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1FA775" w14:textId="0ECB1A7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2D1E11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4DA0B8" w14:textId="4ED9A6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Record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ccounting records – must be maintained by lawyer – By–Law 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1B8E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2784CA" w14:textId="44AA285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84CF8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86A6DE" w14:textId="6D4D2C5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cords – identification and verification of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BC8E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B6AE63" w14:textId="05BAE0C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2FE3C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BD36214" w14:textId="40AB467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-examination - Communication with witness giving testimony - witness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6695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70C9E6" w14:textId="02FD0B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667735" w:rsidRPr="000E76EB" w14:paraId="35BA13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685EDA" w14:textId="79D1DC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erral – privacy concern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0BA8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570DD2" w14:textId="41A88A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302C87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8034B1" w14:textId="1D402A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erral fees – division of fees (r. 3.6–5 – 3.6–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7252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E61124" w14:textId="13ED9A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6198E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56B874" w14:textId="6D092C1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erral fees – exceptions to prohibition on non–licensee fee sharing (r. 3.6–8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EEFF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BF39CF" w14:textId="6EA939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344640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769F23" w14:textId="4C8D95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erral fees – from title insurer – prohibit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C3BB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EB2064" w14:textId="528ED4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596012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6317D61" w14:textId="6B345A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ferral fees – paid to non–license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A3A8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838A5E" w14:textId="6CB4B29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 – 3.2</w:t>
            </w:r>
          </w:p>
        </w:tc>
      </w:tr>
      <w:tr w:rsidR="00667735" w:rsidRPr="000E76EB" w14:paraId="6385AC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B307AD" w14:textId="14CF38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erral fees – received from non–licensee – allowed, with client cons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3A5A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B86EF5" w14:textId="2DBBB3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 – 3.2</w:t>
            </w:r>
          </w:p>
        </w:tc>
      </w:tr>
      <w:tr w:rsidR="00667735" w:rsidRPr="000E76EB" w14:paraId="4122D5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443C93" w14:textId="063802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erral fees - when allowed - Division of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D49B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4C749F" w14:textId="058624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77DDED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56EC89" w14:textId="30AA04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errals - first contact should be made by prospective client - Collection of Personal Information - PIPED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BD41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8C5D23" w14:textId="7DF164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2</w:t>
            </w:r>
          </w:p>
        </w:tc>
      </w:tr>
      <w:tr w:rsidR="00667735" w:rsidRPr="000E76EB" w14:paraId="31A920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F7612E" w14:textId="5B1CE1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orm – legislative or administrative change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57E7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5D844C" w14:textId="4122477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17E7F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056F76B" w14:textId="5FBBC28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funding cash to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35E9F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01FDD6D" w14:textId="5EAE4C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7DDD30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FEA56E" w14:textId="6E3768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fuse to act –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1D29E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DC6A11" w14:textId="4BA0AD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76CC6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F5D756" w14:textId="0E7C24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Regulating the legal profession in the public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52DA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9A2AE8" w14:textId="0B9C83E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4C25B7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0D82E8" w14:textId="2DE6D5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REGULATING THE LEGAL PROFE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63C5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4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984F43" w14:textId="398B3E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2.5</w:t>
            </w:r>
          </w:p>
        </w:tc>
      </w:tr>
      <w:tr w:rsidR="00667735" w:rsidRPr="000E76EB" w14:paraId="6A4FFC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FF5996" w14:textId="3BC617C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gulatory authority – shall not abuse – threaten proceedings –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1CC6A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FCE0FB" w14:textId="53749D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20F1DF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A4718B" w14:textId="1AF210A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ed person - *definition - Income Tax Act, s 251 - Conflict of Interest - Borrowing from clients (exceptions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A4B1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35551D" w14:textId="7AC2B6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2</w:t>
            </w:r>
          </w:p>
        </w:tc>
      </w:tr>
      <w:tr w:rsidR="00667735" w:rsidRPr="000E76EB" w14:paraId="32055F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FC694F" w14:textId="63F64BB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 with jurors – lawyer’s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60F5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C3C911" w14:textId="344206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496985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1E3EB1" w14:textId="32063C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Relationship - Lawyer-client -  Exists on consult if lawyer renders or agrees to render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57C26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C9A270" w14:textId="3CD77DE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047577D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2B6995" w14:textId="58868CE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hip - Lawyer-client - Exists if the client can reasonably conclude that lawyer has agreed to render legal services on client's behal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7E63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ABCA1D" w14:textId="6964BBD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71A489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82C9D2" w14:textId="2E4A09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hip - Lawyer-client - Starts when client consults with lawyer and lawyer provides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8553E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F0C439" w14:textId="7F45A7F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2927D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3B3E86" w14:textId="7F6921E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Relationship with clien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mmunication with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DA8AD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0D7D73" w14:textId="4EB135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E1527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EDC69F" w14:textId="19CC53A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hip with client – difficul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E9A6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9B6242" w14:textId="1A8274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3805EC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901268" w14:textId="08615EE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hip with client – diseng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1EDAD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DAF95" w14:textId="5863D14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78DB9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549084" w14:textId="543A37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lationship with client – engagement or non–engagement – lett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390D9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CB3A6F" w14:textId="24405CF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3461256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19C7CC" w14:textId="5C8638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hip with client – implementation sta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1280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D1D83B" w14:textId="5C55A4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E566B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E3BAD4" w14:textId="25FFAB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hip with client – initial scre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8320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836F6C" w14:textId="321D38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16FCEF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6CFBAC" w14:textId="78AD798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lationship with client – manag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FFE8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7BC9E3" w14:textId="4205EE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E8BA4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8BE349" w14:textId="61A996A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hip with client – managing expect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9B18C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R)-5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113E32" w14:textId="128A60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A4244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40D0A6" w14:textId="1DF31C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lationship with client – termin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9132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5E0713" w14:textId="16DFACC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4B4D00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52C7AB" w14:textId="59A12A4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minder systems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C2C4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0AE309" w14:textId="4B6415B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06FA74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9D447B" w14:textId="3C8EBF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minder systems – 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58F5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CB5EA4" w14:textId="50F75BE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1D9B42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</w:tcPr>
          <w:p w14:paraId="515316F4" w14:textId="0A49EC35" w:rsidR="00667735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mittance of HST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7BA476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</w:tcPr>
          <w:p w14:paraId="6F5150F2" w14:textId="27693604" w:rsidR="00667735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2F452F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5BF2A6" w14:textId="2546C7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mote location (no other lawyer) - Acting for borrower and lender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78A7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C50B08" w14:textId="60A140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667735" w:rsidRPr="000E76EB" w14:paraId="330167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4711DB" w14:textId="21193F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nting or leasing office space – financial responsibil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84BE4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835FDD" w14:textId="1B86E55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675314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DDCED3" w14:textId="19F65E2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Reporting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and compliance – financial responsibilities - Practice Management - SEE: Practice Management - Managing Financial Responsibilities - Repor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5468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2DFD17" w14:textId="3309CC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67735" w:rsidRPr="000E76EB" w14:paraId="0DBC3E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41897A" w14:textId="0C9E61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– criminal charges/convictions – duty to report (r. 7.1–4.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440F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–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011CD6" w14:textId="42C4A2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441880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C0DD2B" w14:textId="0B7C83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– dishonest conduct of lawyer, paralegal – encourage client to report (r. 7.1–4 – 4.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F166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FCF38F" w14:textId="251401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8D1C9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FFE603" w14:textId="0F68085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– errors and omiss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27F6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2B5E6A" w14:textId="0B6A7D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3627C27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280D12" w14:textId="41EBBA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– letter – termination of relationship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8A3C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32DBD2" w14:textId="6D0708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81F4B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5CD58E" w14:textId="469213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– misconduct of lawyer, paralegal (r. 7.1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797F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1D4650" w14:textId="16794D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7A210EF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A8B7D3" w14:textId="4137D8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– mortgage transaction – lawyer’s duty (r. 3.2–9.8 – 3.2–9.9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A0D54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238E91" w14:textId="6A7C64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755A5C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1470B37" w14:textId="0C927AC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Criminal Activity (in other lawyers) - only necessary where affects their clients - Duty to Others - Duty to the Legal Profes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862A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28A54E" w14:textId="5694266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57178E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9F73C9" w14:textId="2292034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letter – termination of relationship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29B8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A9B87E" w14:textId="4D8280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7BA076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C9083E" w14:textId="2666B6E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orting Misconduct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4E0F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B01849" w14:textId="14128AE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50CD3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EFA987" w14:textId="18230F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resented person –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4778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E2275C" w14:textId="19F2F1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08A36C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1AE8F5" w14:textId="6627A5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resented person / organization – communications with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67EA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–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A8892E" w14:textId="49F20E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D3928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76D261" w14:textId="69B7C44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resented person / organization – second opin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7177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0DE5E4" w14:textId="219199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4F7038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DE490A" w14:textId="0DCD8C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Representing joint client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same side of dispute or contentious matter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A4C9F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)–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E3FD11" w14:textId="08BE76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 – 7.2</w:t>
            </w:r>
          </w:p>
        </w:tc>
      </w:tr>
      <w:tr w:rsidR="00667735" w:rsidRPr="000E76EB" w14:paraId="435667B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414468" w14:textId="5CCB927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resenting joint clients – same side or both sides of non–contentious ma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EA1B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292AA9" w14:textId="4B6AD7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; 5.1</w:t>
            </w:r>
          </w:p>
        </w:tc>
      </w:tr>
      <w:tr w:rsidR="00667735" w:rsidRPr="000E76EB" w14:paraId="6F5221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D6AF66" w14:textId="5808247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resenting more than one side in a dispute (impermissible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13D1E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68F37E" w14:textId="307D75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D6069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E6DCE8" w14:textId="242B699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resenting opponents of former clients – prohibited, without consent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B595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4104C2" w14:textId="136852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A5E16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B4C5A7" w14:textId="157DBA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presenting opponents of former clients (informed cons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0F7C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20475A" w14:textId="57EC0B6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E2B17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818A3B" w14:textId="7F82CC7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quired standards of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A0BD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85FC40" w14:textId="44334F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63DBC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21A04D" w14:textId="70B7548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quires express agreement to Lawyer's effective control over Paralegal's provision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0F86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B0AF31" w14:textId="0A3365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4EA92D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858692" w14:textId="7DF3B9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spect for administration of justice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886AE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79EDEB" w14:textId="3E73DD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78F588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B469C79" w14:textId="427931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spect for the Administration of Justice - rr. 5.6-1 and 7.2-1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EDA4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D25437" w14:textId="49D9C5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018258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87BA11" w14:textId="7C39A0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spond Promptly and Completely – Duty to Law Society (r. 7.1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FA0A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80E29D" w14:textId="0FCE665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39600F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8390AC" w14:textId="6DEBF2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sponding Promptly and Completely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51B72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EC4000" w14:textId="542015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; 1.1</w:t>
            </w:r>
          </w:p>
        </w:tc>
      </w:tr>
      <w:tr w:rsidR="00667735" w:rsidRPr="000E76EB" w14:paraId="6B1C7E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45305E" w14:textId="646D67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sponsibilities – financial –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5D508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E8193A" w14:textId="394342F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67735" w:rsidRPr="000E76EB" w14:paraId="093A2B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1C39C6" w14:textId="71DFFE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striction of license – duty not to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E129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FD873E" w14:textId="544839D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31CB1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B39A69" w14:textId="6A5B869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strictions on accepting cash -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0375EE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7416717" w14:textId="1CC91C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D3F9B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D81467" w14:textId="118455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strictions on accepting cash - preventing money launder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293B1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702B0A6" w14:textId="121A2E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03DB7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3038FA" w14:textId="2AEAF0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Retainer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*definition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06BA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38CDD8" w14:textId="008289B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C5978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AC7C9DC" w14:textId="0D5B3EB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- agreement of terms - client service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97E7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8C4C58" w14:textId="6ED8C7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F47C2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7B3599" w14:textId="1E6A4B5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agreements and engagement le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C3F73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EEC6A6" w14:textId="2D0E73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893477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09B727" w14:textId="55AEC6D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billing method – written confirmation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C403D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D55E66" w14:textId="59E8DE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2C16F8A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29AD52" w14:textId="72058C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change to terms of engagement /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EAFD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159C38" w14:textId="37BD3E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1BE4C64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4DA5CA" w14:textId="41676C9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- considerations on what to charge -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DDF3A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D9FDA7" w14:textId="165E79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76BF2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97B776" w14:textId="32D0FBF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contents (basic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65F4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67426C" w14:textId="448B65E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0269B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54C8D9" w14:textId="70CEB1E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details re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A9DB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5710A7" w14:textId="7061BE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3675C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37C076" w14:textId="7A7B89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tainer – determining amount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DF5D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001662" w14:textId="485B87F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15573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51D5F5" w14:textId="695A4D7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- Disbursement and Expenses -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89E45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0A546C" w14:textId="6CA0A15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716C0A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2F5052" w14:textId="358FE7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explaining to client – client ser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29399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946ED0" w14:textId="284D38F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DC158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E2D5C8" w14:textId="1BD3D2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- Fees and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303D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AFCFBE" w14:textId="0A8B449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; 1</w:t>
            </w:r>
          </w:p>
        </w:tc>
      </w:tr>
      <w:tr w:rsidR="00667735" w:rsidRPr="000E76EB" w14:paraId="2D8410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5FCFD8" w14:textId="55B48CD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tainer - Joint - Fees and Disbursements - Fair and Reasonab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B5961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4BDDAD" w14:textId="459DE70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67DAD0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6EC3B4" w14:textId="66577E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- Joint - Organization and Employee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56B34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293B75" w14:textId="06B1996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6A0F6A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8F8F49" w14:textId="13E6575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lawyer unable to fulfil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78D18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0A814D" w14:textId="7FA910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5BB08F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7D1517" w14:textId="46066D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- Limited Scope -  - Requires documentation of terms of engagement - Managing the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9EF8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BBF4F2" w14:textId="31452E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1267AF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8E50CA" w14:textId="22AF11A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limited scope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BE191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D67587" w14:textId="0F5DF5E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2D77875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D343E6" w14:textId="28563C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tainer – limited scope retain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E09D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026F60" w14:textId="27A9636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DC50A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8F3FA3" w14:textId="2F2489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limited scope retainer – disengagement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892A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3BEB77" w14:textId="2E813D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3B05D8F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3B1FE7" w14:textId="16C8C0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Retainer - money retainer - Securing Payment for Legal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43AF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C288C5" w14:textId="29F428A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134BCE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605430" w14:textId="55C2B7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tainer – money retainers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8AAF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8CB014" w14:textId="250542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CFEF9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4F1864" w14:textId="4549386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significant change to scope requires new retainer agre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67A58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46B0F1" w14:textId="4B2E2B8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21605A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B759C6" w14:textId="2ECB5FF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– termination of client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FC07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C41B83" w14:textId="09A234A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4D432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89B377" w14:textId="02F4EF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- Terms of Retainer Agreement - Managing the client relationship - Eng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B689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B40FEF" w14:textId="7AF423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A4212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AA9016" w14:textId="2EE3F9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tainer – use - 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6694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60A90C" w14:textId="2AD7AB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45579F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DC87E0" w14:textId="01BC2B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tainer agreement – definition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5599A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F4907B" w14:textId="68C5A7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A224C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88B295" w14:textId="7F07C9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 agreement - Fees and Disbursements -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37E0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9E68AB" w14:textId="0A050E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C6E70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E4598B" w14:textId="2F23C3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ainers - money retainers and contingency fee agre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4C1B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C38266" w14:textId="2EC3F8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040CD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D70D85" w14:textId="5AC0BA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ention – of closed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2E6F1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68EC5F" w14:textId="698628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08D3F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1D8085" w14:textId="1FD280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ention – of documents after closing of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D8186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2DEA96" w14:textId="48AFEA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7F01BB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DA5337" w14:textId="49A7E2A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ention – of file – length of tim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B769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528694" w14:textId="77E5E5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393DA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83E2C5" w14:textId="2C313C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tention – of personal information – Privacy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9F40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677F85" w14:textId="067AB2F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1D1C24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A3BAB86" w14:textId="44E0FDF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ention of client identification and verification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3021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7776F9" w14:textId="6C744DF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DEAD2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B2CC86" w14:textId="1811584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ention Timelines Guidance - Retention and Security of Personal Information - 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5D1D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3AE188" w14:textId="461469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618A3D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4AADAF6" w14:textId="72446C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Retired Judges Returning to Practice - s. 7.7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9EFB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2E47EE" w14:textId="1F5A9CF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72DC47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5C4DD1" w14:textId="1F446E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ired judges returning to practice (r. 7.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21F9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746F3D" w14:textId="3A425F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67735" w:rsidRPr="000E76EB" w14:paraId="5C86B07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B4EED7" w14:textId="6AE04EF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urned or destroyed record contents - Destruction of Personal Information - Privacy - PIPEDA and the Law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3B719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8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828720" w14:textId="667D2A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6</w:t>
            </w:r>
          </w:p>
        </w:tc>
      </w:tr>
      <w:tr w:rsidR="00667735" w:rsidRPr="000E76EB" w14:paraId="4DAA40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2C96E7" w14:textId="66A5175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urning client materials - Duty to the Client - Client Property -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A5F54E" w14:textId="637E38C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C0A5EC" w14:textId="4F395CA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060327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786B72D" w14:textId="11B105D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eturning Documents - Duty to the Client - Client Property -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2DF3DE" w14:textId="05C7C6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F1602B" w14:textId="445F28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5F827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0626C8" w14:textId="60374BA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ight to make rules and regulations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0AA0A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C1B98E" w14:textId="4CD69C4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EAECBE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0B41FC" w14:textId="376F888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ules breach - grounds for discipline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EF5A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66D2B9" w14:textId="5540F12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67735" w:rsidRPr="000E76EB" w14:paraId="71A608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D0A4A7" w14:textId="1A37443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Rules of Professional 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493E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E92E68" w14:textId="503EF4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97A9F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B407D7" w14:textId="4972B2B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ules of Professional Conduct - Chapter breakdow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9D77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FD823F" w14:textId="3A9A38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11EEBD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47B6F3" w14:textId="0385AF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ules of Professional Conduct – duties to client – summa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4229C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494BD3" w14:textId="2F26EE0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394A0F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D6E4E1" w14:textId="517C78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ules of Professional Conduct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1740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1A7011" w14:textId="7AEF82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667735" w:rsidRPr="000E76EB" w14:paraId="37A6E7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4FB3BA" w14:textId="63CE43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ules of Professional Conduct – summary &amp; introdu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AEDEF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–R)–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AD190E" w14:textId="44A407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DD861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13D862" w14:textId="3D7821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60E1F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C9D40B" w14:textId="7AC39D5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6521C6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21F5A6" w14:textId="26B4A25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afeguarding Personal Information - Retention and Security of Personal Information - 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D99BF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4181EA" w14:textId="0C1542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76BC69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D8B328" w14:textId="71D4CE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ales Tax, Harmonized (HST) - SEE: Accounting -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35DEF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5BBF53F" w14:textId="3A5F372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F5829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357C41" w14:textId="149530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ame or related matter – acting against former client (r. 3.4–10 – 3.4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EC9B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27F7C0" w14:textId="4BF517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5E90F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4BB896" w14:textId="3C20A8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cheduling systems – calendaring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F54B8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5E54D4" w14:textId="4484F7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4510EF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F13F81" w14:textId="187B129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cope of duty – confidential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1DFCC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–2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77FC24" w14:textId="07BDD4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 – 2.3</w:t>
            </w:r>
          </w:p>
        </w:tc>
      </w:tr>
      <w:tr w:rsidR="00667735" w:rsidRPr="000E76EB" w14:paraId="5CA438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C8CBB2" w14:textId="7F6604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creening – clients – initial screening by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3B367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A47188" w14:textId="7BBC3C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0709A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30D463D" w14:textId="0B2A95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creening – for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4C44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F5D170" w14:textId="6908A1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F9043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D72D59" w14:textId="40E695A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creening – transfer between law firms (commentary following r. 3.4–2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F3A55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1AFE08" w14:textId="11212D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506567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C7315B3" w14:textId="13BE93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ond opini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14525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A88791" w14:textId="1E6E97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7587BA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4ABCD8" w14:textId="0666524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econdary uses - Use and Disclosure of Personal Information - Privacy - PIPEDA and the Law Practice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3B80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CB6252" w14:textId="1836B9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667735" w:rsidRPr="000E76EB" w14:paraId="3C0350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1B1FD0" w14:textId="07886FD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ng legal advice about proposed lawyer conduct - disclosure (permitted) -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A069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F73044" w14:textId="37CB26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67735" w:rsidRPr="000E76EB" w14:paraId="2482288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374097" w14:textId="1988FFD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ng payment for legal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5C03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9CC6C5" w14:textId="6D60116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3FBC6F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5A2015" w14:textId="4FD304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ng payment for legal fees – mortgage, charge, lie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8D99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3FDADF" w14:textId="54154A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67735" w:rsidRPr="000E76EB" w14:paraId="03EB8E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FD6851" w14:textId="30BE32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ty – court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room facilities – disclosure of confidential info (r.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97CB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6348C6" w14:textId="0676D07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9E8F87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BEE68D" w14:textId="61477A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ty – courtroom facilities – disc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osure of confidential info (r.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9FB37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B4F35D" w14:textId="28C557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AFC5C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920570" w14:textId="68B2A7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ty – courtroom facilities – duty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E789B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9AAD6F" w14:textId="366F58E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26C2E2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75B142" w14:textId="381C72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ty – courtroom facilities – duty (r. 5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1DF6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8694B" w14:textId="4B0273A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3C1BC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B3341B8" w14:textId="4F249F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ecurity – of personal information –  Privacy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6D08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EB5251" w14:textId="2857E62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40F627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5720C7" w14:textId="7809BB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curity –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9129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F84184" w14:textId="2A5773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73FD0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E642AFE" w14:textId="7EE821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ecurity of Court Facilities - r. 5.6-3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D226B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242F85" w14:textId="10CF61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586BDB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62F3192" w14:textId="682C91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eeking Legislative or Administrative Change - rr. 5.6-1-5.6-2 - Duty to Others - Duty to the Administration of Jus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8D6A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474696" w14:textId="266768C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37DE1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E21C52" w14:textId="3E67926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eking legislative or administrative change (r. 5.6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6559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1C949B" w14:textId="3AF0AE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C6FB2E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38ABB3" w14:textId="22C6AD3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parate interest-bearing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1FC75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A305D14" w14:textId="1E89AD3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274CF6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2E9A83" w14:textId="1364D69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rious loss of confidence – withdrawal of services (r. 3.7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EA6A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07AB8D" w14:textId="16C4B51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32B2921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E95670B" w14:textId="7D6495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rvices to Clients - Model Policies - LSUC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9EEF7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R) – 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561D65" w14:textId="15F89B2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9A6B0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9C6E6E" w14:textId="3A6A2A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ttlement - paying fees from settlement funds - Fees and Disbursements - Written Confirmation - r. 3.6-1.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452A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6F2336" w14:textId="39D84F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1D49F9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DE3390" w14:textId="1D21EE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ttlement &amp; ADR – duty to encourage (r. 3.2–4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6CEF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2854CC" w14:textId="26F1965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14CB4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083D9F" w14:textId="007F191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ttlements - contingency fee agre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30C7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4FBE85" w14:textId="0741C0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56D889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B6926E" w14:textId="02A8228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xual Harass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1C7B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C168A6" w14:textId="13280D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B01AF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10EB16" w14:textId="2D4D8D0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xual Harassment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1784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4CD12E" w14:textId="3451484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DA050E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AABEB8E" w14:textId="32925E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xual Harassment - Examples o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789C3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0E174B" w14:textId="3B1BBF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3A39C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4C20F5" w14:textId="22D0B0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xual relationship with client – conflict of interest (r. 3.4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99209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83DC35" w14:textId="041488C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67735" w:rsidRPr="000E76EB" w14:paraId="51BA43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AED3B0" w14:textId="67BE21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haring knowledge - Advancement of legal profession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FBF1D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7A667A" w14:textId="78581F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4B381F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B085CA" w14:textId="30A300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haring of fee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0992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3931CC" w14:textId="52E830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; 3.1</w:t>
            </w:r>
          </w:p>
        </w:tc>
      </w:tr>
      <w:tr w:rsidR="00667735" w:rsidRPr="000E76EB" w14:paraId="194253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30DE091" w14:textId="19A7BC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haring trust accou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66CF6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D351A65" w14:textId="790D98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3</w:t>
            </w:r>
          </w:p>
        </w:tc>
      </w:tr>
      <w:tr w:rsidR="00667735" w:rsidRPr="000E76EB" w14:paraId="10BCED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094F740" w14:textId="6E922E7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harp practice – duty to avoi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DE12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7FCBDF" w14:textId="660526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9D092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ADCDB50" w14:textId="3524F6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Sharp Practice - Duty to Lawyers and Others - Courtesy and Good Faith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D65C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A31104" w14:textId="51AB56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64658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82E75C" w14:textId="5FAB821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hort term, limited legal services – conflict of interest (r. 3.4–16.2 – 3.4–16.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F299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F4BEBD" w14:textId="3AD02F1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67735" w:rsidRPr="000E76EB" w14:paraId="3DEF1B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B4E910" w14:textId="2EFCFF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hould - Law Society Act - *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5E0C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048855" w14:textId="188E87D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25FA4B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F2F973" w14:textId="4DFDB1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ignature – lawyer must sign statement of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5871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0D6C23" w14:textId="33AB4E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5330FE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290D2B" w14:textId="430BB85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kills - competence - New Client - in accepting client, lawyer affirms competence in are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EAE5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7F496E" w14:textId="4BF64D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A8D58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9965EFA" w14:textId="7BDC42A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kills - competence - Retainer - in accepting client, lawyer affirms competence in are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C657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08D984" w14:textId="70F82CD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604AED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8CAF89" w14:textId="253EB02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Skills – duty of competence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(legal research; analysis; application of law to facts; writing and drafting; negotiation; ADR, advocacy and problem solving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36FF5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5(R)–1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EDE3DA" w14:textId="7250EA7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B33D8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918F84" w14:textId="3B316D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kills - New Client - competence - in accepting client, lawyer affirms competence in are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3B7D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52A941" w14:textId="730C554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4B1E99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163D1D" w14:textId="486F5B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ole proprietorship – permitted practice structure (By–Law 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3363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75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7315F8" w14:textId="4B95AF3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A77C4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FDE9C3" w14:textId="55662B3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olicitor–client privilege – evidentiary rule – vs. confidential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FDDD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337E0E" w14:textId="69113D3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2B6C8E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CA1928" w14:textId="550983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olicitor–client privilege – med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33C6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4C8A8F" w14:textId="685D0E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67735" w:rsidRPr="000E76EB" w14:paraId="69E815D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A0DCD0" w14:textId="55A9A6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olicitor-Client Privilege - Reporting misconduct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44030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344FD9" w14:textId="5B7940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4960C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79BBDEB" w14:textId="0CEC2C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ource Documents - Accounting - Depositing to the Trust Account - Methods for Depositing to tru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D192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EF97F51" w14:textId="589FFE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67735" w:rsidRPr="000E76EB" w14:paraId="250546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754400" w14:textId="0EEA969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ource documents - defini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CBE8A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4DB8835" w14:textId="3A0C8F8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44455B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665D05B" w14:textId="736663B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ource documents - examp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AF7269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69098DF" w14:textId="4F2C59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6CB99F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3E5A1A4" w14:textId="25B295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ource documents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B76F00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CE372D7" w14:textId="612363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73D892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82FE6E6" w14:textId="3DB1981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ource of information in accounting books - source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0B9D5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44C07EC" w14:textId="57178E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67735" w:rsidRPr="000E76EB" w14:paraId="1494D5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6C669E" w14:textId="79D0B7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pecialist – certified by LSUC – adverti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A9A3E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027D7B" w14:textId="01DF97D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53849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C93589" w14:textId="166D804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plitting of fees – *(r. 3.6–5 – 3.6–7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1794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B52424" w14:textId="43A4701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; 3.1</w:t>
            </w:r>
          </w:p>
        </w:tc>
      </w:tr>
      <w:tr w:rsidR="00667735" w:rsidRPr="000E76EB" w14:paraId="44656C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67A356" w14:textId="26B9DEC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plitting of fees – with non-license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F2082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2FF8B7" w14:textId="780303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 – 3.2</w:t>
            </w:r>
          </w:p>
        </w:tc>
      </w:tr>
      <w:tr w:rsidR="00667735" w:rsidRPr="000E76EB" w14:paraId="6FCD719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10C83F" w14:textId="4DCACC0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pot Audit Progra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DECD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8F3ABE" w14:textId="08FF86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251A50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8BEE0C" w14:textId="70ABC7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pouse, partner definition – Substitute Decisions 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3818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1A6827" w14:textId="0FC76C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52FE91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A03744" w14:textId="2296D71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pouses or partners - *defined in Substitute Decisions Act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75265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4D7E99" w14:textId="1D3F5B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64DF896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339205" w14:textId="0BB4417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pouses/partners – acting for – joint wills (r. 3.4–5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758E0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D57B14" w14:textId="024427B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742956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A62348" w14:textId="4B33189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ff – dele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A461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324FBA" w14:textId="221CF01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220178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0F4EF0F" w14:textId="5FFA585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ff – hir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840F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64E713" w14:textId="7F64FAE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33BF9F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871353" w14:textId="1DC090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ff - Practice Management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FD2A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619C8D" w14:textId="4083DC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34ABA4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4DEFEF" w14:textId="55EB57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ff –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FA83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9F69D4" w14:textId="4009E03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4D5AFA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CE308C" w14:textId="0DF30B6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ff – supervision in real estate matter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2948B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D891B7" w14:textId="77C2F9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1F0BB6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49560C" w14:textId="66AF8D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ff – tr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76D7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401FAC" w14:textId="20DA02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79E327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5486F0" w14:textId="1213E8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Stages of client relationship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1 – int’l scree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C97A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5D49C0" w14:textId="42D21F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728C69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72815B" w14:textId="5CCD16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tages of client relationship – 2 – engagement or non–engagement – lett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D94E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9(R)–5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9A3266" w14:textId="1BC12C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748351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B8CD8A" w14:textId="3FF457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tages of client relationship – 3 – implementat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B1DFD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E59B4B" w14:textId="091D31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D185F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E24ED7" w14:textId="5ED76A7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tages of client relationship – 4 – diseng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F770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91F2B1" w14:textId="332CF5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1CEAC2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259344" w14:textId="2E6D539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tages of Client Relationship - Initial Screening Stage - First Meeting/Contact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8F75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8ACD17" w14:textId="6688F0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532215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542C4D8" w14:textId="1ECE2C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ges of witness testimony - Communication with witness giving testimony - witness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86788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CA6F71" w14:textId="2D9DEE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667735" w:rsidRPr="000E76EB" w14:paraId="6E01AA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DABF5F9" w14:textId="2B17081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ges of witness testimony - Communication with witness giving testimony - witnesse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0845B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6886A1" w14:textId="7E15F2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667735" w:rsidRPr="000E76EB" w14:paraId="052C631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1080BA9" w14:textId="547095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le dated trust chequ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CB435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864FC35" w14:textId="5B75E2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67735" w:rsidRPr="000E76EB" w14:paraId="0418AC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E1F0B4" w14:textId="211FC92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tandards of the legal profes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DBD5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8FCF84" w14:textId="3CE7BBE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3C14F13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9812C1" w14:textId="570383E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tement of account –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145E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784C53" w14:textId="09993E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7B6FA4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77568E" w14:textId="48D0B41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tement of Account - Fees and Disbursements - Timely Disclosure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402B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C62468" w14:textId="2E95EDC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90D28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0CE368" w14:textId="60A82B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tement of account – fees, disbursements, HST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7CB1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B50EFE" w14:textId="359999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1FEAA0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C9253A" w14:textId="0FEDEC9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tement of account – joint retainer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A5CE2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E19A56" w14:textId="74CDA2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07DD2B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23A323" w14:textId="690160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tement of account – lawyer must sign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361A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9DE815" w14:textId="6D1566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27FD3F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C74969" w14:textId="295CEDA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tement of account – must be clear (r. 3.6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5813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F653E4" w14:textId="3D7AC17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4EA12B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77EEBA" w14:textId="4A0504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tement of Account - SEE: Fees and Disbursements (Statement of Accou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0E282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26CD5D" w14:textId="60DE44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7F6B2A9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1ECCFC" w14:textId="584818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atements and appearances in public – duty (r. 7.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AAA7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ED9B49" w14:textId="24B895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2BF985A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4DD259" w14:textId="05C9AB2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orage and processing by third parties - Retention and Security of Personal Information - 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8B84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78A909" w14:textId="0BF9B60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463DCC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8A1BA9" w14:textId="5E80BDA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oring –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53E5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–7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A20244" w14:textId="2E611C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0AD23B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E60BF1" w14:textId="5FA0942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toring – closed fil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64FC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4A209E" w14:textId="589B79E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59F665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4BBD66" w14:textId="20C5A01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ubscribed with the proper hand - means must sig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ADBAC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E47F59" w14:textId="1711CBD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67735" w:rsidRPr="000E76EB" w14:paraId="3881DD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AA70A8" w14:textId="11AF8F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bstitute Decisions Act, 1992 – definition of spouse or part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B0CB2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6F57A3" w14:textId="2D82E59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67735" w:rsidRPr="000E76EB" w14:paraId="7B7C7D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14ECE7" w14:textId="01F4F5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ccessor lawyer – duties – after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D150C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13D91A" w14:textId="574B61D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46C07B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1F60CDB" w14:textId="0BFBD5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ccessor lawyer - Withdrawal from Representation -  Manner of Withdrawal - Duties of Successor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5831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815C58" w14:textId="59E39C9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67DD3B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576DA7" w14:textId="0A2C20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ervision – affiliated entit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168C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2300A9" w14:textId="01AAA2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6</w:t>
            </w:r>
          </w:p>
        </w:tc>
      </w:tr>
      <w:tr w:rsidR="00667735" w:rsidRPr="000E76EB" w14:paraId="61BE450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508F1F" w14:textId="348F89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ervision – articling student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8F6F8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B76584" w14:textId="4EA1E9B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034AC7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6A1F36" w14:textId="081CA99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ervision – dut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3C51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0ACC41" w14:textId="64395F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67735" w:rsidRPr="000E76EB" w14:paraId="5AD86B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D59827" w14:textId="69BBC9C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ervision – hiring support staf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3AF1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556A37" w14:textId="2C3E367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4AA64E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A44EC1" w14:textId="2BA677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ervision – in real estate matters - Practice Management - SEE: Practice Management - Supervision in Real Estate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6E26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BCFF99" w14:textId="3594E1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4099D4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1D5325" w14:textId="2EF62F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ervision – non–lawyer employ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0BA57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D74C60" w14:textId="1ECCB9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78926F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807D22" w14:textId="6D1A236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ervision – paralegal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4D797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39843A" w14:textId="24FBDB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5</w:t>
            </w:r>
          </w:p>
        </w:tc>
      </w:tr>
      <w:tr w:rsidR="00667735" w:rsidRPr="000E76EB" w14:paraId="3AACFE9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BFDD7A" w14:textId="368B9C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ervision – training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A059C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A0F391" w14:textId="610276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479BAA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AF6C2E" w14:textId="4B463F9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Supervisory capacity for clients upon release from custody - Lawyer providing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D5D0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A1ADF7" w14:textId="74C52C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5660D0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9E625AA" w14:textId="2076486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port staff – deleg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3FAD3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E51B9B" w14:textId="2705B1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14FC5B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B1CDB53" w14:textId="1BB919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port staff – hir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16E37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3(R)–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21C7D6" w14:textId="1ED63B9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67735" w:rsidRPr="000E76EB" w14:paraId="7739AD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4184C4" w14:textId="0E6DA1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upport staff - Managing Supervisory Responsibilities - Financial Responsibilities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8F236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4D0159" w14:textId="7DB7C78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1DF2D4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C64AA8" w14:textId="42DB9A3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port staff – supervi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2AFB2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F1E535" w14:textId="322EA7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67735" w:rsidRPr="000E76EB" w14:paraId="59415E9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C1DB53" w14:textId="78961EF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port staff – supervision in real estate matter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07BBF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R)–8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C3EBFE" w14:textId="1C976F5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67735" w:rsidRPr="000E76EB" w14:paraId="1B7D1D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D7AA17" w14:textId="21F3AF4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port staff – trai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A5144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073B5C" w14:textId="05BC401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6404D7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D8F301" w14:textId="64EA25E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Support to lawyers, paralegals, and the public - LSU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EF28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EDFCB8" w14:textId="0C95ABB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742EB1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D19349" w14:textId="56E7903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ppression of Evidence - Advocacy - Lawyer and the Tribunal Process - Shall not mistreat or influence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0C0FC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C6A208" w14:textId="483C93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389A552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41B78F" w14:textId="7710529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urety for clients upon release from custody - Lawyer providing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2BB97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782117" w14:textId="010D520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5</w:t>
            </w:r>
          </w:p>
        </w:tc>
      </w:tr>
      <w:tr w:rsidR="00667735" w:rsidRPr="000E76EB" w14:paraId="7D83C9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C2C026" w14:textId="71CDD9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spended lawyer – duty not to emplo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521D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47DA05" w14:textId="672AD8D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4BD3704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D84153" w14:textId="62E430A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spended paralegal – duty not to emplo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4EE6F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006FF3" w14:textId="000F38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032BF7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882E91" w14:textId="09D309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spension - Administrative - Law Society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6F16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AE5627" w14:textId="0ACA31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08859B5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B1823E" w14:textId="69194DC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spension - LSUC Suspension for missing filing date -Reminder Syste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DE5A2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3605B3" w14:textId="20549D0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729F02F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A42C80" w14:textId="29A7AAE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Suspension of licence – administrative and disciplinar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4BD53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(R)–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3F40A1" w14:textId="08A47EF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3B9F20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4139C2" w14:textId="3BB778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spension of licence – obligations while under suspen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51BB3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890559" w14:textId="492F6E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054A9E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2B4106A" w14:textId="6FB9E26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spension of licence – Rules of behaviour while under suspen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E68E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F0A084" w14:textId="1D7A166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67735" w:rsidRPr="000E76EB" w14:paraId="15CC51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BAF6D1" w14:textId="7D90222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uspension of license – duty during suspension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9B69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244DE0" w14:textId="5131C6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8ADB9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5064A1" w14:textId="090649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uspension of license – duty not to practi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315CF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C744F8" w14:textId="743AA62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3BA4C9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B27AC8" w14:textId="4818A33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uspension of license – failure to meet administrative requirement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1D1A3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841F86" w14:textId="08628F1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67735" w:rsidRPr="000E76EB" w14:paraId="2932F37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183E4E" w14:textId="0651BA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Sympathetic and unsympathetic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1AF1D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BC3466" w14:textId="3D2D1A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667735" w:rsidRPr="000E76EB" w14:paraId="5D292E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B3D25C" w14:textId="570A32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ympathetic and unsympathetic witnesses – obligations – cha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99E5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19218F" w14:textId="4D47D0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667735" w:rsidRPr="000E76EB" w14:paraId="5F93D4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D9D23E" w14:textId="53FDDE5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yndicated mortgage - Lawyer involvement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635C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2(R) – 3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E4761C" w14:textId="278FD57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.3</w:t>
            </w:r>
          </w:p>
        </w:tc>
      </w:tr>
      <w:tr w:rsidR="00667735" w:rsidRPr="000E76EB" w14:paraId="614F7AB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57CB5C" w14:textId="33177FD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ystem – file clos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2171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8(R)–7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FF7C47" w14:textId="70777D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20DC6F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23D742" w14:textId="472BA57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Systems to support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05E6D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75236A" w14:textId="4D36B7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44C61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AF5599" w14:textId="162CBC0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73BA5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C009FF" w14:textId="46F3E88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20719F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146C62C" w14:textId="341FE7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ax - harmonized sales tax - HST - SEE: Accounting - H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32D540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CFEA7A2" w14:textId="030A10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A01FB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08C2E3" w14:textId="3150C7B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Technolog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295A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6F9708" w14:textId="15F9F5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3BFF4B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1E19C9" w14:textId="156D1CE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advertising legal services – to make available - 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D021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B00011" w14:textId="19315A9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5F863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FFE6E8" w14:textId="221EF8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analysis support softwar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4A2CB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A271E6" w14:textId="3450FD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AAB88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07D1D4" w14:textId="4BDE90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backup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0987F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1A8F4" w14:textId="15B13F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663FE8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A0C468" w14:textId="3C153C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calendaring and scheduling syste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9BBA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421582" w14:textId="7943E0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3F821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CD2F2BD" w14:textId="2BEE8A7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communications tool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B7169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E9DE0B" w14:textId="462C48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69106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20FC4F" w14:textId="1921F1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competent use of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7C049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C80C69" w14:textId="45F668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02F7E9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ADFF0B" w14:textId="2645270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confidentialit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1E1A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DDCC6B" w14:textId="4C1A413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C4BB5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C8C241" w14:textId="4DFBB34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conflicts of interes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D1429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F522F9" w14:textId="0FF53B9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1E7E9E2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7FB451" w14:textId="68729C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controlling misuse of electronic communications – to make available - 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354AB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80064D" w14:textId="340CC1C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5A0499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86F4E4" w14:textId="29F195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database management syste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6DD92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304644" w14:textId="27DB7A5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0CA89A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73A5E8" w14:textId="505A00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delivery of legal services through the Internet – to make available - 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B0BF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AD7686" w14:textId="0FA537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73BD55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4351FE" w14:textId="3FA748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disaster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AD410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A3CB5C" w14:textId="5303462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2AF6166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1952B5A" w14:textId="64F62C0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echnology – document management system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ACEA9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B0AD54" w14:textId="5D6774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08DBC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DC651AC" w14:textId="02A70B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email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380E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97B880" w14:textId="3885DE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0FB448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74F9DF" w14:textId="5E2124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guidelin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A2B91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A3F329" w14:textId="75E49B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042ACC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400AD5" w14:textId="415BB2B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identification of lawyer in electronic media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EC55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AB7EC3" w14:textId="1DF4548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773CD9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06F10E" w14:textId="5D83A2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legal research tool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5A9C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348772" w14:textId="1D799C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8615E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45FFA93" w14:textId="1A7BE1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making available legal servic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1CC9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67FCFD" w14:textId="6EADBEC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4723C3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6251B8" w14:textId="567C03E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marketing legal servic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E5EB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9480F2" w14:textId="2AD207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0AC1F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1C0516" w14:textId="055862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must use competentl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FC06D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A03F60" w14:textId="04A9E8E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47FCD4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498127" w14:textId="18EAD99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obsolescen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EC8E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25D22C" w14:textId="2712D7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24AC1E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961B56C" w14:textId="5E95776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posting on foru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79D11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58406C" w14:textId="3AB2207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2167A2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1B7907" w14:textId="239588E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practice area specific softwar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FF01E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F88DDF" w14:textId="5D6916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AF0271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D186A1" w14:textId="4687A8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2693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6F83403" w14:textId="22D0FD0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72938D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195D12" w14:textId="4015E3C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preventing hacker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147E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3515D6" w14:textId="3473231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4A9B2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A4A061" w14:textId="289698D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providing legal servic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A97B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FCB49C" w14:textId="475BD2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6D5386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29B71F" w14:textId="141366C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security measur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62EBD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FF61B0" w14:textId="4ECFC70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1460B1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4AE7A8" w14:textId="402B0E4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softwar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A5FBC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B8389C" w14:textId="32DC155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3673B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8787CB" w14:textId="56AFD7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spamm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716B5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2F8DFE" w14:textId="4E776D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83BBE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66D6EC" w14:textId="06ADA3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special consideration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4FC9E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010578" w14:textId="53B5F6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283401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6F91934" w14:textId="02ECDBB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time docketing and account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48C25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549DBB" w14:textId="65081A7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553B94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1EDB84" w14:textId="02D5F44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time docketing and accounting system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D836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B20375" w14:textId="0D33447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41E228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9C9E753" w14:textId="50FCCC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updat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BC58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9F2884" w14:textId="607A5AD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67735" w:rsidRPr="000E76EB" w14:paraId="063D4C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339BE1" w14:textId="4ADB773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use in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EFD8A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)–8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56AD25" w14:textId="162CAC5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–5.3</w:t>
            </w:r>
          </w:p>
        </w:tc>
      </w:tr>
      <w:tr w:rsidR="00667735" w:rsidRPr="000E76EB" w14:paraId="7688D4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B31FFF" w14:textId="1CD0ED4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use in practice management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DF7E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0CD65F" w14:textId="60E3C38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DE5B20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4FF1FA" w14:textId="67130CE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use to make legal service availabl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02F74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D581E9" w14:textId="6BDF0D6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67735" w:rsidRPr="000E76EB" w14:paraId="331FF5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EC2724" w14:textId="262EC8E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chnology – word processing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A64D1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E77FD6" w14:textId="6C73812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32A80BF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1C26FE" w14:textId="297E46E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lephone – office matt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10D96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7048DD" w14:textId="2369B6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3D811A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E00015" w14:textId="333C17C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Teraview- To Assist in Practice Management -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70216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BE95AF" w14:textId="0530911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D0558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E7C4AC" w14:textId="172518A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rmination – relationship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70ABB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784BEB" w14:textId="6D880B4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670F8E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198252" w14:textId="1E062A0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rmination letter – relationship with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A989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16CEFC" w14:textId="01F48E5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6873EF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EC3F0B" w14:textId="61151C8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rmination of Services - Transferring client file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3B74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EC1F26" w14:textId="546C7D7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681333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2B0A93A" w14:textId="0447E01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rmination of Services - Transferring client file to successor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58F5C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5D8C53C" w14:textId="2AC28A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25CF52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3A362F8" w14:textId="4B6CDF6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Terminology: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lawyer, legal practitioner, legal profession, licensee, paraleg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1889B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-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678E6A" w14:textId="07726A8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67735" w:rsidRPr="000E76EB" w14:paraId="1DD4FA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D8B7286" w14:textId="3A6D200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rms (confirming) - client service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B542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B91E88" w14:textId="7D8034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29660F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A981C7" w14:textId="19917D4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rms of engagement – changes t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E4625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9CB204" w14:textId="5EB67AC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67735" w:rsidRPr="000E76EB" w14:paraId="7B3D3C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62303B" w14:textId="0617EB9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rms of engagement – in engagement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E1285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D47FF2" w14:textId="24C3C9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67735" w:rsidRPr="000E76EB" w14:paraId="5C646A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490506" w14:textId="631B2E1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stamentary instrument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52B7A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5D7BD5" w14:textId="7B5E136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6A89D4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4D0B38" w14:textId="1118B1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estamentary instruments - Conflict of intere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B421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7195BA" w14:textId="21BAAA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67735" w:rsidRPr="000E76EB" w14:paraId="527BB88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A3EA4B" w14:textId="5B492FC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stimony – lawyer as witness (r. 5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600D2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E6273B" w14:textId="24869D3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67735" w:rsidRPr="000E76EB" w14:paraId="6D95DF2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F6318CA" w14:textId="1D60C58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stimony – witnesses, communication with during testimony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BAF6F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A2409E" w14:textId="6C51E8E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667735" w:rsidRPr="000E76EB" w14:paraId="49984B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9E3794" w14:textId="5EA147F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stimony- misstating - Lawyer and the Tribunal Process - Shall not engage in dishonest conduct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C6F7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239859" w14:textId="72DB358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376783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85E3D5" w14:textId="7141580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esting - incriminating evidence   - Incriminating Evidence - Tribunal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8255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2415DC" w14:textId="01C1575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67735" w:rsidRPr="000E76EB" w14:paraId="35AF617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25B7EF" w14:textId="7EE0664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hird parties – conflicts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0E08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750E38" w14:textId="5B73A72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19EBDA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3A29DB" w14:textId="7FC8F53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hird parties – connected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648F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DF0C69" w14:textId="145AF07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6DE8403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0825AAF6" w14:textId="79BAF5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hird party - *definition - for purpose of Client Identification and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1C4C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A325A6" w14:textId="3F1091E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682E528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F3B7C7" w14:textId="1AFEE1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hird party – pays for lawyer’s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DDF9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B0E42C" w14:textId="3B75385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EE239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222B56" w14:textId="2067716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Third Party - Who is 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E577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37B332" w14:textId="09C6884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F1A4FC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CBFB70" w14:textId="092273F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hird Party Instructions (can't accept w/o consent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79E4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30D9A5" w14:textId="2C2100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1C3354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727D86" w14:textId="3B11922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hreaten – criminal proceedings – abuse of tribunal process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46526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D4E3C8" w14:textId="70DF216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0266799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468B68" w14:textId="5D67C43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hreaten – criminal proceedings – abuse of tribunal process –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5F103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38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FCE191" w14:textId="55D813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67735" w:rsidRPr="000E76EB" w14:paraId="775626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53E196" w14:textId="639B3F4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ckler – centralized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020CC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B07A71" w14:textId="7E6429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C87F67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12DA67" w14:textId="116C2F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ckler system – 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5164C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940B72" w14:textId="4F6C866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35E6835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08370F" w14:textId="350301E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Tim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351AE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55212D" w14:textId="0AB74C9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667735" w:rsidRPr="000E76EB" w14:paraId="7C1231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4A02E3" w14:textId="421069C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- Practice Management - Compet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5DAD9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D91548" w14:textId="127588D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67735" w:rsidRPr="000E76EB" w14:paraId="694173B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F11EB5" w14:textId="1D8BACE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33F52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5176A4" w14:textId="618745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702BDAC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01940B" w14:textId="42EEE30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docketing – billable vs. non–billable hou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992B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13743AB" w14:textId="49E074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81A212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74CE3F" w14:textId="22D113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192B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A73E9F" w14:textId="315848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6A2F50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774C6E" w14:textId="40FC7D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control interruption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BC01A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997BCE" w14:textId="7853C6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67BA98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30F17B" w14:textId="03FF68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cultivate time management skill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ACDC7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939B54" w14:textId="66F5EFD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B5890B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893A12" w14:textId="771E783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delegat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85C86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66585C" w14:textId="3413CFF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756C66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B3DD40" w14:textId="18B35D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3B98E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656F51" w14:textId="7203D94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2E2BC9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A00C39" w14:textId="06C942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ime management – docketing – billable vs. non–billable hou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01CC1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FF389D" w14:textId="3C8649C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5CA82D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0EF9D8F" w14:textId="21545D2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focus on one task at a tim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7C63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0E4635" w14:textId="5254FC0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7423B3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EE330C" w14:textId="08697FB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keep time record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29395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B897A3F" w14:textId="1F90932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ABF4F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9EB672" w14:textId="4802695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planning and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CA04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1257CE" w14:textId="5C807B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0A5E11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847AD8A" w14:textId="79C382D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procedures to eliminate inefficiencie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D9537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649969" w14:textId="3A9824A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029DB4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C143F7" w14:textId="71ADFB8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recording time (docketing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593A9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288C5D" w14:textId="3A5533B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0049FDE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322269" w14:textId="3CA5A9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records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5F193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567818" w14:textId="39A9A82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4A6030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9E177A" w14:textId="37224B2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ime management – tickler system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F782A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5B4482" w14:textId="60444BF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49998A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27FF35" w14:textId="57A7ED3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time docke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768D0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R)–8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0D8AFA" w14:textId="39ADB28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37C9486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6585D0" w14:textId="649B6CE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ime management – time planning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CB4BB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-8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237196" w14:textId="6B60334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5FCDD2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EA969E" w14:textId="11830B9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management – time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A0FC0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F136BE" w14:textId="3CAB450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E86C8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0674D9" w14:textId="689BD0E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ime Management System - Time Management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DA61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9A74FC" w14:textId="06B1A8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0BD74B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BE38BC" w14:textId="0F63E76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plann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93888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EA2D44" w14:textId="40B5895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67735" w:rsidRPr="000E76EB" w14:paraId="5629C4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7226F0" w14:textId="1EBC813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 reminder system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4CB95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0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6E93D2" w14:textId="65E509F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563B8DA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53A5C8" w14:textId="6358EF6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ly disclosure – estimate of fees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0BA8D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585EDA" w14:textId="77DFE4C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2031C7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B67CA3" w14:textId="6680D7B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mely disclosure – fees (r. 3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D856C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86CB4A" w14:textId="489DBDA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440E5C8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BB7517" w14:textId="5F39D49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imely service - Quality of Service - Compete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87AF7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629C2E" w14:textId="10BDDFA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75A074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00ED13" w14:textId="23806C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tle – minimize risk of conveyance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93F50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2BE295" w14:textId="58B143B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3CD773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7A419F8" w14:textId="0D7EE8A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itle Insurance - *definition - Duty to the Client - Duties when advising clients - Title Insura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D85035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DE7FBE" w14:textId="7FBCEA8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62E77B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6435DF" w14:textId="292EB4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tle insurance – duty to client (r. 3.2–9.4 – 3.2–9.7)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73888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A4936" w14:textId="5E421BB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1C0940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6A7028" w14:textId="37915A4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tle insurance - Fees and Distributions - Division of Fees and Referral Fees - Prohibition against non-licens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5D94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286076" w14:textId="2A37BE6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2DBBA3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9ECBF86" w14:textId="22AEE299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tle insurer – may not give referral fee to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7C333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C6E13D" w14:textId="1B7CED7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4ACE7E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280E906" w14:textId="64AEA85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itle Transfer - Duty to the Client - Duties when advising clients - Title Insuranc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7851F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EE2357" w14:textId="53E71F7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50C6578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EDA8932" w14:textId="71F15F6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tle Transfers - electronic (e-reg) - Undertakings and Trust Conditions -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CE268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A890C4" w14:textId="4F184A9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052186C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4183227" w14:textId="74CF485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itlePlus program – LawPRO – lawyer’s du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48DBC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246AC9" w14:textId="5A972E1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571C44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3C272E" w14:textId="58EB6BE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ough clients – difficul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B7F3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172612" w14:textId="4D0F242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67735" w:rsidRPr="000E76EB" w14:paraId="0ADD424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6E5351" w14:textId="2C3D771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ining support staff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7F468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C0BB45" w14:textId="1D9D07B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67735" w:rsidRPr="000E76EB" w14:paraId="0A13D9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453D97" w14:textId="7510B92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action – minimize conveyance risks – lawyer’s dutie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58BD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77E833" w14:textId="69E79A2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8</w:t>
            </w:r>
          </w:p>
        </w:tc>
      </w:tr>
      <w:tr w:rsidR="00667735" w:rsidRPr="000E76EB" w14:paraId="343F9A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8AD4D8" w14:textId="431724B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action – mortgage – duty to client (r. 3.2–9.8 – 3.2–9.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142CC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076F25" w14:textId="48FD93A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9</w:t>
            </w:r>
          </w:p>
        </w:tc>
      </w:tr>
      <w:tr w:rsidR="00667735" w:rsidRPr="000E76EB" w14:paraId="1110BB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718472D" w14:textId="7C183D8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 between law firms – confidential inf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6F2E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63B482" w14:textId="22178A1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0E920BF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08ADCE" w14:textId="752EDE6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 between law firms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0089F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R)–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B958D8" w14:textId="713ABB4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61C582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3E1F719" w14:textId="4CDDBA2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 between law firms – disqualification of new firm (rr. 3.4–2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D130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A4EF2CE" w14:textId="5FB8BAA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67735" w:rsidRPr="000E76EB" w14:paraId="253572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21F084" w14:textId="69DD094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Transfer between law firms – due diligence duty – ensure no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14E50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A3E92E" w14:textId="364E033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789C5CD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6970AE" w14:textId="7D40B433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 between law firms – screening (commentary following r. 3.4–2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14784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566CE4" w14:textId="209B34A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67735" w:rsidRPr="000E76EB" w14:paraId="1698F4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A2813E" w14:textId="5867C91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 between law firms – transferring lawyer disqualification (r. 3.4–23 – 3.4–24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44F8F8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102CF1" w14:textId="77BE3E4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67735" w:rsidRPr="000E76EB" w14:paraId="6B2A57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E09374" w14:textId="21D15BD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 between law firms – when new firm can act (rr. 3.4–2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85711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84FDEFD" w14:textId="6905E28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1; 10.2</w:t>
            </w:r>
          </w:p>
        </w:tc>
      </w:tr>
      <w:tr w:rsidR="00667735" w:rsidRPr="000E76EB" w14:paraId="6C43CFA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75DB76" w14:textId="0C7E6C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 between law firms – when transferring lawyer can continue to act (r. 3.4–23 – 3.4–24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710F0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59DB6E" w14:textId="07A2D2D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67735" w:rsidRPr="000E76EB" w14:paraId="3FC3628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082C29E" w14:textId="05EA469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or &amp; transferee of real estate – acting for (r. 3.4–16.7 – 3.4–16.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70E5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27826E" w14:textId="1E8F98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3</w:t>
            </w:r>
          </w:p>
        </w:tc>
      </w:tr>
      <w:tr w:rsidR="00667735" w:rsidRPr="000E76EB" w14:paraId="18086C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A6DB52" w14:textId="51C8C7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ferring client file to client - withdrawal / termination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38C2E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996018" w14:textId="044B24A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67735" w:rsidRPr="000E76EB" w14:paraId="1C53CBE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397CE6" w14:textId="5719652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ansparency in handling personal information - Retention and Security of Personal Information - 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7939F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B11A88" w14:textId="729EF49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5</w:t>
            </w:r>
          </w:p>
        </w:tc>
      </w:tr>
      <w:tr w:rsidR="00667735" w:rsidRPr="000E76EB" w14:paraId="31B12E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55C1C6AA" w14:textId="6EB6B7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easure r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5EF43A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701F8C3" w14:textId="45E49F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212FC41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40810F" w14:textId="3EBBCE4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easurer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A4229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CF1A46" w14:textId="45EA0B2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67735" w:rsidRPr="000E76EB" w14:paraId="6C1856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82D6A9" w14:textId="2623C9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– enforce lawyer’s undertaking, trust condition, practice–related promi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71FA9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A773F6" w14:textId="43837B73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450E2B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C0CD35" w14:textId="1B0254F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8D5F5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906F64" w14:textId="2F8BA3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5E51A9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B2C3C4" w14:textId="45AA40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Tribunal proces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ut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0D18D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7D988A" w14:textId="6C9906E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67735" w:rsidRPr="000E76EB" w14:paraId="28555B6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DE8CB89" w14:textId="129EAE7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lawyer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D542D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72773F" w14:textId="5A4E8DB1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5A38FE1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9FEB4F" w14:textId="214B217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relationship with judge, tribunal memb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B1329B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3325AC" w14:textId="0DC032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334BA2A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77B00F" w14:textId="1A5A1AB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shall not abuse – threaten proceeding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5AA202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9FE61D" w14:textId="35BC782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67735" w:rsidRPr="000E76EB" w14:paraId="7024FFA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AAC7E3" w14:textId="06884B4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shall not appear under influence of drugs, alcoho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C341A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BA9CF9" w14:textId="5E9EA0B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67735" w:rsidRPr="000E76EB" w14:paraId="4C82F4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70ABF8" w14:textId="50C9892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shall not engage in dishonest 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821E2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CB04C7" w14:textId="7687BF7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67735" w:rsidRPr="000E76EB" w14:paraId="0CE597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EB954A" w14:textId="12A8F33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shall not influence tribu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CB253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5F1641" w14:textId="51DFD2D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67735" w:rsidRPr="000E76EB" w14:paraId="163E3B7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F990EE" w14:textId="3E800F8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shall not mislea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39F1A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F92CF2" w14:textId="790135F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200AE0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7C58A9" w14:textId="137134B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shall not mistreat or influence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62451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00E981" w14:textId="776FB4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48E944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56DBD1" w14:textId="47F404F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ibunal process –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3BCE6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69E0FF" w14:textId="6008AD7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67735" w:rsidRPr="000E76EB" w14:paraId="7B782D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E7168E" w14:textId="784305D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account - 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ALSO 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SEE: Accounting -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7590F6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EB045F1" w14:textId="258D6AE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67735" w:rsidRPr="000E76EB" w14:paraId="3AEAC3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83F569" w14:textId="3D84AA7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authorization to withdraw - substitu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D6AA8A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FD574B2" w14:textId="1578273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3</w:t>
            </w:r>
          </w:p>
        </w:tc>
      </w:tr>
      <w:tr w:rsidR="00667735" w:rsidRPr="000E76EB" w14:paraId="4E83AA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4ABE31" w14:textId="24A628C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authorization to withdraw from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D6F352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E578485" w14:textId="4A2265B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3</w:t>
            </w:r>
          </w:p>
        </w:tc>
      </w:tr>
      <w:tr w:rsidR="00667735" w:rsidRPr="000E76EB" w14:paraId="636BF23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271B1D" w14:textId="350CE10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account - client to receive interest - separate interest-bearing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347F46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A7847EC" w14:textId="6E184B4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7F74274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38EF45" w14:textId="75A24AB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client trust lis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63FED2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D78D444" w14:textId="4BE39A46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0A23BAF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13517E" w14:textId="552D74B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client’s money – lawyer’s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2A16EE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BE7F3A" w14:textId="677D839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4D606B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C7BED1" w14:textId="10BE16C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clients' trust ledger - record keeping - 10 y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4F016C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9A72C6E" w14:textId="764D5B8D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3</w:t>
            </w:r>
          </w:p>
        </w:tc>
      </w:tr>
      <w:tr w:rsidR="00667735" w:rsidRPr="000E76EB" w14:paraId="2C26736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0677F" w14:textId="4CB37C5C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*defined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741F3F30" w14:textId="7646DA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6DC7FC49" w14:textId="43D6582A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67735" w:rsidRPr="000E76EB" w14:paraId="255CECC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6FA8B70" w14:textId="5A61D5A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depositing - metho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4C3EE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BAFE123" w14:textId="2695C2E0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67735" w:rsidRPr="000E76EB" w14:paraId="4DDBE6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8F4923D" w14:textId="5DE49E32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Duty to the Client - Client Property - Client Mone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9B295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8DE020" w14:textId="387E3C8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67735" w:rsidRPr="000E76EB" w14:paraId="7D88D4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1BCDD6" w14:textId="7247686E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Fees and Disbursements - Retai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DB435E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84AA5E" w14:textId="19E14602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1EF254D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55F6C57" w14:textId="56D3E411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financial institution source accou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8CC0046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5335FE4" w14:textId="475D069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2</w:t>
            </w:r>
          </w:p>
        </w:tc>
      </w:tr>
      <w:tr w:rsidR="00667735" w:rsidRPr="000E76EB" w14:paraId="3DD07A2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1AE947A" w14:textId="518A72A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interest remitted - financial institu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82DF4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4BC1078" w14:textId="585BB70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6074DB0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1E9EFC0" w14:textId="23F7113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interest remitted - Law Foundation of Ontari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69F4F3A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8AF1993" w14:textId="790DDD7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7805209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E03AD2A" w14:textId="3E485C6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lawyer suspended – lawyer’s duties during suspens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1711F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18947D" w14:textId="44103ED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67735" w:rsidRPr="000E76EB" w14:paraId="552E9CA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7C09FB0" w14:textId="70B3FD7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account - list of clients for which funds are held in trus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3BB2AEF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E6AE060" w14:textId="2DE2CBD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002F09B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83C0A47" w14:textId="55A8200F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method for depositing AB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26349AB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60DF2F9" w14:textId="0AED88D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67735" w:rsidRPr="000E76EB" w14:paraId="62FFBC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7952B85" w14:textId="572D965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method for depositing to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0B345F7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88FE2E2" w14:textId="33978748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27571B" w:rsidRPr="000E76EB" w14:paraId="585A758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3F0F7" w14:textId="5ECFE450" w:rsidR="0027571B" w:rsidRPr="000E76EB" w:rsidRDefault="0027571B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misappropriation of trust funds –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33C02C4B" w14:textId="6AC0100A" w:rsidR="0027571B" w:rsidRPr="000E76EB" w:rsidRDefault="0027571B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6E6FF6C2" w14:textId="37C7F961" w:rsidR="0027571B" w:rsidRPr="000E76EB" w:rsidRDefault="0027571B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67735" w:rsidRPr="000E76EB" w14:paraId="68BA44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7FE2091" w14:textId="0FB87CC7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mix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B3414D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80F9454" w14:textId="7C9232E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77E1E7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ECDC68" w14:textId="624E9AB6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mixed -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5D06D61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800F5C9" w14:textId="2F5EC8EB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667735" w:rsidRPr="000E76EB" w14:paraId="65B4794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867DC3" w14:textId="5B8F9BF4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money earmarked for specific purpos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937709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;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4A5BE6" w14:textId="65CF44C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0B16F2A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9D296D" w14:textId="1FBB0C30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account – money retainer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4B20E0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3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3908E4" w14:textId="7A90CAA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67735" w:rsidRPr="000E76EB" w14:paraId="6C67A0D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A682373" w14:textId="4A0D48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money to be paid into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24B563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4F832A" w14:textId="6C4FBCDC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67735" w:rsidRPr="000E76EB" w14:paraId="352D87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E918BD4" w14:textId="777C081A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monthly trust comparison - record keeping - 10 y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0AE2174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3462607" w14:textId="5B44BFB9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1E31E6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B6F29D" w14:textId="1BEC8205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monthly trust comparison - record keeping - trust reconcili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B864435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8F3708F" w14:textId="13F0E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667735" w:rsidRPr="000E76EB" w14:paraId="34F54A1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3CFED" w14:textId="4CE8A438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opening - Deposit to trust account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F2CAFBC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05E83DC" w14:textId="7C5E68D5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67735" w:rsidRPr="000E76EB" w14:paraId="44BD34F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1292768" w14:textId="36E4A36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opening - financial institu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2D997B2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09D7C7A" w14:textId="78502D3E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2</w:t>
            </w:r>
          </w:p>
        </w:tc>
      </w:tr>
      <w:tr w:rsidR="00667735" w:rsidRPr="000E76EB" w14:paraId="69260B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A640CD" w14:textId="530B6C8D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opening - selecting / choosing financial institu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A10B41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DDAACDB" w14:textId="49A4D1A4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2</w:t>
            </w:r>
          </w:p>
        </w:tc>
      </w:tr>
      <w:tr w:rsidR="00667735" w:rsidRPr="000E76EB" w14:paraId="743E13E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39D9572" w14:textId="410A77DB" w:rsidR="00667735" w:rsidRPr="000E76EB" w:rsidRDefault="00667735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overdraw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F7B284D" w14:textId="77777777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2C615C6" w14:textId="671F90FF" w:rsidR="00667735" w:rsidRPr="000E76EB" w:rsidRDefault="00667735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C570CD" w:rsidRPr="000E76EB" w14:paraId="45DBD3D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272997" w14:textId="637CFF09" w:rsidR="00C570CD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electronic transfers – two-person ru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1A734DB7" w14:textId="7EC43E57" w:rsidR="00C570CD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54792060" w14:textId="0C1C64D3" w:rsidR="00C570CD" w:rsidRDefault="00C570CD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1E869E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A6B61C" w14:textId="63417085" w:rsidR="00C570CD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Electronic Trust Transfer Requisition Form (Form 9A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79A5169A" w14:textId="69F2AC51" w:rsidR="00C570CD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4D610842" w14:textId="177A8353" w:rsidR="00C570CD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3D79190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30A34C" w14:textId="4A2CDE0A" w:rsidR="00C570CD" w:rsidRPr="000E76EB" w:rsidRDefault="00C570CD" w:rsidP="006677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permissible withdrawals –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6EF55041" w14:textId="2BA82DE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5414CFEA" w14:textId="4D7870C1" w:rsidR="00C570CD" w:rsidRPr="000E76EB" w:rsidRDefault="00C570CD" w:rsidP="006677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C570CD" w:rsidRPr="000E76EB" w14:paraId="12040B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C8DC5D5" w14:textId="7B1E002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permissible methods of withdrawal –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5EB3241" w14:textId="04810FC3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AF3B218" w14:textId="34E8D66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C570CD" w:rsidRPr="000E76EB" w14:paraId="50B47CB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745BD" w14:textId="3545037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account - permission to withdraw - signing authority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035B4838" w14:textId="4E873C9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5FEE36AD" w14:textId="5A276B1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3</w:t>
            </w:r>
          </w:p>
        </w:tc>
      </w:tr>
      <w:tr w:rsidR="00C570CD" w:rsidRPr="000E76EB" w14:paraId="4A0BA99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033495E" w14:textId="0F50AE4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reasons for withdrawal fro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A92694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DDE73C2" w14:textId="3C40718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C570CD" w:rsidRPr="000E76EB" w14:paraId="15F9ED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754CE9" w14:textId="70BA75A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record keeping - source docu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B145EA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78149D2" w14:textId="1E63AB9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C570CD" w:rsidRPr="000E76EB" w14:paraId="32F0DF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00638E6" w14:textId="25F7617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record keeping - trust cash jour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9C19AD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35EB275" w14:textId="0CC613E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C570CD" w:rsidRPr="000E76EB" w14:paraId="211E052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DB6AB3C" w14:textId="3B06BE7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record keeping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3D4079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8333FA9" w14:textId="036B00B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C570CD" w:rsidRPr="000E76EB" w14:paraId="32EB31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B8329D" w14:textId="655EDDA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separate interest-bear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07A602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1C80EC3" w14:textId="2EFAC4D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C570CD" w:rsidRPr="000E76EB" w14:paraId="72CCC01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3C65E67" w14:textId="212F4F1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separate interest-bearing - typ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C20473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D5A0DB6" w14:textId="7008EB1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C570CD" w:rsidRPr="000E76EB" w14:paraId="19F186F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3F1AB9D" w14:textId="01E2ACB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separate interest-bearing -lawyer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95172B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4A99CCF" w14:textId="2A89C1F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C570CD" w:rsidRPr="000E76EB" w14:paraId="6DCA69E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1D49749" w14:textId="4CB0827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share - another lawyer / paraleg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3BCC3A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BA9D7D8" w14:textId="2428CF9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3</w:t>
            </w:r>
          </w:p>
        </w:tc>
      </w:tr>
      <w:tr w:rsidR="00C570CD" w:rsidRPr="000E76EB" w14:paraId="66B7E6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94EE865" w14:textId="4FFC7BD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sharing - requirements (partnership or employment relationship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33613D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CA37B24" w14:textId="06CF0B9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3</w:t>
            </w:r>
          </w:p>
        </w:tc>
      </w:tr>
      <w:tr w:rsidR="00C570CD" w:rsidRPr="000E76EB" w14:paraId="3BC6552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81B2E76" w14:textId="34283D9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shortages - lawyer responsibi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5D223E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9B765B9" w14:textId="3A5A457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C570CD" w:rsidRPr="000E76EB" w14:paraId="415280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2BCB48C" w14:textId="239C32E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trust disbursements journal - 10 y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C67255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115E10" w14:textId="01F809C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2</w:t>
            </w:r>
          </w:p>
        </w:tc>
      </w:tr>
      <w:tr w:rsidR="00C570CD" w:rsidRPr="000E76EB" w14:paraId="215AAA1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51D5ADC" w14:textId="0C1AFA1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trust receipts journal - record keeping 10 y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233708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-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A6FE2C0" w14:textId="3E16CF4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1</w:t>
            </w:r>
          </w:p>
        </w:tc>
      </w:tr>
      <w:tr w:rsidR="00C570CD" w:rsidRPr="000E76EB" w14:paraId="26636E9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3BA24D" w14:textId="3E437CC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Typ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0CE201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EB0F994" w14:textId="4D5E85E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C570CD" w:rsidRPr="000E76EB" w14:paraId="101214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F96902A" w14:textId="447EBE7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unclaimed funds - stale dated / non-negoti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E25780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E7A2CB5" w14:textId="17737C93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C570CD" w:rsidRPr="000E76EB" w14:paraId="4EC60D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9F4500" w14:textId="6692592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unclaimed funds - transfer -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926C68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-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F99EA7F" w14:textId="57E425F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C570CD" w:rsidRPr="000E76EB" w14:paraId="66D19C5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F08D776" w14:textId="10A9A9C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Trust account - when to deposit to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3E834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63E806C" w14:textId="03BD4FC3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C570CD" w:rsidRPr="000E76EB" w14:paraId="7AE4120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2672E57" w14:textId="6BD9206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withdraw - requirements - excep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B6981B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9A14515" w14:textId="41F4EA9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3B9E1D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94FA8D" w14:textId="2522C53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withdraw, prohibition to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05CC2D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1ACC212" w14:textId="25400C4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C570CD" w:rsidRPr="000E76EB" w14:paraId="61C9F9C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BD72156" w14:textId="5B74A73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26BE9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6A018B" w14:textId="766D55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C570CD" w:rsidRPr="000E76EB" w14:paraId="57924D9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C81122E" w14:textId="302AD65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account – withdrawa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EA326F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1B54D4" w14:textId="35E869A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C570CD" w:rsidRPr="000E76EB" w14:paraId="00F4B90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2B67397" w14:textId="5F8CC18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withdrawal - chequ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C7D3F5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BF4FF57" w14:textId="7B0A91E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03B63A7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6ADDF1" w14:textId="2F5F6DF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Withdrawal - Fees (r. 3.6-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D13A52" w14:textId="509142D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-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; 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87A67F" w14:textId="77777777" w:rsidR="00C570CD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  <w:p w14:paraId="1AB743F1" w14:textId="015E12C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C570CD" w:rsidRPr="000E76EB" w14:paraId="7D14CDA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ED8668" w14:textId="21B2F00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withdrawal by lawyer - how t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349E67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51B8D9F" w14:textId="18C3918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52A803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23AE9F" w14:textId="23E8103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withdrawal to pay disburs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EEC52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6(L);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0F511F" w14:textId="390C320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C570CD" w:rsidRPr="000E76EB" w14:paraId="252DA39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8ECB4A" w14:textId="693889D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– withdrawal to pay fees (r. 3.6–10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19859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27A68F" w14:textId="5C028F1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C570CD" w:rsidRPr="000E76EB" w14:paraId="26F6FA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E92055" w14:textId="7ABDBCD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Withdrawing from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48A463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7B507BE" w14:textId="5F95392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C570CD" w:rsidRPr="000E76EB" w14:paraId="1D2CFFE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BFCE72A" w14:textId="0DE6855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 - withdrawing from, err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03D284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53FD722" w14:textId="543B9C4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4</w:t>
            </w:r>
          </w:p>
        </w:tc>
      </w:tr>
      <w:tr w:rsidR="00C570CD" w:rsidRPr="000E76EB" w14:paraId="53D5E26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63195D" w14:textId="0A9D6BC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, withdrawal from - NO AB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ED0DEB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DFC51AA" w14:textId="73832E8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7DE826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F5AE514" w14:textId="30A6367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, withdrawal from,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D13066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DEAA5D2" w14:textId="0FB8692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069404B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1A0C10" w14:textId="44FBECC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s - record keeping requirements - detail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84D9C8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47BA5CA" w14:textId="73BA167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C570CD" w:rsidRPr="000E76EB" w14:paraId="109DCD4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784804B" w14:textId="1637BF7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s - unclaimed trust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3AAB7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2D0D590" w14:textId="6515F3D3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C570CD" w:rsidRPr="000E76EB" w14:paraId="2A2E166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D90013" w14:textId="397BFFE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accounts - unclaimed trust funds - consequen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FE4A63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C9EA4B" w14:textId="1EC6537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C570CD" w:rsidRPr="000E76EB" w14:paraId="6B305A5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1DB752" w14:textId="5AC04FE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Cash Jour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00E991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B13A1BA" w14:textId="668D6DF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C570CD" w:rsidRPr="000E76EB" w14:paraId="415B84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907EDD1" w14:textId="6A5F56A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cheque - stale dated - non-negotiab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03B35C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A8AFEBD" w14:textId="2FD71C2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C570CD" w:rsidRPr="000E76EB" w14:paraId="17A257A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FC1955" w14:textId="201A666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company – acting for borrower and lender (r. 3.4–12 – 3.4–16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864D3F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241E12" w14:textId="5B77DB0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2</w:t>
            </w:r>
          </w:p>
        </w:tc>
      </w:tr>
      <w:tr w:rsidR="00C570CD" w:rsidRPr="000E76EB" w14:paraId="1E4C602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089314" w14:textId="21B5EDF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conditions – duty (r. 7.2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FF4D1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E3C671B" w14:textId="2DB206A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6B8175B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311C75A" w14:textId="1E5493A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Conditions - Duty to Others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19CC5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C02CBF" w14:textId="2EA8D733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4C1BA6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08F22D6" w14:textId="7845F3D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disbursements - withdrawing from trust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E384EB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130E707" w14:textId="44F14DE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C570CD" w:rsidRPr="000E76EB" w14:paraId="1A3CBF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BD0383F" w14:textId="00A494E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disbursements jour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E0ABED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D477ABE" w14:textId="06442DF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C570CD" w:rsidRPr="000E76EB" w14:paraId="0D1B86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79B3546" w14:textId="17D29FA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disbursements journal - E-Transf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85779E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EED351E" w14:textId="7A25D11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2</w:t>
            </w:r>
          </w:p>
        </w:tc>
      </w:tr>
      <w:tr w:rsidR="00C570CD" w:rsidRPr="000E76EB" w14:paraId="0823B8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3FD3AD3" w14:textId="25C10D3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Disbursemen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4C6A99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464BFEC" w14:textId="5359593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C570CD" w:rsidRPr="000E76EB" w14:paraId="6FA8080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1725CF" w14:textId="6A80D6E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fund - *defined –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6C1249BE" w14:textId="3D838D6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14A3EC2C" w14:textId="1A36BD1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36A2F47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D5D37FD" w14:textId="0D2B5B4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receipts - Accounting - Depositing to the Trust Accou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C39D41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318AD891" w14:textId="5ED7858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C570CD" w:rsidRPr="000E76EB" w14:paraId="384C95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4893F24" w14:textId="5922603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receipts jour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0480D9D" w14:textId="08F3DE9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73F0918" w14:textId="63931F2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C570CD" w:rsidRPr="000E76EB" w14:paraId="268CDE5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CFD963D" w14:textId="5EA9764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Receipts Journal - </w:t>
            </w: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*defined - Account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7798F8E" w14:textId="06524FA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D851BEA" w14:textId="139250F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C570CD" w:rsidRPr="000E76EB" w14:paraId="272AD7E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D0D34" w14:textId="3480FF0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Receipts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71505410" w14:textId="78F5D5E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</w:tcPr>
          <w:p w14:paraId="31B5D14A" w14:textId="20493B9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C570CD" w:rsidRPr="000E76EB" w14:paraId="5A30ACF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53A6CAD" w14:textId="2320116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reconciliation - record keep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D67DDC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4B2CB5F" w14:textId="1D500D6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C570CD" w:rsidRPr="000E76EB" w14:paraId="3BA43F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8685514" w14:textId="422840F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reconciliation - steps to complet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5948F7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F50D911" w14:textId="2E31A8D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5</w:t>
            </w:r>
          </w:p>
        </w:tc>
      </w:tr>
      <w:tr w:rsidR="00C570CD" w:rsidRPr="000E76EB" w14:paraId="2817E4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71F92A0" w14:textId="48CAFBF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Trust transfer journal - record keeping requirements (6 years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148D4A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9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213AE70" w14:textId="492919A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3.4</w:t>
            </w:r>
          </w:p>
        </w:tc>
      </w:tr>
      <w:tr w:rsidR="00C570CD" w:rsidRPr="000E76EB" w14:paraId="002B41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A0BBBF" w14:textId="2DB30DE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rust Transfer Journal - SAMP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C4F60C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5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41B78B" w14:textId="7077598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C570CD" w:rsidRPr="000E76EB" w14:paraId="521ED63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67290D0" w14:textId="1F53E4A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Types of trust accou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42A324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1D70D1D" w14:textId="1519F18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C570CD" w:rsidRPr="000E76EB" w14:paraId="6B18DA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0DF805" w14:textId="597FC0F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U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0961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BA7B4B" w14:textId="1150880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C570CD" w:rsidRPr="000E76EB" w14:paraId="39B362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70A957" w14:textId="42B0BD0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authorized Persons – Working with or Employing – Duty to law societ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1D390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20E9B9" w14:textId="2AF6373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C570CD" w:rsidRPr="000E76EB" w14:paraId="515F6BC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E62C22" w14:textId="139735C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authorized Practice of Law or Provision of legal services – Duty to Law Society (r. 7.6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37E3A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92451B6" w14:textId="62CAA7E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C570CD" w:rsidRPr="000E76EB" w14:paraId="19D845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4B5FDF7" w14:textId="5141C25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authorized Practice of Law or Provision of Legal Services - r. 7.6-1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DCDCA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80A9A90" w14:textId="7C0B1C1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C570CD" w:rsidRPr="000E76EB" w14:paraId="3D7C7A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8E59845" w14:textId="41D3F92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claimed Trust Fund – Law Socie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0F57B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A61B91" w14:textId="3DAA1AD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C570CD" w:rsidRPr="000E76EB" w14:paraId="3C8EA3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B63C9B2" w14:textId="74E2D8F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claimed trust fund - Law Society'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E3DA49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-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DE09A5C" w14:textId="776B929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C570CD" w:rsidRPr="000E76EB" w14:paraId="5EC848C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71D64B3" w14:textId="723F09E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claimed trust fun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4DACF8E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FD66406" w14:textId="5834877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C570CD" w:rsidRPr="000E76EB" w14:paraId="3A773DC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49C7A85" w14:textId="5EA417D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Undertaking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document registration agreement – real estate transac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1508B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FB8056" w14:textId="31EFFC0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3608322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B88FF24" w14:textId="2305D60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dertaking – duties to uphold (r. 7.2–1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B0BC6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37A6D7" w14:textId="1CE89E1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7128BA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379479A" w14:textId="5D29853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dertaking – not to practice – duty not to prac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EBCD0B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9EBF95" w14:textId="6719A05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C570CD" w:rsidRPr="000E76EB" w14:paraId="0358654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289A424" w14:textId="26B41F1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Undertakings - Duty to Others - Duty to Lawyers and Other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6AC8B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A364A1" w14:textId="187DA1C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23B45C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131569C" w14:textId="0461015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due influence or duress – client under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D4A36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8(R)–3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8C415C" w14:textId="11D06FE3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C570CD" w:rsidRPr="000E76EB" w14:paraId="594FD8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3C8C08" w14:textId="564435C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licensed Persons – Working with or Employing – Duty to law societ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D4EDE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B81023" w14:textId="3E080F6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C570CD" w:rsidRPr="000E76EB" w14:paraId="300FEBC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729B453" w14:textId="5FCFB2B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planned absences - Managing Administrative and Business Aspects of the Practice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F7B06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5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36B6CE" w14:textId="3A6C178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C570CD" w:rsidRPr="000E76EB" w14:paraId="6DF24A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D6180C" w14:textId="7381176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pleasant clients – difficult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6578D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DAEE3C" w14:textId="185E44C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C570CD" w:rsidRPr="000E76EB" w14:paraId="2749A60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2EDCAD" w14:textId="2F883B7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related activities to law – duty (r. 7.3–1 – 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D48AF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E46027" w14:textId="204FC6B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C570CD" w:rsidRPr="000E76EB" w14:paraId="2EBC905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72A605" w14:textId="00A6F69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Unrepresented partie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57DAF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–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791F8F" w14:textId="2869DF4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C570CD" w:rsidRPr="000E76EB" w14:paraId="3CD724E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2F9EF7D" w14:textId="243BE26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represented parties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65436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CD6F08C" w14:textId="67F7B08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6</w:t>
            </w:r>
          </w:p>
        </w:tc>
      </w:tr>
      <w:tr w:rsidR="00C570CD" w:rsidRPr="000E76EB" w14:paraId="28CCEA8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B02117" w14:textId="62440EC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Unrepresented parties – Duties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F2416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1(R)–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C3E249" w14:textId="58D4441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C570CD" w:rsidRPr="000E76EB" w14:paraId="5880BE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84D247D" w14:textId="4FCF253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sympathetic and sympathetic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7DB02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DB4206" w14:textId="53AA857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4D519DB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085C81" w14:textId="1DCCC4E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ntrue evidence – tribunal process – shall not lea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D1A1E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3CB0A5" w14:textId="60CC6F0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C570CD" w:rsidRPr="000E76EB" w14:paraId="12CDA0E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F1C0B95" w14:textId="6C1445F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pdate – technolog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F5436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267119" w14:textId="0C95DB8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C570CD" w:rsidRPr="000E76EB" w14:paraId="43E968D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A2A012" w14:textId="0E7DD66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phold integrity of profession – duty (r. 2.1–1 – 2.1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AE3D0C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CDD823" w14:textId="72ED23A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7AF172E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C67EDCC" w14:textId="407F690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se of credit and debit ca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A1AA85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BB7F2FC" w14:textId="1F5FFD2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6F9D69A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D2F5F2" w14:textId="3CF1B2A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se of personal information – privacy - Practice Managem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32048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4E4910D" w14:textId="7C5AA82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C570CD" w:rsidRPr="000E76EB" w14:paraId="7527F6F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EBF668" w14:textId="6E84EBE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Useless proceedings – du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B589E4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BC702B" w14:textId="22854A6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64BF6DA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93A374D" w14:textId="5D124F9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Uses - Primary and Secondary - Use and Disclosure of Personal Information - Privacy - PIPEDA and the Law Practice - Practice Managem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68493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CE487A" w14:textId="130C61D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.2.3</w:t>
            </w:r>
          </w:p>
        </w:tc>
      </w:tr>
      <w:tr w:rsidR="00C570CD" w:rsidRPr="000E76EB" w14:paraId="4EC51E3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DF5B45" w14:textId="2D4A362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V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BD1C3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F13683" w14:textId="2993FC7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C570CD" w:rsidRPr="000E76EB" w14:paraId="19720A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255A5A" w14:textId="21B4A11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aluable property – lawyers’ duties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08333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A2B7CD" w14:textId="4A184FA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4E52489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1C6BBE" w14:textId="3BFF3EC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aluable property record – lawyer’s duty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85E3E1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R)–4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8047E1" w14:textId="67762F3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0790D0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B6EDF8" w14:textId="162368B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aluable property record - record keeping - 10 yea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5D4104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381045B" w14:textId="763CD0C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C570CD" w:rsidRPr="000E76EB" w14:paraId="608431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889200" w14:textId="710209B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Valuable Property Record - SAMPLE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755E97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0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5EA1713" w14:textId="4A671E4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C570CD" w:rsidRPr="000E76EB" w14:paraId="4E1C43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A6B2602" w14:textId="33FB4A8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erification - *definition - Client Identification and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9DEAE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496108" w14:textId="0732693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C570CD" w:rsidRPr="000E76EB" w14:paraId="3AD5E67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2D62E047" w14:textId="2BEEE77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Verification - if verifying also see bottom of p 13(L) - additional requir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42C97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382450" w14:textId="6E9A2E4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C570CD" w:rsidRPr="000E76EB" w14:paraId="2BCA638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AF7D938" w14:textId="20A4D55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Verification and identification of client – how to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551FB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DCE26" w14:textId="453F18B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C570CD" w:rsidRPr="000E76EB" w14:paraId="72AC71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58A562" w14:textId="564C394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erification and identification of client – Record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CD5FB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DCE0E4" w14:textId="6776DEB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C570CD" w:rsidRPr="000E76EB" w14:paraId="0FC5AD8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C92EF4A" w14:textId="757A14A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erification and identification of client – withdrawal obligation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F2CF1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004E38" w14:textId="0E7339B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4849DCF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9E351C" w14:textId="78AFE1B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Verification of client identity – when required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6847B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9326F2" w14:textId="187FC4D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C570CD" w:rsidRPr="000E76EB" w14:paraId="3962B2A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4AFD643" w14:textId="5951218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Verification of identity –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BBA7F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26E66D" w14:textId="5F5BA18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C570CD" w:rsidRPr="000E76EB" w14:paraId="5FAFE20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A6C55FC" w14:textId="3D64CEB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erification where client cannot meet and is outside of Canad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2B698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7D5197" w14:textId="5799ABE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C570CD" w:rsidRPr="000E76EB" w14:paraId="0CAC04E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97DF329" w14:textId="686A786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erification where client cannot meet but is within Canada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E671F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1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AE02BD" w14:textId="72169BF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C570CD" w:rsidRPr="000E76EB" w14:paraId="38CADD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E4599BE" w14:textId="6B608D3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erifying ident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27D6D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(R)–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6A5851" w14:textId="278318F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C570CD" w:rsidRPr="000E76EB" w14:paraId="0186D9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954CE3" w14:textId="7550601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olunteerism - Advancement of legal profession - Professionalis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FB38C5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1C94D7" w14:textId="1785711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5A817B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5D0FFE" w14:textId="05292BE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Vulnerable client – restrictions on contingency fee arrangem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3B4A4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9E7F2C" w14:textId="15A20F1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1EA0D32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63006D" w14:textId="19C780B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W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51420D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3C2695" w14:textId="633595F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  <w:lang w:val="en-US"/>
              </w:rPr>
              <w:t> </w:t>
            </w:r>
          </w:p>
        </w:tc>
      </w:tr>
      <w:tr w:rsidR="00C570CD" w:rsidRPr="000E76EB" w14:paraId="3A87B7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D09141" w14:textId="01F305E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hat to return / keep - Duty to the Client - Client Property - Client Fil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611A9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1(R) – 42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45101A" w14:textId="5455FDB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C570CD" w:rsidRPr="000E76EB" w14:paraId="1F7E01B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38710AC" w14:textId="2219D6E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hen to deposit to tru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F9755D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BC63F7B" w14:textId="4B449BC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C570CD" w:rsidRPr="000E76EB" w14:paraId="6B0351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148D84" w14:textId="6419C26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histleblowing – duty of confidentialit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85D81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2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BFF412" w14:textId="1504616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C570CD" w:rsidRPr="000E76EB" w14:paraId="710D993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549214" w14:textId="04E6602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HO IS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7505D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9 - 13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6F188C" w14:textId="7A75666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3.4</w:t>
            </w:r>
          </w:p>
        </w:tc>
      </w:tr>
      <w:tr w:rsidR="00C570CD" w:rsidRPr="000E76EB" w14:paraId="7150EF3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A286608" w14:textId="1C516AA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ll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ADF2E6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03012D" w14:textId="3BD2AD5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C570CD" w:rsidRPr="000E76EB" w14:paraId="3E5C514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F50E75" w14:textId="5D2DA9A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ll – lawyer drafts will – receives bequest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C38687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0C350F" w14:textId="0C8B75A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C570CD" w:rsidRPr="000E76EB" w14:paraId="74EBB6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A7AA12" w14:textId="0C1E96C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ll – lawyer drafts will – retained to provide legal services to estate (r. 3.4–37 – 3.4–38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934701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BD36CB" w14:textId="5305446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C570CD" w:rsidRPr="000E76EB" w14:paraId="3728F2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1CCF0A2" w14:textId="48D94A5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lls -  lawyer prepares will, receives bequest or lawyer asked to administer also prepares will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38373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4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AB13F1" w14:textId="230318C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C570CD" w:rsidRPr="000E76EB" w14:paraId="4E8A33C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DF51DC" w14:textId="319E5A8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lls - joint wills and one spouse asks for change to will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54308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D66916" w14:textId="7CFA83C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C570CD" w:rsidRPr="000E76EB" w14:paraId="26F3FB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6F046E3" w14:textId="64110BB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lls - joint wills and one spouse asks for change to will - when permitted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DC28C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159B50" w14:textId="229FB5E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C570CD" w:rsidRPr="000E76EB" w14:paraId="0172F2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152902" w14:textId="322A7A3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lls (spouses) – joint retainers (r. 3.4–5)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BD3377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9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103FFA4" w14:textId="2B53352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C570CD" w:rsidRPr="000E76EB" w14:paraId="12C953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1CEBE25" w14:textId="0E3BE88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- Actions to take prior to withdrawal of representation (Crimin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61658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80304A" w14:textId="259CDFA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0B4CC0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082628B" w14:textId="4EAEDE8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- conditions - stipulate in engagement lett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0B612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9A521C" w14:textId="18BE116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45356BC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A768866" w14:textId="7A0B260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Withdrawal - Failure to pay retainer / funds - Fees and Disbursement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5B6E0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43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9996A7" w14:textId="2ED9F14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7061AD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D743C02" w14:textId="606C1E7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- limitations (lawyer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2EF19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1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F71808" w14:textId="6293F00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C570CD" w:rsidRPr="000E76EB" w14:paraId="5C0F10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E3C2DCB" w14:textId="712CE68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B5BE5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5-58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547B67" w14:textId="671A25E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1 - 6</w:t>
            </w:r>
          </w:p>
        </w:tc>
      </w:tr>
      <w:tr w:rsidR="00C570CD" w:rsidRPr="000E76EB" w14:paraId="70B489B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8EBC48B" w14:textId="2764F51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–      SEE: Withdrawal of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DFE58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376695B" w14:textId="3749DB0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C570CD" w:rsidRPr="000E76EB" w14:paraId="2206B32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9134FFF" w14:textId="539FDF6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 Mandatory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F0DDD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7BC378" w14:textId="1060260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1916556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14A45B" w14:textId="0893278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 Manner of Withdrawal - Duties of Successor Lawyer - r. 3.7-10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F21D3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568418" w14:textId="2F9F2D2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C570CD" w:rsidRPr="000E76EB" w14:paraId="3260EAF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D70B3E" w14:textId="1EBC0F2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 Manner of Withdrawal - r. 3.7-8-3.7-9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CD6ED3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7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5635F6" w14:textId="3C6235F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C570CD" w:rsidRPr="000E76EB" w14:paraId="49475CB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B2211D1" w14:textId="64CD8B3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 Manner of Withdrawal - Written confirmation of the File Transf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1258D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E708BF" w14:textId="51EF4F9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52468A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BD4780" w14:textId="2973938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 Manner of Withdrawal - Written confirmation of the File Transfer - Transferring client file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6CE3F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72A592" w14:textId="0555037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5B5EDDE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74BE14F" w14:textId="718B3AA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 Manner of Withdrawal - Written confirmation of the File Transfer - Transferring client file to new practitio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0F9DA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31F85DA" w14:textId="33918AEB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367700C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173BB5C" w14:textId="34837E5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 Manner of Withdrawal - Written confirmation of the File Transfer - transferring client file to new practition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FE7AD7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F65710" w14:textId="156A928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678238D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E662884" w14:textId="039565A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 Manner of Withdrawal - Written confirmation of the File Transfer- Transferring client matter to new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02D0F5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B27012" w14:textId="59FE15C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1E473D8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CC1B61" w14:textId="2753EED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 Manner of Withdrawal -Confidentiality upon Withdrawal - r. 3.3-1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43085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4A3E2FA" w14:textId="6F017E3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C570CD" w:rsidRPr="000E76EB" w14:paraId="7FF1ED8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1134EC" w14:textId="4A74698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280E6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BCBED6" w14:textId="5D1D5C8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C570CD" w:rsidRPr="000E76EB" w14:paraId="7C42EE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3279C8" w14:textId="5FDDDAB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Criminal - Interv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E76E5C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25970A3" w14:textId="0C8B879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C570CD" w:rsidRPr="000E76EB" w14:paraId="23EA9E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EBC54E4" w14:textId="4FC9D20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Criminal - Mandatory Withdrawal   SEE: Withdrawal from representation - Mandatory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1177B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2B3705" w14:textId="28DA0A4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031C8D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ADCB11D" w14:textId="40917FA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Criminal - Withdrawal Not Permitted r. 3.7-5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838DE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56(L)-57(R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E7FE88" w14:textId="34DA94F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C570CD" w:rsidRPr="000E76EB" w14:paraId="3F8AD9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97FC9A5" w14:textId="6332F47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Criminal - Withdrawal permitted - actions to take prior to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67BBA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495BD45" w14:textId="48C25B3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13B4FA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BC8C1E" w14:textId="4A58B91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Criminal - Withdrawal permitted (Criminal) - r. 3.7-4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858330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A9EB4E" w14:textId="6A333A8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113E528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1089680" w14:textId="29BA469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Criminal - Withdrawal permitted for adequate cause IF interval btwn withdrawal and trial is enough to enable client to find other representation and give new rep time to pre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82786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551E154" w14:textId="0F5E24E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70D83A0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EF08D96" w14:textId="2E019FD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Good Cause and Reasonable No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74821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5(L-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9AF9AF3" w14:textId="01DA47D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1697225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23667D9" w14:textId="70EAFC3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Mandatory Withdrawal - Circumstan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C3AB2E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EDC479" w14:textId="7025B05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3C65F9D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F0C0E0F" w14:textId="7743692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Mandatory Withdrawal - Conditions f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843BB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7F42617" w14:textId="57912B9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640E601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2DF9B5" w14:textId="2C4B15D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Mandatory Withdrawal - Failure to withdraw may be considered professional miscondu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D1575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71176FC" w14:textId="5D554BD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1CF9A53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68A05B7" w14:textId="44571F3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Withdrawal from Representation - Mandatory Withdrawal - Lawyer discharge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809F46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0F1F2BA" w14:textId="3B6F9FE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5196274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43C1B7" w14:textId="4EF5815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Mandatory Withdrawal - Lawyer instructed to act contrary to rules / bylaws of Law Society Ac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6B4CB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69F984" w14:textId="7658FD2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1821AC9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86D9EF8" w14:textId="4A2486E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Mandatory Withdrawal - Lawyer not compet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78513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D0322C" w14:textId="2DFFD1E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5212DD9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EE7A25B" w14:textId="6DFA14E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Optional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4C540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414C24" w14:textId="089F9A9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C570CD" w:rsidRPr="000E76EB" w14:paraId="014BDED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CCB663" w14:textId="6D1CE58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Optional Withdrawal - Non-payment of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7DD27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-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FF617E" w14:textId="43F019D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; 2.2</w:t>
            </w:r>
          </w:p>
        </w:tc>
      </w:tr>
      <w:tr w:rsidR="00C570CD" w:rsidRPr="000E76EB" w14:paraId="7417D72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6B09D32" w14:textId="79621C9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Optional Withdrawal - Non-Payment of Fees - r. 3.7-3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08B5EC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DBF0462" w14:textId="64A3C24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C570CD" w:rsidRPr="000E76EB" w14:paraId="40BB334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1A5CBCF" w14:textId="59F69AF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Optional Withdrawal - Serious Loss of Confiden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88998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5(R)-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773F10" w14:textId="476A742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570CD" w:rsidRPr="000E76EB" w14:paraId="5733DE2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AB55B4" w14:textId="6491C61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Withdrawal from Representation - Optional Withdrawal - Serious Loss of Confidence - Client failure to give instructions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003C09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0057C3" w14:textId="01BA566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570CD" w:rsidRPr="000E76EB" w14:paraId="4044CBA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DE8A5B" w14:textId="6A70BAC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Optional Withdrawal - Serious Loss of Confidence - Client li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6EBF7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-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B5171E" w14:textId="30A5F9E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570CD" w:rsidRPr="000E76EB" w14:paraId="0D4875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A452214" w14:textId="14DE566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Optional Withdrawal - Serious Loss of Confidence - communication breakdow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39286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0CF56F9" w14:textId="3A1A0FD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570CD" w:rsidRPr="000E76EB" w14:paraId="0C5E9FC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FD88622" w14:textId="4160D00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Optional Withdrawal - Serious Loss of Confidence - Failure to follow lawyer adv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09E96F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12B960" w14:textId="6275198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570CD" w:rsidRPr="000E76EB" w14:paraId="668DCA7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5251BC5" w14:textId="26DC09E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Optional Withdrawal - Serious Loss of Confidence - Unreasonable / uncooperative client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BA7130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92ECA7" w14:textId="1D8588C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570CD" w:rsidRPr="000E76EB" w14:paraId="344D18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89C099F" w14:textId="0D374CA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Optional Withdrawal - Serious prejudice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29F7E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618E66F" w14:textId="77EE54C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C570CD" w:rsidRPr="000E76EB" w14:paraId="66CC24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C9F8702" w14:textId="3623011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from Representation - Withdrawal from Criminal Proceedings - SEE: Withdrawal from Representation - Crimi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F0B0F9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6333EF" w14:textId="515E9FB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C570CD" w:rsidRPr="000E76EB" w14:paraId="0CCDA9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978F94" w14:textId="559BB43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Representation - Withdrawal from Criminal Proceedings - Ti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6C02E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B8EF9F" w14:textId="0AC2289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C570CD" w:rsidRPr="000E76EB" w14:paraId="2F82C28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8E9FF22" w14:textId="0C93521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from trust, methods fo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3EDA63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5F0DCD1D" w14:textId="2690658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1919CD2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6D8B96" w14:textId="2AE822E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Representation - Good Cause and Reasonable Notice - Rules of the Court gover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90CB7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DA6322" w14:textId="739B611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32F3C2B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E0BED8" w14:textId="64A39BC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Representation - Good Cause and Reasonable Notice - Tim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2061E3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C2E5B9" w14:textId="66A8612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71ED3A1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C812B5D" w14:textId="5ACF882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Representation - Good Cause and Reasonable Notice -Disadvantaging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695C9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F10C89E" w14:textId="6842840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7E79D0E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DAD615" w14:textId="269975A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of Representation - Withdrawal from Criminal Proceedings - Withdrawal with permission of trial judg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53A6F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3A1D11" w14:textId="42753C5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C570CD" w:rsidRPr="000E76EB" w14:paraId="4AF8DAA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24FB21E" w14:textId="2FA0AF6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hdrawal of services – *generall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70E2F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3C0152B" w14:textId="0DA5E07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Intro</w:t>
            </w:r>
          </w:p>
        </w:tc>
      </w:tr>
      <w:tr w:rsidR="00C570CD" w:rsidRPr="000E76EB" w14:paraId="2CE89B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7E81B52" w14:textId="0A7034C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lient file – transfer or retur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6CE18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21579A6" w14:textId="5503B62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74C6469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2975283" w14:textId="5FF855E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lient identification and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455B0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C13977" w14:textId="60DED75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452DE9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902B08" w14:textId="2C5C02A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onfidentiality (r. 3.3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6CFDA0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ED0035" w14:textId="715D88F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C570CD" w:rsidRPr="000E76EB" w14:paraId="185F204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55D589" w14:textId="5D145DC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ED98E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60E9461" w14:textId="787C8C0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C570CD" w:rsidRPr="000E76EB" w14:paraId="400FB37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46567B6" w14:textId="04BD97F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riminal – *generall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485B8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EC1C8B" w14:textId="4D9914B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C570CD" w:rsidRPr="000E76EB" w14:paraId="63C9886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640A09" w14:textId="21657DD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- criminal - Actions to take prior to withdrawal of representation (Criminal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E1CB2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63B160B" w14:textId="59CCD07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05CBC37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829A2E" w14:textId="2194855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riminal – insufficient time before trial – not permitted (r. 3.7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61AA7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3D60D5F" w14:textId="0E59AED3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C570CD" w:rsidRPr="000E76EB" w14:paraId="4685C93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1575ED" w14:textId="21CB466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riminal – lawyer’s duties on withdrawal (r. 3.7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5A07E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FEEC845" w14:textId="40AF57E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758FE7F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58648FC" w14:textId="3E1181D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riminal – mandatory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AAAFE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2A3DC1" w14:textId="084AF123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4252BC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CC38457" w14:textId="33F9916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riminal – not permitted (insufficient time before trial) (r. 3.7–5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3B8D6B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114361" w14:textId="0179AD4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C570CD" w:rsidRPr="000E76EB" w14:paraId="0F5A10C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B155ECC" w14:textId="476B7BD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riminal – permission of trial judge (r. 3.7–6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E2A71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30848D" w14:textId="2B89255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C570CD" w:rsidRPr="000E76EB" w14:paraId="6BF6CF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42905E" w14:textId="6051572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criminal – permitted (sufficient time before trial) (r. 3.7–4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A9131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4ECC0C" w14:textId="4D3AB57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C570CD" w:rsidRPr="000E76EB" w14:paraId="1084853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6707A15" w14:textId="771073E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discuss with client at outset of relation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08694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BC5137" w14:textId="1839A8E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4259711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F69D50" w14:textId="11DAF6C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Withdrawal of services – duties of successor lawyer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DFDF13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21B74B8" w14:textId="6C36EAC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C570CD" w:rsidRPr="000E76EB" w14:paraId="3CE9B0B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C5351D1" w14:textId="7B14E8E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duties upon withdrawal for any reas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76CB6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F669187" w14:textId="6306130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C570CD" w:rsidRPr="000E76EB" w14:paraId="578CDEB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C2D8A63" w14:textId="3D0E274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duty to withdraw due to lawyer’s error - Duty to the client - Duty to the client - Duty to the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A22E85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838D695" w14:textId="6CDEDE9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0</w:t>
            </w:r>
          </w:p>
        </w:tc>
      </w:tr>
      <w:tr w:rsidR="00C570CD" w:rsidRPr="000E76EB" w14:paraId="731CD3D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24891A8" w14:textId="74F4C2B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file contents ownership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508B3F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EC238D" w14:textId="579B1EA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C570CD" w:rsidRPr="000E76EB" w14:paraId="12A0937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F8474F" w14:textId="02B0E70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good cause and reasonable notice (r. 3.7–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D477F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00A3503" w14:textId="55B1024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5DC1314F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5466B90" w14:textId="5D064C7B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if client dishonest - client identification and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994EA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96B2041" w14:textId="6ABC834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515D442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78D796B" w14:textId="4C8D7B3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if illegal activity - client identification and verific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77CFE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70403D" w14:textId="1708ED8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C570CD" w:rsidRPr="000E76EB" w14:paraId="70EAFFF5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0C0D12" w14:textId="5CDCA09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joint retainer – contentious issue - Conflict of Interes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35E25E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8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DE1223A" w14:textId="526A8E29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C570CD" w:rsidRPr="000E76EB" w14:paraId="02E9250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26A41A2" w14:textId="2028A5B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leaving, dismantling a law firm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1649F6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C44B539" w14:textId="5E37DD1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C570CD" w:rsidRPr="000E76EB" w14:paraId="3B53DEB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53E1E70" w14:textId="7E780A8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Withdrawal of services – mandatory – list of circumstances leading to mandatory withdrawal (r. 3.7–7)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B227E8F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5E3CEA" w14:textId="34E6347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2769C55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B93AFC8" w14:textId="52E1A0E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Mandatory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CB3FF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F616B9B" w14:textId="3C52E32A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C570CD" w:rsidRPr="000E76EB" w14:paraId="2486145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FC5797F" w14:textId="2C5E64E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manner of withdrawal (r. 3.7–8 – 9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5D2C88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–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2633F74" w14:textId="0FF1052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C570CD" w:rsidRPr="000E76EB" w14:paraId="1FF3203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C72738" w14:textId="6269CD2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non–payment of fe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38727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D8C71B6" w14:textId="26172EC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C570CD" w:rsidRPr="000E76EB" w14:paraId="374390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D27DAA9" w14:textId="5A4F0F9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Withdrawal of services – optional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CFC68D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4E41EA" w14:textId="3E65969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C570CD" w:rsidRPr="000E76EB" w14:paraId="526528E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61E11BA" w14:textId="7172063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Withdrawal of services – optional – good cause + reasonable notice + no prejudice to client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A9AE1EA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2D9A393" w14:textId="31FA7BF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C570CD" w:rsidRPr="000E76EB" w14:paraId="47D8CF3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DDDF77D" w14:textId="249CE49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optional – non–payment of fees (r. 3.7–3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6C2F4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C5EB1D4" w14:textId="22B2135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C570CD" w:rsidRPr="000E76EB" w14:paraId="1C309A8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392F3A2" w14:textId="664C930C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optional – serious loss of confidence (r. 3.7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799689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4E416B" w14:textId="39BEC306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570CD" w:rsidRPr="000E76EB" w14:paraId="51484A9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FA54C92" w14:textId="570D714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reasonable notice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77258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E67CA3" w14:textId="39D90E7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C570CD" w:rsidRPr="000E76EB" w14:paraId="618BAE6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62405F" w14:textId="02D4D416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serious loss of confidence (r. 3.7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D4C5B3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5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55463F7" w14:textId="29D8F25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570CD" w:rsidRPr="000E76EB" w14:paraId="63776113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6AF988A" w14:textId="744583A9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lastRenderedPageBreak/>
              <w:t>Withdrawal of Services - Transferring client file to clien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7BB32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994FB3E" w14:textId="180433D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6D021D4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D3F0F0" w14:textId="6B6B8CC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- Transferring client file to successor lawy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CF1BA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63AD74" w14:textId="31963B3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685C387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2AC481" w14:textId="0D87E62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- with permission of Court - Crimin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4C13EE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7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49662E2" w14:textId="14E4186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C570CD" w:rsidRPr="000E76EB" w14:paraId="79AD21F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EF0832" w14:textId="20771EC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al of services – written confirmation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11A2D4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47985D" w14:textId="16C8627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373842D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1FDF102" w14:textId="7C279D3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Withdrawals from trust accounts          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13843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R) – 46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5C3E516" w14:textId="07D7C83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C570CD" w:rsidRPr="000E76EB" w14:paraId="61918D1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4682193" w14:textId="3BE2D37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ing from trust - electronic transfer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29DCA91E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3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150BDE4" w14:textId="1646F99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34B4EEC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7DDE30D" w14:textId="4EB1CE5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ing from trust - erro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065C38B3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94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1AF7EFBD" w14:textId="205A992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4</w:t>
            </w:r>
          </w:p>
        </w:tc>
      </w:tr>
      <w:tr w:rsidR="00C570CD" w:rsidRPr="000E76EB" w14:paraId="64C9CAE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39A004" w14:textId="19F67E5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hdrawing from trust - immediately, clearance period, what to do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69BC6AC1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97(L) 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vAlign w:val="center"/>
            <w:hideMark/>
          </w:tcPr>
          <w:p w14:paraId="7C585BE1" w14:textId="1F123E8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C570CD" w:rsidRPr="000E76EB" w14:paraId="660747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C7A365F" w14:textId="6ADC4364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 - advocacy - SEE: Advocacy - Witnes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784994D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0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4FA010D" w14:textId="4269AB4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C570CD" w:rsidRPr="000E76EB" w14:paraId="74D0CD46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403BF829" w14:textId="10CDCE2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 - Cannot dissuade witness from testifying - Advocacy - Lawyer and the Tribunal Process - Shall not mistreat or influence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7AC0DF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EA0AB19" w14:textId="3F17D83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C570CD" w:rsidRPr="000E76EB" w14:paraId="5B90986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95FE58D" w14:textId="14D80A82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 - Cannot impersonate another - Advocacy - Lawyer and the Tribunal Process - Shall not mistreat or influence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EF6141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16D5CDF" w14:textId="112007CD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C570CD" w:rsidRPr="000E76EB" w14:paraId="081F6DA8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5345707" w14:textId="34FAB5DF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 - Cannot present evidence in a false or misleading way - Advocacy - Lawyer and the Tribunal Process - Shall not mistreat or influence witness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3FB8D2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462A9F7" w14:textId="2DBC89AE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C570CD" w:rsidRPr="000E76EB" w14:paraId="0ABEC38D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BE8280" w14:textId="481D7920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- potential witness - interviewing represented persons - advocacy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FA1326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1690D2" w14:textId="58BC3A82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C570CD" w:rsidRPr="000E76EB" w14:paraId="120929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60A3FB" w14:textId="69ED896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val="en-US"/>
              </w:rPr>
              <w:t>Witnesses</w:t>
            </w: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 xml:space="preserve"> – communication with witness giving evidence – char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D7FB10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6B6E8AD" w14:textId="3E053C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C570CD" w:rsidRPr="000E76EB" w14:paraId="570BED0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47ED9D5" w14:textId="28A0DB2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communication with witness giving evidence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77725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E6AECD1" w14:textId="4DC5642C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C570CD" w:rsidRPr="000E76EB" w14:paraId="05CA256B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F9052D2" w14:textId="1C49942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duty not to influence or mistreat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EC62E1C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E3D0B2" w14:textId="70F9053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C570CD" w:rsidRPr="000E76EB" w14:paraId="7F9E9FD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70A2AF3" w14:textId="7A6788D3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giving evidence – communication with (r. 5.4–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C1E8525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9E6A040" w14:textId="5177C25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C570CD" w:rsidRPr="000E76EB" w14:paraId="7B95290E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367378E" w14:textId="383E84C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lawyer as witness (r. 5.2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9CAEF7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3(R)-74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951A0DD" w14:textId="7B9FB06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C570CD" w:rsidRPr="000E76EB" w14:paraId="6FC00237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2454F812" w14:textId="078104B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lawyer may not permit to mislead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ABD9949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6AE820E" w14:textId="71F2B7C5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C570CD" w:rsidRPr="000E76EB" w14:paraId="384CCED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421DB7C" w14:textId="672E2FF5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lawyer’s duties regard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11EE064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69(R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373B0A6" w14:textId="100D3EC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C570CD" w:rsidRPr="000E76EB" w14:paraId="71A8A4EA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75A89FD1" w14:textId="548F145E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lawyer’s duties regard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1080338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B706393" w14:textId="6C42AA6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C570CD" w:rsidRPr="000E76EB" w14:paraId="02D6CD52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DCB8CC8" w14:textId="0C246BA7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represented persons – interviewing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4E4C486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75429DD" w14:textId="68E74A90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C570CD" w:rsidRPr="000E76EB" w14:paraId="25974F40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058F6197" w14:textId="04F29268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itnesses – sympathetic and unsympathetic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689F841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71(R)-73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4A9A896F" w14:textId="766E6A5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C570CD" w:rsidRPr="000E76EB" w14:paraId="3466915C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8C8219E" w14:textId="11C6105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orking with or Employing Unauthorized Persons - SEE: Duty to Other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0BE7C4B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-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6B3378A" w14:textId="2D9394F4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C570CD" w:rsidRPr="000E76EB" w14:paraId="52F8F1D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DE3434C" w14:textId="26F55A3D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orking with unauthorized persons – duty to law society (r. 7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99A262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9(R)–60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0AF77966" w14:textId="6AB7C45F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C570CD" w:rsidRPr="000E76EB" w14:paraId="56429434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3623F90" w14:textId="1C28F7D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ritten Confirmation – fees, disbursements (r. 3.6–1.1)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B2D4037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45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2057411" w14:textId="292C1B8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C570CD" w:rsidRPr="000E76EB" w14:paraId="7D6D5259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533C7B9C" w14:textId="4DBEBB81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ritten Confirmation – withdrawal from services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525EFF04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216A1326" w14:textId="05920461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C570CD" w:rsidRPr="000E76EB" w14:paraId="746B1C41" w14:textId="77777777" w:rsidTr="00130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65FD0D5A" w14:textId="7506164A" w:rsidR="00C570CD" w:rsidRPr="000E76EB" w:rsidRDefault="00C570CD" w:rsidP="00C570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Written confirmation of the File Transfer - SEE: Withdrawal from Representation - Manner of Withdrawal</w:t>
            </w:r>
          </w:p>
        </w:tc>
        <w:tc>
          <w:tcPr>
            <w:tcW w:w="8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37F61AA0" w14:textId="77777777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8(L)</w:t>
            </w:r>
          </w:p>
        </w:tc>
        <w:tc>
          <w:tcPr>
            <w:tcW w:w="71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2DBDB"/>
            <w:noWrap/>
            <w:vAlign w:val="center"/>
            <w:hideMark/>
          </w:tcPr>
          <w:p w14:paraId="7768394C" w14:textId="59FDB498" w:rsidR="00C570CD" w:rsidRPr="000E76EB" w:rsidRDefault="00C570CD" w:rsidP="00C570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</w:pPr>
            <w:r w:rsidRPr="000E76E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</w:tbl>
    <w:p w14:paraId="77962965" w14:textId="77777777" w:rsidR="008460A4" w:rsidRPr="000E76EB" w:rsidRDefault="008460A4">
      <w:pPr>
        <w:rPr>
          <w:rFonts w:ascii="Arial Narrow" w:hAnsi="Arial Narrow"/>
          <w:sz w:val="19"/>
          <w:szCs w:val="19"/>
        </w:rPr>
      </w:pPr>
    </w:p>
    <w:p w14:paraId="56BEF29D" w14:textId="77777777" w:rsidR="008460A4" w:rsidRPr="000E76EB" w:rsidRDefault="008460A4" w:rsidP="008460A4">
      <w:pPr>
        <w:rPr>
          <w:rFonts w:ascii="Arial Narrow" w:hAnsi="Arial Narrow"/>
          <w:sz w:val="19"/>
          <w:szCs w:val="19"/>
        </w:rPr>
      </w:pPr>
    </w:p>
    <w:p w14:paraId="766E52AA" w14:textId="77777777" w:rsidR="008460A4" w:rsidRPr="000E76EB" w:rsidRDefault="008460A4" w:rsidP="008460A4">
      <w:pPr>
        <w:rPr>
          <w:rFonts w:ascii="Arial Narrow" w:hAnsi="Arial Narrow"/>
          <w:sz w:val="19"/>
          <w:szCs w:val="19"/>
        </w:rPr>
      </w:pPr>
    </w:p>
    <w:p w14:paraId="0166379A" w14:textId="77777777" w:rsidR="008460A4" w:rsidRPr="000E76EB" w:rsidRDefault="008460A4" w:rsidP="008460A4">
      <w:pPr>
        <w:rPr>
          <w:rFonts w:ascii="Arial Narrow" w:hAnsi="Arial Narrow"/>
          <w:sz w:val="19"/>
          <w:szCs w:val="19"/>
        </w:rPr>
      </w:pPr>
    </w:p>
    <w:p w14:paraId="496FBB87" w14:textId="77777777" w:rsidR="008460A4" w:rsidRPr="000E76EB" w:rsidRDefault="008460A4" w:rsidP="008460A4">
      <w:pPr>
        <w:rPr>
          <w:rFonts w:ascii="Arial Narrow" w:hAnsi="Arial Narrow"/>
          <w:sz w:val="19"/>
          <w:szCs w:val="19"/>
        </w:rPr>
      </w:pPr>
    </w:p>
    <w:p w14:paraId="5E7A06CE" w14:textId="77777777" w:rsidR="007F6AB0" w:rsidRPr="000E76EB" w:rsidRDefault="008460A4" w:rsidP="008460A4">
      <w:pPr>
        <w:tabs>
          <w:tab w:val="left" w:pos="2355"/>
        </w:tabs>
        <w:rPr>
          <w:rFonts w:ascii="Arial Narrow" w:hAnsi="Arial Narrow"/>
          <w:sz w:val="19"/>
          <w:szCs w:val="19"/>
        </w:rPr>
      </w:pPr>
      <w:r w:rsidRPr="000E76EB">
        <w:rPr>
          <w:rFonts w:ascii="Arial Narrow" w:hAnsi="Arial Narrow"/>
          <w:sz w:val="19"/>
          <w:szCs w:val="19"/>
        </w:rPr>
        <w:tab/>
      </w:r>
    </w:p>
    <w:sectPr w:rsidR="007F6AB0" w:rsidRPr="000E76EB" w:rsidSect="00DE2C1A">
      <w:headerReference w:type="default" r:id="rId10"/>
      <w:pgSz w:w="16838" w:h="11906" w:orient="landscape"/>
      <w:pgMar w:top="720" w:right="720" w:bottom="720" w:left="720" w:header="720" w:footer="720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7E8C" w14:textId="77777777" w:rsidR="00906DC3" w:rsidRDefault="00906DC3" w:rsidP="00A43119">
      <w:pPr>
        <w:spacing w:after="0" w:line="240" w:lineRule="auto"/>
      </w:pPr>
      <w:r>
        <w:separator/>
      </w:r>
    </w:p>
  </w:endnote>
  <w:endnote w:type="continuationSeparator" w:id="0">
    <w:p w14:paraId="285B3C1B" w14:textId="77777777" w:rsidR="00906DC3" w:rsidRDefault="00906DC3" w:rsidP="00A4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625053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9"/>
        <w:szCs w:val="19"/>
      </w:rPr>
    </w:sdtEndPr>
    <w:sdtContent>
      <w:p w14:paraId="31E3743F" w14:textId="77777777" w:rsidR="00906DC3" w:rsidRDefault="00906DC3">
        <w:pPr>
          <w:pStyle w:val="Footer"/>
          <w:jc w:val="center"/>
        </w:pPr>
      </w:p>
      <w:p w14:paraId="143AA11A" w14:textId="0260B564" w:rsidR="00906DC3" w:rsidRPr="00A43119" w:rsidRDefault="00906DC3">
        <w:pPr>
          <w:pStyle w:val="Footer"/>
          <w:jc w:val="center"/>
          <w:rPr>
            <w:rFonts w:ascii="Arial Narrow" w:hAnsi="Arial Narrow"/>
            <w:sz w:val="19"/>
            <w:szCs w:val="19"/>
          </w:rPr>
        </w:pPr>
        <w:r w:rsidRPr="00A43119">
          <w:rPr>
            <w:rFonts w:ascii="Arial Narrow" w:hAnsi="Arial Narrow"/>
            <w:sz w:val="19"/>
            <w:szCs w:val="19"/>
          </w:rPr>
          <w:fldChar w:fldCharType="begin"/>
        </w:r>
        <w:r w:rsidRPr="00A43119">
          <w:rPr>
            <w:rFonts w:ascii="Arial Narrow" w:hAnsi="Arial Narrow"/>
            <w:sz w:val="19"/>
            <w:szCs w:val="19"/>
          </w:rPr>
          <w:instrText xml:space="preserve"> PAGE   \* MERGEFORMAT </w:instrText>
        </w:r>
        <w:r w:rsidRPr="00A43119">
          <w:rPr>
            <w:rFonts w:ascii="Arial Narrow" w:hAnsi="Arial Narrow"/>
            <w:sz w:val="19"/>
            <w:szCs w:val="19"/>
          </w:rPr>
          <w:fldChar w:fldCharType="separate"/>
        </w:r>
        <w:r w:rsidR="00647749">
          <w:rPr>
            <w:rFonts w:ascii="Arial Narrow" w:hAnsi="Arial Narrow"/>
            <w:noProof/>
            <w:sz w:val="19"/>
            <w:szCs w:val="19"/>
          </w:rPr>
          <w:t>8</w:t>
        </w:r>
        <w:r w:rsidRPr="00A43119">
          <w:rPr>
            <w:rFonts w:ascii="Arial Narrow" w:hAnsi="Arial Narrow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625B" w14:textId="77777777" w:rsidR="00906DC3" w:rsidRDefault="00906DC3" w:rsidP="00A43119">
      <w:pPr>
        <w:spacing w:after="0" w:line="240" w:lineRule="auto"/>
      </w:pPr>
      <w:r>
        <w:separator/>
      </w:r>
    </w:p>
  </w:footnote>
  <w:footnote w:type="continuationSeparator" w:id="0">
    <w:p w14:paraId="7044ADAF" w14:textId="77777777" w:rsidR="00906DC3" w:rsidRDefault="00906DC3" w:rsidP="00A4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9BAD" w14:textId="215E8775" w:rsidR="00906DC3" w:rsidRPr="000C22A9" w:rsidRDefault="00906DC3" w:rsidP="00A43119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  <w:rPr>
        <w:rFonts w:ascii="Arial Narrow" w:hAnsi="Arial Narrow"/>
        <w:i/>
        <w:sz w:val="19"/>
        <w:szCs w:val="19"/>
      </w:rPr>
    </w:pPr>
    <w:r w:rsidRPr="000C22A9">
      <w:rPr>
        <w:rFonts w:ascii="Arial Narrow" w:hAnsi="Arial Narrow"/>
        <w:sz w:val="19"/>
        <w:szCs w:val="19"/>
      </w:rPr>
      <w:tab/>
      <w:t>Barrister &amp; Solicitor Exam (2016) – Professional Responsibility</w:t>
    </w:r>
    <w:r w:rsidRPr="000C22A9">
      <w:rPr>
        <w:rFonts w:ascii="Arial Narrow" w:hAnsi="Arial Narrow"/>
        <w:i/>
        <w:sz w:val="19"/>
        <w:szCs w:val="19"/>
      </w:rPr>
      <w:tab/>
    </w:r>
  </w:p>
  <w:p w14:paraId="7A163C85" w14:textId="77777777" w:rsidR="00906DC3" w:rsidRDefault="00906DC3" w:rsidP="00A43119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</w:pPr>
  </w:p>
  <w:p w14:paraId="427F652D" w14:textId="3107B5D0" w:rsidR="00906DC3" w:rsidRDefault="00906DC3" w:rsidP="000C22A9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  <w:jc w:val="center"/>
      <w:rPr>
        <w:rFonts w:ascii="Arial" w:hAnsi="Arial" w:cs="Arial"/>
        <w:b/>
        <w:sz w:val="28"/>
        <w:szCs w:val="28"/>
      </w:rPr>
    </w:pPr>
    <w:r w:rsidRPr="000C22A9">
      <w:rPr>
        <w:rFonts w:ascii="Arial" w:hAnsi="Arial" w:cs="Arial"/>
        <w:b/>
        <w:sz w:val="28"/>
        <w:szCs w:val="28"/>
      </w:rPr>
      <w:t>SECTION INDEX</w:t>
    </w:r>
  </w:p>
  <w:p w14:paraId="0FD6AE5A" w14:textId="77777777" w:rsidR="00906DC3" w:rsidRPr="000C22A9" w:rsidRDefault="00906DC3" w:rsidP="000C22A9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  <w:jc w:val="center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A53A" w14:textId="77777777" w:rsidR="00906DC3" w:rsidRPr="000C22A9" w:rsidRDefault="00906DC3" w:rsidP="00E175C0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  <w:rPr>
        <w:rFonts w:ascii="Arial Narrow" w:hAnsi="Arial Narrow"/>
        <w:i/>
        <w:sz w:val="19"/>
        <w:szCs w:val="19"/>
      </w:rPr>
    </w:pPr>
    <w:r w:rsidRPr="000C22A9">
      <w:rPr>
        <w:rFonts w:ascii="Arial Narrow" w:hAnsi="Arial Narrow"/>
        <w:sz w:val="19"/>
        <w:szCs w:val="19"/>
      </w:rPr>
      <w:tab/>
      <w:t>Barrister &amp; Solicitor Exam (2016) – Professional Responsibility</w:t>
    </w:r>
    <w:r w:rsidRPr="000C22A9">
      <w:rPr>
        <w:rFonts w:ascii="Arial Narrow" w:hAnsi="Arial Narrow"/>
        <w:i/>
        <w:sz w:val="19"/>
        <w:szCs w:val="19"/>
      </w:rPr>
      <w:tab/>
    </w:r>
  </w:p>
  <w:p w14:paraId="730F751D" w14:textId="4BC1EFF1" w:rsidR="00906DC3" w:rsidRDefault="00906DC3" w:rsidP="00A43119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</w:pPr>
  </w:p>
  <w:p w14:paraId="6A1ECEE3" w14:textId="43147571" w:rsidR="00906DC3" w:rsidRDefault="00906DC3" w:rsidP="00E95195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  <w:jc w:val="center"/>
      <w:rPr>
        <w:rFonts w:ascii="Arial" w:hAnsi="Arial" w:cs="Arial"/>
        <w:sz w:val="28"/>
        <w:szCs w:val="28"/>
      </w:rPr>
    </w:pPr>
    <w:r w:rsidRPr="00E95195">
      <w:rPr>
        <w:rFonts w:ascii="Arial" w:hAnsi="Arial" w:cs="Arial"/>
        <w:sz w:val="28"/>
        <w:szCs w:val="28"/>
      </w:rPr>
      <w:t>SECTION INDEX</w:t>
    </w:r>
  </w:p>
  <w:p w14:paraId="02EA3A89" w14:textId="77777777" w:rsidR="00906DC3" w:rsidRPr="00E95195" w:rsidRDefault="00906DC3" w:rsidP="00E95195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  <w:jc w:val="cent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CBE6" w14:textId="77777777" w:rsidR="00906DC3" w:rsidRPr="000C22A9" w:rsidRDefault="00906DC3" w:rsidP="00E175C0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  <w:rPr>
        <w:rFonts w:ascii="Arial Narrow" w:hAnsi="Arial Narrow"/>
        <w:i/>
        <w:sz w:val="19"/>
        <w:szCs w:val="19"/>
      </w:rPr>
    </w:pPr>
    <w:r w:rsidRPr="000C22A9">
      <w:rPr>
        <w:rFonts w:ascii="Arial Narrow" w:hAnsi="Arial Narrow"/>
        <w:sz w:val="19"/>
        <w:szCs w:val="19"/>
      </w:rPr>
      <w:tab/>
      <w:t>Barrister &amp; Solicitor Exam (2016) – Professional Responsibility</w:t>
    </w:r>
    <w:r w:rsidRPr="000C22A9">
      <w:rPr>
        <w:rFonts w:ascii="Arial Narrow" w:hAnsi="Arial Narrow"/>
        <w:i/>
        <w:sz w:val="19"/>
        <w:szCs w:val="19"/>
      </w:rPr>
      <w:tab/>
    </w:r>
  </w:p>
  <w:p w14:paraId="43043A64" w14:textId="336D7327" w:rsidR="00906DC3" w:rsidRPr="00E95195" w:rsidRDefault="00906DC3" w:rsidP="00E95195">
    <w:pPr>
      <w:pStyle w:val="Header"/>
      <w:tabs>
        <w:tab w:val="clear" w:pos="4513"/>
        <w:tab w:val="clear" w:pos="9026"/>
        <w:tab w:val="left" w:pos="0"/>
        <w:tab w:val="left" w:pos="90"/>
        <w:tab w:val="left" w:pos="1440"/>
      </w:tabs>
      <w:jc w:val="cent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A4"/>
    <w:rsid w:val="00002D49"/>
    <w:rsid w:val="00033D86"/>
    <w:rsid w:val="0003431A"/>
    <w:rsid w:val="00045C26"/>
    <w:rsid w:val="00062EE2"/>
    <w:rsid w:val="00081084"/>
    <w:rsid w:val="00090CD0"/>
    <w:rsid w:val="000A41ED"/>
    <w:rsid w:val="000C1B11"/>
    <w:rsid w:val="000C219B"/>
    <w:rsid w:val="000C22A9"/>
    <w:rsid w:val="000E76EB"/>
    <w:rsid w:val="000E7F70"/>
    <w:rsid w:val="0013018E"/>
    <w:rsid w:val="00130A38"/>
    <w:rsid w:val="001357B2"/>
    <w:rsid w:val="00146172"/>
    <w:rsid w:val="00146547"/>
    <w:rsid w:val="001B1A38"/>
    <w:rsid w:val="001D01D2"/>
    <w:rsid w:val="001D723C"/>
    <w:rsid w:val="001F1394"/>
    <w:rsid w:val="001F203E"/>
    <w:rsid w:val="00211EDA"/>
    <w:rsid w:val="0021396B"/>
    <w:rsid w:val="00237A7D"/>
    <w:rsid w:val="0027152F"/>
    <w:rsid w:val="0027571B"/>
    <w:rsid w:val="002B1CF8"/>
    <w:rsid w:val="002B3353"/>
    <w:rsid w:val="00316150"/>
    <w:rsid w:val="00336571"/>
    <w:rsid w:val="003447DA"/>
    <w:rsid w:val="003F1F60"/>
    <w:rsid w:val="00443E75"/>
    <w:rsid w:val="00451E1B"/>
    <w:rsid w:val="004570CF"/>
    <w:rsid w:val="00460140"/>
    <w:rsid w:val="00480917"/>
    <w:rsid w:val="0048240E"/>
    <w:rsid w:val="004C2D73"/>
    <w:rsid w:val="004E0307"/>
    <w:rsid w:val="00507581"/>
    <w:rsid w:val="0056701B"/>
    <w:rsid w:val="00596DBE"/>
    <w:rsid w:val="005B5825"/>
    <w:rsid w:val="005C10C9"/>
    <w:rsid w:val="005C327A"/>
    <w:rsid w:val="0060523E"/>
    <w:rsid w:val="00623A8E"/>
    <w:rsid w:val="00647749"/>
    <w:rsid w:val="00667735"/>
    <w:rsid w:val="00675558"/>
    <w:rsid w:val="006845EF"/>
    <w:rsid w:val="006C5F3C"/>
    <w:rsid w:val="006C76E9"/>
    <w:rsid w:val="006E7FCA"/>
    <w:rsid w:val="00701A31"/>
    <w:rsid w:val="00720BFF"/>
    <w:rsid w:val="007A6D5F"/>
    <w:rsid w:val="007B2FD3"/>
    <w:rsid w:val="007F012F"/>
    <w:rsid w:val="007F6AB0"/>
    <w:rsid w:val="00826CF7"/>
    <w:rsid w:val="008460A4"/>
    <w:rsid w:val="00852A89"/>
    <w:rsid w:val="0089553F"/>
    <w:rsid w:val="008F0B7D"/>
    <w:rsid w:val="00906DC3"/>
    <w:rsid w:val="00925D2A"/>
    <w:rsid w:val="00927751"/>
    <w:rsid w:val="00930172"/>
    <w:rsid w:val="00951ED6"/>
    <w:rsid w:val="009A5EF4"/>
    <w:rsid w:val="009B08D2"/>
    <w:rsid w:val="009D1472"/>
    <w:rsid w:val="009E183B"/>
    <w:rsid w:val="009E4C24"/>
    <w:rsid w:val="009F051D"/>
    <w:rsid w:val="00A43119"/>
    <w:rsid w:val="00A513FD"/>
    <w:rsid w:val="00A64568"/>
    <w:rsid w:val="00AA5E2B"/>
    <w:rsid w:val="00B05EBD"/>
    <w:rsid w:val="00B15EEF"/>
    <w:rsid w:val="00B21513"/>
    <w:rsid w:val="00B23097"/>
    <w:rsid w:val="00B23A48"/>
    <w:rsid w:val="00B31AB5"/>
    <w:rsid w:val="00B65161"/>
    <w:rsid w:val="00B657DA"/>
    <w:rsid w:val="00B8040A"/>
    <w:rsid w:val="00B87895"/>
    <w:rsid w:val="00C51FEB"/>
    <w:rsid w:val="00C570CD"/>
    <w:rsid w:val="00C63878"/>
    <w:rsid w:val="00CE22B2"/>
    <w:rsid w:val="00D115F1"/>
    <w:rsid w:val="00D315DD"/>
    <w:rsid w:val="00D44BFD"/>
    <w:rsid w:val="00D50DC3"/>
    <w:rsid w:val="00D933DA"/>
    <w:rsid w:val="00DC020B"/>
    <w:rsid w:val="00DD0AE0"/>
    <w:rsid w:val="00DE2C1A"/>
    <w:rsid w:val="00E07823"/>
    <w:rsid w:val="00E175C0"/>
    <w:rsid w:val="00E51256"/>
    <w:rsid w:val="00E95195"/>
    <w:rsid w:val="00EB4143"/>
    <w:rsid w:val="00EF3914"/>
    <w:rsid w:val="00F525E7"/>
    <w:rsid w:val="00F74792"/>
    <w:rsid w:val="00F75D87"/>
    <w:rsid w:val="00F8213F"/>
    <w:rsid w:val="00FC18DD"/>
    <w:rsid w:val="00FC5EFE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87B0"/>
  <w15:chartTrackingRefBased/>
  <w15:docId w15:val="{994B7D3A-5BE5-4EBD-AF3A-B5D64A03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19"/>
  </w:style>
  <w:style w:type="paragraph" w:styleId="Footer">
    <w:name w:val="footer"/>
    <w:basedOn w:val="Normal"/>
    <w:link w:val="FooterChar"/>
    <w:uiPriority w:val="99"/>
    <w:unhideWhenUsed/>
    <w:rsid w:val="00A4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19"/>
  </w:style>
  <w:style w:type="paragraph" w:customStyle="1" w:styleId="SECTIONS">
    <w:name w:val="SECTIONS"/>
    <w:basedOn w:val="Normal"/>
    <w:qFormat/>
    <w:rsid w:val="00146547"/>
    <w:pPr>
      <w:spacing w:before="120" w:after="240" w:line="240" w:lineRule="auto"/>
      <w:jc w:val="center"/>
    </w:pPr>
    <w:rPr>
      <w:rFonts w:ascii="Arial" w:hAnsi="Arial" w:cs="Arial"/>
      <w:b/>
      <w:sz w:val="28"/>
      <w:szCs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4D0B-AF9D-4DFC-8115-558B3BBF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49429</Words>
  <Characters>281747</Characters>
  <Application>Microsoft Office Word</Application>
  <DocSecurity>0</DocSecurity>
  <Lines>2347</Lines>
  <Paragraphs>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Davidson</dc:creator>
  <cp:keywords/>
  <dc:description/>
  <cp:lastModifiedBy>Jen Davidson</cp:lastModifiedBy>
  <cp:revision>2</cp:revision>
  <cp:lastPrinted>2016-05-14T02:47:00Z</cp:lastPrinted>
  <dcterms:created xsi:type="dcterms:W3CDTF">2016-05-14T04:06:00Z</dcterms:created>
  <dcterms:modified xsi:type="dcterms:W3CDTF">2016-05-14T04:06:00Z</dcterms:modified>
</cp:coreProperties>
</file>